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13C5" w14:textId="603F959F" w:rsidR="00672845" w:rsidRPr="007F1B2B" w:rsidRDefault="00D10149" w:rsidP="00D10149">
      <w:pPr>
        <w:pStyle w:val="a0"/>
        <w:jc w:val="center"/>
      </w:pPr>
      <w:bookmarkStart w:id="0" w:name="_Toc24575148"/>
      <w:r w:rsidRPr="007F1B2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BD8F2" wp14:editId="00E3BBF7">
                <wp:simplePos x="0" y="0"/>
                <wp:positionH relativeFrom="column">
                  <wp:posOffset>4883426</wp:posOffset>
                </wp:positionH>
                <wp:positionV relativeFrom="paragraph">
                  <wp:posOffset>-485968</wp:posOffset>
                </wp:positionV>
                <wp:extent cx="622852" cy="238539"/>
                <wp:effectExtent l="0" t="0" r="2540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CE3D3" id="สี่เหลี่ยมผืนผ้า 99" o:spid="_x0000_s1026" style="position:absolute;margin-left:384.5pt;margin-top:-38.25pt;width:49.0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" fillcolor="white [3212]" strokecolor="white [3212]" strokeweight="1pt"/>
            </w:pict>
          </mc:Fallback>
        </mc:AlternateContent>
      </w:r>
      <w:r w:rsidR="00672845" w:rsidRPr="007F1B2B">
        <w:rPr>
          <w:rFonts w:hint="cs"/>
          <w:noProof/>
          <w:cs/>
        </w:rPr>
        <w:drawing>
          <wp:inline distT="0" distB="0" distL="0" distR="0" wp14:anchorId="5302AC90" wp14:editId="7243B5F9">
            <wp:extent cx="974785" cy="1376129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2" cy="14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p w14:paraId="01A22DBB" w14:textId="0D90EB93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  <w:cs/>
        </w:rPr>
      </w:pPr>
      <w:r w:rsidRPr="007F1B2B">
        <w:rPr>
          <w:rFonts w:hint="cs"/>
          <w:b/>
          <w:bCs/>
          <w:sz w:val="36"/>
          <w:szCs w:val="36"/>
          <w:cs/>
        </w:rPr>
        <w:t>เทรนเนอร์อัจฉริยะ</w:t>
      </w:r>
    </w:p>
    <w:p w14:paraId="1455577D" w14:textId="24CE6BAF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2" w:name="_Toc24575149"/>
      <w:r w:rsidRPr="007F1B2B">
        <w:rPr>
          <w:rFonts w:hint="cs"/>
          <w:b/>
          <w:bCs/>
          <w:sz w:val="36"/>
          <w:szCs w:val="36"/>
        </w:rPr>
        <w:t>The Artificial Intelligence trainer</w:t>
      </w:r>
      <w:bookmarkEnd w:id="2"/>
    </w:p>
    <w:p w14:paraId="001067D1" w14:textId="77777777" w:rsidR="00672845" w:rsidRPr="007F1B2B" w:rsidRDefault="00672845" w:rsidP="00672845">
      <w:pPr>
        <w:pStyle w:val="2"/>
        <w:jc w:val="center"/>
        <w:rPr>
          <w:rFonts w:cs="TH SarabunPSK" w:hint="cs"/>
        </w:rPr>
      </w:pPr>
    </w:p>
    <w:p w14:paraId="01FB112B" w14:textId="5F68ECBB" w:rsidR="00672845" w:rsidRPr="007F1B2B" w:rsidRDefault="00672845" w:rsidP="00672845">
      <w:pPr>
        <w:pStyle w:val="2"/>
        <w:jc w:val="center"/>
        <w:rPr>
          <w:rFonts w:cs="TH SarabunPSK" w:hint="cs"/>
        </w:rPr>
      </w:pPr>
    </w:p>
    <w:p w14:paraId="574EA1C4" w14:textId="7EA0C241" w:rsidR="00672845" w:rsidRPr="007F1B2B" w:rsidRDefault="00672845" w:rsidP="00672845">
      <w:pPr>
        <w:rPr>
          <w:rFonts w:hint="cs"/>
        </w:rPr>
      </w:pPr>
    </w:p>
    <w:p w14:paraId="78492096" w14:textId="287406C4" w:rsidR="00672845" w:rsidRPr="007F1B2B" w:rsidRDefault="00672845" w:rsidP="00672845">
      <w:pPr>
        <w:rPr>
          <w:rFonts w:hint="cs"/>
        </w:rPr>
      </w:pPr>
    </w:p>
    <w:p w14:paraId="2EFDE508" w14:textId="5D484011" w:rsidR="00672845" w:rsidRPr="007F1B2B" w:rsidRDefault="00672845" w:rsidP="00672845">
      <w:pPr>
        <w:rPr>
          <w:rFonts w:hint="cs"/>
        </w:rPr>
      </w:pPr>
    </w:p>
    <w:p w14:paraId="577E5E9E" w14:textId="77777777" w:rsidR="00672845" w:rsidRPr="007F1B2B" w:rsidRDefault="00672845" w:rsidP="00672845">
      <w:pPr>
        <w:rPr>
          <w:rFonts w:hint="cs"/>
        </w:rPr>
      </w:pPr>
    </w:p>
    <w:p w14:paraId="611A13C2" w14:textId="77777777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</w:p>
    <w:p w14:paraId="780FA99F" w14:textId="682D5943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3" w:name="_Toc24575150"/>
      <w:r w:rsidRPr="007F1B2B">
        <w:rPr>
          <w:rFonts w:hint="cs"/>
          <w:b/>
          <w:bCs/>
          <w:sz w:val="36"/>
          <w:szCs w:val="36"/>
          <w:cs/>
        </w:rPr>
        <w:t>ปริญญานิพนธ์</w:t>
      </w:r>
      <w:bookmarkEnd w:id="3"/>
    </w:p>
    <w:p w14:paraId="198138D7" w14:textId="77777777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4" w:name="_Toc24575151"/>
      <w:r w:rsidRPr="007F1B2B">
        <w:rPr>
          <w:rFonts w:hint="cs"/>
          <w:b/>
          <w:bCs/>
          <w:sz w:val="36"/>
          <w:szCs w:val="36"/>
          <w:cs/>
        </w:rPr>
        <w:t>ของ</w:t>
      </w:r>
      <w:bookmarkEnd w:id="4"/>
    </w:p>
    <w:p w14:paraId="0CB42845" w14:textId="05F541C6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5" w:name="_Toc24575152"/>
      <w:r w:rsidRPr="007F1B2B">
        <w:rPr>
          <w:rFonts w:hint="cs"/>
          <w:b/>
          <w:bCs/>
          <w:sz w:val="36"/>
          <w:szCs w:val="36"/>
          <w:cs/>
        </w:rPr>
        <w:t>อดิเทพ  คำ</w:t>
      </w:r>
      <w:proofErr w:type="spellStart"/>
      <w:r w:rsidRPr="007F1B2B">
        <w:rPr>
          <w:rFonts w:hint="cs"/>
          <w:b/>
          <w:bCs/>
          <w:sz w:val="36"/>
          <w:szCs w:val="36"/>
          <w:cs/>
        </w:rPr>
        <w:t>ภิ</w:t>
      </w:r>
      <w:proofErr w:type="spellEnd"/>
      <w:r w:rsidRPr="007F1B2B">
        <w:rPr>
          <w:rFonts w:hint="cs"/>
          <w:b/>
          <w:bCs/>
          <w:sz w:val="36"/>
          <w:szCs w:val="36"/>
          <w:cs/>
        </w:rPr>
        <w:t>ระ</w:t>
      </w:r>
      <w:bookmarkEnd w:id="5"/>
    </w:p>
    <w:p w14:paraId="08ED5AF8" w14:textId="14C78F33" w:rsidR="00672845" w:rsidRPr="007F1B2B" w:rsidRDefault="00672845" w:rsidP="00D10149">
      <w:pPr>
        <w:pStyle w:val="a0"/>
        <w:rPr>
          <w:rFonts w:hint="cs"/>
          <w:b/>
          <w:bCs/>
          <w:sz w:val="36"/>
          <w:szCs w:val="36"/>
        </w:rPr>
      </w:pPr>
    </w:p>
    <w:p w14:paraId="46CD465C" w14:textId="4C10FF0E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</w:p>
    <w:p w14:paraId="43158870" w14:textId="3E4D0E04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</w:p>
    <w:p w14:paraId="2D1F7284" w14:textId="77777777" w:rsidR="00D10149" w:rsidRPr="007F1B2B" w:rsidRDefault="00D10149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</w:p>
    <w:p w14:paraId="519DAFAE" w14:textId="77777777" w:rsidR="00CD0C6A" w:rsidRPr="007F1B2B" w:rsidRDefault="00CD0C6A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</w:p>
    <w:p w14:paraId="5C24BEA4" w14:textId="296988F8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6" w:name="_Toc24575153"/>
      <w:r w:rsidRPr="007F1B2B">
        <w:rPr>
          <w:rFonts w:hint="cs"/>
          <w:b/>
          <w:bCs/>
          <w:sz w:val="36"/>
          <w:szCs w:val="36"/>
          <w:cs/>
        </w:rPr>
        <w:t>โครงงานปริญญานิพนธ์เป็นส่วนหนึ่งของการศึกษาตามหลักสูตรวิทยา</w:t>
      </w:r>
      <w:proofErr w:type="spellStart"/>
      <w:r w:rsidRPr="007F1B2B">
        <w:rPr>
          <w:rFonts w:hint="cs"/>
          <w:b/>
          <w:bCs/>
          <w:sz w:val="36"/>
          <w:szCs w:val="36"/>
          <w:cs/>
        </w:rPr>
        <w:t>ศาสตรบ</w:t>
      </w:r>
      <w:proofErr w:type="spellEnd"/>
      <w:r w:rsidRPr="007F1B2B">
        <w:rPr>
          <w:rFonts w:hint="cs"/>
          <w:b/>
          <w:bCs/>
          <w:sz w:val="36"/>
          <w:szCs w:val="36"/>
          <w:cs/>
        </w:rPr>
        <w:t>ัณทิต</w:t>
      </w:r>
      <w:bookmarkEnd w:id="6"/>
    </w:p>
    <w:p w14:paraId="49652EB4" w14:textId="3397C04C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7" w:name="_Toc24575154"/>
      <w:r w:rsidRPr="007F1B2B">
        <w:rPr>
          <w:rFonts w:hint="cs"/>
          <w:b/>
          <w:bCs/>
          <w:sz w:val="36"/>
          <w:szCs w:val="36"/>
          <w:cs/>
        </w:rPr>
        <w:t>สาขาวิชาเทคโนโลยีสารสนเทศ</w:t>
      </w:r>
      <w:bookmarkEnd w:id="7"/>
    </w:p>
    <w:p w14:paraId="08BC1D4C" w14:textId="77777777" w:rsidR="00672845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8" w:name="_Toc24575155"/>
      <w:r w:rsidRPr="007F1B2B">
        <w:rPr>
          <w:rFonts w:hint="cs"/>
          <w:b/>
          <w:bCs/>
          <w:sz w:val="36"/>
          <w:szCs w:val="36"/>
          <w:cs/>
        </w:rPr>
        <w:t>คณะวิทยาการสารสนเทศ มหาวิทยาลัยมหาสารคาม</w:t>
      </w:r>
      <w:bookmarkEnd w:id="8"/>
    </w:p>
    <w:p w14:paraId="084BBC40" w14:textId="4E52439C" w:rsidR="00D10149" w:rsidRPr="007F1B2B" w:rsidRDefault="00672845" w:rsidP="00D10149">
      <w:pPr>
        <w:pStyle w:val="a0"/>
        <w:jc w:val="center"/>
        <w:rPr>
          <w:rFonts w:hint="cs"/>
          <w:b/>
          <w:bCs/>
          <w:sz w:val="36"/>
          <w:szCs w:val="36"/>
          <w:cs/>
        </w:rPr>
        <w:sectPr w:rsidR="00D10149" w:rsidRPr="007F1B2B" w:rsidSect="00D10149">
          <w:headerReference w:type="default" r:id="rId9"/>
          <w:pgSz w:w="11906" w:h="16838"/>
          <w:pgMar w:top="1440" w:right="1469" w:bottom="1440" w:left="2160" w:header="720" w:footer="720" w:gutter="0"/>
          <w:pgNumType w:chapStyle="1"/>
          <w:cols w:space="720"/>
          <w:docGrid w:linePitch="360"/>
        </w:sectPr>
      </w:pPr>
      <w:bookmarkStart w:id="9" w:name="_Toc24575156"/>
      <w:r w:rsidRPr="007F1B2B">
        <w:rPr>
          <w:rFonts w:hint="cs"/>
          <w:b/>
          <w:bCs/>
          <w:sz w:val="36"/>
          <w:szCs w:val="36"/>
          <w:cs/>
        </w:rPr>
        <w:t xml:space="preserve">พฤศจิกายน </w:t>
      </w:r>
      <w:r w:rsidR="007F1B2B">
        <w:rPr>
          <w:rFonts w:hint="cs"/>
          <w:b/>
          <w:bCs/>
          <w:sz w:val="36"/>
          <w:szCs w:val="36"/>
          <w:cs/>
        </w:rPr>
        <w:t>25</w:t>
      </w:r>
      <w:r w:rsidRPr="007F1B2B">
        <w:rPr>
          <w:rFonts w:hint="cs"/>
          <w:b/>
          <w:bCs/>
          <w:sz w:val="36"/>
          <w:szCs w:val="36"/>
          <w:cs/>
        </w:rPr>
        <w:t>62</w:t>
      </w:r>
      <w:bookmarkEnd w:id="9"/>
      <w:r w:rsidR="00B91199" w:rsidRPr="007F1B2B">
        <w:rPr>
          <w:rFonts w:hint="cs"/>
          <w:b/>
          <w:bCs/>
          <w:sz w:val="36"/>
          <w:szCs w:val="36"/>
          <w:cs/>
        </w:rPr>
        <w:br w:type="page"/>
      </w:r>
      <w:bookmarkStart w:id="10" w:name="_Toc24575157"/>
    </w:p>
    <w:p w14:paraId="128A9237" w14:textId="0CC504FC" w:rsidR="00F82CF6" w:rsidRPr="007F1B2B" w:rsidRDefault="00B91199" w:rsidP="00B91199">
      <w:pPr>
        <w:pStyle w:val="1"/>
        <w:rPr>
          <w:rFonts w:hint="cs"/>
          <w:sz w:val="40"/>
          <w:szCs w:val="40"/>
          <w:cs/>
        </w:rPr>
      </w:pPr>
      <w:bookmarkStart w:id="11" w:name="_Toc24581373"/>
      <w:r w:rsidRPr="007F1B2B">
        <w:rPr>
          <w:rFonts w:hint="cs"/>
          <w:sz w:val="40"/>
          <w:szCs w:val="40"/>
          <w:cs/>
        </w:rPr>
        <w:lastRenderedPageBreak/>
        <w:t>คำนำ</w:t>
      </w:r>
      <w:bookmarkEnd w:id="10"/>
      <w:bookmarkEnd w:id="11"/>
    </w:p>
    <w:p w14:paraId="6C1A9FC6" w14:textId="10769014" w:rsidR="00B91199" w:rsidRPr="007F1B2B" w:rsidRDefault="00F82CF6" w:rsidP="00040D99">
      <w:pPr>
        <w:pStyle w:val="a0"/>
        <w:ind w:firstLine="720"/>
        <w:jc w:val="thaiDistribute"/>
        <w:rPr>
          <w:rFonts w:hint="cs"/>
          <w:b/>
          <w:bCs/>
        </w:rPr>
      </w:pPr>
      <w:r w:rsidRPr="007F1B2B">
        <w:rPr>
          <w:rFonts w:hint="cs"/>
          <w:cs/>
        </w:rPr>
        <w:t>โครงงานนี้เป็นระบบ ปัญญาประดิษฐ์</w:t>
      </w:r>
      <w:r w:rsidRPr="007F1B2B">
        <w:rPr>
          <w:rFonts w:hint="cs"/>
        </w:rPr>
        <w:t xml:space="preserve"> (Artificial Intelligence)</w:t>
      </w:r>
      <w:r w:rsidRPr="007F1B2B">
        <w:rPr>
          <w:rFonts w:hint="cs"/>
          <w:cs/>
        </w:rPr>
        <w:t xml:space="preserve"> ที่ช่วยให้การออกกำลังกาย</w:t>
      </w:r>
      <w:r w:rsidR="00040D99" w:rsidRPr="007F1B2B">
        <w:rPr>
          <w:rFonts w:hint="cs"/>
          <w:cs/>
        </w:rPr>
        <w:t>ด้วย</w:t>
      </w:r>
      <w:r w:rsidRPr="007F1B2B">
        <w:rPr>
          <w:rFonts w:hint="cs"/>
          <w:cs/>
        </w:rPr>
        <w:t>น้ำหนัก</w:t>
      </w:r>
      <w:r w:rsidRPr="007F1B2B">
        <w:rPr>
          <w:rFonts w:hint="cs"/>
        </w:rPr>
        <w:t>(Weight Training)</w:t>
      </w:r>
      <w:r w:rsidRPr="007F1B2B">
        <w:rPr>
          <w:rFonts w:hint="cs"/>
          <w:cs/>
        </w:rPr>
        <w:t xml:space="preserve"> ได้มีประสิทธิภาพมากขึ้น</w:t>
      </w:r>
      <w:r w:rsidR="00040D99" w:rsidRPr="007F1B2B">
        <w:rPr>
          <w:rFonts w:hint="cs"/>
          <w:b/>
          <w:bCs/>
          <w:cs/>
        </w:rPr>
        <w:t xml:space="preserve"> </w:t>
      </w:r>
      <w:r w:rsidR="00040D99" w:rsidRPr="007F1B2B">
        <w:rPr>
          <w:rFonts w:hint="cs"/>
          <w:cs/>
        </w:rPr>
        <w:t>โดยเป็นตัวช่วยในการออกกำลังกายเพื่อลดความเสี่ยงในการเกิดการบาดเจ็บจากการออกกำลังกายที่ผิดวิธี โดยโปรแกรมจะตรวจสอบการเคลื่อนไหวของผู้ออกกำลังกายและสามารถบอกว่าผู้ใช้ กำลังออกกำลังกายท่าใด และบอกได้ว่าถูกต้องหรือไม่ โดยหวังว่าระบบที่ทำขึ้นจะสามารถช่วยทำให้คนที่ไม่ออกกำลังกายหันมาออกกำลังกายและ คนที่ออกกำลังกายอยู่แล้ว ออกกำลังกายได้ถูกวิธี</w:t>
      </w:r>
      <w:r w:rsidR="00040D99" w:rsidRPr="007F1B2B">
        <w:rPr>
          <w:rFonts w:hint="cs"/>
          <w:b/>
          <w:bCs/>
          <w:cs/>
        </w:rPr>
        <w:t xml:space="preserve"> </w:t>
      </w:r>
      <w:r w:rsidR="00040D99" w:rsidRPr="007F1B2B">
        <w:rPr>
          <w:rFonts w:hint="cs"/>
          <w:cs/>
        </w:rPr>
        <w:t>และสามารถพัฒนาร่างกายได้ตามที่ต้องการ</w:t>
      </w:r>
    </w:p>
    <w:p w14:paraId="30395EF4" w14:textId="77777777" w:rsidR="00040D99" w:rsidRPr="007F1B2B" w:rsidRDefault="00040D99" w:rsidP="00040D99">
      <w:pPr>
        <w:pStyle w:val="a0"/>
        <w:ind w:firstLine="720"/>
        <w:jc w:val="thaiDistribute"/>
        <w:rPr>
          <w:rFonts w:hint="cs"/>
          <w:b/>
          <w:bCs/>
        </w:rPr>
      </w:pPr>
      <w:r w:rsidRPr="007F1B2B">
        <w:rPr>
          <w:rFonts w:hint="cs"/>
          <w:b/>
          <w:bCs/>
          <w:cs/>
        </w:rPr>
        <w:tab/>
      </w:r>
      <w:r w:rsidRPr="007F1B2B">
        <w:rPr>
          <w:rFonts w:hint="cs"/>
          <w:b/>
          <w:bCs/>
          <w:cs/>
        </w:rPr>
        <w:tab/>
      </w:r>
      <w:r w:rsidRPr="007F1B2B">
        <w:rPr>
          <w:rFonts w:hint="cs"/>
          <w:b/>
          <w:bCs/>
          <w:cs/>
        </w:rPr>
        <w:tab/>
      </w:r>
      <w:r w:rsidRPr="007F1B2B">
        <w:rPr>
          <w:rFonts w:hint="cs"/>
          <w:b/>
          <w:bCs/>
          <w:cs/>
        </w:rPr>
        <w:tab/>
      </w:r>
      <w:r w:rsidRPr="007F1B2B">
        <w:rPr>
          <w:rFonts w:hint="cs"/>
          <w:b/>
          <w:bCs/>
          <w:cs/>
        </w:rPr>
        <w:tab/>
      </w:r>
      <w:r w:rsidRPr="007F1B2B">
        <w:rPr>
          <w:rFonts w:hint="cs"/>
          <w:b/>
          <w:bCs/>
          <w:cs/>
        </w:rPr>
        <w:tab/>
      </w:r>
      <w:r w:rsidRPr="007F1B2B">
        <w:rPr>
          <w:rFonts w:hint="cs"/>
          <w:b/>
          <w:bCs/>
          <w:cs/>
        </w:rPr>
        <w:tab/>
      </w:r>
      <w:r w:rsidRPr="007F1B2B">
        <w:rPr>
          <w:rFonts w:hint="cs"/>
          <w:b/>
          <w:bCs/>
          <w:cs/>
        </w:rPr>
        <w:tab/>
      </w:r>
    </w:p>
    <w:p w14:paraId="2F81F6C1" w14:textId="1DE33372" w:rsidR="00040D99" w:rsidRPr="007F1B2B" w:rsidRDefault="00040D99" w:rsidP="00040D99">
      <w:pPr>
        <w:pStyle w:val="a0"/>
        <w:ind w:left="6480"/>
        <w:jc w:val="thaiDistribute"/>
        <w:rPr>
          <w:rFonts w:hint="cs"/>
          <w:cs/>
        </w:rPr>
      </w:pPr>
      <w:r w:rsidRPr="007F1B2B">
        <w:rPr>
          <w:rFonts w:hint="cs"/>
          <w:cs/>
        </w:rPr>
        <w:t>อดิเทพ คำ</w:t>
      </w:r>
      <w:proofErr w:type="spellStart"/>
      <w:r w:rsidRPr="007F1B2B">
        <w:rPr>
          <w:rFonts w:hint="cs"/>
          <w:cs/>
        </w:rPr>
        <w:t>ภิ</w:t>
      </w:r>
      <w:proofErr w:type="spellEnd"/>
      <w:r w:rsidRPr="007F1B2B">
        <w:rPr>
          <w:rFonts w:hint="cs"/>
          <w:cs/>
        </w:rPr>
        <w:t>ระ</w:t>
      </w:r>
    </w:p>
    <w:p w14:paraId="1D830C1D" w14:textId="07C36BFE" w:rsidR="00B91199" w:rsidRPr="007F1B2B" w:rsidRDefault="00B91199" w:rsidP="00F82CF6">
      <w:pPr>
        <w:spacing w:after="160" w:line="259" w:lineRule="auto"/>
        <w:rPr>
          <w:rFonts w:eastAsiaTheme="majorEastAsia" w:hint="cs"/>
          <w:sz w:val="32"/>
          <w:cs/>
        </w:rPr>
      </w:pPr>
      <w:r w:rsidRPr="007F1B2B">
        <w:rPr>
          <w:rFonts w:hint="cs"/>
          <w:sz w:val="32"/>
          <w:cs/>
        </w:rPr>
        <w:br w:type="page"/>
      </w:r>
    </w:p>
    <w:p w14:paraId="04447BA0" w14:textId="30AB6C95" w:rsidR="00D10149" w:rsidRPr="007F1B2B" w:rsidRDefault="00B91199" w:rsidP="00102285">
      <w:pPr>
        <w:pStyle w:val="1"/>
        <w:rPr>
          <w:rFonts w:hint="cs"/>
        </w:rPr>
      </w:pPr>
      <w:r w:rsidRPr="007F1B2B">
        <w:rPr>
          <w:rFonts w:hint="cs"/>
          <w:cs/>
        </w:rPr>
        <w:lastRenderedPageBreak/>
        <w:tab/>
      </w:r>
      <w:bookmarkStart w:id="12" w:name="_Toc24581374"/>
      <w:r w:rsidRPr="007F1B2B">
        <w:rPr>
          <w:rFonts w:hint="cs"/>
          <w:sz w:val="40"/>
          <w:szCs w:val="40"/>
          <w:cs/>
        </w:rPr>
        <w:t>สารบัญ</w:t>
      </w:r>
      <w:bookmarkEnd w:id="12"/>
    </w:p>
    <w:sdt>
      <w:sdtPr>
        <w:rPr>
          <w:rFonts w:hint="cs"/>
          <w:sz w:val="32"/>
          <w:lang w:val="th-TH"/>
        </w:rPr>
        <w:id w:val="-4623488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EF7DC2" w14:textId="2AEA9D6D" w:rsidR="00D10149" w:rsidRPr="007F1B2B" w:rsidRDefault="00F26BF5" w:rsidP="00D10149">
          <w:pPr>
            <w:spacing w:after="160" w:line="259" w:lineRule="auto"/>
            <w:rPr>
              <w:rFonts w:hint="cs"/>
              <w:b/>
              <w:bCs/>
              <w:sz w:val="32"/>
              <w:cs/>
            </w:rPr>
          </w:pPr>
          <w:r w:rsidRPr="007F1B2B">
            <w:rPr>
              <w:rFonts w:hint="cs"/>
              <w:b/>
              <w:bCs/>
              <w:sz w:val="32"/>
              <w:cs/>
            </w:rPr>
            <w:t>เรื่อง</w:t>
          </w:r>
          <w:r w:rsidRPr="007F1B2B">
            <w:rPr>
              <w:rFonts w:hint="cs"/>
              <w:b/>
              <w:bCs/>
              <w:sz w:val="32"/>
              <w:cs/>
            </w:rPr>
            <w:tab/>
          </w:r>
          <w:r w:rsidRPr="007F1B2B">
            <w:rPr>
              <w:rFonts w:hint="cs"/>
              <w:b/>
              <w:bCs/>
              <w:sz w:val="32"/>
              <w:cs/>
            </w:rPr>
            <w:tab/>
          </w:r>
          <w:r w:rsidRPr="007F1B2B">
            <w:rPr>
              <w:rFonts w:hint="cs"/>
              <w:b/>
              <w:bCs/>
              <w:sz w:val="32"/>
              <w:cs/>
            </w:rPr>
            <w:tab/>
          </w:r>
          <w:r w:rsidRPr="007F1B2B">
            <w:rPr>
              <w:rFonts w:hint="cs"/>
              <w:b/>
              <w:bCs/>
              <w:sz w:val="32"/>
              <w:cs/>
            </w:rPr>
            <w:tab/>
          </w:r>
          <w:r w:rsidRPr="007F1B2B">
            <w:rPr>
              <w:rFonts w:hint="cs"/>
              <w:b/>
              <w:bCs/>
              <w:sz w:val="32"/>
              <w:cs/>
            </w:rPr>
            <w:tab/>
          </w:r>
          <w:r w:rsidRPr="007F1B2B">
            <w:rPr>
              <w:rFonts w:hint="cs"/>
              <w:b/>
              <w:bCs/>
              <w:sz w:val="32"/>
              <w:cs/>
            </w:rPr>
            <w:tab/>
          </w:r>
          <w:r w:rsidRPr="007F1B2B">
            <w:rPr>
              <w:rFonts w:hint="cs"/>
              <w:b/>
              <w:bCs/>
              <w:sz w:val="32"/>
              <w:cs/>
            </w:rPr>
            <w:tab/>
          </w:r>
          <w:r w:rsidRPr="007F1B2B">
            <w:rPr>
              <w:rFonts w:hint="cs"/>
              <w:b/>
              <w:bCs/>
              <w:sz w:val="32"/>
              <w:cs/>
            </w:rPr>
            <w:tab/>
          </w:r>
          <w:r w:rsidRPr="007F1B2B">
            <w:rPr>
              <w:rFonts w:hint="cs"/>
              <w:b/>
              <w:bCs/>
              <w:sz w:val="32"/>
              <w:cs/>
            </w:rPr>
            <w:tab/>
          </w:r>
          <w:r w:rsidRPr="007F1B2B">
            <w:rPr>
              <w:rFonts w:hint="cs"/>
              <w:b/>
              <w:bCs/>
              <w:sz w:val="32"/>
              <w:cs/>
            </w:rPr>
            <w:tab/>
            <w:t xml:space="preserve">         หน้า</w:t>
          </w:r>
        </w:p>
        <w:p w14:paraId="3161C180" w14:textId="2B392AA1" w:rsidR="00785841" w:rsidRPr="007F1B2B" w:rsidRDefault="00102285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r w:rsidRPr="007F1B2B">
            <w:rPr>
              <w:rFonts w:ascii="TH SarabunPSK" w:hAnsi="TH SarabunPSK" w:cs="TH SarabunPSK" w:hint="cs"/>
              <w:sz w:val="32"/>
              <w:szCs w:val="32"/>
            </w:rPr>
            <w:fldChar w:fldCharType="begin"/>
          </w:r>
          <w:r w:rsidRPr="007F1B2B">
            <w:rPr>
              <w:rFonts w:ascii="TH SarabunPSK" w:hAnsi="TH SarabunPSK" w:cs="TH SarabunPSK" w:hint="cs"/>
              <w:sz w:val="32"/>
              <w:szCs w:val="32"/>
            </w:rPr>
            <w:instrText xml:space="preserve"> TOC \o "1-2" \h \z \u </w:instrText>
          </w:r>
          <w:r w:rsidRPr="007F1B2B">
            <w:rPr>
              <w:rFonts w:ascii="TH SarabunPSK" w:hAnsi="TH SarabunPSK" w:cs="TH SarabunPSK" w:hint="cs"/>
              <w:sz w:val="32"/>
              <w:szCs w:val="32"/>
            </w:rPr>
            <w:fldChar w:fldCharType="separate"/>
          </w:r>
          <w:hyperlink w:anchor="_Toc24581373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ำนำ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73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ก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0E490DF7" w14:textId="2C8944C7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4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รบัญ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74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ข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23A974A1" w14:textId="5A0C35E9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5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รบัญรูปภาพ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75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ง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36EC0B4C" w14:textId="584339D6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6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รบัญตาราง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76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ฉ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187A2F0A" w14:textId="192511F6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7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ิตติกรรมประกาศ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77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ช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226B509A" w14:textId="22B45374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8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78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09FFDFBE" w14:textId="3B8D79BE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79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1.หลักการเหตุและผล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79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38372D8D" w14:textId="146FD5DC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80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 xml:space="preserve">1.2 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อบเขต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0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37DB5689" w14:textId="4B0D20BE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81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3 ลักษณะการทำงานของระบบ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1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74939737" w14:textId="17B86C11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82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 xml:space="preserve">1.4 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2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5D1D03D4" w14:textId="0EBAC588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83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5 แผนการและระยะเวลาการดำเนินงาน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3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3D28B6C1" w14:textId="510980B3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4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4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5DF7E2AD" w14:textId="0214BB4E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85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 xml:space="preserve">2.1 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ทคโนโลยีที่ใช้ในการวิจัย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5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09BFFB84" w14:textId="064C5009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86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2 งานวิจัยที่เกี่ยวข้อง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6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5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2520A350" w14:textId="7D6B640A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7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ทที่ 3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7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7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7025FBEB" w14:textId="733A1874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88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ออกแบบภาพรวมและหลักการทำงาน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8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7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7C3E47A0" w14:textId="3AB422EC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89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3.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ระบวนการวิเคราะห์ข้อมูลด้วย 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CRISP-DM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89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0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7C4EBCA2" w14:textId="15E3AB61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90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3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ารางตัวอย่างข้อมูล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0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3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73A78843" w14:textId="5B371328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91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ออกแบบ 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Use Case Diagram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1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5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7D236474" w14:textId="338FF6EE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2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ทที่ 4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2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7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51D1A88E" w14:textId="7F04A97C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93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t>GUI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3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7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733C3782" w14:textId="677A423D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94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2 การติดตั้งระบบ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4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0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682A73F4" w14:textId="7689DD41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5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ทที่ 5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5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1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3FAF500D" w14:textId="0E072725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96" w:history="1">
            <w:r w:rsidR="00785841" w:rsidRPr="007F1B2B">
              <w:rPr>
                <w:rStyle w:val="a8"/>
                <w:rFonts w:ascii="TH SarabunPSK" w:eastAsia="SimSun" w:hAnsi="TH SarabunPSK" w:cs="TH SarabunPSK" w:hint="cs"/>
                <w:noProof/>
                <w:sz w:val="32"/>
                <w:szCs w:val="32"/>
              </w:rPr>
              <w:t>5.1</w:t>
            </w:r>
            <w:r w:rsidR="00785841" w:rsidRPr="007F1B2B">
              <w:rPr>
                <w:rStyle w:val="a8"/>
                <w:rFonts w:ascii="TH SarabunPSK" w:eastAsia="SimSun" w:hAnsi="TH SarabunPSK" w:cs="TH SarabunPSK" w:hint="cs"/>
                <w:noProof/>
                <w:sz w:val="32"/>
                <w:szCs w:val="32"/>
                <w:cs/>
              </w:rPr>
              <w:t xml:space="preserve"> สรุปผล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6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1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439ED897" w14:textId="0A700DEB" w:rsidR="00785841" w:rsidRPr="007F1B2B" w:rsidRDefault="007F1B2B">
          <w:pPr>
            <w:pStyle w:val="2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smallCaps w:val="0"/>
              <w:noProof/>
              <w:sz w:val="32"/>
              <w:szCs w:val="32"/>
            </w:rPr>
          </w:pPr>
          <w:hyperlink w:anchor="_Toc24581397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2 ปัญหาในการดำเนินงาน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7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1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18C094B3" w14:textId="12A14907" w:rsidR="00AD63D7" w:rsidRPr="007F1B2B" w:rsidRDefault="00AD63D7" w:rsidP="00AD63D7">
          <w:pPr>
            <w:pStyle w:val="1"/>
            <w:rPr>
              <w:rFonts w:hint="cs"/>
              <w:noProof/>
            </w:rPr>
          </w:pPr>
          <w:r w:rsidRPr="007F1B2B">
            <w:rPr>
              <w:rFonts w:hint="cs"/>
              <w:noProof/>
              <w:sz w:val="40"/>
              <w:szCs w:val="40"/>
              <w:cs/>
            </w:rPr>
            <w:lastRenderedPageBreak/>
            <w:t>สารบัญ</w:t>
          </w:r>
          <w:r w:rsidRPr="007F1B2B">
            <w:rPr>
              <w:rFonts w:hint="cs"/>
              <w:noProof/>
            </w:rPr>
            <w:t xml:space="preserve"> (</w:t>
          </w:r>
          <w:r w:rsidRPr="007F1B2B">
            <w:rPr>
              <w:rFonts w:hint="cs"/>
              <w:noProof/>
              <w:cs/>
            </w:rPr>
            <w:t>ต่อ</w:t>
          </w:r>
          <w:r w:rsidRPr="007F1B2B">
            <w:rPr>
              <w:rFonts w:hint="cs"/>
              <w:noProof/>
            </w:rPr>
            <w:t>)</w:t>
          </w:r>
        </w:p>
        <w:p w14:paraId="2F15458F" w14:textId="77777777" w:rsidR="00AD63D7" w:rsidRPr="007F1B2B" w:rsidRDefault="00AD63D7" w:rsidP="00AD63D7">
          <w:pPr>
            <w:spacing w:after="160" w:line="259" w:lineRule="auto"/>
            <w:rPr>
              <w:rFonts w:hint="cs"/>
              <w:b/>
              <w:bCs/>
              <w:noProof/>
              <w:sz w:val="32"/>
              <w:cs/>
            </w:rPr>
          </w:pPr>
          <w:r w:rsidRPr="007F1B2B">
            <w:rPr>
              <w:rFonts w:hint="cs"/>
              <w:b/>
              <w:bCs/>
              <w:noProof/>
              <w:sz w:val="32"/>
              <w:cs/>
            </w:rPr>
            <w:t>เรื่อง</w:t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</w:r>
          <w:r w:rsidRPr="007F1B2B">
            <w:rPr>
              <w:rFonts w:hint="cs"/>
              <w:b/>
              <w:bCs/>
              <w:noProof/>
              <w:sz w:val="32"/>
              <w:cs/>
            </w:rPr>
            <w:tab/>
            <w:t xml:space="preserve">         หน้า</w:t>
          </w:r>
        </w:p>
        <w:p w14:paraId="3FE7F8D7" w14:textId="36353565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8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อ้างอิง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8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2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41421DBB" w14:textId="7BF7DA77" w:rsidR="00785841" w:rsidRPr="007F1B2B" w:rsidRDefault="007F1B2B">
          <w:pPr>
            <w:pStyle w:val="11"/>
            <w:tabs>
              <w:tab w:val="right" w:leader="dot" w:pos="8267"/>
            </w:tabs>
            <w:rPr>
              <w:rFonts w:ascii="TH SarabunPSK" w:eastAsiaTheme="minorEastAsia" w:hAnsi="TH SarabunPSK" w:cs="TH SarabunPSK" w:hint="cs"/>
              <w:b w:val="0"/>
              <w:bCs w:val="0"/>
              <w:caps w:val="0"/>
              <w:noProof/>
              <w:sz w:val="22"/>
              <w:szCs w:val="28"/>
            </w:rPr>
          </w:pPr>
          <w:hyperlink w:anchor="_Toc24581399" w:history="1"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วัติผู้จัดทำโครงงานปริญญานิพนธ์</w:t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785841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4581399 \h </w:instrTex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8635B2" w:rsidRPr="007F1B2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3</w:t>
            </w:r>
            <w:r w:rsidR="00785841" w:rsidRPr="007F1B2B">
              <w:rPr>
                <w:rStyle w:val="a8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4EB82C08" w14:textId="207B6FAB" w:rsidR="00D10149" w:rsidRPr="007F1B2B" w:rsidRDefault="00102285">
          <w:pPr>
            <w:rPr>
              <w:rFonts w:hint="cs"/>
              <w:sz w:val="32"/>
            </w:rPr>
          </w:pPr>
          <w:r w:rsidRPr="007F1B2B">
            <w:rPr>
              <w:rFonts w:hint="cs"/>
              <w:sz w:val="32"/>
            </w:rPr>
            <w:fldChar w:fldCharType="end"/>
          </w:r>
        </w:p>
      </w:sdtContent>
    </w:sdt>
    <w:p w14:paraId="01AB4FD4" w14:textId="30C15FED" w:rsidR="00040D99" w:rsidRPr="007F1B2B" w:rsidRDefault="00040D99">
      <w:pPr>
        <w:spacing w:after="160" w:line="259" w:lineRule="auto"/>
        <w:rPr>
          <w:rFonts w:hint="cs"/>
          <w:b/>
          <w:bCs/>
          <w:sz w:val="32"/>
          <w:cs/>
        </w:rPr>
      </w:pPr>
    </w:p>
    <w:p w14:paraId="551D111F" w14:textId="77777777" w:rsidR="00785841" w:rsidRPr="007F1B2B" w:rsidRDefault="00D10149" w:rsidP="00A809BD">
      <w:pPr>
        <w:pStyle w:val="1"/>
        <w:rPr>
          <w:rFonts w:hint="cs"/>
          <w:sz w:val="32"/>
          <w:szCs w:val="32"/>
        </w:rPr>
      </w:pPr>
      <w:r w:rsidRPr="007F1B2B">
        <w:rPr>
          <w:rFonts w:hint="cs"/>
          <w:cs/>
        </w:rPr>
        <w:br w:type="page"/>
      </w:r>
      <w:bookmarkStart w:id="13" w:name="_Toc24581375"/>
      <w:r w:rsidR="00B91199" w:rsidRPr="007F1B2B">
        <w:rPr>
          <w:rFonts w:hint="cs"/>
          <w:sz w:val="40"/>
          <w:szCs w:val="40"/>
          <w:cs/>
        </w:rPr>
        <w:lastRenderedPageBreak/>
        <w:t>สารบัญรูปภาพ</w:t>
      </w:r>
      <w:bookmarkEnd w:id="13"/>
    </w:p>
    <w:p w14:paraId="704ED2B0" w14:textId="5A502EF4" w:rsidR="00A809BD" w:rsidRPr="007F1B2B" w:rsidRDefault="00785841" w:rsidP="00AD63D7">
      <w:pPr>
        <w:pStyle w:val="1"/>
        <w:jc w:val="left"/>
        <w:rPr>
          <w:rFonts w:hint="cs"/>
          <w:sz w:val="32"/>
          <w:szCs w:val="32"/>
        </w:rPr>
      </w:pPr>
      <w:r w:rsidRPr="007F1B2B">
        <w:rPr>
          <w:rFonts w:hint="cs"/>
          <w:sz w:val="32"/>
          <w:szCs w:val="32"/>
          <w:cs/>
        </w:rPr>
        <w:t>รูปภาพประกอบ                                                                                         หน้า</w:t>
      </w:r>
      <w:r w:rsidR="00E26205" w:rsidRPr="007F1B2B">
        <w:rPr>
          <w:rFonts w:hint="cs"/>
          <w:sz w:val="32"/>
          <w:szCs w:val="32"/>
          <w:cs/>
        </w:rPr>
        <w:fldChar w:fldCharType="begin"/>
      </w:r>
      <w:r w:rsidR="00E26205" w:rsidRPr="007F1B2B">
        <w:rPr>
          <w:rFonts w:hint="cs"/>
          <w:sz w:val="32"/>
          <w:szCs w:val="32"/>
          <w:cs/>
        </w:rPr>
        <w:instrText xml:space="preserve"> </w:instrText>
      </w:r>
      <w:r w:rsidR="00E26205" w:rsidRPr="007F1B2B">
        <w:rPr>
          <w:rFonts w:hint="cs"/>
          <w:sz w:val="32"/>
          <w:szCs w:val="32"/>
        </w:rPr>
        <w:instrText>TOC \h \z \c "</w:instrText>
      </w:r>
      <w:r w:rsidR="00E26205" w:rsidRPr="007F1B2B">
        <w:rPr>
          <w:rFonts w:hint="cs"/>
          <w:sz w:val="32"/>
          <w:szCs w:val="32"/>
          <w:cs/>
        </w:rPr>
        <w:instrText xml:space="preserve">ภาพประกอบที่" </w:instrText>
      </w:r>
      <w:r w:rsidR="00E26205" w:rsidRPr="007F1B2B">
        <w:rPr>
          <w:rFonts w:hint="cs"/>
          <w:sz w:val="32"/>
          <w:szCs w:val="32"/>
          <w:cs/>
        </w:rPr>
        <w:fldChar w:fldCharType="separate"/>
      </w:r>
    </w:p>
    <w:p w14:paraId="5FA777B7" w14:textId="57F4EBDF" w:rsidR="00A809BD" w:rsidRPr="007F1B2B" w:rsidRDefault="00E26205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r w:rsidRPr="007F1B2B">
        <w:rPr>
          <w:rFonts w:cs="TH SarabunPSK" w:hint="cs"/>
          <w:b/>
          <w:bCs/>
          <w:sz w:val="32"/>
          <w:cs/>
        </w:rPr>
        <w:fldChar w:fldCharType="end"/>
      </w:r>
      <w:hyperlink w:anchor="_Toc24580484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2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noBreakHyphen/>
          <w:t>1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 อธิบายการทำงานของปัญญาประดิษฐ์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84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5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36A89D7E" w14:textId="0E053DB3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85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2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noBreakHyphen/>
          <w:t xml:space="preserve">2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รูปแบบการทำงานของ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Deepmind’s AlphaGo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85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6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7DAEC7D5" w14:textId="3A65EF73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86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2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noBreakHyphen/>
          <w:t>3 Machine Learning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86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7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35352726" w14:textId="566CE0EF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8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noBreakHyphen/>
          <w:t>4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Neural Network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และ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Deep Learning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87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8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532B9E84" w14:textId="14A94DE1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88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noBreakHyphen/>
          <w:t xml:space="preserve">5 แสดง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Error rate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จากการแข่งขัน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Imagenet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88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9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4B6D1341" w14:textId="0752B266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89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noBreakHyphen/>
          <w:t xml:space="preserve">6 การทำงานของ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Openpose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89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0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328894A2" w14:textId="3864718F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0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noBreakHyphen/>
          <w:t>7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ขั้นตอนการทำงานของ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Openpose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90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1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3CBAD388" w14:textId="4B025497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1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8 Top-down Approach: Person Detection + Pose Estimation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91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2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6651E996" w14:textId="01CB6C13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2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2-9 Faster R-CNN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92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2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6F7B0FE2" w14:textId="69844858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3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2-10 Bottom-up Approach: Parts Detection and Parts Association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93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3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5F1D3C9F" w14:textId="0B911D26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4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11 Parts Detection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94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3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7FAB92C6" w14:textId="086D3731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5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12 Part Afﬁnity Fields for Part Association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95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4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742AAF29" w14:textId="328DACC7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2-13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โครงงานห้องลองเสื้อเสมือนโดยใช้ออคเมนต์เตดเรียลลิตี้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96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5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248EB434" w14:textId="6ABA4463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2-14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 การคาดเดาท่าทางมนุษย์เมื่อมีสิ่งกีดขวาง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A809BD" w:rsidRPr="007F1B2B">
          <w:rPr>
            <w:rFonts w:cs="TH SarabunPSK" w:hint="cs"/>
            <w:noProof/>
            <w:webHidden/>
            <w:sz w:val="32"/>
          </w:rPr>
          <w:instrText xml:space="preserve"> PAGEREF _Toc24580497 \h </w:instrText>
        </w:r>
        <w:r w:rsidR="00A809BD" w:rsidRPr="007F1B2B">
          <w:rPr>
            <w:rFonts w:cs="TH SarabunPSK" w:hint="cs"/>
            <w:noProof/>
            <w:webHidden/>
            <w:sz w:val="32"/>
          </w:rPr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6</w:t>
        </w:r>
        <w:r w:rsidR="00A809BD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31B9D928" w14:textId="0CBD51EB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F1B2B">
          <w:rPr>
            <w:rFonts w:cs="TH SarabunPSK" w:hint="cs"/>
            <w:sz w:val="32"/>
          </w:rPr>
          <w:t>3-1</w:t>
        </w:r>
        <w:r w:rsidR="00A809BD" w:rsidRPr="007F1B2B">
          <w:rPr>
            <w:rFonts w:cs="TH SarabunPSK" w:hint="cs"/>
            <w:sz w:val="32"/>
            <w:cs/>
          </w:rPr>
          <w:t xml:space="preserve"> ภาพการทำงานการตรวจสอบท่า</w:t>
        </w:r>
        <w:r w:rsidR="00A809BD" w:rsidRPr="007F1B2B">
          <w:rPr>
            <w:rFonts w:cs="TH SarabunPSK" w:hint="cs"/>
            <w:sz w:val="32"/>
          </w:rPr>
          <w:t xml:space="preserve"> </w:t>
        </w:r>
        <w:proofErr w:type="spellStart"/>
        <w:r w:rsidR="00A809BD" w:rsidRPr="007F1B2B">
          <w:rPr>
            <w:rFonts w:cs="TH SarabunPSK" w:hint="cs"/>
            <w:sz w:val="32"/>
          </w:rPr>
          <w:t>Push ups</w:t>
        </w:r>
        <w:proofErr w:type="spellEnd"/>
        <w:r w:rsidR="00A809BD" w:rsidRPr="007F1B2B">
          <w:rPr>
            <w:rFonts w:cs="TH SarabunPSK" w:hint="cs"/>
            <w:sz w:val="32"/>
          </w:rPr>
          <w:t>…………………………………………</w:t>
        </w:r>
        <w:r w:rsidR="00785841" w:rsidRPr="007F1B2B">
          <w:rPr>
            <w:rFonts w:cs="TH SarabunPSK" w:hint="cs"/>
            <w:sz w:val="32"/>
          </w:rPr>
          <w:t>.</w:t>
        </w:r>
        <w:r w:rsidR="00A809BD" w:rsidRPr="007F1B2B">
          <w:rPr>
            <w:rFonts w:cs="TH SarabunPSK" w:hint="cs"/>
            <w:sz w:val="32"/>
          </w:rPr>
          <w:t>….17</w:t>
        </w:r>
      </w:hyperlink>
    </w:p>
    <w:p w14:paraId="41CCA9C6" w14:textId="200A069F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-2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 </w:t>
        </w:r>
        <w:r w:rsidR="00D94A2C" w:rsidRPr="007F1B2B">
          <w:rPr>
            <w:rFonts w:cs="TH SarabunPSK" w:hint="cs"/>
            <w:sz w:val="32"/>
            <w:cs/>
          </w:rPr>
          <w:t>ภาพการทำงานการตรวจสอบท่า</w:t>
        </w:r>
        <w:r w:rsidR="00D94A2C" w:rsidRPr="007F1B2B">
          <w:rPr>
            <w:rFonts w:cs="TH SarabunPSK" w:hint="cs"/>
            <w:sz w:val="32"/>
          </w:rPr>
          <w:t xml:space="preserve"> Squat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DA5734" w:rsidRPr="007F1B2B">
          <w:rPr>
            <w:rFonts w:cs="TH SarabunPSK" w:hint="cs"/>
            <w:noProof/>
            <w:webHidden/>
            <w:sz w:val="32"/>
            <w:cs/>
          </w:rPr>
          <w:t>18</w:t>
        </w:r>
      </w:hyperlink>
    </w:p>
    <w:p w14:paraId="3CCA4AF7" w14:textId="70E7CCBA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-3 </w:t>
        </w:r>
        <w:r w:rsidR="00D94A2C" w:rsidRPr="007F1B2B">
          <w:rPr>
            <w:rFonts w:cs="TH SarabunPSK" w:hint="cs"/>
            <w:sz w:val="32"/>
            <w:cs/>
          </w:rPr>
          <w:t>ภาพการทำงานการตรวจสอบท่า</w:t>
        </w:r>
        <w:r w:rsidR="00D94A2C" w:rsidRPr="007F1B2B">
          <w:rPr>
            <w:rFonts w:cs="TH SarabunPSK" w:hint="cs"/>
            <w:sz w:val="32"/>
          </w:rPr>
          <w:t xml:space="preserve"> Deadlift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DA5734" w:rsidRPr="007F1B2B">
          <w:rPr>
            <w:rFonts w:cs="TH SarabunPSK" w:hint="cs"/>
            <w:noProof/>
            <w:webHidden/>
            <w:sz w:val="32"/>
            <w:cs/>
          </w:rPr>
          <w:t>18</w:t>
        </w:r>
      </w:hyperlink>
    </w:p>
    <w:p w14:paraId="37AABEBF" w14:textId="13956E11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>3-4</w:t>
        </w:r>
        <w:r w:rsidR="00D94A2C" w:rsidRPr="007F1B2B">
          <w:rPr>
            <w:rFonts w:cs="TH SarabunPSK" w:hint="cs"/>
            <w:noProof/>
            <w:webHidden/>
            <w:sz w:val="32"/>
            <w:cs/>
          </w:rPr>
          <w:t xml:space="preserve"> </w:t>
        </w:r>
        <w:r w:rsidR="00D94A2C" w:rsidRPr="007F1B2B">
          <w:rPr>
            <w:rFonts w:cs="TH SarabunPSK" w:hint="cs"/>
            <w:sz w:val="32"/>
            <w:cs/>
          </w:rPr>
          <w:t>ภาพการทำงานการตรวจสอบท่า</w:t>
        </w:r>
        <w:r w:rsidR="00D94A2C" w:rsidRPr="007F1B2B">
          <w:rPr>
            <w:rFonts w:cs="TH SarabunPSK" w:hint="cs"/>
            <w:sz w:val="32"/>
          </w:rPr>
          <w:t xml:space="preserve"> Dumbbell Shoulder Press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DA5734" w:rsidRPr="007F1B2B">
          <w:rPr>
            <w:rFonts w:cs="TH SarabunPSK" w:hint="cs"/>
            <w:noProof/>
            <w:webHidden/>
            <w:sz w:val="32"/>
            <w:cs/>
          </w:rPr>
          <w:t>19</w:t>
        </w:r>
      </w:hyperlink>
    </w:p>
    <w:p w14:paraId="2C647723" w14:textId="729C36C8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3-5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D94A2C" w:rsidRPr="007F1B2B">
          <w:rPr>
            <w:rFonts w:cs="TH SarabunPSK" w:hint="cs"/>
            <w:sz w:val="32"/>
            <w:cs/>
          </w:rPr>
          <w:t>ภาพการทำงานการตรวจสอบท่า</w:t>
        </w:r>
        <w:r w:rsidR="00D94A2C" w:rsidRPr="007F1B2B">
          <w:rPr>
            <w:rFonts w:cs="TH SarabunPSK" w:hint="cs"/>
            <w:sz w:val="32"/>
          </w:rPr>
          <w:t xml:space="preserve"> Barbell Curl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DA5734" w:rsidRPr="007F1B2B">
          <w:rPr>
            <w:rFonts w:cs="TH SarabunPSK" w:hint="cs"/>
            <w:noProof/>
            <w:webHidden/>
            <w:sz w:val="32"/>
            <w:cs/>
          </w:rPr>
          <w:t>19</w:t>
        </w:r>
      </w:hyperlink>
    </w:p>
    <w:p w14:paraId="253B33B6" w14:textId="246CDBCE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3-6 </w:t>
        </w:r>
        <w:r w:rsidR="00D94A2C" w:rsidRPr="007F1B2B">
          <w:rPr>
            <w:rFonts w:cs="TH SarabunPSK" w:hint="cs"/>
            <w:sz w:val="32"/>
            <w:cs/>
          </w:rPr>
          <w:t xml:space="preserve">กระบวนการวิเคราะห์ข้อมูลด้วย </w:t>
        </w:r>
        <w:r w:rsidR="00D94A2C" w:rsidRPr="007F1B2B">
          <w:rPr>
            <w:rFonts w:cs="TH SarabunPSK" w:hint="cs"/>
            <w:sz w:val="32"/>
          </w:rPr>
          <w:t>CRISP-DM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DA5734" w:rsidRPr="007F1B2B">
          <w:rPr>
            <w:rFonts w:cs="TH SarabunPSK" w:hint="cs"/>
            <w:noProof/>
            <w:webHidden/>
            <w:sz w:val="32"/>
            <w:cs/>
          </w:rPr>
          <w:t>20</w:t>
        </w:r>
      </w:hyperlink>
    </w:p>
    <w:p w14:paraId="6B3B9738" w14:textId="167AC4C9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3-7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D94A2C" w:rsidRPr="007F1B2B">
          <w:rPr>
            <w:rFonts w:cs="TH SarabunPSK" w:hint="cs"/>
            <w:sz w:val="32"/>
            <w:cs/>
          </w:rPr>
          <w:t>แสดงการแบ่งชุดข้อมูล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DA5734" w:rsidRPr="007F1B2B">
          <w:rPr>
            <w:rFonts w:cs="TH SarabunPSK" w:hint="cs"/>
            <w:noProof/>
            <w:webHidden/>
            <w:sz w:val="32"/>
            <w:cs/>
          </w:rPr>
          <w:t>21</w:t>
        </w:r>
      </w:hyperlink>
    </w:p>
    <w:p w14:paraId="682531D5" w14:textId="4C90ABF7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3-8 </w:t>
        </w:r>
        <w:r w:rsidR="00D94A2C" w:rsidRPr="007F1B2B">
          <w:rPr>
            <w:rFonts w:cs="TH SarabunPSK" w:hint="cs"/>
            <w:sz w:val="32"/>
            <w:cs/>
          </w:rPr>
          <w:t xml:space="preserve">การ </w:t>
        </w:r>
        <w:r w:rsidR="00D94A2C" w:rsidRPr="007F1B2B">
          <w:rPr>
            <w:rFonts w:cs="TH SarabunPSK" w:hint="cs"/>
            <w:sz w:val="32"/>
          </w:rPr>
          <w:t>Training Model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DA5734" w:rsidRPr="007F1B2B">
          <w:rPr>
            <w:rFonts w:cs="TH SarabunPSK" w:hint="cs"/>
            <w:noProof/>
            <w:webHidden/>
            <w:sz w:val="32"/>
          </w:rPr>
          <w:t>22</w:t>
        </w:r>
      </w:hyperlink>
    </w:p>
    <w:p w14:paraId="75F5A732" w14:textId="532F83C5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3-9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D94A2C" w:rsidRPr="007F1B2B">
          <w:rPr>
            <w:rFonts w:cs="TH SarabunPSK" w:hint="cs"/>
            <w:sz w:val="32"/>
            <w:cs/>
          </w:rPr>
          <w:t>แสดงจุด</w:t>
        </w:r>
        <w:r w:rsidR="00D94A2C" w:rsidRPr="007F1B2B">
          <w:rPr>
            <w:rFonts w:eastAsia="Times New Roman" w:cs="TH SarabunPSK" w:hint="cs"/>
            <w:color w:val="3F3F3F"/>
            <w:sz w:val="32"/>
          </w:rPr>
          <w:t xml:space="preserve"> human tracking </w:t>
        </w:r>
        <w:proofErr w:type="spellStart"/>
        <w:r w:rsidR="00D94A2C" w:rsidRPr="007F1B2B">
          <w:rPr>
            <w:rFonts w:eastAsia="Times New Roman" w:cs="TH SarabunPSK" w:hint="cs"/>
            <w:color w:val="3F3F3F"/>
            <w:sz w:val="32"/>
          </w:rPr>
          <w:t>keypoint</w:t>
        </w:r>
        <w:proofErr w:type="spellEnd"/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DA5734" w:rsidRPr="007F1B2B">
          <w:rPr>
            <w:rFonts w:cs="TH SarabunPSK" w:hint="cs"/>
            <w:noProof/>
            <w:webHidden/>
            <w:sz w:val="32"/>
          </w:rPr>
          <w:t>23</w:t>
        </w:r>
      </w:hyperlink>
    </w:p>
    <w:p w14:paraId="6C1C1BCD" w14:textId="244DA97B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3-10 </w:t>
        </w:r>
        <w:r w:rsidR="00D94A2C" w:rsidRPr="007F1B2B">
          <w:rPr>
            <w:rFonts w:cs="TH SarabunPSK" w:hint="cs"/>
            <w:sz w:val="32"/>
            <w:cs/>
          </w:rPr>
          <w:t xml:space="preserve">ตัวอย่าง </w:t>
        </w:r>
        <w:r w:rsidR="00D94A2C" w:rsidRPr="007F1B2B">
          <w:rPr>
            <w:rFonts w:cs="TH SarabunPSK" w:hint="cs"/>
            <w:sz w:val="32"/>
          </w:rPr>
          <w:t>raw data</w:t>
        </w:r>
        <w:r w:rsidR="00D94A2C" w:rsidRPr="007F1B2B">
          <w:rPr>
            <w:rFonts w:cs="TH SarabunPSK" w:hint="cs"/>
            <w:sz w:val="32"/>
            <w:cs/>
          </w:rPr>
          <w:t xml:space="preserve"> ที่ได้จาก </w:t>
        </w:r>
        <w:proofErr w:type="spellStart"/>
        <w:r w:rsidR="00D94A2C" w:rsidRPr="007F1B2B">
          <w:rPr>
            <w:rFonts w:cs="TH SarabunPSK" w:hint="cs"/>
            <w:sz w:val="32"/>
          </w:rPr>
          <w:t>Openpose</w:t>
        </w:r>
        <w:proofErr w:type="spellEnd"/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C337BC" w:rsidRPr="007F1B2B">
          <w:rPr>
            <w:rFonts w:cs="TH SarabunPSK" w:hint="cs"/>
            <w:noProof/>
            <w:webHidden/>
            <w:sz w:val="32"/>
            <w:cs/>
          </w:rPr>
          <w:t>23</w:t>
        </w:r>
      </w:hyperlink>
    </w:p>
    <w:p w14:paraId="05843DEB" w14:textId="49CAFEF1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3-11 </w:t>
        </w:r>
        <w:r w:rsidR="00D94A2C" w:rsidRPr="007F1B2B">
          <w:rPr>
            <w:rFonts w:cs="TH SarabunPSK" w:hint="cs"/>
            <w:sz w:val="32"/>
          </w:rPr>
          <w:t>Use Case Diagram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C337BC" w:rsidRPr="007F1B2B">
          <w:rPr>
            <w:rFonts w:cs="TH SarabunPSK" w:hint="cs"/>
            <w:noProof/>
            <w:webHidden/>
            <w:sz w:val="32"/>
            <w:cs/>
          </w:rPr>
          <w:t>25</w:t>
        </w:r>
      </w:hyperlink>
    </w:p>
    <w:p w14:paraId="765512EE" w14:textId="3B3FE95F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4-1 </w:t>
        </w:r>
        <w:r w:rsidR="00D94A2C" w:rsidRPr="007F1B2B">
          <w:rPr>
            <w:rFonts w:cs="TH SarabunPSK" w:hint="cs"/>
            <w:sz w:val="32"/>
            <w:cs/>
          </w:rPr>
          <w:t>หน้า การทำนายชื่อท่าออกกำลังกาย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C337BC" w:rsidRPr="007F1B2B">
          <w:rPr>
            <w:rFonts w:cs="TH SarabunPSK" w:hint="cs"/>
            <w:noProof/>
            <w:webHidden/>
            <w:sz w:val="32"/>
            <w:cs/>
          </w:rPr>
          <w:t>27</w:t>
        </w:r>
      </w:hyperlink>
    </w:p>
    <w:p w14:paraId="38C431BE" w14:textId="63CF6C66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4-2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D94A2C" w:rsidRPr="007F1B2B">
          <w:rPr>
            <w:rFonts w:cs="TH SarabunPSK" w:hint="cs"/>
            <w:sz w:val="32"/>
            <w:cs/>
          </w:rPr>
          <w:t xml:space="preserve">นำไฟล์ </w:t>
        </w:r>
        <w:r w:rsidR="00D94A2C" w:rsidRPr="007F1B2B">
          <w:rPr>
            <w:rFonts w:cs="TH SarabunPSK" w:hint="cs"/>
            <w:sz w:val="32"/>
          </w:rPr>
          <w:t>video upload</w:t>
        </w:r>
        <w:r w:rsidR="00D94A2C" w:rsidRPr="007F1B2B">
          <w:rPr>
            <w:rFonts w:cs="TH SarabunPSK" w:hint="cs"/>
            <w:sz w:val="32"/>
            <w:cs/>
          </w:rPr>
          <w:t xml:space="preserve"> เข้าไปในโปรแกรมเพื่อนทำนาย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C337BC" w:rsidRPr="007F1B2B">
          <w:rPr>
            <w:rFonts w:cs="TH SarabunPSK" w:hint="cs"/>
            <w:noProof/>
            <w:webHidden/>
            <w:sz w:val="32"/>
            <w:cs/>
          </w:rPr>
          <w:t>27</w:t>
        </w:r>
      </w:hyperlink>
    </w:p>
    <w:p w14:paraId="59B51479" w14:textId="67459239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4-3 </w:t>
        </w:r>
        <w:r w:rsidR="0084062A" w:rsidRPr="007F1B2B">
          <w:rPr>
            <w:rFonts w:cs="TH SarabunPSK" w:hint="cs"/>
            <w:sz w:val="32"/>
            <w:cs/>
          </w:rPr>
          <w:t>ผลลัพธ์ที่ได้จะการนำไฟล์เข้าไป</w:t>
        </w:r>
        <w:r w:rsidR="0084062A" w:rsidRPr="007F1B2B">
          <w:rPr>
            <w:rFonts w:cs="TH SarabunPSK" w:hint="cs"/>
            <w:noProof/>
            <w:webHidden/>
            <w:sz w:val="32"/>
            <w:cs/>
          </w:rPr>
          <w:t>ทำนาย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C337BC" w:rsidRPr="007F1B2B">
          <w:rPr>
            <w:rFonts w:cs="TH SarabunPSK" w:hint="cs"/>
            <w:noProof/>
            <w:webHidden/>
            <w:sz w:val="32"/>
            <w:cs/>
          </w:rPr>
          <w:t>28</w:t>
        </w:r>
      </w:hyperlink>
    </w:p>
    <w:p w14:paraId="2715D2CC" w14:textId="77777777" w:rsidR="00C337BC" w:rsidRPr="007F1B2B" w:rsidRDefault="00C337BC" w:rsidP="00AD63D7">
      <w:pPr>
        <w:pStyle w:val="a0"/>
        <w:jc w:val="center"/>
        <w:rPr>
          <w:rFonts w:hint="cs"/>
          <w:b/>
          <w:bCs/>
          <w:sz w:val="40"/>
          <w:szCs w:val="40"/>
        </w:rPr>
      </w:pPr>
    </w:p>
    <w:p w14:paraId="60594715" w14:textId="5D3A77E1" w:rsidR="00AD63D7" w:rsidRPr="007F1B2B" w:rsidRDefault="00AD63D7" w:rsidP="00AD63D7">
      <w:pPr>
        <w:pStyle w:val="a0"/>
        <w:jc w:val="center"/>
        <w:rPr>
          <w:rFonts w:hint="cs"/>
          <w:b/>
          <w:bCs/>
          <w:sz w:val="40"/>
          <w:szCs w:val="40"/>
        </w:rPr>
      </w:pPr>
      <w:r w:rsidRPr="007F1B2B">
        <w:rPr>
          <w:rFonts w:hint="cs"/>
          <w:b/>
          <w:bCs/>
          <w:sz w:val="40"/>
          <w:szCs w:val="40"/>
          <w:cs/>
        </w:rPr>
        <w:lastRenderedPageBreak/>
        <w:t>สารบัญรูปภาพ</w:t>
      </w:r>
      <w:r w:rsidRPr="007F1B2B">
        <w:rPr>
          <w:rFonts w:hint="cs"/>
          <w:b/>
          <w:bCs/>
          <w:sz w:val="40"/>
          <w:szCs w:val="40"/>
        </w:rPr>
        <w:t xml:space="preserve"> (</w:t>
      </w:r>
      <w:r w:rsidRPr="007F1B2B">
        <w:rPr>
          <w:rFonts w:hint="cs"/>
          <w:b/>
          <w:bCs/>
          <w:sz w:val="40"/>
          <w:szCs w:val="40"/>
          <w:cs/>
        </w:rPr>
        <w:t xml:space="preserve"> ต่อ </w:t>
      </w:r>
      <w:r w:rsidRPr="007F1B2B">
        <w:rPr>
          <w:rFonts w:hint="cs"/>
          <w:b/>
          <w:bCs/>
          <w:sz w:val="40"/>
          <w:szCs w:val="40"/>
        </w:rPr>
        <w:t>)</w:t>
      </w:r>
    </w:p>
    <w:p w14:paraId="5C08D734" w14:textId="77777777" w:rsidR="00AD63D7" w:rsidRPr="007F1B2B" w:rsidRDefault="00AD63D7" w:rsidP="00AD63D7">
      <w:pPr>
        <w:pStyle w:val="1"/>
        <w:jc w:val="left"/>
        <w:rPr>
          <w:rFonts w:hint="cs"/>
          <w:sz w:val="32"/>
          <w:szCs w:val="32"/>
        </w:rPr>
      </w:pPr>
      <w:r w:rsidRPr="007F1B2B">
        <w:rPr>
          <w:rFonts w:hint="cs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3CA6A6C9" w14:textId="77777777" w:rsidR="00AD63D7" w:rsidRPr="007F1B2B" w:rsidRDefault="00AD63D7" w:rsidP="00AD63D7">
      <w:pPr>
        <w:rPr>
          <w:rFonts w:hint="cs"/>
        </w:rPr>
      </w:pPr>
    </w:p>
    <w:p w14:paraId="12DF469E" w14:textId="62E0D1DE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4-4</w:t>
        </w:r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84062A" w:rsidRPr="007F1B2B">
          <w:rPr>
            <w:rFonts w:cs="TH SarabunPSK" w:hint="cs"/>
            <w:sz w:val="32"/>
            <w:cs/>
          </w:rPr>
          <w:t>หน้า ตรวจสอบความถูกต้องในการเคลื่อนไหวในการออกกำลังกาย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C337BC" w:rsidRPr="007F1B2B">
          <w:rPr>
            <w:rFonts w:cs="TH SarabunPSK" w:hint="cs"/>
            <w:noProof/>
            <w:webHidden/>
            <w:sz w:val="32"/>
            <w:cs/>
          </w:rPr>
          <w:t>28</w:t>
        </w:r>
      </w:hyperlink>
    </w:p>
    <w:p w14:paraId="1AA4DB04" w14:textId="10AC6EBC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4-5 </w:t>
        </w:r>
        <w:r w:rsidR="0084062A" w:rsidRPr="007F1B2B">
          <w:rPr>
            <w:rFonts w:cs="TH SarabunPSK" w:hint="cs"/>
            <w:sz w:val="32"/>
            <w:cs/>
          </w:rPr>
          <w:t xml:space="preserve">ตรวจสอบการเคลื่อนไหวในท่า </w:t>
        </w:r>
        <w:r w:rsidR="0084062A" w:rsidRPr="007F1B2B">
          <w:rPr>
            <w:rFonts w:cs="TH SarabunPSK" w:hint="cs"/>
            <w:sz w:val="32"/>
          </w:rPr>
          <w:t xml:space="preserve">pushup </w:t>
        </w:r>
        <w:r w:rsidR="0084062A" w:rsidRPr="007F1B2B">
          <w:rPr>
            <w:rFonts w:cs="TH SarabunPSK" w:hint="cs"/>
            <w:sz w:val="32"/>
            <w:cs/>
          </w:rPr>
          <w:t xml:space="preserve">โดยใช้ </w:t>
        </w:r>
        <w:r w:rsidR="0084062A" w:rsidRPr="007F1B2B">
          <w:rPr>
            <w:rFonts w:cs="TH SarabunPSK" w:hint="cs"/>
            <w:sz w:val="32"/>
          </w:rPr>
          <w:t>file video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C337BC" w:rsidRPr="007F1B2B">
          <w:rPr>
            <w:rFonts w:cs="TH SarabunPSK" w:hint="cs"/>
            <w:noProof/>
            <w:webHidden/>
            <w:sz w:val="32"/>
            <w:cs/>
          </w:rPr>
          <w:t>29</w:t>
        </w:r>
      </w:hyperlink>
    </w:p>
    <w:p w14:paraId="48F83D50" w14:textId="18D2C8D0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>ภาพประกอบที่ 4-6</w:t>
        </w:r>
        <w:r w:rsidR="0084062A" w:rsidRPr="007F1B2B">
          <w:rPr>
            <w:rFonts w:cs="TH SarabunPSK" w:hint="cs"/>
            <w:noProof/>
            <w:webHidden/>
            <w:sz w:val="32"/>
            <w:cs/>
          </w:rPr>
          <w:t xml:space="preserve"> ตรวจสอบการเคลื่อนไหวในท่า </w:t>
        </w:r>
        <w:r w:rsidR="0084062A" w:rsidRPr="007F1B2B">
          <w:rPr>
            <w:rFonts w:cs="TH SarabunPSK" w:hint="cs"/>
            <w:noProof/>
            <w:webHidden/>
            <w:sz w:val="32"/>
          </w:rPr>
          <w:t xml:space="preserve">curl </w:t>
        </w:r>
        <w:r w:rsidR="0084062A" w:rsidRPr="007F1B2B">
          <w:rPr>
            <w:rFonts w:cs="TH SarabunPSK" w:hint="cs"/>
            <w:noProof/>
            <w:webHidden/>
            <w:sz w:val="32"/>
            <w:cs/>
          </w:rPr>
          <w:t xml:space="preserve">โดย ใช้ </w:t>
        </w:r>
        <w:r w:rsidR="0084062A" w:rsidRPr="007F1B2B">
          <w:rPr>
            <w:rFonts w:cs="TH SarabunPSK" w:hint="cs"/>
            <w:noProof/>
            <w:webHidden/>
            <w:sz w:val="32"/>
          </w:rPr>
          <w:t>webcam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C337BC" w:rsidRPr="007F1B2B">
          <w:rPr>
            <w:rFonts w:cs="TH SarabunPSK" w:hint="cs"/>
            <w:noProof/>
            <w:webHidden/>
            <w:sz w:val="32"/>
            <w:cs/>
          </w:rPr>
          <w:t>29</w:t>
        </w:r>
      </w:hyperlink>
    </w:p>
    <w:p w14:paraId="4ADF2563" w14:textId="68B70973" w:rsidR="00A809BD" w:rsidRPr="007F1B2B" w:rsidRDefault="007F1B2B" w:rsidP="00A809BD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7" w:history="1">
        <w:r w:rsidR="00A809BD" w:rsidRPr="007F1B2B">
          <w:rPr>
            <w:rStyle w:val="a8"/>
            <w:rFonts w:cs="TH SarabunPSK" w:hint="cs"/>
            <w:noProof/>
            <w:color w:val="auto"/>
            <w:sz w:val="32"/>
            <w:u w:val="none"/>
            <w:cs/>
          </w:rPr>
          <w:t xml:space="preserve">ภาพประกอบที่ 4-7 </w:t>
        </w:r>
        <w:r w:rsidR="00A809BD" w:rsidRPr="007F1B2B">
          <w:rPr>
            <w:rFonts w:cs="TH SarabunPSK" w:hint="cs"/>
            <w:sz w:val="32"/>
            <w:cs/>
          </w:rPr>
          <w:t xml:space="preserve">หน้า การนำข้อมูลเข้าและ สร้าง </w:t>
        </w:r>
        <w:r w:rsidR="00A809BD" w:rsidRPr="007F1B2B">
          <w:rPr>
            <w:rFonts w:cs="TH SarabunPSK" w:hint="cs"/>
            <w:sz w:val="32"/>
          </w:rPr>
          <w:t>model</w:t>
        </w:r>
        <w:r w:rsidR="00A809BD" w:rsidRPr="007F1B2B">
          <w:rPr>
            <w:rFonts w:cs="TH SarabunPSK" w:hint="cs"/>
            <w:noProof/>
            <w:webHidden/>
            <w:sz w:val="32"/>
          </w:rPr>
          <w:tab/>
        </w:r>
        <w:r w:rsidR="00C337BC" w:rsidRPr="007F1B2B">
          <w:rPr>
            <w:rFonts w:cs="TH SarabunPSK" w:hint="cs"/>
            <w:noProof/>
            <w:webHidden/>
            <w:sz w:val="32"/>
            <w:cs/>
          </w:rPr>
          <w:t>30</w:t>
        </w:r>
      </w:hyperlink>
    </w:p>
    <w:p w14:paraId="3A78E467" w14:textId="77777777" w:rsidR="00A809BD" w:rsidRPr="007F1B2B" w:rsidRDefault="00A809BD" w:rsidP="00A809BD">
      <w:pPr>
        <w:rPr>
          <w:rFonts w:hint="cs"/>
          <w:sz w:val="32"/>
        </w:rPr>
      </w:pPr>
    </w:p>
    <w:p w14:paraId="7ACF73C4" w14:textId="77777777" w:rsidR="00A809BD" w:rsidRPr="007F1B2B" w:rsidRDefault="00A809BD" w:rsidP="00A809BD">
      <w:pPr>
        <w:rPr>
          <w:rFonts w:hint="cs"/>
        </w:rPr>
      </w:pPr>
    </w:p>
    <w:p w14:paraId="72FEBD87" w14:textId="6399ED64" w:rsidR="00A809BD" w:rsidRPr="007F1B2B" w:rsidRDefault="00A809BD" w:rsidP="00A809BD">
      <w:pPr>
        <w:rPr>
          <w:rFonts w:hint="cs"/>
        </w:rPr>
      </w:pPr>
    </w:p>
    <w:p w14:paraId="75D0DB86" w14:textId="77777777" w:rsidR="00A809BD" w:rsidRPr="007F1B2B" w:rsidRDefault="00A809BD" w:rsidP="00A809BD">
      <w:pPr>
        <w:rPr>
          <w:rFonts w:hint="cs"/>
        </w:rPr>
      </w:pPr>
    </w:p>
    <w:p w14:paraId="38144C1C" w14:textId="11A3EF8F" w:rsidR="00B91199" w:rsidRPr="007F1B2B" w:rsidRDefault="00B91199" w:rsidP="00E26205">
      <w:pPr>
        <w:pStyle w:val="1"/>
        <w:rPr>
          <w:rFonts w:hint="cs"/>
          <w:b w:val="0"/>
          <w:bCs w:val="0"/>
          <w:sz w:val="32"/>
          <w:szCs w:val="32"/>
          <w:cs/>
        </w:rPr>
      </w:pPr>
    </w:p>
    <w:p w14:paraId="2ECF978E" w14:textId="77777777" w:rsidR="00C5149C" w:rsidRPr="007F1B2B" w:rsidRDefault="00C5149C">
      <w:pPr>
        <w:spacing w:after="160" w:line="259" w:lineRule="auto"/>
        <w:rPr>
          <w:rFonts w:eastAsiaTheme="majorEastAsia" w:hint="cs"/>
          <w:b/>
          <w:bCs/>
          <w:sz w:val="36"/>
          <w:szCs w:val="36"/>
          <w:cs/>
        </w:rPr>
      </w:pPr>
      <w:r w:rsidRPr="007F1B2B">
        <w:rPr>
          <w:rFonts w:hint="cs"/>
          <w:cs/>
        </w:rPr>
        <w:br w:type="page"/>
      </w:r>
    </w:p>
    <w:p w14:paraId="7565AC52" w14:textId="0286BB50" w:rsidR="00B91199" w:rsidRPr="007F1B2B" w:rsidRDefault="00B91199" w:rsidP="00D10149">
      <w:pPr>
        <w:pStyle w:val="1"/>
        <w:rPr>
          <w:rFonts w:hint="cs"/>
          <w:sz w:val="40"/>
          <w:szCs w:val="40"/>
        </w:rPr>
      </w:pPr>
      <w:bookmarkStart w:id="14" w:name="_Toc24581376"/>
      <w:r w:rsidRPr="007F1B2B">
        <w:rPr>
          <w:rFonts w:hint="cs"/>
          <w:sz w:val="40"/>
          <w:szCs w:val="40"/>
          <w:cs/>
        </w:rPr>
        <w:lastRenderedPageBreak/>
        <w:t>สารบัญตาราง</w:t>
      </w:r>
      <w:bookmarkEnd w:id="14"/>
    </w:p>
    <w:p w14:paraId="05CCA71C" w14:textId="1C882806" w:rsidR="00785841" w:rsidRPr="007F1B2B" w:rsidRDefault="00785841" w:rsidP="00785841">
      <w:pPr>
        <w:rPr>
          <w:rFonts w:hint="cs"/>
          <w:b/>
          <w:bCs/>
        </w:rPr>
      </w:pPr>
      <w:r w:rsidRPr="007F1B2B">
        <w:rPr>
          <w:rFonts w:hint="cs"/>
          <w:b/>
          <w:bCs/>
          <w:cs/>
        </w:rPr>
        <w:t>ตาราง                                                                                                     หน้า</w:t>
      </w:r>
    </w:p>
    <w:p w14:paraId="2E743523" w14:textId="77777777" w:rsidR="00785841" w:rsidRPr="007F1B2B" w:rsidRDefault="00785841" w:rsidP="00785841">
      <w:pPr>
        <w:rPr>
          <w:rFonts w:hint="cs"/>
          <w:b/>
          <w:bCs/>
        </w:rPr>
      </w:pPr>
    </w:p>
    <w:p w14:paraId="3BCC0A45" w14:textId="1E0C25DC" w:rsidR="00785841" w:rsidRPr="007F1B2B" w:rsidRDefault="007F1B2B" w:rsidP="00785841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785841" w:rsidRPr="007F1B2B">
          <w:rPr>
            <w:rFonts w:cs="TH SarabunPSK" w:hint="cs"/>
            <w:sz w:val="32"/>
            <w:cs/>
          </w:rPr>
          <w:t xml:space="preserve">ตารางที่ 1-1 : </w:t>
        </w:r>
        <w:r w:rsidR="00785841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785841" w:rsidRPr="007F1B2B">
          <w:rPr>
            <w:rFonts w:cs="TH SarabunPSK" w:hint="cs"/>
            <w:sz w:val="32"/>
            <w:cs/>
          </w:rPr>
          <w:t>แสดงระยะเวลาจัดทำโครงงาน</w:t>
        </w:r>
        <w:r w:rsidR="00785841" w:rsidRPr="007F1B2B">
          <w:rPr>
            <w:rFonts w:cs="TH SarabunPSK" w:hint="cs"/>
            <w:noProof/>
            <w:webHidden/>
            <w:sz w:val="32"/>
          </w:rPr>
          <w:tab/>
        </w:r>
        <w:r w:rsidR="00785841" w:rsidRPr="007F1B2B">
          <w:rPr>
            <w:rFonts w:cs="TH SarabunPSK" w:hint="cs"/>
            <w:noProof/>
            <w:webHidden/>
            <w:sz w:val="32"/>
          </w:rPr>
          <w:fldChar w:fldCharType="begin"/>
        </w:r>
        <w:r w:rsidR="00785841" w:rsidRPr="007F1B2B">
          <w:rPr>
            <w:rFonts w:cs="TH SarabunPSK" w:hint="cs"/>
            <w:noProof/>
            <w:webHidden/>
            <w:sz w:val="32"/>
          </w:rPr>
          <w:instrText xml:space="preserve"> PAGEREF _Toc24580496 \h </w:instrText>
        </w:r>
        <w:r w:rsidR="00785841" w:rsidRPr="007F1B2B">
          <w:rPr>
            <w:rFonts w:cs="TH SarabunPSK" w:hint="cs"/>
            <w:noProof/>
            <w:webHidden/>
            <w:sz w:val="32"/>
          </w:rPr>
        </w:r>
        <w:r w:rsidR="00785841" w:rsidRPr="007F1B2B">
          <w:rPr>
            <w:rFonts w:cs="TH SarabunPSK" w:hint="cs"/>
            <w:noProof/>
            <w:webHidden/>
            <w:sz w:val="32"/>
          </w:rPr>
          <w:fldChar w:fldCharType="separate"/>
        </w:r>
        <w:r w:rsidR="008635B2" w:rsidRPr="007F1B2B">
          <w:rPr>
            <w:rFonts w:cs="TH SarabunPSK" w:hint="cs"/>
            <w:noProof/>
            <w:webHidden/>
            <w:sz w:val="32"/>
            <w:cs/>
          </w:rPr>
          <w:t>15</w:t>
        </w:r>
        <w:r w:rsidR="00785841" w:rsidRPr="007F1B2B">
          <w:rPr>
            <w:rFonts w:cs="TH SarabunPSK" w:hint="cs"/>
            <w:noProof/>
            <w:webHidden/>
            <w:sz w:val="32"/>
          </w:rPr>
          <w:fldChar w:fldCharType="end"/>
        </w:r>
      </w:hyperlink>
    </w:p>
    <w:p w14:paraId="4CE51A9D" w14:textId="07E1366D" w:rsidR="00AD63D7" w:rsidRPr="007F1B2B" w:rsidRDefault="007F1B2B" w:rsidP="00AD63D7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D63D7" w:rsidRPr="007F1B2B">
          <w:rPr>
            <w:rFonts w:cs="TH SarabunPSK" w:hint="cs"/>
            <w:sz w:val="32"/>
            <w:cs/>
          </w:rPr>
          <w:t xml:space="preserve">ตารางที่ 3-1 : </w:t>
        </w:r>
        <w:r w:rsidR="00AD63D7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AD63D7" w:rsidRPr="007F1B2B">
          <w:rPr>
            <w:rFonts w:cs="TH SarabunPSK" w:hint="cs"/>
            <w:sz w:val="32"/>
            <w:cs/>
          </w:rPr>
          <w:t xml:space="preserve">แสดงข้อมูลที่ได้จาก </w:t>
        </w:r>
        <w:proofErr w:type="spellStart"/>
        <w:r w:rsidR="00AD63D7" w:rsidRPr="007F1B2B">
          <w:rPr>
            <w:rFonts w:cs="TH SarabunPSK" w:hint="cs"/>
            <w:sz w:val="32"/>
          </w:rPr>
          <w:t>Openpose</w:t>
        </w:r>
        <w:proofErr w:type="spellEnd"/>
        <w:r w:rsidR="00AD63D7" w:rsidRPr="007F1B2B">
          <w:rPr>
            <w:rFonts w:cs="TH SarabunPSK" w:hint="cs"/>
            <w:noProof/>
            <w:webHidden/>
            <w:sz w:val="32"/>
          </w:rPr>
          <w:tab/>
        </w:r>
        <w:r w:rsidR="00CB61E4" w:rsidRPr="007F1B2B">
          <w:rPr>
            <w:rFonts w:cs="TH SarabunPSK" w:hint="cs"/>
            <w:noProof/>
            <w:webHidden/>
            <w:sz w:val="32"/>
            <w:cs/>
          </w:rPr>
          <w:t>24</w:t>
        </w:r>
      </w:hyperlink>
    </w:p>
    <w:p w14:paraId="0AE8B5CB" w14:textId="46FEBD1C" w:rsidR="00AD63D7" w:rsidRPr="007F1B2B" w:rsidRDefault="007F1B2B" w:rsidP="00AD63D7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D63D7" w:rsidRPr="007F1B2B">
          <w:rPr>
            <w:rFonts w:cs="TH SarabunPSK" w:hint="cs"/>
            <w:sz w:val="32"/>
            <w:cs/>
          </w:rPr>
          <w:t xml:space="preserve">ตารางที่ 3-2 : </w:t>
        </w:r>
        <w:r w:rsidR="00AD63D7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AD63D7" w:rsidRPr="007F1B2B">
          <w:rPr>
            <w:rFonts w:cs="TH SarabunPSK" w:hint="cs"/>
            <w:noProof/>
            <w:sz w:val="32"/>
          </w:rPr>
          <w:t xml:space="preserve">Use Case Diagram </w:t>
        </w:r>
        <w:r w:rsidR="00350B09" w:rsidRPr="007F1B2B">
          <w:rPr>
            <w:rFonts w:cs="TH SarabunPSK" w:hint="cs"/>
            <w:noProof/>
            <w:sz w:val="32"/>
            <w:cs/>
          </w:rPr>
          <w:t>ตรวจสอบท่าทางในการออกกำลังกาย</w:t>
        </w:r>
        <w:r w:rsidR="00AD63D7" w:rsidRPr="007F1B2B">
          <w:rPr>
            <w:rFonts w:cs="TH SarabunPSK" w:hint="cs"/>
            <w:noProof/>
            <w:webHidden/>
            <w:sz w:val="32"/>
          </w:rPr>
          <w:tab/>
        </w:r>
        <w:r w:rsidR="00CB61E4" w:rsidRPr="007F1B2B">
          <w:rPr>
            <w:rFonts w:cs="TH SarabunPSK" w:hint="cs"/>
            <w:noProof/>
            <w:webHidden/>
            <w:sz w:val="32"/>
            <w:cs/>
          </w:rPr>
          <w:t>25</w:t>
        </w:r>
      </w:hyperlink>
    </w:p>
    <w:p w14:paraId="78146186" w14:textId="6505E6BD" w:rsidR="00AD63D7" w:rsidRPr="007F1B2B" w:rsidRDefault="007F1B2B" w:rsidP="00AD63D7">
      <w:pPr>
        <w:pStyle w:val="af9"/>
        <w:tabs>
          <w:tab w:val="right" w:leader="dot" w:pos="8267"/>
        </w:tabs>
        <w:rPr>
          <w:rStyle w:val="a8"/>
          <w:rFonts w:cs="TH SarabunPSK" w:hint="cs"/>
          <w:noProof/>
          <w:color w:val="auto"/>
          <w:sz w:val="32"/>
          <w:u w:val="none"/>
        </w:rPr>
      </w:pPr>
      <w:hyperlink w:anchor="_Toc24580496" w:history="1">
        <w:r w:rsidR="00AD63D7" w:rsidRPr="007F1B2B">
          <w:rPr>
            <w:rFonts w:cs="TH SarabunPSK" w:hint="cs"/>
            <w:sz w:val="32"/>
            <w:cs/>
          </w:rPr>
          <w:t xml:space="preserve">ตารางที่ 3-3 : </w:t>
        </w:r>
        <w:r w:rsidR="00AD63D7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AD63D7" w:rsidRPr="007F1B2B">
          <w:rPr>
            <w:rFonts w:cs="TH SarabunPSK" w:hint="cs"/>
            <w:noProof/>
            <w:sz w:val="32"/>
          </w:rPr>
          <w:t xml:space="preserve">Use Case Diagram </w:t>
        </w:r>
        <w:r w:rsidR="00350B09" w:rsidRPr="007F1B2B">
          <w:rPr>
            <w:rFonts w:cs="TH SarabunPSK" w:hint="cs"/>
            <w:noProof/>
            <w:sz w:val="32"/>
            <w:cs/>
          </w:rPr>
          <w:t>ตรวจสอบชื่อท่าออกกำลังกาย</w:t>
        </w:r>
        <w:r w:rsidR="00AD63D7" w:rsidRPr="007F1B2B">
          <w:rPr>
            <w:rFonts w:cs="TH SarabunPSK" w:hint="cs"/>
            <w:noProof/>
            <w:webHidden/>
            <w:sz w:val="32"/>
          </w:rPr>
          <w:tab/>
        </w:r>
        <w:r w:rsidR="00CB61E4" w:rsidRPr="007F1B2B">
          <w:rPr>
            <w:rFonts w:cs="TH SarabunPSK" w:hint="cs"/>
            <w:noProof/>
            <w:webHidden/>
            <w:sz w:val="32"/>
            <w:cs/>
          </w:rPr>
          <w:t>25</w:t>
        </w:r>
      </w:hyperlink>
    </w:p>
    <w:p w14:paraId="666AC36A" w14:textId="5CAFFFEC" w:rsidR="00DA5734" w:rsidRPr="007F1B2B" w:rsidRDefault="007F1B2B" w:rsidP="00DA5734">
      <w:pPr>
        <w:pStyle w:val="af9"/>
        <w:tabs>
          <w:tab w:val="right" w:leader="dot" w:pos="8267"/>
        </w:tabs>
        <w:rPr>
          <w:rFonts w:cs="TH SarabunPSK" w:hint="cs"/>
          <w:noProof/>
          <w:sz w:val="32"/>
        </w:rPr>
      </w:pPr>
      <w:hyperlink w:anchor="_Toc24580496" w:history="1">
        <w:r w:rsidR="00DA5734" w:rsidRPr="007F1B2B">
          <w:rPr>
            <w:rFonts w:cs="TH SarabunPSK" w:hint="cs"/>
            <w:sz w:val="32"/>
            <w:cs/>
          </w:rPr>
          <w:t xml:space="preserve">ตารางที่ 3-4 : </w:t>
        </w:r>
        <w:r w:rsidR="00DA5734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DA5734" w:rsidRPr="007F1B2B">
          <w:rPr>
            <w:rFonts w:cs="TH SarabunPSK" w:hint="cs"/>
            <w:noProof/>
            <w:sz w:val="32"/>
          </w:rPr>
          <w:t xml:space="preserve">Use Case Diagram </w:t>
        </w:r>
        <w:r w:rsidR="00DA5734" w:rsidRPr="007F1B2B">
          <w:rPr>
            <w:rFonts w:cs="TH SarabunPSK" w:hint="cs"/>
            <w:noProof/>
            <w:sz w:val="32"/>
            <w:cs/>
          </w:rPr>
          <w:t>เพิ่มท่าออกกำลังกาย</w:t>
        </w:r>
        <w:r w:rsidR="00DA5734" w:rsidRPr="007F1B2B">
          <w:rPr>
            <w:rFonts w:cs="TH SarabunPSK" w:hint="cs"/>
            <w:noProof/>
            <w:webHidden/>
            <w:sz w:val="32"/>
          </w:rPr>
          <w:tab/>
        </w:r>
        <w:r w:rsidR="00CB61E4" w:rsidRPr="007F1B2B">
          <w:rPr>
            <w:rFonts w:cs="TH SarabunPSK" w:hint="cs"/>
            <w:noProof/>
            <w:webHidden/>
            <w:sz w:val="32"/>
            <w:cs/>
          </w:rPr>
          <w:t>26</w:t>
        </w:r>
      </w:hyperlink>
    </w:p>
    <w:p w14:paraId="369D41AB" w14:textId="61F90AE6" w:rsidR="00AD63D7" w:rsidRPr="007F1B2B" w:rsidRDefault="007F1B2B" w:rsidP="00AD63D7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D63D7" w:rsidRPr="007F1B2B">
          <w:rPr>
            <w:rFonts w:cs="TH SarabunPSK" w:hint="cs"/>
            <w:sz w:val="32"/>
            <w:cs/>
          </w:rPr>
          <w:t>ตารางที่ 3-</w:t>
        </w:r>
        <w:r w:rsidR="00DA5734" w:rsidRPr="007F1B2B">
          <w:rPr>
            <w:rFonts w:cs="TH SarabunPSK" w:hint="cs"/>
            <w:sz w:val="32"/>
            <w:cs/>
          </w:rPr>
          <w:t>5</w:t>
        </w:r>
        <w:r w:rsidR="00AD63D7" w:rsidRPr="007F1B2B">
          <w:rPr>
            <w:rFonts w:cs="TH SarabunPSK" w:hint="cs"/>
            <w:sz w:val="32"/>
            <w:cs/>
          </w:rPr>
          <w:t xml:space="preserve"> : </w:t>
        </w:r>
        <w:r w:rsidR="00AD63D7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AD63D7" w:rsidRPr="007F1B2B">
          <w:rPr>
            <w:rFonts w:cs="TH SarabunPSK" w:hint="cs"/>
            <w:noProof/>
            <w:sz w:val="32"/>
          </w:rPr>
          <w:t xml:space="preserve">Use Case Diagram </w:t>
        </w:r>
        <w:r w:rsidR="00AD63D7" w:rsidRPr="007F1B2B">
          <w:rPr>
            <w:rFonts w:cs="TH SarabunPSK" w:hint="cs"/>
            <w:noProof/>
            <w:sz w:val="32"/>
            <w:cs/>
          </w:rPr>
          <w:t>ลบท่าออกกำลังกาย</w:t>
        </w:r>
        <w:r w:rsidR="00AD63D7" w:rsidRPr="007F1B2B">
          <w:rPr>
            <w:rFonts w:cs="TH SarabunPSK" w:hint="cs"/>
            <w:noProof/>
            <w:webHidden/>
            <w:sz w:val="32"/>
          </w:rPr>
          <w:tab/>
        </w:r>
        <w:r w:rsidR="00CB61E4" w:rsidRPr="007F1B2B">
          <w:rPr>
            <w:rFonts w:cs="TH SarabunPSK" w:hint="cs"/>
            <w:noProof/>
            <w:webHidden/>
            <w:sz w:val="32"/>
          </w:rPr>
          <w:t>26</w:t>
        </w:r>
      </w:hyperlink>
    </w:p>
    <w:p w14:paraId="40A0CA6A" w14:textId="3CEAA32F" w:rsidR="00AD63D7" w:rsidRPr="007F1B2B" w:rsidRDefault="007F1B2B" w:rsidP="00AD63D7">
      <w:pPr>
        <w:pStyle w:val="af9"/>
        <w:tabs>
          <w:tab w:val="right" w:leader="dot" w:pos="8267"/>
        </w:tabs>
        <w:rPr>
          <w:rFonts w:eastAsiaTheme="minorEastAsia" w:cs="TH SarabunPSK" w:hint="cs"/>
          <w:noProof/>
          <w:sz w:val="32"/>
        </w:rPr>
      </w:pPr>
      <w:hyperlink w:anchor="_Toc24580496" w:history="1">
        <w:r w:rsidR="00AD63D7" w:rsidRPr="007F1B2B">
          <w:rPr>
            <w:rFonts w:cs="TH SarabunPSK" w:hint="cs"/>
            <w:sz w:val="32"/>
            <w:cs/>
          </w:rPr>
          <w:t>ตารางที่ 3-</w:t>
        </w:r>
        <w:r w:rsidR="00DA5734" w:rsidRPr="007F1B2B">
          <w:rPr>
            <w:rFonts w:cs="TH SarabunPSK" w:hint="cs"/>
            <w:sz w:val="32"/>
            <w:cs/>
          </w:rPr>
          <w:t>6</w:t>
        </w:r>
        <w:r w:rsidR="00AD63D7" w:rsidRPr="007F1B2B">
          <w:rPr>
            <w:rFonts w:cs="TH SarabunPSK" w:hint="cs"/>
            <w:sz w:val="32"/>
            <w:cs/>
          </w:rPr>
          <w:t xml:space="preserve"> : </w:t>
        </w:r>
        <w:r w:rsidR="00AD63D7" w:rsidRPr="007F1B2B">
          <w:rPr>
            <w:rStyle w:val="a8"/>
            <w:rFonts w:cs="TH SarabunPSK" w:hint="cs"/>
            <w:noProof/>
            <w:color w:val="auto"/>
            <w:sz w:val="32"/>
            <w:u w:val="none"/>
          </w:rPr>
          <w:t xml:space="preserve"> </w:t>
        </w:r>
        <w:r w:rsidR="00AD63D7" w:rsidRPr="007F1B2B">
          <w:rPr>
            <w:rFonts w:cs="TH SarabunPSK" w:hint="cs"/>
            <w:noProof/>
            <w:sz w:val="32"/>
          </w:rPr>
          <w:t xml:space="preserve">Use Case Diagram </w:t>
        </w:r>
        <w:r w:rsidR="00AD63D7" w:rsidRPr="007F1B2B">
          <w:rPr>
            <w:rFonts w:cs="TH SarabunPSK" w:hint="cs"/>
            <w:noProof/>
            <w:sz w:val="32"/>
            <w:cs/>
          </w:rPr>
          <w:t>แก้ไขท่าออกกำลังกาย</w:t>
        </w:r>
        <w:r w:rsidR="00AD63D7" w:rsidRPr="007F1B2B">
          <w:rPr>
            <w:rFonts w:cs="TH SarabunPSK" w:hint="cs"/>
            <w:noProof/>
            <w:webHidden/>
            <w:sz w:val="32"/>
          </w:rPr>
          <w:tab/>
        </w:r>
        <w:r w:rsidR="00CB61E4" w:rsidRPr="007F1B2B">
          <w:rPr>
            <w:rFonts w:cs="TH SarabunPSK" w:hint="cs"/>
            <w:noProof/>
            <w:webHidden/>
            <w:sz w:val="32"/>
            <w:cs/>
          </w:rPr>
          <w:t>26</w:t>
        </w:r>
      </w:hyperlink>
    </w:p>
    <w:p w14:paraId="10F606C6" w14:textId="77777777" w:rsidR="00AD63D7" w:rsidRPr="007F1B2B" w:rsidRDefault="00AD63D7" w:rsidP="00AD63D7">
      <w:pPr>
        <w:rPr>
          <w:rFonts w:hint="cs"/>
        </w:rPr>
      </w:pPr>
    </w:p>
    <w:p w14:paraId="0F367117" w14:textId="77777777" w:rsidR="00AD63D7" w:rsidRPr="007F1B2B" w:rsidRDefault="00AD63D7" w:rsidP="00AD63D7">
      <w:pPr>
        <w:rPr>
          <w:rFonts w:hint="cs"/>
        </w:rPr>
      </w:pPr>
    </w:p>
    <w:p w14:paraId="4F011877" w14:textId="77777777" w:rsidR="00AD63D7" w:rsidRPr="007F1B2B" w:rsidRDefault="00AD63D7" w:rsidP="00AD63D7">
      <w:pPr>
        <w:rPr>
          <w:rFonts w:hint="cs"/>
        </w:rPr>
      </w:pPr>
    </w:p>
    <w:p w14:paraId="3259D84F" w14:textId="77777777" w:rsidR="00785841" w:rsidRPr="007F1B2B" w:rsidRDefault="00785841" w:rsidP="00785841">
      <w:pPr>
        <w:rPr>
          <w:rFonts w:hint="cs"/>
          <w:cs/>
        </w:rPr>
      </w:pPr>
    </w:p>
    <w:p w14:paraId="412B9F82" w14:textId="2A2903E2" w:rsidR="00B91199" w:rsidRPr="007F1B2B" w:rsidRDefault="00785841">
      <w:pPr>
        <w:spacing w:after="160" w:line="259" w:lineRule="auto"/>
        <w:rPr>
          <w:rFonts w:hint="cs"/>
          <w:b/>
          <w:bCs/>
          <w:sz w:val="32"/>
          <w:cs/>
        </w:rPr>
      </w:pPr>
      <w:r w:rsidRPr="007F1B2B">
        <w:rPr>
          <w:rFonts w:hint="cs"/>
          <w:b/>
          <w:bCs/>
        </w:rPr>
        <w:br w:type="page"/>
      </w:r>
    </w:p>
    <w:p w14:paraId="32DCBFB6" w14:textId="465172C7" w:rsidR="00B91199" w:rsidRPr="007F1B2B" w:rsidRDefault="00B91199" w:rsidP="00D10149">
      <w:pPr>
        <w:pStyle w:val="1"/>
        <w:rPr>
          <w:rFonts w:eastAsiaTheme="minorHAnsi" w:hint="cs"/>
          <w:sz w:val="40"/>
          <w:szCs w:val="40"/>
        </w:rPr>
      </w:pPr>
      <w:bookmarkStart w:id="15" w:name="_Toc24581377"/>
      <w:r w:rsidRPr="007F1B2B">
        <w:rPr>
          <w:rFonts w:hint="cs"/>
          <w:sz w:val="40"/>
          <w:szCs w:val="40"/>
          <w:cs/>
        </w:rPr>
        <w:lastRenderedPageBreak/>
        <w:t>กิตติกรรมประกาศ</w:t>
      </w:r>
      <w:bookmarkEnd w:id="15"/>
    </w:p>
    <w:p w14:paraId="7A42E4CD" w14:textId="77777777" w:rsidR="00F82CF6" w:rsidRPr="007F1B2B" w:rsidRDefault="00F82CF6" w:rsidP="00B91199">
      <w:pPr>
        <w:jc w:val="center"/>
        <w:rPr>
          <w:rFonts w:eastAsiaTheme="minorHAnsi" w:hint="cs"/>
          <w:b/>
          <w:bCs/>
          <w:sz w:val="32"/>
        </w:rPr>
      </w:pPr>
    </w:p>
    <w:p w14:paraId="500163ED" w14:textId="77777777" w:rsidR="00F82CF6" w:rsidRPr="007F1B2B" w:rsidRDefault="00B91199" w:rsidP="00F82CF6">
      <w:pPr>
        <w:pStyle w:val="a0"/>
        <w:ind w:firstLine="720"/>
        <w:rPr>
          <w:rFonts w:hint="cs"/>
        </w:rPr>
      </w:pPr>
      <w:r w:rsidRPr="007F1B2B">
        <w:rPr>
          <w:rFonts w:hint="cs"/>
          <w:cs/>
        </w:rPr>
        <w:t>ปริญญานิพนธ์ฉบับนี้สำเร็จลุล่วงได้ด้วยดี เนื่องจากได้รับความอนุเคราะห์ช่วยเหลือแนะน</w:t>
      </w:r>
      <w:r w:rsidR="00F82CF6" w:rsidRPr="007F1B2B">
        <w:rPr>
          <w:rFonts w:hint="cs"/>
          <w:cs/>
        </w:rPr>
        <w:t>ำ</w:t>
      </w:r>
      <w:r w:rsidRPr="007F1B2B">
        <w:rPr>
          <w:rFonts w:hint="cs"/>
          <w:cs/>
        </w:rPr>
        <w:t xml:space="preserve"> ให้คำปรึกษา รวมทั้งให้แนวทางในการแก้ไขปัญหาจากบุคคลและกลุ่มบุคคลต่าง ๆ ซึ่งผู้จัดท</w:t>
      </w:r>
      <w:r w:rsidR="00F82CF6" w:rsidRPr="007F1B2B">
        <w:rPr>
          <w:rFonts w:hint="cs"/>
          <w:cs/>
        </w:rPr>
        <w:t>ำ</w:t>
      </w:r>
      <w:r w:rsidRPr="007F1B2B">
        <w:rPr>
          <w:rFonts w:hint="cs"/>
          <w:cs/>
        </w:rPr>
        <w:t>ปริญญา นิพนธ์มีความซาบซึ้งเป็นอย่างยิ่ง จึงใคร่ขอขอบคุณทุกท่านมา ณ โอกาสนี้</w:t>
      </w:r>
    </w:p>
    <w:p w14:paraId="43C42DB3" w14:textId="56BC8972" w:rsidR="00B91199" w:rsidRPr="007F1B2B" w:rsidRDefault="00B91199" w:rsidP="00F82CF6">
      <w:pPr>
        <w:pStyle w:val="a0"/>
        <w:ind w:firstLine="720"/>
        <w:rPr>
          <w:rFonts w:hint="cs"/>
        </w:rPr>
      </w:pPr>
      <w:r w:rsidRPr="007F1B2B">
        <w:rPr>
          <w:rFonts w:hint="cs"/>
          <w:cs/>
        </w:rPr>
        <w:t>ขอขอบพระคุณ ผู้ช่วยศาสตราจารย์</w:t>
      </w:r>
      <w:r w:rsidR="00F82CF6" w:rsidRPr="007F1B2B">
        <w:rPr>
          <w:rFonts w:hint="cs"/>
          <w:cs/>
        </w:rPr>
        <w:t xml:space="preserve"> </w:t>
      </w:r>
      <w:proofErr w:type="spellStart"/>
      <w:r w:rsidR="00F82CF6" w:rsidRPr="007F1B2B">
        <w:rPr>
          <w:rFonts w:hint="cs"/>
          <w:shd w:val="clear" w:color="auto" w:fill="FFFFFF"/>
          <w:cs/>
        </w:rPr>
        <w:t>จิรัฎฐ</w:t>
      </w:r>
      <w:proofErr w:type="spellEnd"/>
      <w:r w:rsidR="00F82CF6" w:rsidRPr="007F1B2B">
        <w:rPr>
          <w:rFonts w:hint="cs"/>
          <w:shd w:val="clear" w:color="auto" w:fill="FFFFFF"/>
          <w:cs/>
        </w:rPr>
        <w:t xml:space="preserve"> ภูบุญอบ</w:t>
      </w:r>
      <w:r w:rsidR="00F82CF6" w:rsidRPr="007F1B2B">
        <w:rPr>
          <w:rFonts w:hint="cs"/>
          <w:shd w:val="clear" w:color="auto" w:fill="FFFFFF"/>
          <w:cs/>
        </w:rPr>
        <w:tab/>
      </w:r>
      <w:r w:rsidRPr="007F1B2B">
        <w:rPr>
          <w:rFonts w:hint="cs"/>
          <w:cs/>
        </w:rPr>
        <w:t>อาจารย์ที่ปรึกษาโครงงานปริญญา นิพนธ์ ที่กรุณาให้คำปรึกษา และตรวจสอบความถูกต้อง แนะน</w:t>
      </w:r>
      <w:r w:rsidR="00A57D7E" w:rsidRPr="007F1B2B">
        <w:rPr>
          <w:rFonts w:hint="cs"/>
          <w:cs/>
        </w:rPr>
        <w:t>ำ</w:t>
      </w:r>
      <w:r w:rsidRPr="007F1B2B">
        <w:rPr>
          <w:rFonts w:hint="cs"/>
          <w:cs/>
        </w:rPr>
        <w:t>แนวทางในการแก้ไขปัญหาจ</w:t>
      </w:r>
      <w:r w:rsidR="00A57D7E" w:rsidRPr="007F1B2B">
        <w:rPr>
          <w:rFonts w:hint="cs"/>
          <w:cs/>
        </w:rPr>
        <w:t>น</w:t>
      </w:r>
      <w:r w:rsidRPr="007F1B2B">
        <w:rPr>
          <w:rFonts w:hint="cs"/>
          <w:cs/>
        </w:rPr>
        <w:t>สำเร็จ ลุล่วงได้ด้วยดี</w:t>
      </w:r>
    </w:p>
    <w:p w14:paraId="5CF79028" w14:textId="73F952DA" w:rsidR="00F82CF6" w:rsidRPr="007F1B2B" w:rsidRDefault="00F82CF6" w:rsidP="00F82CF6">
      <w:pPr>
        <w:pStyle w:val="a0"/>
        <w:ind w:firstLine="720"/>
        <w:rPr>
          <w:rFonts w:hint="cs"/>
        </w:rPr>
      </w:pPr>
      <w:r w:rsidRPr="007F1B2B">
        <w:rPr>
          <w:rFonts w:hint="cs"/>
          <w:cs/>
        </w:rPr>
        <w:t>ขอขอบพระคุณอาจารย์ในภาควิชาเทคโนโลยีสารสนเทศทุกท่าน ที่ประสิทธิ์ประสาทความรู้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ที่มีคุณค่ายิ่งแก่ศิษย์ ไม่ว่าจะเป็นด้านคุณธรรมและจริยธรรมซึ่งล้วนแล้วแต่มีประโยชน์นานัปการ</w:t>
      </w:r>
    </w:p>
    <w:p w14:paraId="3EEC64D7" w14:textId="385554B1" w:rsidR="00F82CF6" w:rsidRPr="007F1B2B" w:rsidRDefault="00F82CF6" w:rsidP="00F82CF6">
      <w:pPr>
        <w:pStyle w:val="a0"/>
        <w:ind w:firstLine="720"/>
        <w:rPr>
          <w:rFonts w:hint="cs"/>
        </w:rPr>
      </w:pPr>
      <w:r w:rsidRPr="007F1B2B">
        <w:rPr>
          <w:rFonts w:hint="cs"/>
          <w:cs/>
        </w:rPr>
        <w:t>ขอขอบคุณเพื่อนๆที่ให้ความช่วยเหลือและเป็นกำลังใจซึ่งกันและกัน</w:t>
      </w:r>
    </w:p>
    <w:p w14:paraId="36808C4E" w14:textId="77777777" w:rsidR="00F82CF6" w:rsidRPr="007F1B2B" w:rsidRDefault="00F82CF6" w:rsidP="00F82CF6">
      <w:pPr>
        <w:pStyle w:val="a0"/>
        <w:ind w:firstLine="720"/>
        <w:rPr>
          <w:rFonts w:hint="cs"/>
        </w:rPr>
      </w:pPr>
      <w:r w:rsidRPr="007F1B2B">
        <w:rPr>
          <w:rFonts w:hint="cs"/>
          <w:cs/>
        </w:rPr>
        <w:t xml:space="preserve">ขอกราบขอบพระคุณ คุณพ่อ คุณแม่ ญาติพี่น้อง ที่ให้กำลังใจ ให้โอกาส และสนับสนุนเรื่อง ค่าใช้จ่ายในการเล่าเรียน และการศึกษาในระดับปริญญาตรี  </w:t>
      </w:r>
    </w:p>
    <w:p w14:paraId="7C934A73" w14:textId="27278B2A" w:rsidR="00F82CF6" w:rsidRPr="007F1B2B" w:rsidRDefault="00F82CF6" w:rsidP="00F82CF6">
      <w:pPr>
        <w:pStyle w:val="a0"/>
        <w:ind w:firstLine="720"/>
        <w:rPr>
          <w:rFonts w:hint="cs"/>
        </w:rPr>
      </w:pPr>
      <w:r w:rsidRPr="007F1B2B">
        <w:rPr>
          <w:rFonts w:hint="cs"/>
          <w:cs/>
        </w:rPr>
        <w:t>โครงงานนี้จะไม่บรรลุเป้าหมายได้ ถ้าหากไม่ได้ความกรุณาจากบุคคลที่ได้กล่าวถึงทั้งหมด คุณประโยชน์ใดใดอันเกิดจากปริญญานิพนธ์ฉบับนี้ ผู้ศึกษาขอมอบแก่ผู้มีพระคุณทุกท่าน</w:t>
      </w:r>
    </w:p>
    <w:p w14:paraId="3312866D" w14:textId="68BBD7F7" w:rsidR="00F82CF6" w:rsidRPr="007F1B2B" w:rsidRDefault="00F82CF6" w:rsidP="00F82CF6">
      <w:pPr>
        <w:ind w:right="282" w:firstLine="720"/>
        <w:jc w:val="thaiDistribute"/>
        <w:rPr>
          <w:rFonts w:hint="cs"/>
          <w:sz w:val="32"/>
        </w:rPr>
      </w:pPr>
    </w:p>
    <w:p w14:paraId="09590CCE" w14:textId="384CE7CB" w:rsidR="00F82CF6" w:rsidRPr="007F1B2B" w:rsidRDefault="00F82CF6" w:rsidP="00F82CF6">
      <w:pPr>
        <w:ind w:right="282" w:firstLine="720"/>
        <w:jc w:val="thaiDistribute"/>
        <w:rPr>
          <w:rFonts w:hint="cs"/>
          <w:sz w:val="32"/>
        </w:rPr>
      </w:pPr>
    </w:p>
    <w:p w14:paraId="79652FFC" w14:textId="39EEBD33" w:rsidR="00F82CF6" w:rsidRPr="007F1B2B" w:rsidRDefault="00F82CF6" w:rsidP="00F82CF6">
      <w:pPr>
        <w:ind w:right="282" w:firstLine="720"/>
        <w:jc w:val="thaiDistribute"/>
        <w:rPr>
          <w:rFonts w:hint="cs"/>
          <w:sz w:val="32"/>
        </w:rPr>
      </w:pPr>
    </w:p>
    <w:p w14:paraId="16DD21AD" w14:textId="77777777" w:rsidR="00F82CF6" w:rsidRPr="007F1B2B" w:rsidRDefault="00F82CF6" w:rsidP="00F82CF6">
      <w:pPr>
        <w:ind w:right="282" w:firstLine="720"/>
        <w:jc w:val="thaiDistribute"/>
        <w:rPr>
          <w:rFonts w:hint="cs"/>
          <w:sz w:val="32"/>
        </w:rPr>
      </w:pPr>
    </w:p>
    <w:p w14:paraId="32CCF3A9" w14:textId="778E3F83" w:rsidR="00F82CF6" w:rsidRPr="007F1B2B" w:rsidRDefault="00F82CF6" w:rsidP="00F82CF6">
      <w:pPr>
        <w:ind w:right="282" w:firstLine="720"/>
        <w:jc w:val="right"/>
        <w:rPr>
          <w:rFonts w:hint="cs"/>
          <w:sz w:val="32"/>
          <w:cs/>
        </w:rPr>
      </w:pPr>
      <w:r w:rsidRPr="007F1B2B">
        <w:rPr>
          <w:rFonts w:hint="cs"/>
          <w:sz w:val="32"/>
          <w:cs/>
        </w:rPr>
        <w:t>นายอดิเทพ คำ</w:t>
      </w:r>
      <w:proofErr w:type="spellStart"/>
      <w:r w:rsidRPr="007F1B2B">
        <w:rPr>
          <w:rFonts w:hint="cs"/>
          <w:sz w:val="32"/>
          <w:cs/>
        </w:rPr>
        <w:t>ภิ</w:t>
      </w:r>
      <w:proofErr w:type="spellEnd"/>
      <w:r w:rsidRPr="007F1B2B">
        <w:rPr>
          <w:rFonts w:hint="cs"/>
          <w:sz w:val="32"/>
          <w:cs/>
        </w:rPr>
        <w:t>ระ</w:t>
      </w:r>
    </w:p>
    <w:p w14:paraId="3C9EE33E" w14:textId="77777777" w:rsidR="00F82CF6" w:rsidRPr="007F1B2B" w:rsidRDefault="00F82CF6" w:rsidP="00F82CF6">
      <w:pPr>
        <w:pStyle w:val="a0"/>
        <w:ind w:firstLine="720"/>
        <w:rPr>
          <w:rFonts w:eastAsiaTheme="minorHAnsi" w:hint="cs"/>
          <w:cs/>
        </w:rPr>
      </w:pPr>
    </w:p>
    <w:p w14:paraId="5109FD3D" w14:textId="59B367C2" w:rsidR="00B91199" w:rsidRPr="007F1B2B" w:rsidRDefault="00B91199" w:rsidP="00B91199">
      <w:pPr>
        <w:jc w:val="center"/>
        <w:rPr>
          <w:rFonts w:eastAsiaTheme="minorHAnsi" w:hint="cs"/>
          <w:b/>
          <w:bCs/>
          <w:sz w:val="32"/>
        </w:rPr>
      </w:pPr>
    </w:p>
    <w:p w14:paraId="7E10595A" w14:textId="77777777" w:rsidR="00B91199" w:rsidRPr="007F1B2B" w:rsidRDefault="00B91199" w:rsidP="00B91199">
      <w:pPr>
        <w:tabs>
          <w:tab w:val="center" w:pos="4138"/>
          <w:tab w:val="left" w:pos="4934"/>
        </w:tabs>
        <w:jc w:val="center"/>
        <w:rPr>
          <w:rFonts w:eastAsiaTheme="minorHAnsi" w:hint="cs"/>
          <w:b/>
          <w:bCs/>
          <w:sz w:val="32"/>
        </w:rPr>
      </w:pPr>
    </w:p>
    <w:p w14:paraId="5E789D6B" w14:textId="77777777" w:rsidR="00B91199" w:rsidRPr="007F1B2B" w:rsidRDefault="00B91199" w:rsidP="00B91199">
      <w:pPr>
        <w:pStyle w:val="1"/>
        <w:rPr>
          <w:rFonts w:hint="cs"/>
          <w:cs/>
        </w:rPr>
      </w:pPr>
    </w:p>
    <w:p w14:paraId="09C754DA" w14:textId="67FE6088" w:rsidR="00672845" w:rsidRPr="007F1B2B" w:rsidRDefault="00CD0C6A">
      <w:pPr>
        <w:spacing w:after="160" w:line="259" w:lineRule="auto"/>
        <w:rPr>
          <w:rFonts w:eastAsiaTheme="majorEastAsia" w:hint="cs"/>
          <w:b/>
          <w:bCs/>
          <w:sz w:val="32"/>
          <w:cs/>
        </w:rPr>
      </w:pPr>
      <w:r w:rsidRPr="007F1B2B">
        <w:rPr>
          <w:rFonts w:eastAsiaTheme="majorEastAsia" w:hint="cs"/>
          <w:b/>
          <w:bCs/>
          <w:sz w:val="32"/>
          <w:cs/>
        </w:rPr>
        <w:br w:type="page"/>
      </w:r>
    </w:p>
    <w:p w14:paraId="4B6D0225" w14:textId="77777777" w:rsidR="00D10149" w:rsidRPr="007F1B2B" w:rsidRDefault="00D10149" w:rsidP="00B76D30">
      <w:pPr>
        <w:pStyle w:val="1"/>
        <w:rPr>
          <w:rFonts w:hint="cs"/>
          <w:cs/>
        </w:rPr>
        <w:sectPr w:rsidR="00D10149" w:rsidRPr="007F1B2B" w:rsidSect="00D10149">
          <w:pgSz w:w="11906" w:h="16838"/>
          <w:pgMar w:top="1440" w:right="1469" w:bottom="1440" w:left="2160" w:header="720" w:footer="720" w:gutter="0"/>
          <w:pgNumType w:fmt="thaiLetters" w:start="1" w:chapStyle="1"/>
          <w:cols w:space="720"/>
          <w:docGrid w:linePitch="360"/>
        </w:sectPr>
      </w:pPr>
      <w:bookmarkStart w:id="16" w:name="_Toc24575158"/>
    </w:p>
    <w:p w14:paraId="49580E7A" w14:textId="4D9F9FFB" w:rsidR="00B76D30" w:rsidRPr="007F1B2B" w:rsidRDefault="00B76D30" w:rsidP="00B76D30">
      <w:pPr>
        <w:pStyle w:val="1"/>
        <w:rPr>
          <w:rFonts w:hint="cs"/>
        </w:rPr>
      </w:pPr>
      <w:bookmarkStart w:id="17" w:name="_Toc24581378"/>
      <w:r w:rsidRPr="007F1B2B">
        <w:rPr>
          <w:rFonts w:hint="cs"/>
          <w:cs/>
        </w:rPr>
        <w:lastRenderedPageBreak/>
        <w:t xml:space="preserve">บทที่ </w:t>
      </w:r>
      <w:r w:rsidRPr="007F1B2B">
        <w:rPr>
          <w:rFonts w:hint="cs"/>
        </w:rPr>
        <w:t>1</w:t>
      </w:r>
      <w:bookmarkEnd w:id="16"/>
      <w:bookmarkEnd w:id="17"/>
    </w:p>
    <w:p w14:paraId="52304C8A" w14:textId="77777777" w:rsidR="00B76D30" w:rsidRPr="007F1B2B" w:rsidRDefault="00B76D30" w:rsidP="00387E9B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18" w:name="_Toc24575159"/>
      <w:r w:rsidRPr="007F1B2B">
        <w:rPr>
          <w:rFonts w:hint="cs"/>
          <w:b/>
          <w:bCs/>
          <w:sz w:val="36"/>
          <w:szCs w:val="36"/>
          <w:cs/>
        </w:rPr>
        <w:t>บทนำ</w:t>
      </w:r>
      <w:bookmarkEnd w:id="18"/>
    </w:p>
    <w:p w14:paraId="21F52B64" w14:textId="5408385E" w:rsidR="00B76D30" w:rsidRPr="007F1B2B" w:rsidRDefault="00B76D30" w:rsidP="00387E9B">
      <w:pPr>
        <w:pStyle w:val="2"/>
        <w:rPr>
          <w:rFonts w:cs="TH SarabunPSK" w:hint="cs"/>
        </w:rPr>
      </w:pPr>
      <w:bookmarkStart w:id="19" w:name="_Toc24575160"/>
      <w:bookmarkStart w:id="20" w:name="_Toc24581379"/>
      <w:r w:rsidRPr="007F1B2B">
        <w:rPr>
          <w:rFonts w:cs="TH SarabunPSK" w:hint="cs"/>
          <w:cs/>
        </w:rPr>
        <w:t>1.1.หลักการเหตุและผล</w:t>
      </w:r>
      <w:bookmarkEnd w:id="19"/>
      <w:bookmarkEnd w:id="20"/>
    </w:p>
    <w:p w14:paraId="558E6C53" w14:textId="7127C93F" w:rsidR="00B76D30" w:rsidRPr="007F1B2B" w:rsidRDefault="00B76D30" w:rsidP="00DE4B82">
      <w:pPr>
        <w:ind w:firstLine="720"/>
        <w:jc w:val="thaiDistribute"/>
        <w:rPr>
          <w:rFonts w:hint="cs"/>
          <w:sz w:val="32"/>
        </w:rPr>
      </w:pPr>
      <w:r w:rsidRPr="007F1B2B">
        <w:rPr>
          <w:rFonts w:hint="cs"/>
          <w:sz w:val="32"/>
          <w:cs/>
        </w:rPr>
        <w:t>ในปัจจุบันมีผู้สนใจดูแลสุขภาพและร่างกายด้วยการออกกำลังกายเป็นจำนวนมาก แต่</w:t>
      </w:r>
      <w:r w:rsidR="00DE4B82" w:rsidRPr="007F1B2B">
        <w:rPr>
          <w:rFonts w:hint="cs"/>
          <w:sz w:val="32"/>
          <w:cs/>
        </w:rPr>
        <w:t>ผู้</w:t>
      </w:r>
      <w:r w:rsidRPr="007F1B2B">
        <w:rPr>
          <w:rFonts w:hint="cs"/>
          <w:sz w:val="32"/>
          <w:cs/>
        </w:rPr>
        <w:t>ที่ได้รับบาดเจ็บจากการออกกำลังกายก็มากเช่นกัน</w:t>
      </w:r>
      <w:r w:rsidR="00DE4B82" w:rsidRPr="007F1B2B">
        <w:rPr>
          <w:rFonts w:hint="cs"/>
          <w:sz w:val="32"/>
          <w:cs/>
        </w:rPr>
        <w:t xml:space="preserve"> </w:t>
      </w:r>
      <w:r w:rsidRPr="007F1B2B">
        <w:rPr>
          <w:rFonts w:hint="cs"/>
          <w:sz w:val="32"/>
          <w:cs/>
        </w:rPr>
        <w:t xml:space="preserve">ในนักกีฬามืออาชีพก็จะมีเทรนเนอร์มืออาชีพคอยดูแล แต่บุคคลทั่วไปการจะมีเทรนเนอร์คอยดูแลก็จะมีค่าใช้จ่ายที่สูง การใช้ </w:t>
      </w:r>
      <w:r w:rsidRPr="007F1B2B">
        <w:rPr>
          <w:rFonts w:hint="cs"/>
          <w:sz w:val="32"/>
        </w:rPr>
        <w:t xml:space="preserve">AI(Artificial Intelligence) </w:t>
      </w:r>
      <w:r w:rsidRPr="007F1B2B">
        <w:rPr>
          <w:rFonts w:hint="cs"/>
          <w:sz w:val="32"/>
          <w:cs/>
        </w:rPr>
        <w:t xml:space="preserve">มาทำหน้าที่แทนเทรนเนอร์จึงเป็นทางออกหนึ่งที่ใช้แก้ไขปัญหาดังกล่าวได้ </w:t>
      </w:r>
      <w:r w:rsidRPr="007F1B2B">
        <w:rPr>
          <w:rFonts w:hint="cs"/>
          <w:sz w:val="32"/>
        </w:rPr>
        <w:t xml:space="preserve">AI </w:t>
      </w:r>
      <w:r w:rsidRPr="007F1B2B">
        <w:rPr>
          <w:rFonts w:hint="cs"/>
          <w:sz w:val="32"/>
          <w:cs/>
        </w:rPr>
        <w:t xml:space="preserve">จะช่วยในการตรวจสอบท่าทางการออกกำลังกายว่าผู้ออกกำลังกายทำท่าถูกต้องหรือไม่  </w:t>
      </w:r>
    </w:p>
    <w:p w14:paraId="53DE938D" w14:textId="4DC768B1" w:rsidR="00B76D30" w:rsidRPr="007F1B2B" w:rsidRDefault="00B76D30" w:rsidP="00DE4B82">
      <w:pPr>
        <w:ind w:firstLine="720"/>
        <w:jc w:val="thaiDistribute"/>
        <w:rPr>
          <w:rFonts w:hint="cs"/>
          <w:sz w:val="32"/>
        </w:rPr>
      </w:pPr>
      <w:r w:rsidRPr="007F1B2B">
        <w:rPr>
          <w:rFonts w:hint="cs"/>
          <w:sz w:val="32"/>
          <w:cs/>
        </w:rPr>
        <w:t xml:space="preserve">ในปัจจุบัน </w:t>
      </w:r>
      <w:r w:rsidRPr="007F1B2B">
        <w:rPr>
          <w:rFonts w:hint="cs"/>
          <w:sz w:val="32"/>
        </w:rPr>
        <w:t xml:space="preserve">AI </w:t>
      </w:r>
      <w:r w:rsidRPr="007F1B2B">
        <w:rPr>
          <w:rFonts w:hint="cs"/>
          <w:sz w:val="32"/>
          <w:cs/>
        </w:rPr>
        <w:t xml:space="preserve">เข้ามามีบทบาทในการทำงานและแก้ไขปัญหาต่าง ๆ และมนุษย์ ไม่ว่าจะเป็นในทางการแพทย์ ทางวิศวกรรม และงานอื่น ๆ การนำ </w:t>
      </w:r>
      <w:r w:rsidRPr="007F1B2B">
        <w:rPr>
          <w:rFonts w:hint="cs"/>
          <w:sz w:val="32"/>
        </w:rPr>
        <w:t xml:space="preserve">AI </w:t>
      </w:r>
      <w:r w:rsidRPr="007F1B2B">
        <w:rPr>
          <w:rFonts w:hint="cs"/>
          <w:sz w:val="32"/>
          <w:cs/>
        </w:rPr>
        <w:t>มาเป็นผู้ช่วยในการออกกำลังกายจึงเป็นวิธีที่จะทำให้การออกกำลังกายของมนุษย์ในอนาคตมีการเปลี่ยนแปลงและประสิทธิภาพที่ดียิ่งขึ้น</w:t>
      </w:r>
    </w:p>
    <w:p w14:paraId="1CCF7B8A" w14:textId="48E7438E" w:rsidR="00B76D30" w:rsidRPr="007F1B2B" w:rsidRDefault="00B76D30" w:rsidP="00DE4B82">
      <w:pPr>
        <w:ind w:firstLine="720"/>
        <w:jc w:val="thaiDistribute"/>
        <w:rPr>
          <w:rFonts w:hint="cs"/>
          <w:sz w:val="32"/>
        </w:rPr>
      </w:pPr>
      <w:r w:rsidRPr="007F1B2B">
        <w:rPr>
          <w:rFonts w:hint="cs"/>
          <w:sz w:val="32"/>
          <w:cs/>
        </w:rPr>
        <w:t xml:space="preserve">ด้วยที่เล็งเห็นความสำคัญและความสามารถของเทคโนโลยี </w:t>
      </w:r>
      <w:r w:rsidRPr="007F1B2B">
        <w:rPr>
          <w:rFonts w:hint="cs"/>
          <w:sz w:val="32"/>
        </w:rPr>
        <w:t xml:space="preserve">AI </w:t>
      </w:r>
      <w:r w:rsidRPr="007F1B2B">
        <w:rPr>
          <w:rFonts w:hint="cs"/>
          <w:sz w:val="32"/>
          <w:cs/>
        </w:rPr>
        <w:t xml:space="preserve">และความสำคัญของสุขภาพของผู้คนยุคปัจจุบันที่กล่าวมาข้างต้นจึงมีแนวคิดที่จะ สร้าง </w:t>
      </w:r>
      <w:r w:rsidRPr="007F1B2B">
        <w:rPr>
          <w:rFonts w:hint="cs"/>
          <w:sz w:val="32"/>
        </w:rPr>
        <w:t xml:space="preserve">AI </w:t>
      </w:r>
      <w:r w:rsidRPr="007F1B2B">
        <w:rPr>
          <w:rFonts w:hint="cs"/>
          <w:sz w:val="32"/>
          <w:cs/>
        </w:rPr>
        <w:t>ที่เป็นตัวช่วยในการออกกำลังกายเพื่อลดความเสี่ยงในการเกิดการบาดเจ็บจากการออกกำลังกายที่ผิดวิธีการใช้แนวคิดนี้นอกจากจะทำให้ผู้ใช้ลดความเสี่ยงจะเกิดการบาดเจ็บแล้วยังทำให้ผู้ใช้เกิดการพัฒนาร่างกายได้มีประสิทธิภาพที่ดีขึ้นอีกด้วย</w:t>
      </w:r>
    </w:p>
    <w:p w14:paraId="6B177533" w14:textId="77777777" w:rsidR="008D3CAC" w:rsidRPr="007F1B2B" w:rsidRDefault="008D3CAC" w:rsidP="00B76D30">
      <w:pPr>
        <w:ind w:firstLine="720"/>
        <w:rPr>
          <w:rFonts w:hint="cs"/>
          <w:sz w:val="32"/>
        </w:rPr>
      </w:pPr>
    </w:p>
    <w:p w14:paraId="5F612ADA" w14:textId="3A98B7F4" w:rsidR="00B76D30" w:rsidRPr="007F1B2B" w:rsidRDefault="00B76D30" w:rsidP="00387E9B">
      <w:pPr>
        <w:pStyle w:val="2"/>
        <w:rPr>
          <w:rFonts w:cs="TH SarabunPSK" w:hint="cs"/>
        </w:rPr>
      </w:pPr>
      <w:bookmarkStart w:id="21" w:name="_Toc24575161"/>
      <w:bookmarkStart w:id="22" w:name="_Toc24581380"/>
      <w:r w:rsidRPr="007F1B2B">
        <w:rPr>
          <w:rFonts w:cs="TH SarabunPSK" w:hint="cs"/>
        </w:rPr>
        <w:t xml:space="preserve">1.2 </w:t>
      </w:r>
      <w:r w:rsidRPr="007F1B2B">
        <w:rPr>
          <w:rFonts w:cs="TH SarabunPSK" w:hint="cs"/>
          <w:cs/>
        </w:rPr>
        <w:t>ขอบเขต</w:t>
      </w:r>
      <w:bookmarkEnd w:id="21"/>
      <w:bookmarkEnd w:id="22"/>
    </w:p>
    <w:p w14:paraId="56910081" w14:textId="0AB80B25" w:rsidR="00B76D30" w:rsidRPr="007F1B2B" w:rsidRDefault="00B76D30" w:rsidP="00387E9B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>1.2.1 ผู้ดูแล</w:t>
      </w:r>
      <w:r w:rsidR="008D3CAC" w:rsidRPr="007F1B2B">
        <w:rPr>
          <w:rFonts w:ascii="TH SarabunPSK" w:hAnsi="TH SarabunPSK" w:cs="TH SarabunPSK" w:hint="cs"/>
          <w:cs/>
        </w:rPr>
        <w:t>ระบบ</w:t>
      </w:r>
    </w:p>
    <w:p w14:paraId="61A82DEC" w14:textId="643C358A" w:rsidR="00387E9B" w:rsidRPr="007F1B2B" w:rsidRDefault="008D3CAC" w:rsidP="00387E9B">
      <w:pPr>
        <w:pStyle w:val="a0"/>
        <w:rPr>
          <w:rFonts w:hint="cs"/>
        </w:rPr>
      </w:pPr>
      <w:r w:rsidRPr="007F1B2B">
        <w:rPr>
          <w:rFonts w:hint="cs"/>
          <w:cs/>
        </w:rPr>
        <w:tab/>
      </w:r>
      <w:r w:rsidR="00387E9B" w:rsidRPr="007F1B2B">
        <w:rPr>
          <w:rFonts w:hint="cs"/>
          <w:cs/>
        </w:rPr>
        <w:tab/>
      </w:r>
      <w:r w:rsidRPr="007F1B2B">
        <w:rPr>
          <w:rFonts w:hint="cs"/>
          <w:cs/>
        </w:rPr>
        <w:t>- สามารถเพิ่มข้อมูลในการสร้างโมเดลทำนายได้</w:t>
      </w:r>
    </w:p>
    <w:p w14:paraId="6059C1E1" w14:textId="48DFAEEF" w:rsidR="008D3CAC" w:rsidRPr="007F1B2B" w:rsidRDefault="008D3CAC" w:rsidP="00387E9B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t xml:space="preserve">1.2.2 </w:t>
      </w:r>
      <w:r w:rsidRPr="007F1B2B">
        <w:rPr>
          <w:rFonts w:ascii="TH SarabunPSK" w:hAnsi="TH SarabunPSK" w:cs="TH SarabunPSK" w:hint="cs"/>
          <w:cs/>
        </w:rPr>
        <w:t>ผู้ใช้งาน</w:t>
      </w:r>
    </w:p>
    <w:p w14:paraId="1AA6C965" w14:textId="77777777" w:rsidR="00387E9B" w:rsidRPr="007F1B2B" w:rsidRDefault="008D3CAC" w:rsidP="00B76D30">
      <w:pPr>
        <w:pStyle w:val="a0"/>
        <w:rPr>
          <w:rFonts w:hint="cs"/>
        </w:rPr>
      </w:pPr>
      <w:r w:rsidRPr="007F1B2B">
        <w:rPr>
          <w:rFonts w:hint="cs"/>
          <w:cs/>
        </w:rPr>
        <w:tab/>
      </w:r>
      <w:r w:rsidR="00387E9B" w:rsidRPr="007F1B2B">
        <w:rPr>
          <w:rFonts w:hint="cs"/>
          <w:cs/>
        </w:rPr>
        <w:tab/>
      </w:r>
      <w:r w:rsidRPr="007F1B2B">
        <w:rPr>
          <w:rFonts w:hint="cs"/>
          <w:cs/>
        </w:rPr>
        <w:t>- สามารถทำนายชื่อท่าออกกำลังกายด้วยไฟล์วิดิโอ</w:t>
      </w:r>
    </w:p>
    <w:p w14:paraId="2C68B1A5" w14:textId="55F10702" w:rsidR="008D3CAC" w:rsidRPr="007F1B2B" w:rsidRDefault="008D3CAC" w:rsidP="00387E9B">
      <w:pPr>
        <w:pStyle w:val="a0"/>
        <w:ind w:left="720" w:firstLine="720"/>
        <w:rPr>
          <w:rFonts w:hint="cs"/>
        </w:rPr>
      </w:pPr>
      <w:r w:rsidRPr="007F1B2B">
        <w:rPr>
          <w:rFonts w:hint="cs"/>
          <w:cs/>
        </w:rPr>
        <w:t xml:space="preserve">- สามารถทำนายชื่อท่าออกกำลังกายด้วย </w:t>
      </w:r>
      <w:r w:rsidRPr="007F1B2B">
        <w:rPr>
          <w:rFonts w:hint="cs"/>
        </w:rPr>
        <w:t>webcam</w:t>
      </w:r>
    </w:p>
    <w:p w14:paraId="26A014CF" w14:textId="4FD14BC9" w:rsidR="008D3CAC" w:rsidRPr="007F1B2B" w:rsidRDefault="008D3CAC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="00387E9B" w:rsidRPr="007F1B2B">
        <w:rPr>
          <w:rFonts w:hint="cs"/>
        </w:rPr>
        <w:tab/>
      </w:r>
      <w:r w:rsidRPr="007F1B2B">
        <w:rPr>
          <w:rFonts w:hint="cs"/>
          <w:cs/>
        </w:rPr>
        <w:t>- สามารถตรวจสอบการเคลื่อนไหว</w:t>
      </w:r>
      <w:r w:rsidR="00DE4B82" w:rsidRPr="007F1B2B">
        <w:rPr>
          <w:rFonts w:hint="cs"/>
          <w:cs/>
        </w:rPr>
        <w:t>ใน</w:t>
      </w:r>
      <w:r w:rsidRPr="007F1B2B">
        <w:rPr>
          <w:rFonts w:hint="cs"/>
          <w:cs/>
        </w:rPr>
        <w:t>การออกกำลังกายด้วยไฟล์วิดิโอ</w:t>
      </w:r>
    </w:p>
    <w:p w14:paraId="61D879C3" w14:textId="01BF6868" w:rsidR="008D3CAC" w:rsidRPr="007F1B2B" w:rsidRDefault="008D3CAC" w:rsidP="00B76D30">
      <w:pPr>
        <w:pStyle w:val="a0"/>
        <w:rPr>
          <w:rFonts w:hint="cs"/>
        </w:rPr>
      </w:pPr>
      <w:r w:rsidRPr="007F1B2B">
        <w:rPr>
          <w:rFonts w:hint="cs"/>
          <w:cs/>
        </w:rPr>
        <w:tab/>
      </w:r>
      <w:r w:rsidR="00387E9B" w:rsidRPr="007F1B2B">
        <w:rPr>
          <w:rFonts w:hint="cs"/>
          <w:cs/>
        </w:rPr>
        <w:tab/>
      </w:r>
      <w:r w:rsidRPr="007F1B2B">
        <w:rPr>
          <w:rFonts w:hint="cs"/>
          <w:cs/>
        </w:rPr>
        <w:t>- สามารถตรวจสอบการเคลื่อนไหว</w:t>
      </w:r>
      <w:r w:rsidR="00DE4B82" w:rsidRPr="007F1B2B">
        <w:rPr>
          <w:rFonts w:hint="cs"/>
          <w:cs/>
        </w:rPr>
        <w:t>ใน</w:t>
      </w:r>
      <w:r w:rsidRPr="007F1B2B">
        <w:rPr>
          <w:rFonts w:hint="cs"/>
          <w:cs/>
        </w:rPr>
        <w:t xml:space="preserve">การออกกำลังกายด้วย </w:t>
      </w:r>
      <w:r w:rsidRPr="007F1B2B">
        <w:rPr>
          <w:rFonts w:hint="cs"/>
        </w:rPr>
        <w:t>webcam</w:t>
      </w:r>
      <w:r w:rsidRPr="007F1B2B">
        <w:rPr>
          <w:rFonts w:hint="cs"/>
          <w:cs/>
        </w:rPr>
        <w:t xml:space="preserve"> </w:t>
      </w:r>
    </w:p>
    <w:p w14:paraId="3D80412A" w14:textId="7C50B308" w:rsidR="008D3CAC" w:rsidRPr="007F1B2B" w:rsidRDefault="008D3CAC" w:rsidP="00B76D30">
      <w:pPr>
        <w:pStyle w:val="a0"/>
        <w:rPr>
          <w:rFonts w:hint="cs"/>
        </w:rPr>
      </w:pPr>
    </w:p>
    <w:p w14:paraId="3EF144C0" w14:textId="77777777" w:rsidR="008D3CAC" w:rsidRPr="007F1B2B" w:rsidRDefault="008D3CAC" w:rsidP="00B76D30">
      <w:pPr>
        <w:pStyle w:val="a0"/>
        <w:rPr>
          <w:rFonts w:hint="cs"/>
          <w:cs/>
        </w:rPr>
      </w:pPr>
    </w:p>
    <w:p w14:paraId="2DB5D738" w14:textId="1AF5F8BF" w:rsidR="00B76D30" w:rsidRPr="007F1B2B" w:rsidRDefault="00B76D30" w:rsidP="00387E9B">
      <w:pPr>
        <w:pStyle w:val="2"/>
        <w:rPr>
          <w:rFonts w:cs="TH SarabunPSK" w:hint="cs"/>
        </w:rPr>
      </w:pPr>
      <w:bookmarkStart w:id="23" w:name="_Toc24575162"/>
      <w:bookmarkStart w:id="24" w:name="_Toc24581381"/>
      <w:r w:rsidRPr="007F1B2B">
        <w:rPr>
          <w:rFonts w:cs="TH SarabunPSK" w:hint="cs"/>
          <w:cs/>
        </w:rPr>
        <w:lastRenderedPageBreak/>
        <w:t>1</w:t>
      </w:r>
      <w:r w:rsidRPr="007F1B2B">
        <w:rPr>
          <w:rStyle w:val="20"/>
          <w:rFonts w:cs="TH SarabunPSK" w:hint="cs"/>
          <w:b/>
          <w:bCs/>
          <w:cs/>
        </w:rPr>
        <w:t>.3 ลักษณะการทำงานของระบบ</w:t>
      </w:r>
      <w:bookmarkEnd w:id="23"/>
      <w:bookmarkEnd w:id="24"/>
    </w:p>
    <w:p w14:paraId="340E5A02" w14:textId="4E098906" w:rsidR="00B76D30" w:rsidRPr="007F1B2B" w:rsidRDefault="00B76D30" w:rsidP="00387E9B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t xml:space="preserve">1.3.1 </w:t>
      </w:r>
      <w:r w:rsidRPr="007F1B2B">
        <w:rPr>
          <w:rFonts w:ascii="TH SarabunPSK" w:hAnsi="TH SarabunPSK" w:cs="TH SarabunPSK" w:hint="cs"/>
          <w:cs/>
        </w:rPr>
        <w:t>การตรวจจับท่าทางคัดแยกข้อมูลจุดท่าทางที่สำคัญสำหรับร่างกาย</w:t>
      </w:r>
      <w:r w:rsidRPr="007F1B2B">
        <w:rPr>
          <w:rFonts w:ascii="TH SarabunPSK" w:hAnsi="TH SarabunPSK" w:cs="TH SarabunPSK" w:hint="cs"/>
          <w:sz w:val="28"/>
          <w:shd w:val="clear" w:color="auto" w:fill="FFFFFF"/>
        </w:rPr>
        <w:t> </w:t>
      </w:r>
    </w:p>
    <w:p w14:paraId="259FD053" w14:textId="58BF8AB0" w:rsidR="00B76D30" w:rsidRPr="007F1B2B" w:rsidRDefault="00B76D30" w:rsidP="00387E9B">
      <w:pPr>
        <w:pStyle w:val="a0"/>
        <w:jc w:val="both"/>
        <w:rPr>
          <w:rFonts w:hint="cs"/>
        </w:rPr>
      </w:pPr>
      <w:r w:rsidRPr="007F1B2B">
        <w:rPr>
          <w:rFonts w:hint="cs"/>
        </w:rPr>
        <w:tab/>
      </w:r>
      <w:r w:rsidR="00387E9B" w:rsidRPr="007F1B2B">
        <w:rPr>
          <w:rFonts w:hint="cs"/>
        </w:rPr>
        <w:tab/>
      </w:r>
      <w:r w:rsidRPr="007F1B2B">
        <w:rPr>
          <w:rFonts w:hint="cs"/>
        </w:rPr>
        <w:t xml:space="preserve">1.3.1.1 </w:t>
      </w:r>
      <w:r w:rsidRPr="007F1B2B">
        <w:rPr>
          <w:rFonts w:hint="cs"/>
          <w:cs/>
        </w:rPr>
        <w:t>จับจุดการเคลื่อนไหวของ ขา</w:t>
      </w:r>
    </w:p>
    <w:p w14:paraId="7F07D292" w14:textId="47385A81" w:rsidR="00B76D30" w:rsidRPr="007F1B2B" w:rsidRDefault="00B76D30" w:rsidP="00387E9B">
      <w:pPr>
        <w:pStyle w:val="a0"/>
        <w:jc w:val="both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 xml:space="preserve">1.3.1.2 </w:t>
      </w:r>
      <w:r w:rsidRPr="007F1B2B">
        <w:rPr>
          <w:rFonts w:hint="cs"/>
          <w:cs/>
        </w:rPr>
        <w:t>จับจุดการเคลื่อนไหวของ แขน</w:t>
      </w:r>
    </w:p>
    <w:p w14:paraId="6A2623BF" w14:textId="17D138FA" w:rsidR="00B76D30" w:rsidRPr="007F1B2B" w:rsidRDefault="00B76D30" w:rsidP="00387E9B">
      <w:pPr>
        <w:pStyle w:val="a0"/>
        <w:ind w:left="720" w:firstLine="720"/>
        <w:jc w:val="both"/>
        <w:rPr>
          <w:rFonts w:hint="cs"/>
          <w:cs/>
        </w:rPr>
      </w:pPr>
      <w:r w:rsidRPr="007F1B2B">
        <w:rPr>
          <w:rFonts w:hint="cs"/>
        </w:rPr>
        <w:t xml:space="preserve">1.3.1.3 </w:t>
      </w:r>
      <w:r w:rsidRPr="007F1B2B">
        <w:rPr>
          <w:rFonts w:hint="cs"/>
          <w:cs/>
        </w:rPr>
        <w:t>จับจุดการเคลื่อนไหวของ ไหล่</w:t>
      </w:r>
    </w:p>
    <w:p w14:paraId="54364834" w14:textId="57F4D52A" w:rsidR="00B76D30" w:rsidRPr="007F1B2B" w:rsidRDefault="00B76D30" w:rsidP="00387E9B">
      <w:pPr>
        <w:pStyle w:val="a0"/>
        <w:jc w:val="both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</w:rPr>
        <w:t xml:space="preserve">1.3.1.4 </w:t>
      </w:r>
      <w:r w:rsidRPr="007F1B2B">
        <w:rPr>
          <w:rFonts w:hint="cs"/>
          <w:cs/>
        </w:rPr>
        <w:t>จับจุดการเคลื่อนไหวของ ลำตัว</w:t>
      </w:r>
    </w:p>
    <w:p w14:paraId="7438B515" w14:textId="66A27EFA" w:rsidR="00387E9B" w:rsidRPr="007F1B2B" w:rsidRDefault="00B76D30" w:rsidP="00387E9B">
      <w:pPr>
        <w:pStyle w:val="a0"/>
        <w:jc w:val="both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</w:rPr>
        <w:t xml:space="preserve">1.3.1.5 </w:t>
      </w:r>
      <w:r w:rsidRPr="007F1B2B">
        <w:rPr>
          <w:rFonts w:hint="cs"/>
          <w:cs/>
        </w:rPr>
        <w:t>จับจุดการเคลื่อนไหวของ คอ</w:t>
      </w:r>
    </w:p>
    <w:p w14:paraId="6B45996C" w14:textId="3C482623" w:rsidR="00B76D30" w:rsidRPr="007F1B2B" w:rsidRDefault="00B76D30" w:rsidP="00387E9B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t xml:space="preserve">1.3.2 </w:t>
      </w:r>
      <w:r w:rsidRPr="007F1B2B">
        <w:rPr>
          <w:rFonts w:ascii="TH SarabunPSK" w:hAnsi="TH SarabunPSK" w:cs="TH SarabunPSK" w:hint="cs"/>
          <w:cs/>
        </w:rPr>
        <w:t>แจ้งเตือนและแสดงผล</w:t>
      </w:r>
    </w:p>
    <w:p w14:paraId="681BBD9E" w14:textId="02EE2B0B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</w:rPr>
        <w:t xml:space="preserve">1.3.2.1 </w:t>
      </w:r>
      <w:r w:rsidRPr="007F1B2B">
        <w:rPr>
          <w:rFonts w:hint="cs"/>
          <w:cs/>
        </w:rPr>
        <w:t>มีการระบุตำแหน่งของข้อต่อในร่างกาย</w:t>
      </w:r>
    </w:p>
    <w:p w14:paraId="0B463A22" w14:textId="05F5FFE5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 xml:space="preserve">1.3.2.2 </w:t>
      </w:r>
      <w:r w:rsidRPr="007F1B2B">
        <w:rPr>
          <w:rFonts w:hint="cs"/>
          <w:cs/>
        </w:rPr>
        <w:t xml:space="preserve">มีการแจ้งว่าผู้ใช้กำลังออกกำลังกายประเภท </w:t>
      </w:r>
      <w:r w:rsidRPr="007F1B2B">
        <w:rPr>
          <w:rFonts w:hint="cs"/>
        </w:rPr>
        <w:t>Weight Training</w:t>
      </w:r>
      <w:r w:rsidRPr="007F1B2B">
        <w:rPr>
          <w:rFonts w:hint="cs"/>
          <w:cs/>
        </w:rPr>
        <w:t xml:space="preserve"> ด้วยท่าใด </w:t>
      </w:r>
    </w:p>
    <w:p w14:paraId="2030D4C3" w14:textId="49669ED4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 xml:space="preserve">1.3.2.3 </w:t>
      </w:r>
      <w:r w:rsidRPr="007F1B2B">
        <w:rPr>
          <w:rFonts w:hint="cs"/>
          <w:cs/>
        </w:rPr>
        <w:t>มีการแจ้งว่าผู้ใช้ออกกำลังกายถูกวิธีหรือไม่</w:t>
      </w:r>
    </w:p>
    <w:p w14:paraId="0C5F0F57" w14:textId="711980EB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</w:r>
      <w:r w:rsidR="00F41BE9" w:rsidRPr="007F1B2B">
        <w:rPr>
          <w:rFonts w:hint="cs"/>
        </w:rPr>
        <w:tab/>
      </w:r>
      <w:r w:rsidRPr="007F1B2B">
        <w:rPr>
          <w:rFonts w:hint="cs"/>
        </w:rPr>
        <w:t xml:space="preserve">1.3.2.3.1 </w:t>
      </w:r>
      <w:r w:rsidRPr="007F1B2B">
        <w:rPr>
          <w:rFonts w:hint="cs"/>
          <w:cs/>
        </w:rPr>
        <w:t>องศาท่าทางถูกต้องเส้นมาร์คจุดข้อต่อจะเป็นสีเขียว</w:t>
      </w:r>
    </w:p>
    <w:p w14:paraId="35DC2F8F" w14:textId="7A73A823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="00F41BE9" w:rsidRPr="007F1B2B">
        <w:rPr>
          <w:rFonts w:hint="cs"/>
          <w:cs/>
        </w:rPr>
        <w:tab/>
      </w:r>
      <w:r w:rsidRPr="007F1B2B">
        <w:rPr>
          <w:rFonts w:hint="cs"/>
          <w:cs/>
        </w:rPr>
        <w:t>1.3.2.3.2 องศาท่าทางไม่ถูกต้องเส้นมาร์คจุดจะเป็นสีแดง</w:t>
      </w:r>
    </w:p>
    <w:p w14:paraId="5B194834" w14:textId="342C2567" w:rsidR="00B76D30" w:rsidRPr="007F1B2B" w:rsidRDefault="00B76D30" w:rsidP="00DE4B82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t>1.3.</w:t>
      </w:r>
      <w:r w:rsidRPr="007F1B2B">
        <w:rPr>
          <w:rFonts w:ascii="TH SarabunPSK" w:hAnsi="TH SarabunPSK" w:cs="TH SarabunPSK" w:hint="cs"/>
          <w:cs/>
        </w:rPr>
        <w:t>3</w:t>
      </w:r>
      <w:r w:rsidRPr="007F1B2B">
        <w:rPr>
          <w:rFonts w:ascii="TH SarabunPSK" w:hAnsi="TH SarabunPSK" w:cs="TH SarabunPSK" w:hint="cs"/>
        </w:rPr>
        <w:t xml:space="preserve"> </w:t>
      </w:r>
      <w:r w:rsidRPr="007F1B2B">
        <w:rPr>
          <w:rFonts w:ascii="TH SarabunPSK" w:hAnsi="TH SarabunPSK" w:cs="TH SarabunPSK" w:hint="cs"/>
          <w:cs/>
        </w:rPr>
        <w:t>ท่าออกกำลังกายมาตรฐานที่ใช้ทดสอบ</w:t>
      </w:r>
    </w:p>
    <w:p w14:paraId="73F3E920" w14:textId="592744DA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>1.3.3.1</w:t>
      </w:r>
      <w:r w:rsidRPr="007F1B2B">
        <w:rPr>
          <w:rFonts w:hint="cs"/>
        </w:rPr>
        <w:t xml:space="preserve"> Push ups</w:t>
      </w:r>
    </w:p>
    <w:p w14:paraId="6F436297" w14:textId="52893224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>1.3.3.2 Squat</w:t>
      </w:r>
    </w:p>
    <w:p w14:paraId="072A1F57" w14:textId="74556BD6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>1.3.3.3 deadlift</w:t>
      </w:r>
    </w:p>
    <w:p w14:paraId="7600F00B" w14:textId="0C16EC01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>1.3.3.4 Dumbbell Shoulder Press</w:t>
      </w:r>
    </w:p>
    <w:p w14:paraId="1D05D2FB" w14:textId="253F44A7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 xml:space="preserve">1.3.3.5 </w:t>
      </w:r>
      <w:r w:rsidRPr="007F1B2B">
        <w:rPr>
          <w:rFonts w:hint="cs"/>
        </w:rPr>
        <w:t>Barbell Curl</w:t>
      </w:r>
    </w:p>
    <w:p w14:paraId="0739720B" w14:textId="41D8CC63" w:rsidR="00387E9B" w:rsidRPr="007F1B2B" w:rsidRDefault="00387E9B" w:rsidP="00B76D30">
      <w:pPr>
        <w:pStyle w:val="a0"/>
        <w:rPr>
          <w:rFonts w:hint="cs"/>
        </w:rPr>
      </w:pPr>
    </w:p>
    <w:p w14:paraId="3525DB3D" w14:textId="3155B065" w:rsidR="00387E9B" w:rsidRPr="007F1B2B" w:rsidRDefault="00387E9B" w:rsidP="00B76D30">
      <w:pPr>
        <w:pStyle w:val="a0"/>
        <w:rPr>
          <w:rFonts w:hint="cs"/>
        </w:rPr>
      </w:pPr>
    </w:p>
    <w:p w14:paraId="3F5CE1E4" w14:textId="77777777" w:rsidR="00387E9B" w:rsidRPr="007F1B2B" w:rsidRDefault="00387E9B" w:rsidP="00B76D30">
      <w:pPr>
        <w:pStyle w:val="a0"/>
        <w:rPr>
          <w:rFonts w:hint="cs"/>
          <w:cs/>
        </w:rPr>
      </w:pPr>
    </w:p>
    <w:p w14:paraId="658D793E" w14:textId="36F45A93" w:rsidR="00B76D30" w:rsidRPr="007F1B2B" w:rsidRDefault="00B76D30" w:rsidP="00387E9B">
      <w:pPr>
        <w:pStyle w:val="2"/>
        <w:rPr>
          <w:rFonts w:cs="TH SarabunPSK" w:hint="cs"/>
        </w:rPr>
      </w:pPr>
      <w:bookmarkStart w:id="25" w:name="_Toc24575163"/>
      <w:bookmarkStart w:id="26" w:name="_Toc24581382"/>
      <w:r w:rsidRPr="007F1B2B">
        <w:rPr>
          <w:rFonts w:cs="TH SarabunPSK" w:hint="cs"/>
        </w:rPr>
        <w:lastRenderedPageBreak/>
        <w:t xml:space="preserve">1.4 </w:t>
      </w:r>
      <w:r w:rsidRPr="007F1B2B">
        <w:rPr>
          <w:rFonts w:cs="TH SarabunPSK" w:hint="cs"/>
          <w:cs/>
        </w:rPr>
        <w:t>เครื่องมือที่ใช้ในการดำเนินงาน</w:t>
      </w:r>
      <w:bookmarkEnd w:id="25"/>
      <w:bookmarkEnd w:id="26"/>
    </w:p>
    <w:p w14:paraId="7F711C95" w14:textId="47B743D1" w:rsidR="00B76D30" w:rsidRPr="007F1B2B" w:rsidRDefault="00B76D30" w:rsidP="00387E9B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t xml:space="preserve">1.4.1 </w:t>
      </w:r>
      <w:r w:rsidRPr="007F1B2B">
        <w:rPr>
          <w:rFonts w:ascii="TH SarabunPSK" w:hAnsi="TH SarabunPSK" w:cs="TH SarabunPSK" w:hint="cs"/>
          <w:cs/>
        </w:rPr>
        <w:t>คอมพิวเตอร์</w:t>
      </w:r>
    </w:p>
    <w:p w14:paraId="316270E6" w14:textId="7CD6EBF1" w:rsidR="00B76D30" w:rsidRPr="007F1B2B" w:rsidRDefault="00B76D30" w:rsidP="00387E9B">
      <w:pPr>
        <w:pStyle w:val="a0"/>
        <w:ind w:left="720" w:firstLine="720"/>
        <w:rPr>
          <w:rFonts w:hint="cs"/>
        </w:rPr>
      </w:pPr>
      <w:r w:rsidRPr="007F1B2B">
        <w:rPr>
          <w:rFonts w:hint="cs"/>
        </w:rPr>
        <w:t>1.4.1.</w:t>
      </w:r>
      <w:r w:rsidR="00D50665" w:rsidRPr="007F1B2B">
        <w:rPr>
          <w:rFonts w:hint="cs"/>
        </w:rPr>
        <w:t>1</w:t>
      </w:r>
      <w:r w:rsidRPr="007F1B2B">
        <w:rPr>
          <w:rFonts w:hint="cs"/>
        </w:rPr>
        <w:t xml:space="preserve"> CPU: AMD Ryzen 7 2700X </w:t>
      </w:r>
    </w:p>
    <w:p w14:paraId="2891E945" w14:textId="484B2F5D" w:rsidR="00B76D30" w:rsidRPr="007F1B2B" w:rsidRDefault="00B76D30" w:rsidP="00B76D30">
      <w:pPr>
        <w:pStyle w:val="a0"/>
        <w:ind w:left="720" w:firstLine="720"/>
        <w:rPr>
          <w:rFonts w:hint="cs"/>
        </w:rPr>
      </w:pPr>
      <w:r w:rsidRPr="007F1B2B">
        <w:rPr>
          <w:rFonts w:hint="cs"/>
        </w:rPr>
        <w:t>1.4.1.2 GPU: Nvidia GTX 1070-Ti</w:t>
      </w:r>
    </w:p>
    <w:p w14:paraId="00AEBB03" w14:textId="454B0275" w:rsidR="00B76D30" w:rsidRPr="007F1B2B" w:rsidRDefault="00B76D30" w:rsidP="00B76D30">
      <w:pPr>
        <w:pStyle w:val="a0"/>
        <w:ind w:left="720" w:firstLine="720"/>
        <w:rPr>
          <w:rFonts w:hint="cs"/>
        </w:rPr>
      </w:pPr>
      <w:r w:rsidRPr="007F1B2B">
        <w:rPr>
          <w:rFonts w:hint="cs"/>
        </w:rPr>
        <w:t xml:space="preserve">1.4.1.3 SSD: Samsung 970 Evo </w:t>
      </w:r>
      <w:proofErr w:type="spellStart"/>
      <w:r w:rsidRPr="007F1B2B">
        <w:rPr>
          <w:rFonts w:hint="cs"/>
        </w:rPr>
        <w:t>NVMe</w:t>
      </w:r>
      <w:proofErr w:type="spellEnd"/>
      <w:r w:rsidRPr="007F1B2B">
        <w:rPr>
          <w:rFonts w:hint="cs"/>
        </w:rPr>
        <w:t xml:space="preserve"> PCIe M.2 250GB</w:t>
      </w:r>
    </w:p>
    <w:p w14:paraId="4A490561" w14:textId="3F923C2F" w:rsidR="00B76D30" w:rsidRPr="007F1B2B" w:rsidRDefault="00B76D30" w:rsidP="00B76D30">
      <w:pPr>
        <w:pStyle w:val="a0"/>
        <w:ind w:left="720" w:firstLine="720"/>
        <w:rPr>
          <w:rFonts w:hint="cs"/>
        </w:rPr>
      </w:pPr>
      <w:r w:rsidRPr="007F1B2B">
        <w:rPr>
          <w:rFonts w:hint="cs"/>
        </w:rPr>
        <w:t xml:space="preserve">1.4.1.4 RAM: </w:t>
      </w:r>
      <w:proofErr w:type="gramStart"/>
      <w:r w:rsidRPr="007F1B2B">
        <w:rPr>
          <w:rFonts w:hint="cs"/>
        </w:rPr>
        <w:t>G.SKILL</w:t>
      </w:r>
      <w:proofErr w:type="gramEnd"/>
      <w:r w:rsidRPr="007F1B2B">
        <w:rPr>
          <w:rFonts w:hint="cs"/>
        </w:rPr>
        <w:t xml:space="preserve"> F4 DDR4 2400 C15 2x8GB</w:t>
      </w:r>
    </w:p>
    <w:p w14:paraId="6E604948" w14:textId="066AD4B2" w:rsidR="00B76D30" w:rsidRPr="007F1B2B" w:rsidRDefault="00B76D30" w:rsidP="00B76D30">
      <w:pPr>
        <w:pStyle w:val="a0"/>
        <w:ind w:left="720" w:firstLine="720"/>
        <w:rPr>
          <w:rFonts w:hint="cs"/>
        </w:rPr>
      </w:pPr>
      <w:r w:rsidRPr="007F1B2B">
        <w:rPr>
          <w:rFonts w:hint="cs"/>
        </w:rPr>
        <w:t>1.4.1.5 MBD: Asus ROG STRIX X470-F GAMING</w:t>
      </w:r>
    </w:p>
    <w:p w14:paraId="10684CF3" w14:textId="66661AD7" w:rsidR="00B76D30" w:rsidRPr="007F1B2B" w:rsidRDefault="00B76D30" w:rsidP="00B76D30">
      <w:pPr>
        <w:pStyle w:val="a0"/>
        <w:ind w:left="720" w:firstLine="720"/>
        <w:rPr>
          <w:rFonts w:hint="cs"/>
        </w:rPr>
      </w:pPr>
      <w:r w:rsidRPr="007F1B2B">
        <w:rPr>
          <w:rFonts w:hint="cs"/>
        </w:rPr>
        <w:t>1.4.1.6 Web cam</w:t>
      </w:r>
    </w:p>
    <w:p w14:paraId="230C6C3E" w14:textId="684E63CE" w:rsidR="00DE74D0" w:rsidRPr="007F1B2B" w:rsidRDefault="00B76D30" w:rsidP="00387E9B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t>1.4.2</w:t>
      </w:r>
      <w:r w:rsidRPr="007F1B2B">
        <w:rPr>
          <w:rFonts w:ascii="TH SarabunPSK" w:hAnsi="TH SarabunPSK" w:cs="TH SarabunPSK" w:hint="cs"/>
          <w:cs/>
        </w:rPr>
        <w:t xml:space="preserve"> ซอฟต์แวร์</w:t>
      </w:r>
      <w:r w:rsidRPr="007F1B2B">
        <w:rPr>
          <w:rFonts w:ascii="TH SarabunPSK" w:hAnsi="TH SarabunPSK" w:cs="TH SarabunPSK" w:hint="cs"/>
        </w:rPr>
        <w:tab/>
      </w:r>
      <w:r w:rsidRPr="007F1B2B">
        <w:rPr>
          <w:rFonts w:ascii="TH SarabunPSK" w:hAnsi="TH SarabunPSK" w:cs="TH SarabunPSK" w:hint="cs"/>
        </w:rPr>
        <w:tab/>
      </w:r>
    </w:p>
    <w:p w14:paraId="2E4B1000" w14:textId="3745D94B" w:rsidR="00B76D30" w:rsidRPr="007F1B2B" w:rsidRDefault="00DE74D0" w:rsidP="00B76D30">
      <w:pPr>
        <w:pStyle w:val="a0"/>
        <w:ind w:firstLine="720"/>
        <w:rPr>
          <w:rFonts w:hint="cs"/>
        </w:rPr>
      </w:pPr>
      <w:r w:rsidRPr="007F1B2B">
        <w:rPr>
          <w:rFonts w:hint="cs"/>
        </w:rPr>
        <w:tab/>
        <w:t xml:space="preserve">1.4.2.1 ubuntu 18.04 </w:t>
      </w:r>
      <w:proofErr w:type="spellStart"/>
      <w:r w:rsidRPr="007F1B2B">
        <w:rPr>
          <w:rFonts w:hint="cs"/>
        </w:rPr>
        <w:t>lts</w:t>
      </w:r>
      <w:proofErr w:type="spellEnd"/>
      <w:r w:rsidR="00B76D30" w:rsidRPr="007F1B2B">
        <w:rPr>
          <w:rFonts w:hint="cs"/>
        </w:rPr>
        <w:tab/>
      </w:r>
      <w:r w:rsidR="00B76D30" w:rsidRPr="007F1B2B">
        <w:rPr>
          <w:rFonts w:hint="cs"/>
        </w:rPr>
        <w:tab/>
      </w:r>
      <w:r w:rsidR="00B76D30" w:rsidRPr="007F1B2B">
        <w:rPr>
          <w:rFonts w:hint="cs"/>
        </w:rPr>
        <w:tab/>
      </w:r>
      <w:r w:rsidR="00B76D30" w:rsidRPr="007F1B2B">
        <w:rPr>
          <w:rFonts w:hint="cs"/>
        </w:rPr>
        <w:tab/>
      </w:r>
    </w:p>
    <w:p w14:paraId="10B19277" w14:textId="61C016C3" w:rsidR="00B76D30" w:rsidRPr="007F1B2B" w:rsidRDefault="00B76D30" w:rsidP="00B76D30">
      <w:pPr>
        <w:pStyle w:val="a0"/>
        <w:ind w:left="720" w:firstLine="720"/>
        <w:rPr>
          <w:rFonts w:hint="cs"/>
        </w:rPr>
      </w:pPr>
      <w:r w:rsidRPr="007F1B2B">
        <w:rPr>
          <w:rFonts w:hint="cs"/>
        </w:rPr>
        <w:t>1.4.2.</w:t>
      </w:r>
      <w:r w:rsidR="00DE74D0" w:rsidRPr="007F1B2B">
        <w:rPr>
          <w:rFonts w:hint="cs"/>
        </w:rPr>
        <w:t>2</w:t>
      </w:r>
      <w:r w:rsidRPr="007F1B2B">
        <w:rPr>
          <w:rFonts w:hint="cs"/>
        </w:rPr>
        <w:t xml:space="preserve"> Open pose</w:t>
      </w:r>
    </w:p>
    <w:p w14:paraId="074C9721" w14:textId="33138A69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>1.4.2.</w:t>
      </w:r>
      <w:r w:rsidR="00DE74D0" w:rsidRPr="007F1B2B">
        <w:rPr>
          <w:rFonts w:hint="cs"/>
        </w:rPr>
        <w:t>3</w:t>
      </w:r>
      <w:r w:rsidRPr="007F1B2B">
        <w:rPr>
          <w:rFonts w:hint="cs"/>
        </w:rPr>
        <w:t xml:space="preserve"> </w:t>
      </w:r>
      <w:proofErr w:type="spellStart"/>
      <w:r w:rsidRPr="007F1B2B">
        <w:rPr>
          <w:rFonts w:hint="cs"/>
        </w:rPr>
        <w:t>CMake</w:t>
      </w:r>
      <w:proofErr w:type="spellEnd"/>
      <w:r w:rsidRPr="007F1B2B">
        <w:rPr>
          <w:rFonts w:hint="cs"/>
        </w:rPr>
        <w:t xml:space="preserve"> (</w:t>
      </w:r>
      <w:proofErr w:type="spellStart"/>
      <w:r w:rsidRPr="007F1B2B">
        <w:rPr>
          <w:rFonts w:hint="cs"/>
        </w:rPr>
        <w:t>cmake-gui</w:t>
      </w:r>
      <w:proofErr w:type="spellEnd"/>
      <w:r w:rsidRPr="007F1B2B">
        <w:rPr>
          <w:rFonts w:hint="cs"/>
        </w:rPr>
        <w:t>)</w:t>
      </w:r>
    </w:p>
    <w:p w14:paraId="204E93CC" w14:textId="2BD2DF6D" w:rsidR="00B76D30" w:rsidRPr="007F1B2B" w:rsidRDefault="00B76D30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>1.4.2.</w:t>
      </w:r>
      <w:r w:rsidR="00DE74D0" w:rsidRPr="007F1B2B">
        <w:rPr>
          <w:rFonts w:hint="cs"/>
        </w:rPr>
        <w:t>4</w:t>
      </w:r>
      <w:r w:rsidRPr="007F1B2B">
        <w:rPr>
          <w:rFonts w:hint="cs"/>
        </w:rPr>
        <w:t xml:space="preserve"> </w:t>
      </w:r>
      <w:proofErr w:type="spellStart"/>
      <w:r w:rsidRPr="007F1B2B">
        <w:rPr>
          <w:rFonts w:hint="cs"/>
        </w:rPr>
        <w:t>Pycharm</w:t>
      </w:r>
      <w:proofErr w:type="spellEnd"/>
      <w:r w:rsidRPr="007F1B2B">
        <w:rPr>
          <w:rFonts w:hint="cs"/>
        </w:rPr>
        <w:t xml:space="preserve"> professional</w:t>
      </w:r>
    </w:p>
    <w:p w14:paraId="16E9A63D" w14:textId="5CEC0099" w:rsidR="00B76D30" w:rsidRPr="007F1B2B" w:rsidRDefault="00B76D30" w:rsidP="00387E9B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t xml:space="preserve">1.4.3 </w:t>
      </w:r>
      <w:r w:rsidRPr="007F1B2B">
        <w:rPr>
          <w:rFonts w:ascii="TH SarabunPSK" w:hAnsi="TH SarabunPSK" w:cs="TH SarabunPSK" w:hint="cs"/>
          <w:cs/>
        </w:rPr>
        <w:t>ภาษาที่เขียน</w:t>
      </w:r>
    </w:p>
    <w:p w14:paraId="5A05287D" w14:textId="67CDB232" w:rsidR="008D3CAC" w:rsidRPr="007F1B2B" w:rsidRDefault="008D3CAC" w:rsidP="00B76D30">
      <w:pPr>
        <w:pStyle w:val="a0"/>
        <w:rPr>
          <w:rFonts w:hint="cs"/>
        </w:rPr>
      </w:pPr>
      <w:r w:rsidRPr="007F1B2B">
        <w:rPr>
          <w:rFonts w:hint="cs"/>
        </w:rPr>
        <w:tab/>
      </w:r>
      <w:r w:rsidR="00387E9B" w:rsidRPr="007F1B2B">
        <w:rPr>
          <w:rFonts w:hint="cs"/>
        </w:rPr>
        <w:tab/>
      </w:r>
      <w:r w:rsidRPr="007F1B2B">
        <w:rPr>
          <w:rFonts w:hint="cs"/>
        </w:rPr>
        <w:t>1.4.3.1 python3</w:t>
      </w:r>
    </w:p>
    <w:p w14:paraId="067E02B6" w14:textId="01765ABD" w:rsidR="00B76D30" w:rsidRPr="007F1B2B" w:rsidRDefault="00B76D30" w:rsidP="00B76D30">
      <w:pPr>
        <w:pStyle w:val="a0"/>
        <w:rPr>
          <w:rFonts w:hint="cs"/>
        </w:rPr>
      </w:pPr>
    </w:p>
    <w:p w14:paraId="3483C6F9" w14:textId="3E750EC8" w:rsidR="008D3CAC" w:rsidRPr="007F1B2B" w:rsidRDefault="008D3CAC" w:rsidP="00B76D30">
      <w:pPr>
        <w:pStyle w:val="a0"/>
        <w:rPr>
          <w:rFonts w:hint="cs"/>
        </w:rPr>
      </w:pPr>
    </w:p>
    <w:p w14:paraId="2BC4E935" w14:textId="3C33709E" w:rsidR="008D3CAC" w:rsidRPr="007F1B2B" w:rsidRDefault="008D3CAC" w:rsidP="00B76D30">
      <w:pPr>
        <w:pStyle w:val="a0"/>
        <w:rPr>
          <w:rFonts w:hint="cs"/>
        </w:rPr>
      </w:pPr>
    </w:p>
    <w:p w14:paraId="1C74397D" w14:textId="31CE2CF4" w:rsidR="008D3CAC" w:rsidRPr="007F1B2B" w:rsidRDefault="008D3CAC" w:rsidP="00B76D30">
      <w:pPr>
        <w:pStyle w:val="a0"/>
        <w:rPr>
          <w:rFonts w:hint="cs"/>
        </w:rPr>
      </w:pPr>
    </w:p>
    <w:p w14:paraId="4D9F5D7D" w14:textId="75D25DDF" w:rsidR="008D3CAC" w:rsidRPr="007F1B2B" w:rsidRDefault="008D3CAC" w:rsidP="00B76D30">
      <w:pPr>
        <w:pStyle w:val="a0"/>
        <w:rPr>
          <w:rFonts w:hint="cs"/>
        </w:rPr>
      </w:pPr>
    </w:p>
    <w:p w14:paraId="22682F92" w14:textId="11F5BBC0" w:rsidR="008D3CAC" w:rsidRPr="007F1B2B" w:rsidRDefault="008D3CAC" w:rsidP="00B76D30">
      <w:pPr>
        <w:pStyle w:val="a0"/>
        <w:rPr>
          <w:rFonts w:hint="cs"/>
        </w:rPr>
      </w:pPr>
    </w:p>
    <w:p w14:paraId="1B3061B6" w14:textId="2A2135FF" w:rsidR="008D3CAC" w:rsidRPr="007F1B2B" w:rsidRDefault="008D3CAC" w:rsidP="00B76D30">
      <w:pPr>
        <w:pStyle w:val="a0"/>
        <w:rPr>
          <w:rFonts w:hint="cs"/>
        </w:rPr>
      </w:pPr>
    </w:p>
    <w:p w14:paraId="572137ED" w14:textId="306B5318" w:rsidR="008D3CAC" w:rsidRPr="007F1B2B" w:rsidRDefault="008D3CAC" w:rsidP="00B76D30">
      <w:pPr>
        <w:pStyle w:val="a0"/>
        <w:rPr>
          <w:rFonts w:hint="cs"/>
        </w:rPr>
      </w:pPr>
    </w:p>
    <w:p w14:paraId="28DC5B78" w14:textId="593A0B98" w:rsidR="00B76D30" w:rsidRPr="007F1B2B" w:rsidRDefault="00B76D30" w:rsidP="00B76D30">
      <w:pPr>
        <w:pStyle w:val="a0"/>
        <w:rPr>
          <w:rFonts w:hint="cs"/>
        </w:rPr>
      </w:pPr>
    </w:p>
    <w:p w14:paraId="0188C58A" w14:textId="4FD05DE2" w:rsidR="00B76D30" w:rsidRPr="007F1B2B" w:rsidRDefault="00B76D30" w:rsidP="00387E9B">
      <w:pPr>
        <w:pStyle w:val="2"/>
        <w:rPr>
          <w:rFonts w:cs="TH SarabunPSK" w:hint="cs"/>
          <w:cs/>
        </w:rPr>
      </w:pPr>
      <w:bookmarkStart w:id="27" w:name="_Toc24575164"/>
      <w:bookmarkStart w:id="28" w:name="_Toc24581383"/>
      <w:r w:rsidRPr="007F1B2B">
        <w:rPr>
          <w:rFonts w:cs="TH SarabunPSK" w:hint="cs"/>
          <w:cs/>
        </w:rPr>
        <w:lastRenderedPageBreak/>
        <w:t>1.</w:t>
      </w:r>
      <w:r w:rsidR="00387E9B" w:rsidRPr="007F1B2B">
        <w:rPr>
          <w:rFonts w:cs="TH SarabunPSK" w:hint="cs"/>
          <w:cs/>
        </w:rPr>
        <w:t>5</w:t>
      </w:r>
      <w:r w:rsidRPr="007F1B2B">
        <w:rPr>
          <w:rFonts w:cs="TH SarabunPSK" w:hint="cs"/>
          <w:cs/>
        </w:rPr>
        <w:t xml:space="preserve"> แผนการและระยะเวลาการดำเนินงาน</w:t>
      </w:r>
      <w:bookmarkEnd w:id="27"/>
      <w:bookmarkEnd w:id="28"/>
    </w:p>
    <w:p w14:paraId="770EFD18" w14:textId="77777777" w:rsidR="00B76D30" w:rsidRPr="007F1B2B" w:rsidRDefault="00B76D30" w:rsidP="00B76D30">
      <w:pPr>
        <w:pStyle w:val="a0"/>
        <w:rPr>
          <w:rFonts w:hint="cs"/>
          <w:b/>
          <w:bCs/>
        </w:rPr>
      </w:pPr>
      <w:r w:rsidRPr="007F1B2B">
        <w:rPr>
          <w:rFonts w:hint="cs"/>
          <w:b/>
          <w:bCs/>
          <w:cs/>
        </w:rPr>
        <w:t>ตารางที่ 1-1 : แสดงระยะเวลาจัดทำโครงงาน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1519"/>
        <w:gridCol w:w="564"/>
        <w:gridCol w:w="571"/>
        <w:gridCol w:w="583"/>
        <w:gridCol w:w="553"/>
        <w:gridCol w:w="573"/>
        <w:gridCol w:w="583"/>
        <w:gridCol w:w="572"/>
        <w:gridCol w:w="620"/>
        <w:gridCol w:w="588"/>
      </w:tblGrid>
      <w:tr w:rsidR="00B76D30" w:rsidRPr="007F1B2B" w14:paraId="1890FDCD" w14:textId="77777777" w:rsidTr="00FD0A76">
        <w:tc>
          <w:tcPr>
            <w:tcW w:w="853" w:type="dxa"/>
            <w:vMerge w:val="restart"/>
          </w:tcPr>
          <w:p w14:paraId="15108A3E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</w:p>
          <w:p w14:paraId="36942997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  <w:r w:rsidRPr="007F1B2B">
              <w:rPr>
                <w:rFonts w:hint="cs"/>
                <w:cs/>
              </w:rPr>
              <w:t>ลำดับ</w:t>
            </w:r>
          </w:p>
        </w:tc>
        <w:tc>
          <w:tcPr>
            <w:tcW w:w="1659" w:type="dxa"/>
            <w:vMerge w:val="restart"/>
          </w:tcPr>
          <w:p w14:paraId="6D0C611E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</w:p>
          <w:p w14:paraId="0EF69EE2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  <w:r w:rsidRPr="007F1B2B">
              <w:rPr>
                <w:rFonts w:hint="cs"/>
                <w:cs/>
              </w:rPr>
              <w:t>ขั้นตอน</w:t>
            </w:r>
          </w:p>
        </w:tc>
        <w:tc>
          <w:tcPr>
            <w:tcW w:w="5228" w:type="dxa"/>
            <w:gridSpan w:val="9"/>
          </w:tcPr>
          <w:p w14:paraId="2639F5A2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  <w:cs/>
              </w:rPr>
            </w:pPr>
            <w:r w:rsidRPr="007F1B2B">
              <w:rPr>
                <w:rFonts w:hint="cs"/>
                <w:cs/>
              </w:rPr>
              <w:t xml:space="preserve">ระยะเวลาดำเนินงาน </w:t>
            </w:r>
          </w:p>
        </w:tc>
      </w:tr>
      <w:tr w:rsidR="00B76D30" w:rsidRPr="007F1B2B" w14:paraId="106CF1B0" w14:textId="77777777" w:rsidTr="00FD0A76">
        <w:tc>
          <w:tcPr>
            <w:tcW w:w="853" w:type="dxa"/>
            <w:vMerge/>
          </w:tcPr>
          <w:p w14:paraId="0D6572EC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</w:p>
        </w:tc>
        <w:tc>
          <w:tcPr>
            <w:tcW w:w="1659" w:type="dxa"/>
            <w:vMerge/>
          </w:tcPr>
          <w:p w14:paraId="07F68C39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</w:p>
        </w:tc>
        <w:tc>
          <w:tcPr>
            <w:tcW w:w="2271" w:type="dxa"/>
            <w:gridSpan w:val="4"/>
          </w:tcPr>
          <w:p w14:paraId="186E1AEF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  <w:cs/>
              </w:rPr>
            </w:pPr>
            <w:r w:rsidRPr="007F1B2B">
              <w:rPr>
                <w:rFonts w:hint="cs"/>
                <w:cs/>
              </w:rPr>
              <w:t>พ</w:t>
            </w:r>
            <w:r w:rsidRPr="007F1B2B">
              <w:rPr>
                <w:rFonts w:hint="cs"/>
              </w:rPr>
              <w:t>.</w:t>
            </w:r>
            <w:r w:rsidRPr="007F1B2B">
              <w:rPr>
                <w:rFonts w:hint="cs"/>
                <w:cs/>
              </w:rPr>
              <w:t>ศ</w:t>
            </w:r>
            <w:r w:rsidRPr="007F1B2B">
              <w:rPr>
                <w:rFonts w:hint="cs"/>
              </w:rPr>
              <w:t>. 2561</w:t>
            </w:r>
          </w:p>
        </w:tc>
        <w:tc>
          <w:tcPr>
            <w:tcW w:w="2957" w:type="dxa"/>
            <w:gridSpan w:val="5"/>
          </w:tcPr>
          <w:p w14:paraId="530C0D74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  <w:cs/>
              </w:rPr>
            </w:pPr>
            <w:r w:rsidRPr="007F1B2B">
              <w:rPr>
                <w:rFonts w:hint="cs"/>
                <w:cs/>
              </w:rPr>
              <w:t>พ</w:t>
            </w:r>
            <w:r w:rsidRPr="007F1B2B">
              <w:rPr>
                <w:rFonts w:hint="cs"/>
              </w:rPr>
              <w:t>.</w:t>
            </w:r>
            <w:r w:rsidRPr="007F1B2B">
              <w:rPr>
                <w:rFonts w:hint="cs"/>
                <w:cs/>
              </w:rPr>
              <w:t>ศ</w:t>
            </w:r>
            <w:r w:rsidRPr="007F1B2B">
              <w:rPr>
                <w:rFonts w:hint="cs"/>
              </w:rPr>
              <w:t>. 2562</w:t>
            </w:r>
          </w:p>
        </w:tc>
      </w:tr>
      <w:tr w:rsidR="00B76D30" w:rsidRPr="007F1B2B" w14:paraId="38C6A65C" w14:textId="77777777" w:rsidTr="00FD0A76">
        <w:tc>
          <w:tcPr>
            <w:tcW w:w="853" w:type="dxa"/>
            <w:vMerge/>
          </w:tcPr>
          <w:p w14:paraId="3E80988C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</w:p>
        </w:tc>
        <w:tc>
          <w:tcPr>
            <w:tcW w:w="1659" w:type="dxa"/>
            <w:vMerge/>
          </w:tcPr>
          <w:p w14:paraId="666901C2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</w:p>
        </w:tc>
        <w:tc>
          <w:tcPr>
            <w:tcW w:w="564" w:type="dxa"/>
          </w:tcPr>
          <w:p w14:paraId="65755394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  <w:r w:rsidRPr="007F1B2B">
              <w:rPr>
                <w:rFonts w:hint="cs"/>
                <w:cs/>
              </w:rPr>
              <w:t>ก</w:t>
            </w:r>
            <w:r w:rsidRPr="007F1B2B">
              <w:rPr>
                <w:rFonts w:hint="cs"/>
              </w:rPr>
              <w:t>.</w:t>
            </w:r>
            <w:r w:rsidRPr="007F1B2B">
              <w:rPr>
                <w:rFonts w:hint="cs"/>
                <w:cs/>
              </w:rPr>
              <w:t>ย</w:t>
            </w:r>
            <w:r w:rsidRPr="007F1B2B">
              <w:rPr>
                <w:rFonts w:hint="cs"/>
              </w:rPr>
              <w:t>.</w:t>
            </w:r>
          </w:p>
        </w:tc>
        <w:tc>
          <w:tcPr>
            <w:tcW w:w="571" w:type="dxa"/>
          </w:tcPr>
          <w:p w14:paraId="61144861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  <w:r w:rsidRPr="007F1B2B">
              <w:rPr>
                <w:rFonts w:hint="cs"/>
                <w:cs/>
              </w:rPr>
              <w:t>ต</w:t>
            </w:r>
            <w:r w:rsidRPr="007F1B2B">
              <w:rPr>
                <w:rFonts w:hint="cs"/>
              </w:rPr>
              <w:t>.</w:t>
            </w:r>
            <w:r w:rsidRPr="007F1B2B">
              <w:rPr>
                <w:rFonts w:hint="cs"/>
                <w:cs/>
              </w:rPr>
              <w:t>ค</w:t>
            </w:r>
            <w:r w:rsidRPr="007F1B2B">
              <w:rPr>
                <w:rFonts w:hint="cs"/>
              </w:rPr>
              <w:t>.</w:t>
            </w:r>
          </w:p>
        </w:tc>
        <w:tc>
          <w:tcPr>
            <w:tcW w:w="583" w:type="dxa"/>
          </w:tcPr>
          <w:p w14:paraId="6229957E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  <w:cs/>
              </w:rPr>
            </w:pPr>
            <w:r w:rsidRPr="007F1B2B">
              <w:rPr>
                <w:rFonts w:hint="cs"/>
                <w:cs/>
              </w:rPr>
              <w:t>พ</w:t>
            </w:r>
            <w:r w:rsidRPr="007F1B2B">
              <w:rPr>
                <w:rFonts w:hint="cs"/>
              </w:rPr>
              <w:t>.</w:t>
            </w:r>
            <w:r w:rsidRPr="007F1B2B">
              <w:rPr>
                <w:rFonts w:hint="cs"/>
                <w:cs/>
              </w:rPr>
              <w:t>ย</w:t>
            </w:r>
            <w:r w:rsidRPr="007F1B2B">
              <w:rPr>
                <w:rFonts w:hint="cs"/>
              </w:rPr>
              <w:t>.</w:t>
            </w:r>
          </w:p>
        </w:tc>
        <w:tc>
          <w:tcPr>
            <w:tcW w:w="553" w:type="dxa"/>
          </w:tcPr>
          <w:p w14:paraId="7058DDF5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  <w:r w:rsidRPr="007F1B2B">
              <w:rPr>
                <w:rFonts w:hint="cs"/>
                <w:cs/>
              </w:rPr>
              <w:t>ธ</w:t>
            </w:r>
            <w:r w:rsidRPr="007F1B2B">
              <w:rPr>
                <w:rFonts w:hint="cs"/>
              </w:rPr>
              <w:t>.</w:t>
            </w:r>
            <w:r w:rsidRPr="007F1B2B">
              <w:rPr>
                <w:rFonts w:hint="cs"/>
                <w:cs/>
              </w:rPr>
              <w:t>ค.</w:t>
            </w:r>
          </w:p>
        </w:tc>
        <w:tc>
          <w:tcPr>
            <w:tcW w:w="574" w:type="dxa"/>
          </w:tcPr>
          <w:p w14:paraId="1C480262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  <w:r w:rsidRPr="007F1B2B">
              <w:rPr>
                <w:rFonts w:hint="cs"/>
                <w:cs/>
              </w:rPr>
              <w:t>ก.ค</w:t>
            </w:r>
            <w:r w:rsidRPr="007F1B2B">
              <w:rPr>
                <w:rFonts w:hint="cs"/>
              </w:rPr>
              <w:t>.</w:t>
            </w:r>
          </w:p>
        </w:tc>
        <w:tc>
          <w:tcPr>
            <w:tcW w:w="587" w:type="dxa"/>
          </w:tcPr>
          <w:p w14:paraId="11901F2E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  <w:r w:rsidRPr="007F1B2B">
              <w:rPr>
                <w:rFonts w:hint="cs"/>
                <w:cs/>
              </w:rPr>
              <w:t>ส</w:t>
            </w:r>
            <w:r w:rsidRPr="007F1B2B">
              <w:rPr>
                <w:rFonts w:hint="cs"/>
              </w:rPr>
              <w:t>.</w:t>
            </w:r>
            <w:r w:rsidRPr="007F1B2B">
              <w:rPr>
                <w:rFonts w:hint="cs"/>
                <w:cs/>
              </w:rPr>
              <w:t>ค</w:t>
            </w:r>
            <w:r w:rsidRPr="007F1B2B">
              <w:rPr>
                <w:rFonts w:hint="cs"/>
              </w:rPr>
              <w:t>.</w:t>
            </w:r>
          </w:p>
        </w:tc>
        <w:tc>
          <w:tcPr>
            <w:tcW w:w="574" w:type="dxa"/>
          </w:tcPr>
          <w:p w14:paraId="6108D651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  <w:r w:rsidRPr="007F1B2B">
              <w:rPr>
                <w:rFonts w:hint="cs"/>
                <w:cs/>
              </w:rPr>
              <w:t>ก</w:t>
            </w:r>
            <w:r w:rsidRPr="007F1B2B">
              <w:rPr>
                <w:rFonts w:hint="cs"/>
              </w:rPr>
              <w:t>.</w:t>
            </w:r>
            <w:r w:rsidRPr="007F1B2B">
              <w:rPr>
                <w:rFonts w:hint="cs"/>
                <w:cs/>
              </w:rPr>
              <w:t>ย</w:t>
            </w:r>
            <w:r w:rsidRPr="007F1B2B">
              <w:rPr>
                <w:rFonts w:hint="cs"/>
              </w:rPr>
              <w:t>.</w:t>
            </w:r>
          </w:p>
        </w:tc>
        <w:tc>
          <w:tcPr>
            <w:tcW w:w="633" w:type="dxa"/>
          </w:tcPr>
          <w:p w14:paraId="2B12BA84" w14:textId="77777777" w:rsidR="00B76D30" w:rsidRPr="007F1B2B" w:rsidRDefault="00B76D30" w:rsidP="00FD0A76">
            <w:pPr>
              <w:pStyle w:val="a0"/>
              <w:jc w:val="center"/>
              <w:rPr>
                <w:rFonts w:hint="cs"/>
              </w:rPr>
            </w:pPr>
            <w:r w:rsidRPr="007F1B2B">
              <w:rPr>
                <w:rFonts w:hint="cs"/>
                <w:cs/>
              </w:rPr>
              <w:t>ต.ค.</w:t>
            </w:r>
          </w:p>
        </w:tc>
        <w:tc>
          <w:tcPr>
            <w:tcW w:w="589" w:type="dxa"/>
          </w:tcPr>
          <w:p w14:paraId="088A32AC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พ</w:t>
            </w:r>
            <w:r w:rsidRPr="007F1B2B">
              <w:rPr>
                <w:rFonts w:hint="cs"/>
              </w:rPr>
              <w:t>.</w:t>
            </w:r>
            <w:r w:rsidRPr="007F1B2B">
              <w:rPr>
                <w:rFonts w:hint="cs"/>
                <w:cs/>
              </w:rPr>
              <w:t>ย</w:t>
            </w:r>
            <w:r w:rsidRPr="007F1B2B">
              <w:rPr>
                <w:rFonts w:hint="cs"/>
              </w:rPr>
              <w:t>.</w:t>
            </w:r>
          </w:p>
        </w:tc>
      </w:tr>
      <w:tr w:rsidR="00B76D30" w:rsidRPr="007F1B2B" w14:paraId="0BBF2A6C" w14:textId="77777777" w:rsidTr="00FD0A76">
        <w:tc>
          <w:tcPr>
            <w:tcW w:w="853" w:type="dxa"/>
          </w:tcPr>
          <w:p w14:paraId="37E8E1E7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1</w:t>
            </w:r>
          </w:p>
        </w:tc>
        <w:tc>
          <w:tcPr>
            <w:tcW w:w="1659" w:type="dxa"/>
          </w:tcPr>
          <w:p w14:paraId="7C2F2385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วางแผนขั้นตอนการทำงาน</w:t>
            </w:r>
          </w:p>
          <w:p w14:paraId="3772A5E5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และศึกษาความเป็นไปได้</w:t>
            </w:r>
          </w:p>
        </w:tc>
        <w:tc>
          <w:tcPr>
            <w:tcW w:w="564" w:type="dxa"/>
          </w:tcPr>
          <w:p w14:paraId="44531057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A4346" wp14:editId="2EE3B58A">
                      <wp:simplePos x="0" y="0"/>
                      <wp:positionH relativeFrom="column">
                        <wp:posOffset>-29367</wp:posOffset>
                      </wp:positionH>
                      <wp:positionV relativeFrom="paragraph">
                        <wp:posOffset>694204</wp:posOffset>
                      </wp:positionV>
                      <wp:extent cx="681487" cy="0"/>
                      <wp:effectExtent l="38100" t="76200" r="2349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953D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pt;margin-top:54.65pt;width:53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41A6C4C1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3" w:type="dxa"/>
          </w:tcPr>
          <w:p w14:paraId="35D6F036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53" w:type="dxa"/>
          </w:tcPr>
          <w:p w14:paraId="11CA2821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13722BAB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7" w:type="dxa"/>
          </w:tcPr>
          <w:p w14:paraId="1E020302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4E3A2CEE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633" w:type="dxa"/>
          </w:tcPr>
          <w:p w14:paraId="28DA920F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9" w:type="dxa"/>
          </w:tcPr>
          <w:p w14:paraId="64221CFE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</w:tr>
      <w:tr w:rsidR="00B76D30" w:rsidRPr="007F1B2B" w14:paraId="346F3E48" w14:textId="77777777" w:rsidTr="00FD0A76">
        <w:tc>
          <w:tcPr>
            <w:tcW w:w="853" w:type="dxa"/>
          </w:tcPr>
          <w:p w14:paraId="3FCB2529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2</w:t>
            </w:r>
          </w:p>
        </w:tc>
        <w:tc>
          <w:tcPr>
            <w:tcW w:w="1659" w:type="dxa"/>
          </w:tcPr>
          <w:p w14:paraId="6F5D6B03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จัดทำเอกสารเค้าโครงโครงงาน</w:t>
            </w:r>
          </w:p>
        </w:tc>
        <w:tc>
          <w:tcPr>
            <w:tcW w:w="564" w:type="dxa"/>
          </w:tcPr>
          <w:p w14:paraId="6DDF391D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1" w:type="dxa"/>
          </w:tcPr>
          <w:p w14:paraId="279F0473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83231" wp14:editId="656A7171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402590</wp:posOffset>
                      </wp:positionV>
                      <wp:extent cx="810883" cy="0"/>
                      <wp:effectExtent l="38100" t="76200" r="279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CB5C9" id="ลูกศรเชื่อมต่อแบบตรง 4" o:spid="_x0000_s1026" type="#_x0000_t32" style="position:absolute;margin-left:-22.75pt;margin-top:31.7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A7A6D72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53" w:type="dxa"/>
          </w:tcPr>
          <w:p w14:paraId="65C574B2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631AB90A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7" w:type="dxa"/>
          </w:tcPr>
          <w:p w14:paraId="13398F73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2240E7F3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633" w:type="dxa"/>
          </w:tcPr>
          <w:p w14:paraId="2F0F1F75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9" w:type="dxa"/>
          </w:tcPr>
          <w:p w14:paraId="72369E99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</w:tr>
      <w:tr w:rsidR="00B76D30" w:rsidRPr="007F1B2B" w14:paraId="3A60627A" w14:textId="77777777" w:rsidTr="00FD0A76">
        <w:tc>
          <w:tcPr>
            <w:tcW w:w="853" w:type="dxa"/>
          </w:tcPr>
          <w:p w14:paraId="2AB51CCF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3</w:t>
            </w:r>
          </w:p>
        </w:tc>
        <w:tc>
          <w:tcPr>
            <w:tcW w:w="1659" w:type="dxa"/>
          </w:tcPr>
          <w:p w14:paraId="011F0413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วิเคราะห์และออกแบบระบบ</w:t>
            </w:r>
          </w:p>
        </w:tc>
        <w:tc>
          <w:tcPr>
            <w:tcW w:w="564" w:type="dxa"/>
          </w:tcPr>
          <w:p w14:paraId="1DEBFC56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1" w:type="dxa"/>
          </w:tcPr>
          <w:p w14:paraId="013C21E6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3" w:type="dxa"/>
          </w:tcPr>
          <w:p w14:paraId="7AED2B70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EEEC4" wp14:editId="5A38EC0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1316</wp:posOffset>
                      </wp:positionV>
                      <wp:extent cx="565150" cy="0"/>
                      <wp:effectExtent l="38100" t="76200" r="254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F15AC" id="ลูกศรเชื่อมต่อแบบตรง 5" o:spid="_x0000_s1026" type="#_x0000_t32" style="position:absolute;margin-left:-4.9pt;margin-top:28.45pt;width:4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77A856B1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1012C0C3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7" w:type="dxa"/>
          </w:tcPr>
          <w:p w14:paraId="3A79A114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6725447F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633" w:type="dxa"/>
          </w:tcPr>
          <w:p w14:paraId="1BC199E0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9" w:type="dxa"/>
          </w:tcPr>
          <w:p w14:paraId="6D38E2C4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</w:tr>
      <w:tr w:rsidR="00B76D30" w:rsidRPr="007F1B2B" w14:paraId="1930ABE9" w14:textId="77777777" w:rsidTr="00FD0A76">
        <w:tc>
          <w:tcPr>
            <w:tcW w:w="853" w:type="dxa"/>
          </w:tcPr>
          <w:p w14:paraId="1EAEC41B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4</w:t>
            </w:r>
          </w:p>
        </w:tc>
        <w:tc>
          <w:tcPr>
            <w:tcW w:w="1659" w:type="dxa"/>
          </w:tcPr>
          <w:p w14:paraId="31A5F4DC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พัฒนาและทดสอบระบบ</w:t>
            </w:r>
          </w:p>
        </w:tc>
        <w:tc>
          <w:tcPr>
            <w:tcW w:w="564" w:type="dxa"/>
          </w:tcPr>
          <w:p w14:paraId="46AF667A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1" w:type="dxa"/>
          </w:tcPr>
          <w:p w14:paraId="51FB25E5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3" w:type="dxa"/>
          </w:tcPr>
          <w:p w14:paraId="2AE99849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53" w:type="dxa"/>
          </w:tcPr>
          <w:p w14:paraId="5E83F70B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07A948A0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7" w:type="dxa"/>
          </w:tcPr>
          <w:p w14:paraId="0453DD9F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12497" wp14:editId="2B1FCAA8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367030</wp:posOffset>
                      </wp:positionV>
                      <wp:extent cx="1532255" cy="0"/>
                      <wp:effectExtent l="38100" t="76200" r="1079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EEF31" id="ลูกศรเชื่อมต่อแบบตรง 1" o:spid="_x0000_s1026" type="#_x0000_t32" style="position:absolute;margin-left:-30.85pt;margin-top:28.9pt;width:12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cXCwIAADQEAAAOAAAAZHJzL2Uyb0RvYy54bWysU8mOEzEQvSPxD5bvpDtBQShKZw4Z4IIg&#10;YvkAj9tOW3iTbbLc4ATiPhduCCFx4YzzN/6UKbuTnhGMEE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069D8C8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633" w:type="dxa"/>
          </w:tcPr>
          <w:p w14:paraId="17AE3717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9" w:type="dxa"/>
          </w:tcPr>
          <w:p w14:paraId="11843D4F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</w:tr>
      <w:tr w:rsidR="00B76D30" w:rsidRPr="007F1B2B" w14:paraId="0A7E4586" w14:textId="77777777" w:rsidTr="00FD0A76">
        <w:tc>
          <w:tcPr>
            <w:tcW w:w="853" w:type="dxa"/>
          </w:tcPr>
          <w:p w14:paraId="7B3FC390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5</w:t>
            </w:r>
          </w:p>
        </w:tc>
        <w:tc>
          <w:tcPr>
            <w:tcW w:w="1659" w:type="dxa"/>
          </w:tcPr>
          <w:p w14:paraId="583E54CF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สรุปผลการทดลอง</w:t>
            </w:r>
          </w:p>
        </w:tc>
        <w:tc>
          <w:tcPr>
            <w:tcW w:w="564" w:type="dxa"/>
          </w:tcPr>
          <w:p w14:paraId="6A487FCF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1" w:type="dxa"/>
          </w:tcPr>
          <w:p w14:paraId="7A5C16A4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3" w:type="dxa"/>
          </w:tcPr>
          <w:p w14:paraId="39DD87BE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53" w:type="dxa"/>
          </w:tcPr>
          <w:p w14:paraId="02AD48BD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4CCC1D6D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7" w:type="dxa"/>
          </w:tcPr>
          <w:p w14:paraId="4D91C33A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6BFB76BD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633" w:type="dxa"/>
          </w:tcPr>
          <w:p w14:paraId="2907155E" w14:textId="1EF8D681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9" w:type="dxa"/>
          </w:tcPr>
          <w:p w14:paraId="0FCB6F6C" w14:textId="4B49D03B" w:rsidR="00B76D30" w:rsidRPr="007F1B2B" w:rsidRDefault="007B1208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6F859" wp14:editId="20B3B5D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397510</wp:posOffset>
                      </wp:positionV>
                      <wp:extent cx="254000" cy="0"/>
                      <wp:effectExtent l="38100" t="76200" r="1270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2BBAB" id="ลูกศรเชื่อมต่อแบบตรง 10" o:spid="_x0000_s1026" type="#_x0000_t32" style="position:absolute;margin-left:-8.9pt;margin-top:31.3pt;width:20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76D30" w:rsidRPr="007F1B2B" w14:paraId="26F99A89" w14:textId="77777777" w:rsidTr="00FD0A76">
        <w:tc>
          <w:tcPr>
            <w:tcW w:w="853" w:type="dxa"/>
          </w:tcPr>
          <w:p w14:paraId="293DDD81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6</w:t>
            </w:r>
          </w:p>
        </w:tc>
        <w:tc>
          <w:tcPr>
            <w:tcW w:w="1659" w:type="dxa"/>
          </w:tcPr>
          <w:p w14:paraId="45675DB4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  <w:r w:rsidRPr="007F1B2B">
              <w:rPr>
                <w:rFonts w:hint="cs"/>
                <w:cs/>
              </w:rPr>
              <w:t>จัดทำเอกสารคู่มือการใช้งาน</w:t>
            </w:r>
          </w:p>
        </w:tc>
        <w:tc>
          <w:tcPr>
            <w:tcW w:w="564" w:type="dxa"/>
          </w:tcPr>
          <w:p w14:paraId="298292F1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1" w:type="dxa"/>
          </w:tcPr>
          <w:p w14:paraId="114BE525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3" w:type="dxa"/>
          </w:tcPr>
          <w:p w14:paraId="27A27BC2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53" w:type="dxa"/>
          </w:tcPr>
          <w:p w14:paraId="1F72879D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07C9461D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7" w:type="dxa"/>
          </w:tcPr>
          <w:p w14:paraId="4F93833A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74" w:type="dxa"/>
          </w:tcPr>
          <w:p w14:paraId="691E26DA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633" w:type="dxa"/>
          </w:tcPr>
          <w:p w14:paraId="44C570C8" w14:textId="77777777" w:rsidR="00B76D30" w:rsidRPr="007F1B2B" w:rsidRDefault="00B76D30" w:rsidP="00FD0A76">
            <w:pPr>
              <w:pStyle w:val="a0"/>
              <w:rPr>
                <w:rFonts w:hint="cs"/>
              </w:rPr>
            </w:pPr>
          </w:p>
        </w:tc>
        <w:tc>
          <w:tcPr>
            <w:tcW w:w="589" w:type="dxa"/>
          </w:tcPr>
          <w:p w14:paraId="65847E99" w14:textId="77777777" w:rsidR="00B76D30" w:rsidRPr="007F1B2B" w:rsidRDefault="00B76D30" w:rsidP="00FD0A76">
            <w:pPr>
              <w:pStyle w:val="a0"/>
              <w:rPr>
                <w:rFonts w:hint="cs"/>
                <w:noProof/>
              </w:rPr>
            </w:pPr>
            <w:r w:rsidRPr="007F1B2B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F3EA9" wp14:editId="533846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9890</wp:posOffset>
                      </wp:positionV>
                      <wp:extent cx="3048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40F0A" id="ลูกศรเชื่อมต่อแบบตรง 11" o:spid="_x0000_s1026" type="#_x0000_t32" style="position:absolute;margin-left:-.6pt;margin-top:30.7pt;width:2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CFCC191" w14:textId="7126373B" w:rsidR="003E66FC" w:rsidRPr="007F1B2B" w:rsidRDefault="003E66FC" w:rsidP="00B76D30">
      <w:pPr>
        <w:rPr>
          <w:rFonts w:hint="cs"/>
        </w:rPr>
      </w:pPr>
    </w:p>
    <w:p w14:paraId="6221D2DC" w14:textId="46A33F94" w:rsidR="009E377A" w:rsidRPr="007F1B2B" w:rsidRDefault="009E377A" w:rsidP="00B76D30">
      <w:pPr>
        <w:rPr>
          <w:rFonts w:hint="cs"/>
        </w:rPr>
      </w:pPr>
    </w:p>
    <w:p w14:paraId="7FCADBB1" w14:textId="245B07B8" w:rsidR="009E377A" w:rsidRPr="007F1B2B" w:rsidRDefault="009E377A" w:rsidP="00B76D30">
      <w:pPr>
        <w:rPr>
          <w:rFonts w:hint="cs"/>
        </w:rPr>
      </w:pPr>
    </w:p>
    <w:p w14:paraId="5343DF68" w14:textId="6DDE7025" w:rsidR="009E377A" w:rsidRPr="007F1B2B" w:rsidRDefault="009E377A" w:rsidP="00B76D30">
      <w:pPr>
        <w:rPr>
          <w:rFonts w:hint="cs"/>
        </w:rPr>
      </w:pPr>
    </w:p>
    <w:p w14:paraId="098133B4" w14:textId="3CA94866" w:rsidR="009E377A" w:rsidRPr="007F1B2B" w:rsidRDefault="009E377A" w:rsidP="00B76D30">
      <w:pPr>
        <w:rPr>
          <w:rFonts w:hint="cs"/>
        </w:rPr>
      </w:pPr>
    </w:p>
    <w:p w14:paraId="65A8867E" w14:textId="0D3C7C33" w:rsidR="009E377A" w:rsidRPr="007F1B2B" w:rsidRDefault="009E377A" w:rsidP="00B76D30">
      <w:pPr>
        <w:rPr>
          <w:rFonts w:hint="cs"/>
        </w:rPr>
      </w:pPr>
    </w:p>
    <w:p w14:paraId="353387CC" w14:textId="6F812B24" w:rsidR="009E377A" w:rsidRPr="007F1B2B" w:rsidRDefault="009E377A" w:rsidP="009E377A">
      <w:pPr>
        <w:pStyle w:val="1"/>
        <w:rPr>
          <w:rFonts w:hint="cs"/>
        </w:rPr>
      </w:pPr>
      <w:bookmarkStart w:id="29" w:name="_Hlk524984691"/>
      <w:bookmarkStart w:id="30" w:name="_Toc24575165"/>
      <w:bookmarkStart w:id="31" w:name="_Toc24581384"/>
      <w:bookmarkEnd w:id="29"/>
      <w:r w:rsidRPr="007F1B2B">
        <w:rPr>
          <w:rFonts w:hint="cs"/>
          <w:cs/>
        </w:rPr>
        <w:lastRenderedPageBreak/>
        <w:t xml:space="preserve">บทที่ </w:t>
      </w:r>
      <w:r w:rsidRPr="007F1B2B">
        <w:rPr>
          <w:rFonts w:hint="cs"/>
        </w:rPr>
        <w:t>2</w:t>
      </w:r>
      <w:bookmarkEnd w:id="30"/>
      <w:bookmarkEnd w:id="31"/>
    </w:p>
    <w:p w14:paraId="14ED5BFA" w14:textId="77777777" w:rsidR="009E377A" w:rsidRPr="007F1B2B" w:rsidRDefault="009E377A" w:rsidP="00387E9B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32" w:name="_Toc24575166"/>
      <w:r w:rsidRPr="007F1B2B">
        <w:rPr>
          <w:rFonts w:hint="cs"/>
          <w:b/>
          <w:bCs/>
          <w:sz w:val="36"/>
          <w:szCs w:val="36"/>
          <w:cs/>
        </w:rPr>
        <w:t>ทฤษฎีและงานวิจัยที่เกี่ยวข้อง</w:t>
      </w:r>
      <w:bookmarkEnd w:id="32"/>
    </w:p>
    <w:p w14:paraId="70EE4881" w14:textId="148B4BBB" w:rsidR="009E377A" w:rsidRPr="007F1B2B" w:rsidRDefault="009E377A" w:rsidP="009E377A">
      <w:pPr>
        <w:pStyle w:val="a0"/>
        <w:jc w:val="thaiDistribute"/>
        <w:rPr>
          <w:rFonts w:hint="cs"/>
          <w:cs/>
        </w:rPr>
      </w:pPr>
      <w:r w:rsidRPr="007F1B2B">
        <w:rPr>
          <w:rFonts w:hint="cs"/>
          <w:cs/>
        </w:rPr>
        <w:tab/>
        <w:t>ในการจัดการทำวิทยานิพนธ์ในด้าน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00607008" w14:textId="0A8A1851" w:rsidR="009E377A" w:rsidRPr="007F1B2B" w:rsidRDefault="009E377A" w:rsidP="009E377A">
      <w:pPr>
        <w:pStyle w:val="2"/>
        <w:jc w:val="thaiDistribute"/>
        <w:rPr>
          <w:rFonts w:cs="TH SarabunPSK" w:hint="cs"/>
        </w:rPr>
      </w:pPr>
      <w:bookmarkStart w:id="33" w:name="_Toc24575167"/>
      <w:bookmarkStart w:id="34" w:name="_Toc24581385"/>
      <w:r w:rsidRPr="007F1B2B">
        <w:rPr>
          <w:rFonts w:cs="TH SarabunPSK" w:hint="cs"/>
        </w:rPr>
        <w:t xml:space="preserve">2.1 </w:t>
      </w:r>
      <w:r w:rsidRPr="007F1B2B">
        <w:rPr>
          <w:rFonts w:cs="TH SarabunPSK" w:hint="cs"/>
          <w:cs/>
        </w:rPr>
        <w:t>เทคโนโลยีที่ใช้ในการวิจัย</w:t>
      </w:r>
      <w:bookmarkEnd w:id="33"/>
      <w:bookmarkEnd w:id="34"/>
    </w:p>
    <w:p w14:paraId="2CB0E70F" w14:textId="77777777" w:rsidR="00E623EA" w:rsidRPr="007F1B2B" w:rsidRDefault="009E377A" w:rsidP="00E623EA">
      <w:pPr>
        <w:pStyle w:val="a0"/>
        <w:keepNext/>
        <w:jc w:val="center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29D34682" wp14:editId="2944A88B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9D6E" w14:textId="756A486B" w:rsidR="009E377A" w:rsidRPr="007F1B2B" w:rsidRDefault="00E623EA" w:rsidP="00E623EA">
      <w:pPr>
        <w:pStyle w:val="af8"/>
        <w:rPr>
          <w:rFonts w:ascii="TH SarabunPSK" w:hAnsi="TH SarabunPSK" w:cs="TH SarabunPSK" w:hint="cs"/>
          <w:b/>
          <w:bCs/>
          <w:i/>
          <w:iCs/>
          <w:cs/>
        </w:rPr>
      </w:pPr>
      <w:bookmarkStart w:id="35" w:name="_Toc24580484"/>
      <w:r w:rsidRPr="007F1B2B">
        <w:rPr>
          <w:rFonts w:ascii="TH SarabunPSK" w:hAnsi="TH SarabunPSK" w:cs="TH SarabunPSK" w:hint="cs"/>
          <w:b/>
          <w:bCs/>
          <w:i/>
          <w:iCs/>
          <w:cs/>
        </w:rPr>
        <w:t xml:space="preserve">ภาพประกอบที่ </w:t>
      </w:r>
      <w:r w:rsidR="00E26205" w:rsidRPr="007F1B2B">
        <w:rPr>
          <w:rFonts w:ascii="TH SarabunPSK" w:hAnsi="TH SarabunPSK" w:cs="TH SarabunPSK" w:hint="cs"/>
          <w:b/>
          <w:bCs/>
          <w:i/>
          <w:iCs/>
        </w:rPr>
        <w:t>2</w:t>
      </w:r>
      <w:r w:rsidR="00E26205" w:rsidRPr="007F1B2B">
        <w:rPr>
          <w:rFonts w:ascii="TH SarabunPSK" w:hAnsi="TH SarabunPSK" w:cs="TH SarabunPSK" w:hint="cs"/>
          <w:b/>
          <w:bCs/>
          <w:i/>
          <w:iCs/>
        </w:rPr>
        <w:noBreakHyphen/>
      </w:r>
      <w:r w:rsidR="00E96274" w:rsidRPr="007F1B2B">
        <w:rPr>
          <w:rFonts w:ascii="TH SarabunPSK" w:hAnsi="TH SarabunPSK" w:cs="TH SarabunPSK" w:hint="cs"/>
          <w:b/>
          <w:bCs/>
          <w:i/>
          <w:iCs/>
        </w:rPr>
        <w:fldChar w:fldCharType="begin"/>
      </w:r>
      <w:r w:rsidR="00E96274" w:rsidRPr="007F1B2B">
        <w:rPr>
          <w:rFonts w:ascii="TH SarabunPSK" w:hAnsi="TH SarabunPSK" w:cs="TH SarabunPSK" w:hint="cs"/>
          <w:b/>
          <w:bCs/>
          <w:i/>
          <w:iCs/>
        </w:rPr>
        <w:instrText xml:space="preserve"> SEQ </w:instrText>
      </w:r>
      <w:r w:rsidR="00E96274" w:rsidRPr="007F1B2B">
        <w:rPr>
          <w:rFonts w:ascii="TH SarabunPSK" w:hAnsi="TH SarabunPSK" w:cs="TH SarabunPSK" w:hint="cs"/>
          <w:b/>
          <w:bCs/>
          <w:i/>
          <w:iCs/>
          <w:cs/>
        </w:rPr>
        <w:instrText xml:space="preserve">ภาพประกอบที่ </w:instrText>
      </w:r>
      <w:r w:rsidR="00E96274" w:rsidRPr="007F1B2B">
        <w:rPr>
          <w:rFonts w:ascii="TH SarabunPSK" w:hAnsi="TH SarabunPSK" w:cs="TH SarabunPSK" w:hint="cs"/>
          <w:b/>
          <w:bCs/>
          <w:i/>
          <w:iCs/>
        </w:rPr>
        <w:instrText xml:space="preserve">\* ARABIC </w:instrText>
      </w:r>
      <w:r w:rsidR="00E96274" w:rsidRPr="007F1B2B">
        <w:rPr>
          <w:rFonts w:ascii="TH SarabunPSK" w:hAnsi="TH SarabunPSK" w:cs="TH SarabunPSK" w:hint="cs"/>
          <w:b/>
          <w:bCs/>
          <w:i/>
          <w:iCs/>
        </w:rPr>
        <w:fldChar w:fldCharType="separate"/>
      </w:r>
      <w:r w:rsidR="008635B2" w:rsidRPr="007F1B2B">
        <w:rPr>
          <w:rFonts w:ascii="TH SarabunPSK" w:hAnsi="TH SarabunPSK" w:cs="TH SarabunPSK" w:hint="cs"/>
          <w:b/>
          <w:bCs/>
          <w:i/>
          <w:iCs/>
          <w:noProof/>
        </w:rPr>
        <w:t>1</w:t>
      </w:r>
      <w:r w:rsidR="00E96274" w:rsidRPr="007F1B2B">
        <w:rPr>
          <w:rFonts w:ascii="TH SarabunPSK" w:hAnsi="TH SarabunPSK" w:cs="TH SarabunPSK" w:hint="cs"/>
          <w:b/>
          <w:bCs/>
          <w:i/>
          <w:iCs/>
        </w:rPr>
        <w:fldChar w:fldCharType="end"/>
      </w:r>
      <w:r w:rsidR="00C5149C" w:rsidRPr="007F1B2B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C5149C" w:rsidRPr="007F1B2B">
        <w:rPr>
          <w:rStyle w:val="longtext"/>
          <w:rFonts w:ascii="TH SarabunPSK" w:hAnsi="TH SarabunPSK" w:cs="TH SarabunPSK" w:hint="cs"/>
          <w:i/>
          <w:iCs/>
          <w:cs/>
        </w:rPr>
        <w:t>อธิบายการทำงานของ</w:t>
      </w:r>
      <w:r w:rsidR="00C5149C" w:rsidRPr="007F1B2B">
        <w:rPr>
          <w:rFonts w:ascii="TH SarabunPSK" w:hAnsi="TH SarabunPSK" w:cs="TH SarabunPSK" w:hint="cs"/>
          <w:i/>
          <w:iCs/>
          <w:cs/>
        </w:rPr>
        <w:t>ปัญญาประดิษฐ์</w:t>
      </w:r>
      <w:bookmarkEnd w:id="35"/>
    </w:p>
    <w:p w14:paraId="4B2FE9E9" w14:textId="20244230" w:rsidR="009E377A" w:rsidRPr="007F1B2B" w:rsidRDefault="009E377A" w:rsidP="00102285">
      <w:pPr>
        <w:pStyle w:val="3"/>
        <w:rPr>
          <w:rFonts w:ascii="TH SarabunPSK" w:hAnsi="TH SarabunPSK" w:cs="TH SarabunPSK" w:hint="cs"/>
        </w:rPr>
      </w:pPr>
      <w:bookmarkStart w:id="36" w:name="_Toc24575168"/>
      <w:r w:rsidRPr="007F1B2B">
        <w:rPr>
          <w:rFonts w:ascii="TH SarabunPSK" w:hAnsi="TH SarabunPSK" w:cs="TH SarabunPSK" w:hint="cs"/>
        </w:rPr>
        <w:t>2.1.1 AI (Artificial Intelligence)</w:t>
      </w:r>
      <w:bookmarkEnd w:id="36"/>
    </w:p>
    <w:p w14:paraId="082D5DC8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ไม่จำเป็นต้องป้อนคำสั่งหรือโปรแกรมใด 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 ๆผ่านการเรียนรู้เหมือนกับมนุษย์ การเรียนรู้จึงเป็นสิ่งสำคัญสำหรับปัญญาประดิษฐ์</w:t>
      </w:r>
      <w:r w:rsidRPr="007F1B2B">
        <w:rPr>
          <w:rFonts w:hint="cs"/>
        </w:rPr>
        <w:t xml:space="preserve"> [1] </w:t>
      </w:r>
    </w:p>
    <w:p w14:paraId="4F7367F2" w14:textId="27EA5B43" w:rsidR="009E377A" w:rsidRPr="007F1B2B" w:rsidRDefault="009E377A" w:rsidP="00AD64B7">
      <w:pPr>
        <w:pStyle w:val="4"/>
        <w:ind w:left="720" w:firstLine="720"/>
        <w:jc w:val="thaiDistribute"/>
        <w:rPr>
          <w:rFonts w:ascii="TH SarabunPSK" w:hAnsi="TH SarabunPSK" w:cs="TH SarabunPSK" w:hint="cs"/>
        </w:rPr>
      </w:pPr>
      <w:proofErr w:type="gramStart"/>
      <w:r w:rsidRPr="007F1B2B">
        <w:rPr>
          <w:rFonts w:ascii="TH SarabunPSK" w:hAnsi="TH SarabunPSK" w:cs="TH SarabunPSK" w:hint="cs"/>
        </w:rPr>
        <w:t>2.1</w:t>
      </w:r>
      <w:r w:rsidRPr="007F1B2B">
        <w:rPr>
          <w:rFonts w:ascii="TH SarabunPSK" w:hAnsi="TH SarabunPSK" w:cs="TH SarabunPSK" w:hint="cs"/>
          <w:cs/>
        </w:rPr>
        <w:t>.1</w:t>
      </w:r>
      <w:r w:rsidRPr="007F1B2B">
        <w:rPr>
          <w:rFonts w:ascii="TH SarabunPSK" w:hAnsi="TH SarabunPSK" w:cs="TH SarabunPSK" w:hint="cs"/>
        </w:rPr>
        <w:t>.1</w:t>
      </w:r>
      <w:r w:rsidRPr="007F1B2B">
        <w:rPr>
          <w:rFonts w:ascii="TH SarabunPSK" w:hAnsi="TH SarabunPSK" w:cs="TH SarabunPSK" w:hint="cs"/>
          <w:cs/>
        </w:rPr>
        <w:t xml:space="preserve">  </w:t>
      </w:r>
      <w:r w:rsidRPr="007F1B2B">
        <w:rPr>
          <w:rFonts w:ascii="TH SarabunPSK" w:hAnsi="TH SarabunPSK" w:cs="TH SarabunPSK" w:hint="cs"/>
        </w:rPr>
        <w:t>Acting</w:t>
      </w:r>
      <w:proofErr w:type="gramEnd"/>
      <w:r w:rsidRPr="007F1B2B">
        <w:rPr>
          <w:rFonts w:ascii="TH SarabunPSK" w:hAnsi="TH SarabunPSK" w:cs="TH SarabunPSK" w:hint="cs"/>
        </w:rPr>
        <w:t xml:space="preserve"> Humanly </w:t>
      </w:r>
      <w:r w:rsidRPr="007F1B2B">
        <w:rPr>
          <w:rFonts w:ascii="TH SarabunPSK" w:hAnsi="TH SarabunPSK" w:cs="TH SarabunPSK" w:hint="cs"/>
          <w:cs/>
        </w:rPr>
        <w:t>การกระทำคล้ายมนุษย์</w:t>
      </w:r>
    </w:p>
    <w:p w14:paraId="196781CA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</w:rPr>
        <w:tab/>
      </w:r>
      <w:r w:rsidRPr="007F1B2B">
        <w:rPr>
          <w:rFonts w:hint="cs"/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Pr="007F1B2B">
        <w:rPr>
          <w:rFonts w:hint="cs"/>
        </w:rPr>
        <w:t xml:space="preserve">natural language processing) </w:t>
      </w:r>
      <w:r w:rsidRPr="007F1B2B">
        <w:rPr>
          <w:rFonts w:hint="cs"/>
          <w:cs/>
        </w:rPr>
        <w:t>เช่น การใช้เสียงสั่งให้คอมพิวเตอร์พิมพ์เอกสาร</w:t>
      </w:r>
    </w:p>
    <w:p w14:paraId="32EAD1D0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>- 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Pr="007F1B2B">
        <w:rPr>
          <w:rFonts w:hint="cs"/>
        </w:rPr>
        <w:t>sensor)</w:t>
      </w:r>
    </w:p>
    <w:p w14:paraId="757FF193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lastRenderedPageBreak/>
        <w:t xml:space="preserve">-  </w:t>
      </w:r>
      <w:r w:rsidRPr="007F1B2B">
        <w:rPr>
          <w:rFonts w:hint="cs"/>
        </w:rPr>
        <w:t xml:space="preserve">Machine learning </w:t>
      </w:r>
      <w:r w:rsidRPr="007F1B2B">
        <w:rPr>
          <w:rFonts w:hint="cs"/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48638C83" w14:textId="190B41C8" w:rsidR="009E377A" w:rsidRPr="007F1B2B" w:rsidRDefault="009E377A" w:rsidP="00AD64B7">
      <w:pPr>
        <w:pStyle w:val="4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>2.1.</w:t>
      </w:r>
      <w:r w:rsidRPr="007F1B2B">
        <w:rPr>
          <w:rFonts w:ascii="TH SarabunPSK" w:hAnsi="TH SarabunPSK" w:cs="TH SarabunPSK" w:hint="cs"/>
        </w:rPr>
        <w:t>1</w:t>
      </w:r>
      <w:r w:rsidRPr="007F1B2B">
        <w:rPr>
          <w:rFonts w:ascii="TH SarabunPSK" w:hAnsi="TH SarabunPSK" w:cs="TH SarabunPSK" w:hint="cs"/>
          <w:cs/>
        </w:rPr>
        <w:t xml:space="preserve">.2 </w:t>
      </w:r>
      <w:r w:rsidRPr="007F1B2B">
        <w:rPr>
          <w:rFonts w:ascii="TH SarabunPSK" w:hAnsi="TH SarabunPSK" w:cs="TH SarabunPSK" w:hint="cs"/>
        </w:rPr>
        <w:t xml:space="preserve">Thinking Humanly </w:t>
      </w:r>
      <w:r w:rsidRPr="007F1B2B">
        <w:rPr>
          <w:rFonts w:ascii="TH SarabunPSK" w:hAnsi="TH SarabunPSK" w:cs="TH SarabunPSK" w:hint="cs"/>
          <w:cs/>
        </w:rPr>
        <w:t>การคิดคล้ายมนุษย์</w:t>
      </w:r>
    </w:p>
    <w:p w14:paraId="2E125E06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7F1B2B">
        <w:rPr>
          <w:rFonts w:hint="cs"/>
        </w:rPr>
        <w:t xml:space="preserve">cognitive science </w:t>
      </w:r>
      <w:r w:rsidRPr="007F1B2B">
        <w:rPr>
          <w:rFonts w:hint="cs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11ADDD41" w14:textId="1A515ADF" w:rsidR="009E377A" w:rsidRPr="007F1B2B" w:rsidRDefault="009E377A" w:rsidP="00AD64B7">
      <w:pPr>
        <w:pStyle w:val="4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>2.</w:t>
      </w:r>
      <w:r w:rsidRPr="007F1B2B">
        <w:rPr>
          <w:rFonts w:ascii="TH SarabunPSK" w:hAnsi="TH SarabunPSK" w:cs="TH SarabunPSK" w:hint="cs"/>
        </w:rPr>
        <w:t>1.</w:t>
      </w:r>
      <w:r w:rsidRPr="007F1B2B">
        <w:rPr>
          <w:rFonts w:ascii="TH SarabunPSK" w:hAnsi="TH SarabunPSK" w:cs="TH SarabunPSK" w:hint="cs"/>
          <w:cs/>
        </w:rPr>
        <w:t xml:space="preserve">1.3 </w:t>
      </w:r>
      <w:r w:rsidRPr="007F1B2B">
        <w:rPr>
          <w:rFonts w:ascii="TH SarabunPSK" w:hAnsi="TH SarabunPSK" w:cs="TH SarabunPSK" w:hint="cs"/>
        </w:rPr>
        <w:t>Thinking rationally</w:t>
      </w:r>
      <w:r w:rsidRPr="007F1B2B">
        <w:rPr>
          <w:rFonts w:ascii="TH SarabunPSK" w:hAnsi="TH SarabunPSK" w:cs="TH SarabunPSK" w:hint="cs"/>
          <w:cs/>
        </w:rPr>
        <w:t xml:space="preserve"> คิดอย่างมีเหตุผล</w:t>
      </w:r>
    </w:p>
    <w:p w14:paraId="560DCE9E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 xml:space="preserve"> </w:t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6ABC7297" w14:textId="34D6A3DD" w:rsidR="009E377A" w:rsidRPr="007F1B2B" w:rsidRDefault="009E377A" w:rsidP="00AD64B7">
      <w:pPr>
        <w:pStyle w:val="4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 xml:space="preserve">2.1.1.4 </w:t>
      </w:r>
      <w:r w:rsidRPr="007F1B2B">
        <w:rPr>
          <w:rFonts w:ascii="TH SarabunPSK" w:hAnsi="TH SarabunPSK" w:cs="TH SarabunPSK" w:hint="cs"/>
        </w:rPr>
        <w:t xml:space="preserve">Acting rationally </w:t>
      </w:r>
      <w:r w:rsidRPr="007F1B2B">
        <w:rPr>
          <w:rFonts w:ascii="TH SarabunPSK" w:hAnsi="TH SarabunPSK" w:cs="TH SarabunPSK" w:hint="cs"/>
          <w:cs/>
        </w:rPr>
        <w:t>กระทำอย่างมีเหตุผล</w:t>
      </w:r>
    </w:p>
    <w:p w14:paraId="5A84F9F9" w14:textId="5FC44EA2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 xml:space="preserve"> </w:t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09099869" w14:textId="77777777" w:rsidR="00F86509" w:rsidRPr="007F1B2B" w:rsidRDefault="00F86509" w:rsidP="009E377A">
      <w:pPr>
        <w:pStyle w:val="a0"/>
        <w:jc w:val="thaiDistribute"/>
        <w:rPr>
          <w:rFonts w:hint="cs"/>
        </w:rPr>
      </w:pPr>
    </w:p>
    <w:p w14:paraId="3A76AD9C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noProof/>
          <w:cs/>
        </w:rPr>
        <w:drawing>
          <wp:anchor distT="0" distB="0" distL="114300" distR="114300" simplePos="0" relativeHeight="251666432" behindDoc="1" locked="0" layoutInCell="1" allowOverlap="1" wp14:anchorId="4A02A2A1" wp14:editId="6225D4ED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FF94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</w:p>
    <w:p w14:paraId="4189D2C5" w14:textId="28767DF3" w:rsidR="00C5149C" w:rsidRPr="007F1B2B" w:rsidRDefault="00C5149C" w:rsidP="00D40487">
      <w:pPr>
        <w:pStyle w:val="af8"/>
        <w:rPr>
          <w:rFonts w:ascii="TH SarabunPSK" w:hAnsi="TH SarabunPSK" w:cs="TH SarabunPSK" w:hint="cs"/>
          <w:i/>
          <w:iCs/>
        </w:rPr>
      </w:pPr>
      <w:bookmarkStart w:id="37" w:name="_Toc24580485"/>
      <w:r w:rsidRPr="007F1B2B">
        <w:rPr>
          <w:rFonts w:ascii="TH SarabunPSK" w:hAnsi="TH SarabunPSK" w:cs="TH SarabunPSK" w:hint="cs"/>
          <w:b/>
          <w:bCs/>
          <w:cs/>
        </w:rPr>
        <w:t xml:space="preserve">ภาพประกอบที่ </w:t>
      </w:r>
      <w:r w:rsidR="00E26205" w:rsidRPr="007F1B2B">
        <w:rPr>
          <w:rFonts w:ascii="TH SarabunPSK" w:hAnsi="TH SarabunPSK" w:cs="TH SarabunPSK" w:hint="cs"/>
          <w:b/>
          <w:bCs/>
        </w:rPr>
        <w:t>2</w:t>
      </w:r>
      <w:r w:rsidR="00E26205" w:rsidRPr="007F1B2B">
        <w:rPr>
          <w:rFonts w:ascii="TH SarabunPSK" w:hAnsi="TH SarabunPSK" w:cs="TH SarabunPSK" w:hint="cs"/>
          <w:b/>
          <w:bCs/>
        </w:rPr>
        <w:noBreakHyphen/>
      </w:r>
      <w:r w:rsidR="00E96274" w:rsidRPr="007F1B2B">
        <w:rPr>
          <w:rFonts w:ascii="TH SarabunPSK" w:hAnsi="TH SarabunPSK" w:cs="TH SarabunPSK" w:hint="cs"/>
          <w:b/>
          <w:bCs/>
        </w:rPr>
        <w:fldChar w:fldCharType="begin"/>
      </w:r>
      <w:r w:rsidR="00E96274" w:rsidRPr="007F1B2B">
        <w:rPr>
          <w:rFonts w:ascii="TH SarabunPSK" w:hAnsi="TH SarabunPSK" w:cs="TH SarabunPSK" w:hint="cs"/>
          <w:b/>
          <w:bCs/>
        </w:rPr>
        <w:instrText xml:space="preserve"> SEQ 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ภาพประกอบที่ </w:instrText>
      </w:r>
      <w:r w:rsidR="00E96274" w:rsidRPr="007F1B2B">
        <w:rPr>
          <w:rFonts w:ascii="TH SarabunPSK" w:hAnsi="TH SarabunPSK" w:cs="TH SarabunPSK" w:hint="cs"/>
          <w:b/>
          <w:bCs/>
        </w:rPr>
        <w:instrText xml:space="preserve">\* ARABIC </w:instrText>
      </w:r>
      <w:r w:rsidR="00E96274" w:rsidRPr="007F1B2B">
        <w:rPr>
          <w:rFonts w:ascii="TH SarabunPSK" w:hAnsi="TH SarabunPSK" w:cs="TH SarabunPSK" w:hint="cs"/>
          <w:b/>
          <w:bCs/>
        </w:rPr>
        <w:fldChar w:fldCharType="separate"/>
      </w:r>
      <w:r w:rsidR="008635B2" w:rsidRPr="007F1B2B">
        <w:rPr>
          <w:rFonts w:ascii="TH SarabunPSK" w:hAnsi="TH SarabunPSK" w:cs="TH SarabunPSK" w:hint="cs"/>
          <w:b/>
          <w:bCs/>
          <w:noProof/>
        </w:rPr>
        <w:t>2</w:t>
      </w:r>
      <w:r w:rsidR="00E96274" w:rsidRPr="007F1B2B">
        <w:rPr>
          <w:rFonts w:ascii="TH SarabunPSK" w:hAnsi="TH SarabunPSK" w:cs="TH SarabunPSK" w:hint="cs"/>
          <w:b/>
          <w:bCs/>
        </w:rPr>
        <w:fldChar w:fldCharType="end"/>
      </w:r>
      <w:r w:rsidRPr="007F1B2B">
        <w:rPr>
          <w:rFonts w:ascii="TH SarabunPSK" w:hAnsi="TH SarabunPSK" w:cs="TH SarabunPSK" w:hint="cs"/>
          <w:i/>
          <w:iCs/>
        </w:rPr>
        <w:t xml:space="preserve"> </w:t>
      </w:r>
      <w:r w:rsidRPr="007F1B2B">
        <w:rPr>
          <w:rStyle w:val="longtext"/>
          <w:rFonts w:ascii="TH SarabunPSK" w:hAnsi="TH SarabunPSK" w:cs="TH SarabunPSK" w:hint="cs"/>
          <w:cs/>
        </w:rPr>
        <w:t xml:space="preserve">รูปแบบการทำงานของ </w:t>
      </w:r>
      <w:proofErr w:type="spellStart"/>
      <w:r w:rsidRPr="007F1B2B">
        <w:rPr>
          <w:rFonts w:ascii="TH SarabunPSK" w:hAnsi="TH SarabunPSK" w:cs="TH SarabunPSK" w:hint="cs"/>
        </w:rPr>
        <w:t>Deepmind’s</w:t>
      </w:r>
      <w:proofErr w:type="spellEnd"/>
      <w:r w:rsidRPr="007F1B2B">
        <w:rPr>
          <w:rFonts w:ascii="TH SarabunPSK" w:hAnsi="TH SarabunPSK" w:cs="TH SarabunPSK" w:hint="cs"/>
        </w:rPr>
        <w:t xml:space="preserve"> AlphaGo</w:t>
      </w:r>
      <w:bookmarkEnd w:id="37"/>
    </w:p>
    <w:p w14:paraId="63661F1C" w14:textId="77777777" w:rsidR="00F86509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</w:p>
    <w:p w14:paraId="78858ECF" w14:textId="57EABD1E" w:rsidR="009E377A" w:rsidRPr="007F1B2B" w:rsidRDefault="009E377A" w:rsidP="00F86509">
      <w:pPr>
        <w:pStyle w:val="a0"/>
        <w:ind w:firstLine="720"/>
        <w:jc w:val="thaiDistribute"/>
        <w:rPr>
          <w:rFonts w:hint="cs"/>
        </w:rPr>
      </w:pPr>
      <w:r w:rsidRPr="007F1B2B">
        <w:rPr>
          <w:rFonts w:hint="cs"/>
          <w:cs/>
        </w:rPr>
        <w:lastRenderedPageBreak/>
        <w:t xml:space="preserve">ตัวอย่างล่าสุดคือ </w:t>
      </w:r>
      <w:r w:rsidRPr="007F1B2B">
        <w:rPr>
          <w:rFonts w:hint="cs"/>
        </w:rPr>
        <w:t xml:space="preserve">AI </w:t>
      </w:r>
      <w:r w:rsidRPr="007F1B2B">
        <w:rPr>
          <w:rFonts w:hint="cs"/>
          <w:cs/>
        </w:rPr>
        <w:t xml:space="preserve">ของ </w:t>
      </w:r>
      <w:r w:rsidRPr="007F1B2B">
        <w:rPr>
          <w:rFonts w:hint="cs"/>
        </w:rPr>
        <w:t>Google (</w:t>
      </w:r>
      <w:proofErr w:type="spellStart"/>
      <w:r w:rsidRPr="007F1B2B">
        <w:rPr>
          <w:rFonts w:hint="cs"/>
        </w:rPr>
        <w:t>Deepmind’s</w:t>
      </w:r>
      <w:proofErr w:type="spellEnd"/>
      <w:r w:rsidRPr="007F1B2B">
        <w:rPr>
          <w:rFonts w:hint="cs"/>
        </w:rPr>
        <w:t xml:space="preserve"> AlphaGo) </w:t>
      </w:r>
      <w:r w:rsidRPr="007F1B2B">
        <w:rPr>
          <w:rFonts w:hint="cs"/>
          <w:cs/>
        </w:rPr>
        <w:t xml:space="preserve"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แยกแยะและการรับรู้แล้ว ยังมีความสามารถในการทำงานโดยการเรียนรู้ ซึ่งแผนกวิจัยของ </w:t>
      </w:r>
      <w:r w:rsidRPr="007F1B2B">
        <w:rPr>
          <w:rFonts w:hint="cs"/>
        </w:rPr>
        <w:t xml:space="preserve">Google </w:t>
      </w:r>
      <w:r w:rsidRPr="007F1B2B">
        <w:rPr>
          <w:rFonts w:hint="cs"/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Pr="007F1B2B">
        <w:rPr>
          <w:rFonts w:hint="cs"/>
        </w:rPr>
        <w:t xml:space="preserve">AI </w:t>
      </w:r>
      <w:r w:rsidRPr="007F1B2B">
        <w:rPr>
          <w:rFonts w:hint="cs"/>
          <w:cs/>
        </w:rPr>
        <w:t xml:space="preserve">ก็ใช้เวลาไม่นานในการเรียนรู้การเล่นเกมนั้น จนในที่สุด </w:t>
      </w:r>
      <w:r w:rsidRPr="007F1B2B">
        <w:rPr>
          <w:rFonts w:hint="cs"/>
        </w:rPr>
        <w:t xml:space="preserve">AI </w:t>
      </w:r>
      <w:r w:rsidRPr="007F1B2B">
        <w:rPr>
          <w:rFonts w:hint="cs"/>
          <w:cs/>
        </w:rPr>
        <w:t xml:space="preserve">ก็มีกลยุทธ์ในการเล่นเกมต่าง ๆ จนสามารถเอาชนะได้อย่างรวดเร็ว </w:t>
      </w:r>
      <w:r w:rsidRPr="007F1B2B">
        <w:rPr>
          <w:rFonts w:hint="cs"/>
        </w:rPr>
        <w:t>[2]</w:t>
      </w:r>
    </w:p>
    <w:p w14:paraId="36C49F4C" w14:textId="2AF5A5BF" w:rsidR="009E377A" w:rsidRPr="007F1B2B" w:rsidRDefault="009E377A" w:rsidP="009E377A">
      <w:pPr>
        <w:pStyle w:val="3"/>
        <w:ind w:left="0"/>
        <w:jc w:val="thaiDistribute"/>
        <w:rPr>
          <w:rFonts w:ascii="TH SarabunPSK" w:hAnsi="TH SarabunPSK" w:cs="TH SarabunPSK" w:hint="cs"/>
          <w:shd w:val="clear" w:color="auto" w:fill="FFFFFF"/>
        </w:rPr>
      </w:pPr>
      <w:r w:rsidRPr="007F1B2B">
        <w:rPr>
          <w:rFonts w:ascii="TH SarabunPSK" w:hAnsi="TH SarabunPSK" w:cs="TH SarabunPSK" w:hint="cs"/>
          <w:cs/>
        </w:rPr>
        <w:tab/>
      </w:r>
      <w:bookmarkStart w:id="38" w:name="_Toc24575169"/>
      <w:r w:rsidRPr="007F1B2B">
        <w:rPr>
          <w:rFonts w:ascii="TH SarabunPSK" w:hAnsi="TH SarabunPSK" w:cs="TH SarabunPSK" w:hint="cs"/>
        </w:rPr>
        <w:t>2.</w:t>
      </w:r>
      <w:r w:rsidRPr="007F1B2B">
        <w:rPr>
          <w:rFonts w:ascii="TH SarabunPSK" w:hAnsi="TH SarabunPSK" w:cs="TH SarabunPSK" w:hint="cs"/>
          <w:cs/>
        </w:rPr>
        <w:t>1</w:t>
      </w:r>
      <w:r w:rsidRPr="007F1B2B">
        <w:rPr>
          <w:rFonts w:ascii="TH SarabunPSK" w:hAnsi="TH SarabunPSK" w:cs="TH SarabunPSK" w:hint="cs"/>
        </w:rPr>
        <w:t>.2</w:t>
      </w:r>
      <w:r w:rsidRPr="007F1B2B">
        <w:rPr>
          <w:rFonts w:ascii="TH SarabunPSK" w:hAnsi="TH SarabunPSK" w:cs="TH SarabunPSK" w:hint="cs"/>
          <w:cs/>
        </w:rPr>
        <w:t xml:space="preserve"> </w:t>
      </w:r>
      <w:r w:rsidRPr="007F1B2B">
        <w:rPr>
          <w:rFonts w:ascii="TH SarabunPSK" w:hAnsi="TH SarabunPSK" w:cs="TH SarabunPSK" w:hint="cs"/>
        </w:rPr>
        <w:t>Machine</w:t>
      </w:r>
      <w:r w:rsidRPr="007F1B2B">
        <w:rPr>
          <w:rFonts w:ascii="TH SarabunPSK" w:hAnsi="TH SarabunPSK" w:cs="TH SarabunPSK" w:hint="cs"/>
          <w:shd w:val="clear" w:color="auto" w:fill="FFFFFF"/>
        </w:rPr>
        <w:t xml:space="preserve"> Learning</w:t>
      </w:r>
      <w:bookmarkEnd w:id="38"/>
    </w:p>
    <w:p w14:paraId="30200971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>การทำให้ระบบคอมพิวเตอร์เรียนรู้ได้ด้วยตนเอง โดยใช้</w:t>
      </w:r>
      <w:r w:rsidRPr="007F1B2B">
        <w:rPr>
          <w:rFonts w:hint="cs"/>
        </w:rPr>
        <w:t> </w:t>
      </w:r>
      <w:r w:rsidRPr="007F1B2B">
        <w:rPr>
          <w:rStyle w:val="a6"/>
          <w:rFonts w:hint="cs"/>
          <w:b w:val="0"/>
          <w:bCs w:val="0"/>
          <w:cs/>
        </w:rPr>
        <w:t>ข้อมูล</w:t>
      </w:r>
      <w:r w:rsidRPr="007F1B2B">
        <w:rPr>
          <w:rFonts w:hint="cs"/>
          <w:cs/>
        </w:rPr>
        <w:t xml:space="preserve"> </w:t>
      </w:r>
      <w:r w:rsidRPr="007F1B2B">
        <w:rPr>
          <w:rStyle w:val="a6"/>
          <w:rFonts w:hint="cs"/>
          <w:b w:val="0"/>
          <w:bCs w:val="0"/>
        </w:rPr>
        <w:t>Machine Learning</w:t>
      </w:r>
      <w:r w:rsidRPr="007F1B2B">
        <w:rPr>
          <w:rStyle w:val="a6"/>
          <w:rFonts w:hint="cs"/>
          <w:b w:val="0"/>
          <w:bCs w:val="0"/>
          <w:cs/>
        </w:rPr>
        <w:t xml:space="preserve"> </w:t>
      </w:r>
      <w:r w:rsidRPr="007F1B2B">
        <w:rPr>
          <w:rFonts w:hint="cs"/>
          <w:cs/>
        </w:rPr>
        <w:t xml:space="preserve">แบ่งได้ </w:t>
      </w:r>
      <w:r w:rsidRPr="007F1B2B">
        <w:rPr>
          <w:rFonts w:hint="cs"/>
        </w:rPr>
        <w:t xml:space="preserve">3 </w:t>
      </w:r>
      <w:r w:rsidRPr="007F1B2B">
        <w:rPr>
          <w:rFonts w:hint="cs"/>
          <w:cs/>
        </w:rPr>
        <w:t xml:space="preserve">แบบ </w:t>
      </w:r>
      <w:r w:rsidRPr="007F1B2B">
        <w:rPr>
          <w:rFonts w:hint="cs"/>
        </w:rPr>
        <w:t>[3]</w:t>
      </w:r>
    </w:p>
    <w:p w14:paraId="5816FDEE" w14:textId="77777777" w:rsidR="009E377A" w:rsidRPr="007F1B2B" w:rsidRDefault="009E377A" w:rsidP="009E377A">
      <w:pPr>
        <w:pStyle w:val="4"/>
        <w:ind w:left="0"/>
        <w:jc w:val="thaiDistribute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ab/>
      </w:r>
      <w:r w:rsidRPr="007F1B2B">
        <w:rPr>
          <w:rFonts w:ascii="TH SarabunPSK" w:hAnsi="TH SarabunPSK" w:cs="TH SarabunPSK" w:hint="cs"/>
          <w:cs/>
        </w:rPr>
        <w:tab/>
        <w:t>1</w:t>
      </w:r>
      <w:r w:rsidRPr="007F1B2B">
        <w:rPr>
          <w:rFonts w:ascii="TH SarabunPSK" w:hAnsi="TH SarabunPSK" w:cs="TH SarabunPSK" w:hint="cs"/>
        </w:rPr>
        <w:t>)</w:t>
      </w:r>
      <w:r w:rsidRPr="007F1B2B">
        <w:rPr>
          <w:rFonts w:ascii="TH SarabunPSK" w:hAnsi="TH SarabunPSK" w:cs="TH SarabunPSK" w:hint="cs"/>
          <w:cs/>
        </w:rPr>
        <w:t xml:space="preserve"> </w:t>
      </w:r>
      <w:r w:rsidRPr="007F1B2B">
        <w:rPr>
          <w:rFonts w:ascii="TH SarabunPSK" w:hAnsi="TH SarabunPSK" w:cs="TH SarabunPSK" w:hint="cs"/>
        </w:rPr>
        <w:t>Supervised Learning</w:t>
      </w:r>
      <w:r w:rsidRPr="007F1B2B">
        <w:rPr>
          <w:rFonts w:ascii="TH SarabunPSK" w:hAnsi="TH SarabunPSK" w:cs="TH SarabunPSK" w:hint="cs"/>
          <w:cs/>
        </w:rPr>
        <w:t xml:space="preserve"> </w:t>
      </w:r>
      <w:r w:rsidRPr="007F1B2B">
        <w:rPr>
          <w:rFonts w:ascii="TH SarabunPSK" w:hAnsi="TH SarabunPSK" w:cs="TH SarabunPSK" w:hint="cs"/>
          <w:b/>
          <w:bCs/>
          <w:cs/>
        </w:rPr>
        <w:t xml:space="preserve">เรียนรู้โดยมี </w:t>
      </w:r>
      <w:r w:rsidRPr="007F1B2B">
        <w:rPr>
          <w:rFonts w:ascii="TH SarabunPSK" w:hAnsi="TH SarabunPSK" w:cs="TH SarabunPSK" w:hint="cs"/>
          <w:b/>
          <w:bCs/>
        </w:rPr>
        <w:t xml:space="preserve">data </w:t>
      </w:r>
      <w:r w:rsidRPr="007F1B2B">
        <w:rPr>
          <w:rFonts w:ascii="TH SarabunPSK" w:hAnsi="TH SarabunPSK" w:cs="TH SarabunPSK" w:hint="cs"/>
          <w:b/>
          <w:bCs/>
          <w:cs/>
        </w:rPr>
        <w:t>มาสอน</w:t>
      </w:r>
    </w:p>
    <w:p w14:paraId="0518710D" w14:textId="77777777" w:rsidR="009E377A" w:rsidRPr="007F1B2B" w:rsidRDefault="009E377A" w:rsidP="009E377A">
      <w:pPr>
        <w:pStyle w:val="4"/>
        <w:ind w:left="0"/>
        <w:jc w:val="thaiDistribute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ab/>
      </w:r>
      <w:r w:rsidRPr="007F1B2B">
        <w:rPr>
          <w:rFonts w:ascii="TH SarabunPSK" w:hAnsi="TH SarabunPSK" w:cs="TH SarabunPSK" w:hint="cs"/>
          <w:cs/>
        </w:rPr>
        <w:tab/>
        <w:t>2</w:t>
      </w:r>
      <w:r w:rsidRPr="007F1B2B">
        <w:rPr>
          <w:rFonts w:ascii="TH SarabunPSK" w:hAnsi="TH SarabunPSK" w:cs="TH SarabunPSK" w:hint="cs"/>
        </w:rPr>
        <w:t>)</w:t>
      </w:r>
      <w:r w:rsidRPr="007F1B2B">
        <w:rPr>
          <w:rFonts w:ascii="TH SarabunPSK" w:hAnsi="TH SarabunPSK" w:cs="TH SarabunPSK" w:hint="cs"/>
          <w:cs/>
        </w:rPr>
        <w:t xml:space="preserve"> </w:t>
      </w:r>
      <w:r w:rsidRPr="007F1B2B">
        <w:rPr>
          <w:rFonts w:ascii="TH SarabunPSK" w:hAnsi="TH SarabunPSK" w:cs="TH SarabunPSK" w:hint="cs"/>
        </w:rPr>
        <w:t>Unsupervised Learning</w:t>
      </w:r>
      <w:r w:rsidRPr="007F1B2B">
        <w:rPr>
          <w:rFonts w:ascii="Arial" w:hAnsi="Arial" w:cs="Arial"/>
        </w:rPr>
        <w:t> </w:t>
      </w:r>
      <w:r w:rsidRPr="007F1B2B">
        <w:rPr>
          <w:rFonts w:ascii="TH SarabunPSK" w:hAnsi="TH SarabunPSK" w:cs="TH SarabunPSK" w:hint="cs"/>
        </w:rPr>
        <w:t xml:space="preserve"> </w:t>
      </w:r>
      <w:r w:rsidRPr="007F1B2B">
        <w:rPr>
          <w:rFonts w:ascii="TH SarabunPSK" w:hAnsi="TH SarabunPSK" w:cs="TH SarabunPSK" w:hint="cs"/>
          <w:b/>
          <w:bCs/>
          <w:cs/>
        </w:rPr>
        <w:t xml:space="preserve">เรียนรู้โดยไม่มี </w:t>
      </w:r>
      <w:r w:rsidRPr="007F1B2B">
        <w:rPr>
          <w:rFonts w:ascii="TH SarabunPSK" w:hAnsi="TH SarabunPSK" w:cs="TH SarabunPSK" w:hint="cs"/>
          <w:b/>
          <w:bCs/>
        </w:rPr>
        <w:t xml:space="preserve">data </w:t>
      </w:r>
      <w:r w:rsidRPr="007F1B2B">
        <w:rPr>
          <w:rFonts w:ascii="TH SarabunPSK" w:hAnsi="TH SarabunPSK" w:cs="TH SarabunPSK" w:hint="cs"/>
          <w:b/>
          <w:bCs/>
          <w:cs/>
        </w:rPr>
        <w:t>สอน</w:t>
      </w:r>
    </w:p>
    <w:p w14:paraId="15B5AE2E" w14:textId="77777777" w:rsidR="009E377A" w:rsidRPr="007F1B2B" w:rsidRDefault="009E377A" w:rsidP="009E377A">
      <w:pPr>
        <w:pStyle w:val="4"/>
        <w:ind w:left="0"/>
        <w:jc w:val="thaiDistribute"/>
        <w:rPr>
          <w:rFonts w:ascii="TH SarabunPSK" w:hAnsi="TH SarabunPSK" w:cs="TH SarabunPSK" w:hint="cs"/>
          <w:b/>
          <w:bCs/>
        </w:rPr>
      </w:pPr>
      <w:r w:rsidRPr="007F1B2B">
        <w:rPr>
          <w:rFonts w:ascii="TH SarabunPSK" w:hAnsi="TH SarabunPSK" w:cs="TH SarabunPSK" w:hint="cs"/>
          <w:cs/>
        </w:rPr>
        <w:tab/>
      </w:r>
      <w:r w:rsidRPr="007F1B2B">
        <w:rPr>
          <w:rFonts w:ascii="TH SarabunPSK" w:hAnsi="TH SarabunPSK" w:cs="TH SarabunPSK" w:hint="cs"/>
          <w:cs/>
        </w:rPr>
        <w:tab/>
        <w:t>3</w:t>
      </w:r>
      <w:r w:rsidRPr="007F1B2B">
        <w:rPr>
          <w:rFonts w:ascii="TH SarabunPSK" w:hAnsi="TH SarabunPSK" w:cs="TH SarabunPSK" w:hint="cs"/>
        </w:rPr>
        <w:t>)</w:t>
      </w:r>
      <w:r w:rsidRPr="007F1B2B">
        <w:rPr>
          <w:rFonts w:ascii="TH SarabunPSK" w:hAnsi="TH SarabunPSK" w:cs="TH SarabunPSK" w:hint="cs"/>
          <w:cs/>
        </w:rPr>
        <w:t xml:space="preserve"> </w:t>
      </w:r>
      <w:r w:rsidRPr="007F1B2B">
        <w:rPr>
          <w:rFonts w:ascii="TH SarabunPSK" w:hAnsi="TH SarabunPSK" w:cs="TH SarabunPSK" w:hint="cs"/>
        </w:rPr>
        <w:t>Reinforcement Learning</w:t>
      </w:r>
      <w:r w:rsidRPr="007F1B2B">
        <w:rPr>
          <w:rFonts w:ascii="Arial" w:hAnsi="Arial" w:cs="Arial"/>
        </w:rPr>
        <w:t> </w:t>
      </w:r>
      <w:r w:rsidRPr="007F1B2B">
        <w:rPr>
          <w:rFonts w:ascii="TH SarabunPSK" w:hAnsi="TH SarabunPSK" w:cs="TH SarabunPSK" w:hint="cs"/>
          <w:cs/>
        </w:rPr>
        <w:t xml:space="preserve"> </w:t>
      </w:r>
      <w:r w:rsidRPr="007F1B2B">
        <w:rPr>
          <w:rFonts w:ascii="TH SarabunPSK" w:hAnsi="TH SarabunPSK" w:cs="TH SarabunPSK" w:hint="cs"/>
          <w:b/>
          <w:bCs/>
          <w:cs/>
        </w:rPr>
        <w:t>เรียนรู้ตามสภาพแวดล้อม</w:t>
      </w:r>
    </w:p>
    <w:p w14:paraId="75E7E5DC" w14:textId="77777777" w:rsidR="009E377A" w:rsidRPr="007F1B2B" w:rsidRDefault="009E377A" w:rsidP="009E377A">
      <w:pPr>
        <w:pStyle w:val="4"/>
        <w:ind w:left="0"/>
        <w:jc w:val="thaiDistribute"/>
        <w:rPr>
          <w:rFonts w:ascii="TH SarabunPSK" w:hAnsi="TH SarabunPSK" w:cs="TH SarabunPSK" w:hint="cs"/>
          <w:b/>
          <w:bCs/>
        </w:rPr>
      </w:pPr>
    </w:p>
    <w:p w14:paraId="0092825B" w14:textId="5028BBC6" w:rsidR="009E377A" w:rsidRPr="007F1B2B" w:rsidRDefault="00C5149C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2B2C4FE7" wp14:editId="18D95930">
            <wp:extent cx="5255895" cy="3759744"/>
            <wp:effectExtent l="0" t="0" r="0" b="0"/>
            <wp:docPr id="59" name="รูปภาพ 59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DE60" w14:textId="26E6B385" w:rsidR="00C5149C" w:rsidRPr="007F1B2B" w:rsidRDefault="00C5149C" w:rsidP="00C5149C">
      <w:pPr>
        <w:pStyle w:val="af8"/>
        <w:rPr>
          <w:rFonts w:ascii="TH SarabunPSK" w:hAnsi="TH SarabunPSK" w:cs="TH SarabunPSK" w:hint="cs"/>
          <w:i/>
          <w:iCs/>
        </w:rPr>
      </w:pPr>
      <w:bookmarkStart w:id="39" w:name="_Toc24580486"/>
      <w:r w:rsidRPr="007F1B2B">
        <w:rPr>
          <w:rFonts w:ascii="TH SarabunPSK" w:hAnsi="TH SarabunPSK" w:cs="TH SarabunPSK" w:hint="cs"/>
          <w:b/>
          <w:bCs/>
          <w:cs/>
        </w:rPr>
        <w:t xml:space="preserve">ภาพประกอบที่ </w:t>
      </w:r>
      <w:r w:rsidR="00E26205" w:rsidRPr="007F1B2B">
        <w:rPr>
          <w:rFonts w:ascii="TH SarabunPSK" w:hAnsi="TH SarabunPSK" w:cs="TH SarabunPSK" w:hint="cs"/>
          <w:b/>
          <w:bCs/>
        </w:rPr>
        <w:t>2</w:t>
      </w:r>
      <w:r w:rsidR="00E26205" w:rsidRPr="007F1B2B">
        <w:rPr>
          <w:rFonts w:ascii="TH SarabunPSK" w:hAnsi="TH SarabunPSK" w:cs="TH SarabunPSK" w:hint="cs"/>
          <w:b/>
          <w:bCs/>
        </w:rPr>
        <w:noBreakHyphen/>
      </w:r>
      <w:r w:rsidR="00E96274" w:rsidRPr="007F1B2B">
        <w:rPr>
          <w:rFonts w:ascii="TH SarabunPSK" w:hAnsi="TH SarabunPSK" w:cs="TH SarabunPSK" w:hint="cs"/>
          <w:b/>
          <w:bCs/>
        </w:rPr>
        <w:fldChar w:fldCharType="begin"/>
      </w:r>
      <w:r w:rsidR="00E96274" w:rsidRPr="007F1B2B">
        <w:rPr>
          <w:rFonts w:ascii="TH SarabunPSK" w:hAnsi="TH SarabunPSK" w:cs="TH SarabunPSK" w:hint="cs"/>
          <w:b/>
          <w:bCs/>
        </w:rPr>
        <w:instrText xml:space="preserve"> SEQ 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ภาพประกอบที่ </w:instrText>
      </w:r>
      <w:r w:rsidR="00E96274" w:rsidRPr="007F1B2B">
        <w:rPr>
          <w:rFonts w:ascii="TH SarabunPSK" w:hAnsi="TH SarabunPSK" w:cs="TH SarabunPSK" w:hint="cs"/>
          <w:b/>
          <w:bCs/>
        </w:rPr>
        <w:instrText xml:space="preserve">\* ARABIC </w:instrText>
      </w:r>
      <w:r w:rsidR="00E96274" w:rsidRPr="007F1B2B">
        <w:rPr>
          <w:rFonts w:ascii="TH SarabunPSK" w:hAnsi="TH SarabunPSK" w:cs="TH SarabunPSK" w:hint="cs"/>
          <w:b/>
          <w:bCs/>
        </w:rPr>
        <w:fldChar w:fldCharType="separate"/>
      </w:r>
      <w:r w:rsidR="008635B2" w:rsidRPr="007F1B2B">
        <w:rPr>
          <w:rFonts w:ascii="TH SarabunPSK" w:hAnsi="TH SarabunPSK" w:cs="TH SarabunPSK" w:hint="cs"/>
          <w:b/>
          <w:bCs/>
          <w:noProof/>
        </w:rPr>
        <w:t>3</w:t>
      </w:r>
      <w:r w:rsidR="00E96274" w:rsidRPr="007F1B2B">
        <w:rPr>
          <w:rFonts w:ascii="TH SarabunPSK" w:hAnsi="TH SarabunPSK" w:cs="TH SarabunPSK" w:hint="cs"/>
          <w:b/>
          <w:bCs/>
        </w:rPr>
        <w:fldChar w:fldCharType="end"/>
      </w:r>
      <w:r w:rsidRPr="007F1B2B">
        <w:rPr>
          <w:rFonts w:ascii="TH SarabunPSK" w:hAnsi="TH SarabunPSK" w:cs="TH SarabunPSK" w:hint="cs"/>
        </w:rPr>
        <w:t xml:space="preserve"> </w:t>
      </w:r>
      <w:r w:rsidRPr="007F1B2B">
        <w:rPr>
          <w:rStyle w:val="a6"/>
          <w:rFonts w:ascii="TH SarabunPSK" w:hAnsi="TH SarabunPSK" w:cs="TH SarabunPSK" w:hint="cs"/>
          <w:b w:val="0"/>
          <w:bCs w:val="0"/>
        </w:rPr>
        <w:t>Machine Learning</w:t>
      </w:r>
      <w:bookmarkEnd w:id="39"/>
    </w:p>
    <w:p w14:paraId="79DA0E06" w14:textId="14342E47" w:rsidR="009E377A" w:rsidRPr="007F1B2B" w:rsidRDefault="009E377A" w:rsidP="009E377A">
      <w:pPr>
        <w:pStyle w:val="3"/>
        <w:ind w:left="0"/>
        <w:jc w:val="thaiDistribute"/>
        <w:rPr>
          <w:rStyle w:val="a6"/>
          <w:rFonts w:ascii="TH SarabunPSK" w:hAnsi="TH SarabunPSK" w:cs="TH SarabunPSK" w:hint="cs"/>
          <w:b/>
          <w:bCs/>
        </w:rPr>
      </w:pPr>
      <w:r w:rsidRPr="007F1B2B">
        <w:rPr>
          <w:rFonts w:ascii="TH SarabunPSK" w:hAnsi="TH SarabunPSK" w:cs="TH SarabunPSK" w:hint="cs"/>
        </w:rPr>
        <w:lastRenderedPageBreak/>
        <w:tab/>
      </w:r>
      <w:r w:rsidRPr="007F1B2B">
        <w:rPr>
          <w:rFonts w:ascii="TH SarabunPSK" w:hAnsi="TH SarabunPSK" w:cs="TH SarabunPSK" w:hint="cs"/>
          <w:cs/>
        </w:rPr>
        <w:tab/>
      </w:r>
      <w:bookmarkStart w:id="40" w:name="_Toc24575170"/>
      <w:r w:rsidRPr="007F1B2B">
        <w:rPr>
          <w:rFonts w:ascii="TH SarabunPSK" w:hAnsi="TH SarabunPSK" w:cs="TH SarabunPSK" w:hint="cs"/>
        </w:rPr>
        <w:t>Supervised Learning</w:t>
      </w:r>
      <w:bookmarkEnd w:id="40"/>
    </w:p>
    <w:p w14:paraId="3D58E9C3" w14:textId="794BDCB3" w:rsidR="009E377A" w:rsidRPr="007F1B2B" w:rsidRDefault="009E377A" w:rsidP="009E377A">
      <w:pPr>
        <w:pStyle w:val="a0"/>
        <w:jc w:val="thaiDistribute"/>
        <w:rPr>
          <w:rStyle w:val="a6"/>
          <w:rFonts w:hint="cs"/>
          <w:b w:val="0"/>
          <w:bCs w:val="0"/>
        </w:rPr>
      </w:pPr>
      <w:r w:rsidRPr="007F1B2B">
        <w:rPr>
          <w:rStyle w:val="a6"/>
          <w:rFonts w:hint="cs"/>
          <w:b w:val="0"/>
          <w:bCs w:val="0"/>
          <w:cs/>
        </w:rPr>
        <w:tab/>
      </w:r>
      <w:r w:rsidRPr="007F1B2B">
        <w:rPr>
          <w:rStyle w:val="a6"/>
          <w:rFonts w:hint="cs"/>
          <w:b w:val="0"/>
          <w:bCs w:val="0"/>
          <w:cs/>
        </w:rPr>
        <w:tab/>
      </w:r>
      <w:r w:rsidRPr="007F1B2B">
        <w:rPr>
          <w:rStyle w:val="a6"/>
          <w:rFonts w:hint="cs"/>
          <w:b w:val="0"/>
          <w:bCs w:val="0"/>
          <w:cs/>
        </w:rPr>
        <w:tab/>
        <w:t xml:space="preserve">คือการเรียนรู้ โดยมี </w:t>
      </w:r>
      <w:r w:rsidRPr="007F1B2B">
        <w:rPr>
          <w:rStyle w:val="a6"/>
          <w:rFonts w:hint="cs"/>
          <w:b w:val="0"/>
          <w:bCs w:val="0"/>
        </w:rPr>
        <w:t xml:space="preserve">data </w:t>
      </w:r>
      <w:r w:rsidRPr="007F1B2B">
        <w:rPr>
          <w:rStyle w:val="a6"/>
          <w:rFonts w:hint="cs"/>
          <w:b w:val="0"/>
          <w:bCs w:val="0"/>
          <w:cs/>
        </w:rPr>
        <w:t>มาสอน ตัวอย่างเช่น</w:t>
      </w:r>
      <w:r w:rsidR="00AD64B7" w:rsidRPr="007F1B2B">
        <w:rPr>
          <w:rStyle w:val="a6"/>
          <w:rFonts w:hint="cs"/>
          <w:b w:val="0"/>
          <w:bCs w:val="0"/>
          <w:cs/>
        </w:rPr>
        <w:t xml:space="preserve"> </w:t>
      </w:r>
      <w:r w:rsidRPr="007F1B2B">
        <w:rPr>
          <w:rStyle w:val="a6"/>
          <w:rFonts w:hint="cs"/>
          <w:b w:val="0"/>
          <w:bCs w:val="0"/>
          <w:cs/>
        </w:rPr>
        <w:t>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</w:t>
      </w:r>
      <w:r w:rsidR="00AD64B7" w:rsidRPr="007F1B2B">
        <w:rPr>
          <w:rStyle w:val="a6"/>
          <w:rFonts w:hint="cs"/>
          <w:b w:val="0"/>
          <w:bCs w:val="0"/>
          <w:cs/>
        </w:rPr>
        <w:t xml:space="preserve"> </w:t>
      </w:r>
      <w:r w:rsidRPr="007F1B2B">
        <w:rPr>
          <w:rStyle w:val="a6"/>
          <w:rFonts w:hint="cs"/>
          <w:b w:val="0"/>
          <w:bCs w:val="0"/>
          <w:cs/>
        </w:rPr>
        <w:t>แล้วจึงอุ้มแมวมาถามเด็กว่า นี่อะไร</w:t>
      </w:r>
      <w:r w:rsidRPr="007F1B2B">
        <w:rPr>
          <w:rStyle w:val="a6"/>
          <w:rFonts w:hint="cs"/>
          <w:b w:val="0"/>
          <w:bCs w:val="0"/>
        </w:rPr>
        <w:t xml:space="preserve">? </w:t>
      </w:r>
      <w:r w:rsidRPr="007F1B2B">
        <w:rPr>
          <w:rStyle w:val="a6"/>
          <w:rFonts w:hint="cs"/>
          <w:b w:val="0"/>
          <w:bCs w:val="0"/>
          <w:cs/>
        </w:rPr>
        <w:t>เด็กก็จะแยกแยะได้ ว่านี้คือแมว  คอมพิวเตอร์ก็ต้องเรียนรู้เช่นเดียวกัน</w:t>
      </w:r>
    </w:p>
    <w:p w14:paraId="170CBD87" w14:textId="66F162A7" w:rsidR="009E377A" w:rsidRPr="007F1B2B" w:rsidRDefault="009E377A" w:rsidP="00102285">
      <w:pPr>
        <w:pStyle w:val="3"/>
        <w:rPr>
          <w:rFonts w:ascii="TH SarabunPSK" w:eastAsia="Times New Roman" w:hAnsi="TH SarabunPSK" w:cs="TH SarabunPSK" w:hint="cs"/>
        </w:rPr>
      </w:pPr>
      <w:r w:rsidRPr="007F1B2B">
        <w:rPr>
          <w:rFonts w:ascii="TH SarabunPSK" w:hAnsi="TH SarabunPSK" w:cs="TH SarabunPSK" w:hint="cs"/>
        </w:rPr>
        <w:tab/>
      </w:r>
      <w:bookmarkStart w:id="41" w:name="_Toc24575171"/>
      <w:r w:rsidRPr="007F1B2B">
        <w:rPr>
          <w:rFonts w:ascii="TH SarabunPSK" w:hAnsi="TH SarabunPSK" w:cs="TH SarabunPSK" w:hint="cs"/>
        </w:rPr>
        <w:t>2.1.3 Deep Learning</w:t>
      </w:r>
      <w:bookmarkEnd w:id="41"/>
    </w:p>
    <w:p w14:paraId="5ECF95CB" w14:textId="7E79DF94" w:rsidR="009E377A" w:rsidRPr="007F1B2B" w:rsidRDefault="009E377A" w:rsidP="009E377A">
      <w:pPr>
        <w:pStyle w:val="a0"/>
        <w:jc w:val="thaiDistribute"/>
        <w:rPr>
          <w:rFonts w:hint="cs"/>
          <w:noProof/>
        </w:rPr>
      </w:pPr>
      <w:r w:rsidRPr="007F1B2B">
        <w:rPr>
          <w:rFonts w:hint="cs"/>
          <w:color w:val="090A0B"/>
          <w:cs/>
        </w:rPr>
        <w:tab/>
      </w:r>
      <w:r w:rsidRPr="007F1B2B">
        <w:rPr>
          <w:rFonts w:hint="cs"/>
          <w:color w:val="090A0B"/>
          <w:cs/>
        </w:rPr>
        <w:tab/>
      </w:r>
      <w:r w:rsidR="00102285" w:rsidRPr="007F1B2B">
        <w:rPr>
          <w:rFonts w:hint="cs"/>
          <w:color w:val="090A0B"/>
          <w:cs/>
        </w:rPr>
        <w:tab/>
      </w:r>
      <w:r w:rsidRPr="007F1B2B">
        <w:rPr>
          <w:rFonts w:hint="cs"/>
        </w:rPr>
        <w:t xml:space="preserve">Deep </w:t>
      </w:r>
      <w:proofErr w:type="gramStart"/>
      <w:r w:rsidRPr="007F1B2B">
        <w:rPr>
          <w:rFonts w:hint="cs"/>
        </w:rPr>
        <w:t xml:space="preserve">Learning </w:t>
      </w:r>
      <w:r w:rsidRPr="007F1B2B">
        <w:rPr>
          <w:rFonts w:hint="cs"/>
          <w:cs/>
        </w:rPr>
        <w:t xml:space="preserve"> เป็น</w:t>
      </w:r>
      <w:proofErr w:type="gramEnd"/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>Machine Learning </w:t>
      </w:r>
      <w:r w:rsidRPr="007F1B2B">
        <w:rPr>
          <w:rFonts w:hint="cs"/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7F1B2B">
        <w:rPr>
          <w:rFonts w:hint="cs"/>
        </w:rPr>
        <w:t xml:space="preserve">Deep neural network (Neural Network </w:t>
      </w:r>
      <w:r w:rsidRPr="007F1B2B">
        <w:rPr>
          <w:rFonts w:hint="cs"/>
          <w:cs/>
        </w:rPr>
        <w:t xml:space="preserve">ที่มี </w:t>
      </w:r>
      <w:r w:rsidRPr="007F1B2B">
        <w:rPr>
          <w:rFonts w:hint="cs"/>
        </w:rPr>
        <w:t xml:space="preserve">hidden layer </w:t>
      </w:r>
      <w:r w:rsidRPr="007F1B2B">
        <w:rPr>
          <w:rFonts w:hint="cs"/>
          <w:cs/>
        </w:rPr>
        <w:t>จำนวนมาก)ดังรูปที่ 2-4</w:t>
      </w:r>
      <w:r w:rsidRPr="007F1B2B">
        <w:rPr>
          <w:rFonts w:hint="cs"/>
        </w:rPr>
        <w:t>[4]</w:t>
      </w:r>
      <w:r w:rsidRPr="007F1B2B">
        <w:rPr>
          <w:rFonts w:hint="cs"/>
          <w:noProof/>
        </w:rPr>
        <w:t xml:space="preserve"> </w:t>
      </w:r>
    </w:p>
    <w:p w14:paraId="5CB27DF6" w14:textId="77777777" w:rsidR="009E377A" w:rsidRPr="007F1B2B" w:rsidRDefault="009E377A" w:rsidP="009E377A">
      <w:pPr>
        <w:pStyle w:val="a0"/>
        <w:jc w:val="thaiDistribute"/>
        <w:rPr>
          <w:rFonts w:hint="cs"/>
          <w:noProof/>
        </w:rPr>
      </w:pPr>
    </w:p>
    <w:p w14:paraId="469731D0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5A6A82DD" wp14:editId="432B2E3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E489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</w:p>
    <w:p w14:paraId="20722BCC" w14:textId="0ABED29B" w:rsidR="009E377A" w:rsidRPr="007F1B2B" w:rsidRDefault="00C5149C" w:rsidP="00D40487">
      <w:pPr>
        <w:pStyle w:val="af8"/>
        <w:rPr>
          <w:rFonts w:ascii="TH SarabunPSK" w:hAnsi="TH SarabunPSK" w:cs="TH SarabunPSK" w:hint="cs"/>
          <w:cs/>
        </w:rPr>
      </w:pPr>
      <w:bookmarkStart w:id="42" w:name="_Toc24580487"/>
      <w:r w:rsidRPr="007F1B2B">
        <w:rPr>
          <w:rFonts w:ascii="TH SarabunPSK" w:hAnsi="TH SarabunPSK" w:cs="TH SarabunPSK" w:hint="cs"/>
          <w:b/>
          <w:bCs/>
          <w:cs/>
        </w:rPr>
        <w:t xml:space="preserve">ภาพประกอบที่ </w:t>
      </w:r>
      <w:r w:rsidR="00E26205" w:rsidRPr="007F1B2B">
        <w:rPr>
          <w:rFonts w:ascii="TH SarabunPSK" w:hAnsi="TH SarabunPSK" w:cs="TH SarabunPSK" w:hint="cs"/>
          <w:b/>
          <w:bCs/>
          <w:cs/>
        </w:rPr>
        <w:t>2</w:t>
      </w:r>
      <w:r w:rsidR="00E26205" w:rsidRPr="007F1B2B">
        <w:rPr>
          <w:rFonts w:ascii="TH SarabunPSK" w:hAnsi="TH SarabunPSK" w:cs="TH SarabunPSK" w:hint="cs"/>
          <w:b/>
          <w:bCs/>
          <w:cs/>
        </w:rPr>
        <w:noBreakHyphen/>
      </w:r>
      <w:r w:rsidR="00E96274" w:rsidRPr="007F1B2B">
        <w:rPr>
          <w:rFonts w:ascii="TH SarabunPSK" w:hAnsi="TH SarabunPSK" w:cs="TH SarabunPSK" w:hint="cs"/>
          <w:b/>
          <w:bCs/>
          <w:cs/>
        </w:rPr>
        <w:fldChar w:fldCharType="begin"/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 </w:instrText>
      </w:r>
      <w:r w:rsidR="00E96274" w:rsidRPr="007F1B2B">
        <w:rPr>
          <w:rFonts w:ascii="TH SarabunPSK" w:hAnsi="TH SarabunPSK" w:cs="TH SarabunPSK" w:hint="cs"/>
          <w:b/>
          <w:bCs/>
        </w:rPr>
        <w:instrText xml:space="preserve">SEQ 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ภาพประกอบที่ </w:instrText>
      </w:r>
      <w:r w:rsidR="00E96274" w:rsidRPr="007F1B2B">
        <w:rPr>
          <w:rFonts w:ascii="TH SarabunPSK" w:hAnsi="TH SarabunPSK" w:cs="TH SarabunPSK" w:hint="cs"/>
          <w:b/>
          <w:bCs/>
        </w:rPr>
        <w:instrText>\* ARABIC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 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fldChar w:fldCharType="separate"/>
      </w:r>
      <w:r w:rsidR="008635B2" w:rsidRPr="007F1B2B">
        <w:rPr>
          <w:rFonts w:ascii="TH SarabunPSK" w:hAnsi="TH SarabunPSK" w:cs="TH SarabunPSK" w:hint="cs"/>
          <w:b/>
          <w:bCs/>
          <w:noProof/>
          <w:cs/>
        </w:rPr>
        <w:t>4</w:t>
      </w:r>
      <w:r w:rsidR="00E96274" w:rsidRPr="007F1B2B">
        <w:rPr>
          <w:rFonts w:ascii="TH SarabunPSK" w:hAnsi="TH SarabunPSK" w:cs="TH SarabunPSK" w:hint="cs"/>
          <w:b/>
          <w:bCs/>
          <w:cs/>
        </w:rPr>
        <w:fldChar w:fldCharType="end"/>
      </w:r>
      <w:r w:rsidRPr="007F1B2B">
        <w:rPr>
          <w:rFonts w:ascii="TH SarabunPSK" w:hAnsi="TH SarabunPSK" w:cs="TH SarabunPSK" w:hint="cs"/>
        </w:rPr>
        <w:t xml:space="preserve"> Neural Network </w:t>
      </w:r>
      <w:r w:rsidRPr="007F1B2B">
        <w:rPr>
          <w:rFonts w:ascii="TH SarabunPSK" w:hAnsi="TH SarabunPSK" w:cs="TH SarabunPSK" w:hint="cs"/>
          <w:cs/>
        </w:rPr>
        <w:t xml:space="preserve">และ </w:t>
      </w:r>
      <w:r w:rsidRPr="007F1B2B">
        <w:rPr>
          <w:rFonts w:ascii="TH SarabunPSK" w:hAnsi="TH SarabunPSK" w:cs="TH SarabunPSK" w:hint="cs"/>
        </w:rPr>
        <w:t>Deep Learning</w:t>
      </w:r>
      <w:bookmarkEnd w:id="42"/>
    </w:p>
    <w:p w14:paraId="5706E449" w14:textId="56A73B1A" w:rsidR="009E377A" w:rsidRPr="007F1B2B" w:rsidRDefault="009E377A" w:rsidP="00AD64B7">
      <w:pPr>
        <w:pStyle w:val="4"/>
        <w:ind w:firstLine="720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 xml:space="preserve">2.1.3.1 ความเป็นมาของ </w:t>
      </w:r>
      <w:r w:rsidRPr="007F1B2B">
        <w:rPr>
          <w:rFonts w:ascii="TH SarabunPSK" w:hAnsi="TH SarabunPSK" w:cs="TH SarabunPSK" w:hint="cs"/>
        </w:rPr>
        <w:t>Deep Learning</w:t>
      </w:r>
    </w:p>
    <w:p w14:paraId="3E70A0AF" w14:textId="6893285D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="00102285" w:rsidRPr="007F1B2B">
        <w:rPr>
          <w:rFonts w:hint="cs"/>
          <w:cs/>
        </w:rPr>
        <w:tab/>
      </w:r>
      <w:r w:rsidRPr="007F1B2B">
        <w:rPr>
          <w:rFonts w:hint="cs"/>
        </w:rPr>
        <w:t>Deep Learning</w:t>
      </w:r>
      <w:r w:rsidRPr="007F1B2B">
        <w:rPr>
          <w:rFonts w:hint="cs"/>
          <w:cs/>
        </w:rPr>
        <w:t xml:space="preserve"> เป็นที่รู้จักจากงานวิจัยที่ชื่อว่า </w:t>
      </w:r>
      <w:r w:rsidRPr="007F1B2B">
        <w:rPr>
          <w:rFonts w:hint="cs"/>
        </w:rPr>
        <w:t>ImageNet Classification with Deep Convolutional Neural Networks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>(</w:t>
      </w:r>
      <w:proofErr w:type="spellStart"/>
      <w:r w:rsidRPr="007F1B2B">
        <w:rPr>
          <w:rFonts w:hint="cs"/>
        </w:rPr>
        <w:t>AlexNet</w:t>
      </w:r>
      <w:proofErr w:type="spellEnd"/>
      <w:r w:rsidRPr="007F1B2B">
        <w:rPr>
          <w:rFonts w:hint="cs"/>
        </w:rPr>
        <w:t xml:space="preserve">) </w:t>
      </w:r>
      <w:r w:rsidRPr="007F1B2B">
        <w:rPr>
          <w:rFonts w:hint="cs"/>
          <w:cs/>
        </w:rPr>
        <w:t xml:space="preserve">ที่ได้ทำการ </w:t>
      </w:r>
      <w:r w:rsidRPr="007F1B2B">
        <w:rPr>
          <w:rFonts w:hint="cs"/>
        </w:rPr>
        <w:t xml:space="preserve">Classify </w:t>
      </w:r>
      <w:r w:rsidRPr="007F1B2B">
        <w:rPr>
          <w:rFonts w:hint="cs"/>
          <w:cs/>
        </w:rPr>
        <w:t xml:space="preserve">รูปภาพ </w:t>
      </w:r>
      <w:r w:rsidRPr="007F1B2B">
        <w:rPr>
          <w:rFonts w:hint="cs"/>
        </w:rPr>
        <w:t>1,200,000</w:t>
      </w:r>
      <w:r w:rsidRPr="007F1B2B">
        <w:rPr>
          <w:rFonts w:hint="cs"/>
          <w:cs/>
        </w:rPr>
        <w:t xml:space="preserve"> รูปที่อยู่ใน </w:t>
      </w:r>
      <w:proofErr w:type="spellStart"/>
      <w:r w:rsidRPr="007F1B2B">
        <w:rPr>
          <w:rFonts w:hint="cs"/>
        </w:rPr>
        <w:t>Imagenet</w:t>
      </w:r>
      <w:proofErr w:type="spellEnd"/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(Database </w:t>
      </w:r>
      <w:r w:rsidRPr="007F1B2B">
        <w:rPr>
          <w:rFonts w:hint="cs"/>
          <w:cs/>
        </w:rPr>
        <w:t xml:space="preserve">ของรูปภาพที่จัดทำโดย </w:t>
      </w:r>
      <w:r w:rsidRPr="007F1B2B">
        <w:rPr>
          <w:rFonts w:hint="cs"/>
        </w:rPr>
        <w:t>Stanford)</w:t>
      </w:r>
      <w:r w:rsidRPr="007F1B2B">
        <w:rPr>
          <w:rFonts w:hint="cs"/>
          <w:cs/>
        </w:rPr>
        <w:t xml:space="preserve"> </w:t>
      </w:r>
      <w:proofErr w:type="spellStart"/>
      <w:r w:rsidRPr="007F1B2B">
        <w:rPr>
          <w:rFonts w:hint="cs"/>
        </w:rPr>
        <w:t>Imagenet</w:t>
      </w:r>
      <w:proofErr w:type="spellEnd"/>
      <w:r w:rsidRPr="007F1B2B">
        <w:rPr>
          <w:rFonts w:hint="cs"/>
          <w:cs/>
        </w:rPr>
        <w:t xml:space="preserve"> จะให้นักวิจัยด้าน </w:t>
      </w:r>
      <w:r w:rsidRPr="007F1B2B">
        <w:rPr>
          <w:rFonts w:hint="cs"/>
        </w:rPr>
        <w:t>Machine</w:t>
      </w:r>
      <w:r w:rsidRPr="007F1B2B">
        <w:rPr>
          <w:rFonts w:hint="cs"/>
          <w:shd w:val="clear" w:color="auto" w:fill="FFFFFF"/>
        </w:rPr>
        <w:t xml:space="preserve"> Learning </w:t>
      </w:r>
      <w:r w:rsidRPr="007F1B2B">
        <w:rPr>
          <w:rFonts w:hint="cs"/>
          <w:shd w:val="clear" w:color="auto" w:fill="FFFFFF"/>
          <w:cs/>
        </w:rPr>
        <w:t>ส่งอัลกอริทึม เข้ามาแข่งขันว่าใครจะ</w:t>
      </w:r>
      <w:r w:rsidRPr="007F1B2B">
        <w:rPr>
          <w:rFonts w:hint="cs"/>
          <w:shd w:val="clear" w:color="auto" w:fill="FFFFFF"/>
        </w:rPr>
        <w:t xml:space="preserve"> Classify </w:t>
      </w:r>
      <w:r w:rsidRPr="007F1B2B">
        <w:rPr>
          <w:rFonts w:hint="cs"/>
          <w:shd w:val="clear" w:color="auto" w:fill="FFFFFF"/>
          <w:cs/>
        </w:rPr>
        <w:t xml:space="preserve">รูปภาพได้มีความผิดพลาดน้อยที่สุดและในปี 2012  </w:t>
      </w:r>
      <w:r w:rsidRPr="007F1B2B">
        <w:rPr>
          <w:rFonts w:hint="cs"/>
          <w:shd w:val="clear" w:color="auto" w:fill="FFFFFF"/>
        </w:rPr>
        <w:t xml:space="preserve">Deep Learning </w:t>
      </w:r>
      <w:r w:rsidRPr="007F1B2B">
        <w:rPr>
          <w:rFonts w:hint="cs"/>
          <w:shd w:val="clear" w:color="auto" w:fill="FFFFFF"/>
          <w:cs/>
        </w:rPr>
        <w:t xml:space="preserve">ได้ทำ </w:t>
      </w:r>
      <w:r w:rsidRPr="007F1B2B">
        <w:rPr>
          <w:rFonts w:hint="cs"/>
          <w:shd w:val="clear" w:color="auto" w:fill="FFFFFF"/>
        </w:rPr>
        <w:t xml:space="preserve">Error rate </w:t>
      </w:r>
      <w:r w:rsidRPr="007F1B2B">
        <w:rPr>
          <w:rFonts w:hint="cs"/>
          <w:shd w:val="clear" w:color="auto" w:fill="FFFFFF"/>
          <w:cs/>
        </w:rPr>
        <w:t xml:space="preserve">ได้น้อยที่สุด </w:t>
      </w:r>
      <w:r w:rsidRPr="007F1B2B">
        <w:rPr>
          <w:rFonts w:hint="cs"/>
          <w:shd w:val="clear" w:color="auto" w:fill="FFFFFF"/>
        </w:rPr>
        <w:t xml:space="preserve"> </w:t>
      </w:r>
      <w:r w:rsidRPr="007F1B2B">
        <w:rPr>
          <w:rFonts w:hint="cs"/>
          <w:shd w:val="clear" w:color="auto" w:fill="FFFFFF"/>
          <w:cs/>
        </w:rPr>
        <w:t xml:space="preserve">โดยได้ </w:t>
      </w:r>
      <w:r w:rsidRPr="007F1B2B">
        <w:rPr>
          <w:rFonts w:hint="cs"/>
          <w:shd w:val="clear" w:color="auto" w:fill="FFFFFF"/>
        </w:rPr>
        <w:t xml:space="preserve">Error rate </w:t>
      </w:r>
      <w:r w:rsidRPr="007F1B2B">
        <w:rPr>
          <w:rFonts w:hint="cs"/>
          <w:shd w:val="clear" w:color="auto" w:fill="FFFFFF"/>
          <w:cs/>
        </w:rPr>
        <w:t xml:space="preserve">ที่ </w:t>
      </w:r>
      <w:r w:rsidRPr="007F1B2B">
        <w:rPr>
          <w:rFonts w:hint="cs"/>
          <w:shd w:val="clear" w:color="auto" w:fill="FFFFFF"/>
        </w:rPr>
        <w:t xml:space="preserve">15.3 % </w:t>
      </w:r>
      <w:r w:rsidRPr="007F1B2B">
        <w:rPr>
          <w:rFonts w:hint="cs"/>
          <w:shd w:val="clear" w:color="auto" w:fill="FFFFFF"/>
          <w:cs/>
        </w:rPr>
        <w:t>ห่างจากอันดับ 2 ถึง</w:t>
      </w:r>
      <w:r w:rsidRPr="007F1B2B">
        <w:rPr>
          <w:rFonts w:hint="cs"/>
          <w:shd w:val="clear" w:color="auto" w:fill="FFFFFF"/>
        </w:rPr>
        <w:t xml:space="preserve"> 10.9 %</w:t>
      </w:r>
      <w:r w:rsidRPr="007F1B2B">
        <w:rPr>
          <w:rFonts w:hint="cs"/>
          <w:shd w:val="clear" w:color="auto" w:fill="FFFFFF"/>
          <w:cs/>
        </w:rPr>
        <w:t xml:space="preserve"> โดยอันดับ 2 ทำได้เพียง 26.2</w:t>
      </w:r>
      <w:r w:rsidRPr="007F1B2B">
        <w:rPr>
          <w:rFonts w:hint="cs"/>
          <w:shd w:val="clear" w:color="auto" w:fill="FFFFFF"/>
        </w:rPr>
        <w:t xml:space="preserve"> % </w:t>
      </w:r>
      <w:r w:rsidRPr="007F1B2B">
        <w:rPr>
          <w:rFonts w:hint="cs"/>
          <w:shd w:val="clear" w:color="auto" w:fill="FFFFFF"/>
          <w:cs/>
        </w:rPr>
        <w:t xml:space="preserve">เลยทำให้นักวิจัยได้หันมาให้ความสนใจกับ </w:t>
      </w:r>
      <w:r w:rsidRPr="007F1B2B">
        <w:rPr>
          <w:rFonts w:hint="cs"/>
          <w:shd w:val="clear" w:color="auto" w:fill="FFFFFF"/>
        </w:rPr>
        <w:t xml:space="preserve">Deep Learning </w:t>
      </w:r>
    </w:p>
    <w:p w14:paraId="2646B293" w14:textId="77777777" w:rsidR="009E377A" w:rsidRPr="007F1B2B" w:rsidRDefault="009E377A" w:rsidP="009E377A">
      <w:pPr>
        <w:pStyle w:val="a0"/>
        <w:jc w:val="thaiDistribute"/>
        <w:rPr>
          <w:rFonts w:hint="cs"/>
          <w:shd w:val="clear" w:color="auto" w:fill="FFFFFF"/>
        </w:rPr>
      </w:pPr>
    </w:p>
    <w:p w14:paraId="013D8075" w14:textId="77777777" w:rsidR="009E377A" w:rsidRPr="007F1B2B" w:rsidRDefault="009E377A" w:rsidP="009E377A">
      <w:pPr>
        <w:pStyle w:val="a0"/>
        <w:jc w:val="thaiDistribute"/>
        <w:rPr>
          <w:rFonts w:hint="cs"/>
          <w:shd w:val="clear" w:color="auto" w:fill="FFFFFF"/>
        </w:rPr>
      </w:pPr>
      <w:r w:rsidRPr="007F1B2B">
        <w:rPr>
          <w:rFonts w:hint="cs"/>
          <w:noProof/>
          <w:shd w:val="clear" w:color="auto" w:fill="FFFFFF"/>
        </w:rPr>
        <w:lastRenderedPageBreak/>
        <w:drawing>
          <wp:inline distT="0" distB="0" distL="0" distR="0" wp14:anchorId="6A994E05" wp14:editId="165305B0">
            <wp:extent cx="5715000" cy="3114675"/>
            <wp:effectExtent l="0" t="0" r="0" b="9525"/>
            <wp:docPr id="60" name="รูปภาพ 60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ADD2" w14:textId="77777777" w:rsidR="009E377A" w:rsidRPr="007F1B2B" w:rsidRDefault="009E377A" w:rsidP="009E377A">
      <w:pPr>
        <w:pStyle w:val="a0"/>
        <w:jc w:val="thaiDistribute"/>
        <w:rPr>
          <w:rFonts w:hint="cs"/>
          <w:shd w:val="clear" w:color="auto" w:fill="FFFFFF"/>
        </w:rPr>
      </w:pPr>
    </w:p>
    <w:p w14:paraId="509A164C" w14:textId="5C4E55D7" w:rsidR="009E377A" w:rsidRPr="007F1B2B" w:rsidRDefault="00C5149C" w:rsidP="00D40487">
      <w:pPr>
        <w:pStyle w:val="af8"/>
        <w:rPr>
          <w:rFonts w:ascii="TH SarabunPSK" w:hAnsi="TH SarabunPSK" w:cs="TH SarabunPSK" w:hint="cs"/>
          <w:cs/>
        </w:rPr>
      </w:pPr>
      <w:bookmarkStart w:id="43" w:name="_Toc24580488"/>
      <w:r w:rsidRPr="007F1B2B">
        <w:rPr>
          <w:rFonts w:ascii="TH SarabunPSK" w:hAnsi="TH SarabunPSK" w:cs="TH SarabunPSK" w:hint="cs"/>
          <w:b/>
          <w:bCs/>
          <w:cs/>
        </w:rPr>
        <w:t>ภาพประกอบที่ 2</w:t>
      </w:r>
      <w:r w:rsidR="00E26205" w:rsidRPr="007F1B2B">
        <w:rPr>
          <w:rFonts w:ascii="TH SarabunPSK" w:hAnsi="TH SarabunPSK" w:cs="TH SarabunPSK" w:hint="cs"/>
          <w:b/>
          <w:bCs/>
          <w:cs/>
        </w:rPr>
        <w:noBreakHyphen/>
      </w:r>
      <w:r w:rsidR="00E96274" w:rsidRPr="007F1B2B">
        <w:rPr>
          <w:rFonts w:ascii="TH SarabunPSK" w:hAnsi="TH SarabunPSK" w:cs="TH SarabunPSK" w:hint="cs"/>
          <w:b/>
          <w:bCs/>
          <w:cs/>
        </w:rPr>
        <w:fldChar w:fldCharType="begin"/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 </w:instrText>
      </w:r>
      <w:r w:rsidR="00E96274" w:rsidRPr="007F1B2B">
        <w:rPr>
          <w:rFonts w:ascii="TH SarabunPSK" w:hAnsi="TH SarabunPSK" w:cs="TH SarabunPSK" w:hint="cs"/>
          <w:b/>
          <w:bCs/>
        </w:rPr>
        <w:instrText xml:space="preserve">SEQ 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ภาพประกอบที่ </w:instrText>
      </w:r>
      <w:r w:rsidR="00E96274" w:rsidRPr="007F1B2B">
        <w:rPr>
          <w:rFonts w:ascii="TH SarabunPSK" w:hAnsi="TH SarabunPSK" w:cs="TH SarabunPSK" w:hint="cs"/>
          <w:b/>
          <w:bCs/>
        </w:rPr>
        <w:instrText>\* ARABIC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 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fldChar w:fldCharType="separate"/>
      </w:r>
      <w:r w:rsidR="008635B2" w:rsidRPr="007F1B2B">
        <w:rPr>
          <w:rFonts w:ascii="TH SarabunPSK" w:hAnsi="TH SarabunPSK" w:cs="TH SarabunPSK" w:hint="cs"/>
          <w:b/>
          <w:bCs/>
          <w:noProof/>
          <w:cs/>
        </w:rPr>
        <w:t>5</w:t>
      </w:r>
      <w:r w:rsidR="00E96274" w:rsidRPr="007F1B2B">
        <w:rPr>
          <w:rFonts w:ascii="TH SarabunPSK" w:hAnsi="TH SarabunPSK" w:cs="TH SarabunPSK" w:hint="cs"/>
          <w:b/>
          <w:bCs/>
          <w:cs/>
        </w:rPr>
        <w:fldChar w:fldCharType="end"/>
      </w:r>
      <w:r w:rsidRPr="007F1B2B">
        <w:rPr>
          <w:rFonts w:ascii="TH SarabunPSK" w:hAnsi="TH SarabunPSK" w:cs="TH SarabunPSK" w:hint="cs"/>
          <w:cs/>
        </w:rPr>
        <w:t xml:space="preserve"> </w:t>
      </w:r>
      <w:r w:rsidRPr="007F1B2B">
        <w:rPr>
          <w:rFonts w:ascii="TH SarabunPSK" w:hAnsi="TH SarabunPSK" w:cs="TH SarabunPSK" w:hint="cs"/>
          <w:noProof/>
          <w:cs/>
        </w:rPr>
        <w:t xml:space="preserve">แสดง </w:t>
      </w:r>
      <w:r w:rsidRPr="007F1B2B">
        <w:rPr>
          <w:rFonts w:ascii="TH SarabunPSK" w:hAnsi="TH SarabunPSK" w:cs="TH SarabunPSK" w:hint="cs"/>
          <w:i/>
          <w:iCs/>
          <w:noProof/>
        </w:rPr>
        <w:t>Error</w:t>
      </w:r>
      <w:r w:rsidRPr="007F1B2B">
        <w:rPr>
          <w:rFonts w:ascii="TH SarabunPSK" w:hAnsi="TH SarabunPSK" w:cs="TH SarabunPSK" w:hint="cs"/>
          <w:noProof/>
        </w:rPr>
        <w:t xml:space="preserve"> </w:t>
      </w:r>
      <w:r w:rsidRPr="007F1B2B">
        <w:rPr>
          <w:rFonts w:ascii="TH SarabunPSK" w:hAnsi="TH SarabunPSK" w:cs="TH SarabunPSK" w:hint="cs"/>
          <w:i/>
          <w:iCs/>
          <w:noProof/>
        </w:rPr>
        <w:t>rate</w:t>
      </w:r>
      <w:r w:rsidRPr="007F1B2B">
        <w:rPr>
          <w:rFonts w:ascii="TH SarabunPSK" w:hAnsi="TH SarabunPSK" w:cs="TH SarabunPSK" w:hint="cs"/>
          <w:noProof/>
        </w:rPr>
        <w:t xml:space="preserve"> </w:t>
      </w:r>
      <w:r w:rsidRPr="007F1B2B">
        <w:rPr>
          <w:rFonts w:ascii="TH SarabunPSK" w:hAnsi="TH SarabunPSK" w:cs="TH SarabunPSK" w:hint="cs"/>
          <w:noProof/>
          <w:cs/>
        </w:rPr>
        <w:t xml:space="preserve">จากการแข่งขัน </w:t>
      </w:r>
      <w:r w:rsidRPr="007F1B2B">
        <w:rPr>
          <w:rFonts w:ascii="TH SarabunPSK" w:hAnsi="TH SarabunPSK" w:cs="TH SarabunPSK" w:hint="cs"/>
          <w:i/>
          <w:iCs/>
          <w:noProof/>
        </w:rPr>
        <w:t>Imagenet</w:t>
      </w:r>
      <w:bookmarkEnd w:id="43"/>
    </w:p>
    <w:p w14:paraId="4256521D" w14:textId="77777777" w:rsidR="009E377A" w:rsidRPr="007F1B2B" w:rsidRDefault="009E377A" w:rsidP="009E377A">
      <w:pPr>
        <w:pStyle w:val="a0"/>
        <w:jc w:val="thaiDistribute"/>
        <w:rPr>
          <w:rStyle w:val="a6"/>
          <w:rFonts w:hint="cs"/>
          <w:b w:val="0"/>
          <w:bCs w:val="0"/>
          <w:cs/>
        </w:rPr>
      </w:pPr>
    </w:p>
    <w:p w14:paraId="0499054B" w14:textId="77777777" w:rsidR="009E377A" w:rsidRPr="007F1B2B" w:rsidRDefault="009E377A" w:rsidP="009E377A">
      <w:pPr>
        <w:pStyle w:val="a0"/>
        <w:jc w:val="thaiDistribute"/>
        <w:rPr>
          <w:rFonts w:hint="cs"/>
          <w:cs/>
        </w:rPr>
      </w:pPr>
      <w:r w:rsidRPr="007F1B2B">
        <w:rPr>
          <w:rFonts w:hint="cs"/>
          <w:cs/>
        </w:rPr>
        <w:tab/>
        <w:t xml:space="preserve">จากภาพประกอบที่ 2-5 ตั้งแต่ปี 2012 ที่มีการนำ </w:t>
      </w:r>
      <w:r w:rsidRPr="007F1B2B">
        <w:rPr>
          <w:rFonts w:hint="cs"/>
          <w:shd w:val="clear" w:color="auto" w:fill="FFFFFF"/>
        </w:rPr>
        <w:t xml:space="preserve">Deep Learning </w:t>
      </w:r>
      <w:r w:rsidRPr="007F1B2B">
        <w:rPr>
          <w:rFonts w:hint="cs"/>
          <w:shd w:val="clear" w:color="auto" w:fill="FFFFFF"/>
          <w:cs/>
        </w:rPr>
        <w:t>มาใช้</w:t>
      </w:r>
      <w:r w:rsidRPr="007F1B2B">
        <w:rPr>
          <w:rFonts w:hint="cs"/>
          <w:shd w:val="clear" w:color="auto" w:fill="FFFFFF"/>
        </w:rPr>
        <w:t xml:space="preserve"> Classify </w:t>
      </w:r>
      <w:r w:rsidRPr="007F1B2B">
        <w:rPr>
          <w:rFonts w:hint="cs"/>
          <w:shd w:val="clear" w:color="auto" w:fill="FFFFFF"/>
          <w:cs/>
        </w:rPr>
        <w:t xml:space="preserve">รูปภาพในการแข่งขันของ </w:t>
      </w:r>
      <w:proofErr w:type="spellStart"/>
      <w:r w:rsidRPr="007F1B2B">
        <w:rPr>
          <w:rFonts w:hint="cs"/>
        </w:rPr>
        <w:t>Imagenet</w:t>
      </w:r>
      <w:proofErr w:type="spellEnd"/>
      <w:r w:rsidRPr="007F1B2B">
        <w:rPr>
          <w:rFonts w:hint="cs"/>
          <w:shd w:val="clear" w:color="auto" w:fill="FFFFFF"/>
          <w:cs/>
        </w:rPr>
        <w:t xml:space="preserve">  ทำให้การแข่งขันปีหลังจากนั้นเป็นต้นมา </w:t>
      </w:r>
      <w:r w:rsidRPr="007F1B2B">
        <w:rPr>
          <w:rFonts w:hint="cs"/>
          <w:shd w:val="clear" w:color="auto" w:fill="FFFFFF"/>
        </w:rPr>
        <w:t xml:space="preserve">Deep Learning </w:t>
      </w:r>
      <w:r w:rsidRPr="007F1B2B">
        <w:rPr>
          <w:rFonts w:hint="cs"/>
          <w:shd w:val="clear" w:color="auto" w:fill="FFFFFF"/>
          <w:cs/>
        </w:rPr>
        <w:t xml:space="preserve">จึงเป็นอัลกอริทึมหลักที่นักวิจัยเลือกใช้และเมื่อ </w:t>
      </w:r>
      <w:r w:rsidRPr="007F1B2B">
        <w:rPr>
          <w:rFonts w:hint="cs"/>
          <w:shd w:val="clear" w:color="auto" w:fill="FFFFFF"/>
        </w:rPr>
        <w:t xml:space="preserve">Deep Learning </w:t>
      </w:r>
      <w:r w:rsidRPr="007F1B2B">
        <w:rPr>
          <w:rFonts w:hint="cs"/>
          <w:shd w:val="clear" w:color="auto" w:fill="FFFFFF"/>
          <w:cs/>
        </w:rPr>
        <w:t xml:space="preserve">ทำให้ </w:t>
      </w:r>
      <w:r w:rsidRPr="007F1B2B">
        <w:rPr>
          <w:rFonts w:hint="cs"/>
          <w:shd w:val="clear" w:color="auto" w:fill="FFFFFF"/>
        </w:rPr>
        <w:t>Error rate</w:t>
      </w:r>
      <w:r w:rsidRPr="007F1B2B">
        <w:rPr>
          <w:rFonts w:hint="cs"/>
          <w:shd w:val="clear" w:color="auto" w:fill="FFFFFF"/>
          <w:cs/>
        </w:rPr>
        <w:t xml:space="preserve"> </w:t>
      </w:r>
      <w:r w:rsidRPr="007F1B2B">
        <w:rPr>
          <w:rFonts w:hint="cs"/>
          <w:shd w:val="clear" w:color="auto" w:fill="FFFFFF"/>
        </w:rPr>
        <w:t xml:space="preserve"> </w:t>
      </w:r>
      <w:r w:rsidRPr="007F1B2B">
        <w:rPr>
          <w:rFonts w:hint="cs"/>
          <w:shd w:val="clear" w:color="auto" w:fill="FFFFFF"/>
          <w:cs/>
        </w:rPr>
        <w:t>ลดลงจนต่ำกว่า 10</w:t>
      </w:r>
      <w:r w:rsidRPr="007F1B2B">
        <w:rPr>
          <w:rFonts w:hint="cs"/>
          <w:shd w:val="clear" w:color="auto" w:fill="FFFFFF"/>
        </w:rPr>
        <w:t>%</w:t>
      </w:r>
      <w:r w:rsidRPr="007F1B2B">
        <w:rPr>
          <w:rFonts w:hint="cs"/>
          <w:shd w:val="clear" w:color="auto" w:fill="FFFFFF"/>
          <w:cs/>
        </w:rPr>
        <w:t xml:space="preserve">  จนได้ </w:t>
      </w:r>
      <w:r w:rsidRPr="007F1B2B">
        <w:rPr>
          <w:rFonts w:hint="cs"/>
          <w:shd w:val="clear" w:color="auto" w:fill="FFFFFF"/>
        </w:rPr>
        <w:t>Error rate</w:t>
      </w:r>
      <w:r w:rsidRPr="007F1B2B">
        <w:rPr>
          <w:rFonts w:hint="cs"/>
          <w:shd w:val="clear" w:color="auto" w:fill="FFFFFF"/>
          <w:cs/>
        </w:rPr>
        <w:t xml:space="preserve"> ที่นักวิจัยยอมรับว่าสามารถนำนำมาใช้งานจริงได้ บริษัทเทคโนโลยีต่าง ๆจึงได้นำไปพัฒนาต่อยอดใช้กับงานด้านต่าง ๆ มากมาย</w:t>
      </w:r>
    </w:p>
    <w:p w14:paraId="7D6CD127" w14:textId="7BADE268" w:rsidR="009E377A" w:rsidRPr="007F1B2B" w:rsidRDefault="009E377A" w:rsidP="00102285">
      <w:pPr>
        <w:pStyle w:val="3"/>
        <w:rPr>
          <w:rFonts w:ascii="TH SarabunPSK" w:hAnsi="TH SarabunPSK" w:cs="TH SarabunPSK" w:hint="cs"/>
        </w:rPr>
      </w:pPr>
      <w:bookmarkStart w:id="44" w:name="_Toc24575172"/>
      <w:r w:rsidRPr="007F1B2B">
        <w:rPr>
          <w:rFonts w:ascii="TH SarabunPSK" w:hAnsi="TH SarabunPSK" w:cs="TH SarabunPSK" w:hint="cs"/>
        </w:rPr>
        <w:lastRenderedPageBreak/>
        <w:t>2.1</w:t>
      </w:r>
      <w:r w:rsidRPr="007F1B2B">
        <w:rPr>
          <w:rFonts w:ascii="TH SarabunPSK" w:hAnsi="TH SarabunPSK" w:cs="TH SarabunPSK" w:hint="cs"/>
          <w:cs/>
        </w:rPr>
        <w:t xml:space="preserve">.4 </w:t>
      </w:r>
      <w:proofErr w:type="spellStart"/>
      <w:r w:rsidRPr="007F1B2B">
        <w:rPr>
          <w:rFonts w:ascii="TH SarabunPSK" w:hAnsi="TH SarabunPSK" w:cs="TH SarabunPSK" w:hint="cs"/>
        </w:rPr>
        <w:t>Openpose</w:t>
      </w:r>
      <w:bookmarkEnd w:id="44"/>
      <w:proofErr w:type="spellEnd"/>
    </w:p>
    <w:p w14:paraId="52A0CD3D" w14:textId="77777777" w:rsidR="009E377A" w:rsidRPr="007F1B2B" w:rsidRDefault="009E377A" w:rsidP="009E377A">
      <w:pPr>
        <w:pStyle w:val="a0"/>
        <w:jc w:val="thaiDistribute"/>
        <w:rPr>
          <w:rStyle w:val="a6"/>
          <w:rFonts w:hint="cs"/>
          <w:b w:val="0"/>
          <w:bCs w:val="0"/>
        </w:rPr>
      </w:pPr>
      <w:r w:rsidRPr="007F1B2B"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0A0DEBAF" wp14:editId="53175BA2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proofErr w:type="spellStart"/>
      <w:proofErr w:type="gramStart"/>
      <w:r w:rsidRPr="007F1B2B">
        <w:rPr>
          <w:rFonts w:hint="cs"/>
        </w:rPr>
        <w:t>Openpose</w:t>
      </w:r>
      <w:proofErr w:type="spellEnd"/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เป็น</w:t>
      </w:r>
      <w:proofErr w:type="gramEnd"/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 open-source </w:t>
      </w:r>
      <w:r w:rsidRPr="007F1B2B">
        <w:rPr>
          <w:rStyle w:val="a6"/>
          <w:rFonts w:hint="cs"/>
          <w:b w:val="0"/>
          <w:bCs w:val="0"/>
        </w:rPr>
        <w:t xml:space="preserve">library </w:t>
      </w:r>
      <w:r w:rsidRPr="007F1B2B">
        <w:rPr>
          <w:rStyle w:val="a6"/>
          <w:rFonts w:hint="cs"/>
          <w:b w:val="0"/>
          <w:bCs w:val="0"/>
          <w:cs/>
        </w:rPr>
        <w:t xml:space="preserve"> </w:t>
      </w:r>
      <w:r w:rsidRPr="007F1B2B">
        <w:rPr>
          <w:rFonts w:hint="cs"/>
          <w:cs/>
        </w:rPr>
        <w:t xml:space="preserve">ที่ใช้ในการตรวจจับ </w:t>
      </w:r>
      <w:r w:rsidRPr="007F1B2B">
        <w:rPr>
          <w:rFonts w:hint="cs"/>
        </w:rPr>
        <w:t xml:space="preserve">key point </w:t>
      </w:r>
      <w:r w:rsidRPr="007F1B2B">
        <w:rPr>
          <w:rFonts w:hint="cs"/>
          <w:cs/>
        </w:rPr>
        <w:t xml:space="preserve">หลายคนแบบเรียลไทม์ </w:t>
      </w:r>
      <w:r w:rsidRPr="007F1B2B">
        <w:rPr>
          <w:rStyle w:val="a6"/>
          <w:rFonts w:hint="cs"/>
          <w:b w:val="0"/>
          <w:bCs w:val="0"/>
        </w:rPr>
        <w:t xml:space="preserve">(real-time multi-person key point detection) </w:t>
      </w:r>
      <w:r w:rsidRPr="007F1B2B">
        <w:rPr>
          <w:rStyle w:val="a6"/>
          <w:rFonts w:hint="cs"/>
          <w:b w:val="0"/>
          <w:bCs w:val="0"/>
          <w:cs/>
        </w:rPr>
        <w:t>พัฒนาโดย</w:t>
      </w:r>
      <w:r w:rsidRPr="007F1B2B">
        <w:rPr>
          <w:rStyle w:val="a6"/>
          <w:rFonts w:hint="cs"/>
          <w:b w:val="0"/>
          <w:bCs w:val="0"/>
        </w:rPr>
        <w:t xml:space="preserve"> </w:t>
      </w:r>
      <w:proofErr w:type="spellStart"/>
      <w:r w:rsidRPr="007F1B2B">
        <w:rPr>
          <w:rStyle w:val="a6"/>
          <w:rFonts w:hint="cs"/>
          <w:b w:val="0"/>
          <w:bCs w:val="0"/>
        </w:rPr>
        <w:t>Gines</w:t>
      </w:r>
      <w:proofErr w:type="spellEnd"/>
      <w:r w:rsidRPr="007F1B2B">
        <w:rPr>
          <w:rStyle w:val="a6"/>
          <w:rFonts w:hint="cs"/>
          <w:b w:val="0"/>
          <w:bCs w:val="0"/>
        </w:rPr>
        <w:t xml:space="preserve"> Hidalgo, </w:t>
      </w:r>
      <w:proofErr w:type="spellStart"/>
      <w:r w:rsidRPr="007F1B2B">
        <w:rPr>
          <w:rStyle w:val="a6"/>
          <w:rFonts w:hint="cs"/>
          <w:b w:val="0"/>
          <w:bCs w:val="0"/>
        </w:rPr>
        <w:t>Zhe</w:t>
      </w:r>
      <w:proofErr w:type="spellEnd"/>
      <w:r w:rsidRPr="007F1B2B">
        <w:rPr>
          <w:rStyle w:val="a6"/>
          <w:rFonts w:hint="cs"/>
          <w:b w:val="0"/>
          <w:bCs w:val="0"/>
        </w:rPr>
        <w:t xml:space="preserve"> Cao, Tomas Simon, Shih-</w:t>
      </w:r>
      <w:proofErr w:type="spellStart"/>
      <w:r w:rsidRPr="007F1B2B">
        <w:rPr>
          <w:rStyle w:val="a6"/>
          <w:rFonts w:hint="cs"/>
          <w:b w:val="0"/>
          <w:bCs w:val="0"/>
        </w:rPr>
        <w:t>En</w:t>
      </w:r>
      <w:proofErr w:type="spellEnd"/>
      <w:r w:rsidRPr="007F1B2B">
        <w:rPr>
          <w:rStyle w:val="a6"/>
          <w:rFonts w:hint="cs"/>
          <w:b w:val="0"/>
          <w:bCs w:val="0"/>
        </w:rPr>
        <w:t xml:space="preserve"> Wei, </w:t>
      </w:r>
      <w:proofErr w:type="spellStart"/>
      <w:r w:rsidRPr="007F1B2B">
        <w:rPr>
          <w:rStyle w:val="a6"/>
          <w:rFonts w:hint="cs"/>
          <w:b w:val="0"/>
          <w:bCs w:val="0"/>
        </w:rPr>
        <w:t>Hanbyul</w:t>
      </w:r>
      <w:proofErr w:type="spellEnd"/>
      <w:r w:rsidRPr="007F1B2B">
        <w:rPr>
          <w:rStyle w:val="a6"/>
          <w:rFonts w:hint="cs"/>
          <w:b w:val="0"/>
          <w:bCs w:val="0"/>
        </w:rPr>
        <w:t xml:space="preserve"> </w:t>
      </w:r>
      <w:proofErr w:type="spellStart"/>
      <w:r w:rsidRPr="007F1B2B">
        <w:rPr>
          <w:rStyle w:val="a6"/>
          <w:rFonts w:hint="cs"/>
          <w:b w:val="0"/>
          <w:bCs w:val="0"/>
        </w:rPr>
        <w:t>Joo</w:t>
      </w:r>
      <w:proofErr w:type="spellEnd"/>
      <w:r w:rsidRPr="007F1B2B">
        <w:rPr>
          <w:rStyle w:val="a6"/>
          <w:rFonts w:hint="cs"/>
          <w:b w:val="0"/>
          <w:bCs w:val="0"/>
        </w:rPr>
        <w:t xml:space="preserve"> and </w:t>
      </w:r>
      <w:proofErr w:type="spellStart"/>
      <w:r w:rsidRPr="007F1B2B">
        <w:rPr>
          <w:rStyle w:val="a6"/>
          <w:rFonts w:hint="cs"/>
          <w:b w:val="0"/>
          <w:bCs w:val="0"/>
        </w:rPr>
        <w:t>Yaser</w:t>
      </w:r>
      <w:proofErr w:type="spellEnd"/>
      <w:r w:rsidRPr="007F1B2B">
        <w:rPr>
          <w:rStyle w:val="a6"/>
          <w:rFonts w:hint="cs"/>
          <w:b w:val="0"/>
          <w:bCs w:val="0"/>
        </w:rPr>
        <w:t xml:space="preserve"> Sheikh.</w:t>
      </w:r>
      <w:r w:rsidRPr="007F1B2B">
        <w:rPr>
          <w:rStyle w:val="a6"/>
          <w:rFonts w:hint="cs"/>
          <w:b w:val="0"/>
          <w:bCs w:val="0"/>
          <w:cs/>
        </w:rPr>
        <w:t xml:space="preserve"> ช่วยให้สามารถตรวจจับ </w:t>
      </w:r>
      <w:r w:rsidRPr="007F1B2B">
        <w:rPr>
          <w:rStyle w:val="a6"/>
          <w:rFonts w:hint="cs"/>
          <w:b w:val="0"/>
          <w:bCs w:val="0"/>
        </w:rPr>
        <w:t>18</w:t>
      </w:r>
      <w:r w:rsidRPr="007F1B2B">
        <w:rPr>
          <w:rStyle w:val="a6"/>
          <w:rFonts w:hint="cs"/>
          <w:b w:val="0"/>
          <w:bCs w:val="0"/>
          <w:cs/>
        </w:rPr>
        <w:t xml:space="preserve"> จุดสำคัญของร่างกายจากภาพถ่าย</w:t>
      </w:r>
      <w:r w:rsidRPr="007F1B2B">
        <w:rPr>
          <w:rStyle w:val="a6"/>
          <w:rFonts w:hint="cs"/>
          <w:b w:val="0"/>
          <w:bCs w:val="0"/>
        </w:rPr>
        <w:t xml:space="preserve"> </w:t>
      </w:r>
      <w:r w:rsidRPr="007F1B2B">
        <w:rPr>
          <w:rStyle w:val="a6"/>
          <w:rFonts w:hint="cs"/>
          <w:b w:val="0"/>
          <w:bCs w:val="0"/>
          <w:cs/>
        </w:rPr>
        <w:t xml:space="preserve">วิดีโอ และ </w:t>
      </w:r>
      <w:r w:rsidRPr="007F1B2B">
        <w:rPr>
          <w:rStyle w:val="a6"/>
          <w:rFonts w:hint="cs"/>
          <w:b w:val="0"/>
          <w:bCs w:val="0"/>
        </w:rPr>
        <w:t>Webcam</w:t>
      </w:r>
    </w:p>
    <w:p w14:paraId="7DEE719A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</w:p>
    <w:p w14:paraId="74A4C50C" w14:textId="568B0B50" w:rsidR="00E26205" w:rsidRPr="007F1B2B" w:rsidRDefault="00E26205" w:rsidP="00E26205">
      <w:pPr>
        <w:pStyle w:val="af8"/>
        <w:rPr>
          <w:rFonts w:ascii="TH SarabunPSK" w:hAnsi="TH SarabunPSK" w:cs="TH SarabunPSK" w:hint="cs"/>
        </w:rPr>
      </w:pPr>
      <w:bookmarkStart w:id="45" w:name="_Toc24580489"/>
      <w:r w:rsidRPr="007F1B2B">
        <w:rPr>
          <w:rFonts w:ascii="TH SarabunPSK" w:hAnsi="TH SarabunPSK" w:cs="TH SarabunPSK" w:hint="cs"/>
          <w:b/>
          <w:bCs/>
          <w:cs/>
        </w:rPr>
        <w:t>ภาพประกอบที่</w:t>
      </w:r>
      <w:r w:rsidRPr="007F1B2B">
        <w:rPr>
          <w:rFonts w:ascii="TH SarabunPSK" w:hAnsi="TH SarabunPSK" w:cs="TH SarabunPSK" w:hint="cs"/>
          <w:cs/>
        </w:rPr>
        <w:t xml:space="preserve"> 2</w:t>
      </w:r>
      <w:r w:rsidRPr="007F1B2B">
        <w:rPr>
          <w:rFonts w:ascii="TH SarabunPSK" w:hAnsi="TH SarabunPSK" w:cs="TH SarabunPSK" w:hint="cs"/>
          <w:cs/>
        </w:rPr>
        <w:noBreakHyphen/>
      </w:r>
      <w:r w:rsidR="007F1B2B" w:rsidRPr="007F1B2B">
        <w:rPr>
          <w:rFonts w:ascii="TH SarabunPSK" w:hAnsi="TH SarabunPSK" w:cs="TH SarabunPSK" w:hint="cs"/>
        </w:rPr>
        <w:fldChar w:fldCharType="begin"/>
      </w:r>
      <w:r w:rsidR="007F1B2B" w:rsidRPr="007F1B2B">
        <w:rPr>
          <w:rFonts w:ascii="TH SarabunPSK" w:hAnsi="TH SarabunPSK" w:cs="TH SarabunPSK" w:hint="cs"/>
        </w:rPr>
        <w:instrText xml:space="preserve"> SEQ </w:instrText>
      </w:r>
      <w:r w:rsidR="007F1B2B" w:rsidRPr="007F1B2B">
        <w:rPr>
          <w:rFonts w:ascii="TH SarabunPSK" w:hAnsi="TH SarabunPSK" w:cs="TH SarabunPSK" w:hint="cs"/>
          <w:cs/>
        </w:rPr>
        <w:instrText xml:space="preserve">ภาพประกอบที่ </w:instrText>
      </w:r>
      <w:r w:rsidR="007F1B2B" w:rsidRPr="007F1B2B">
        <w:rPr>
          <w:rFonts w:ascii="TH SarabunPSK" w:hAnsi="TH SarabunPSK" w:cs="TH SarabunPSK" w:hint="cs"/>
        </w:rPr>
        <w:instrText xml:space="preserve">\* ARABIC </w:instrText>
      </w:r>
      <w:r w:rsidR="007F1B2B" w:rsidRPr="007F1B2B">
        <w:rPr>
          <w:rFonts w:ascii="TH SarabunPSK" w:hAnsi="TH SarabunPSK" w:cs="TH SarabunPSK" w:hint="cs"/>
        </w:rPr>
        <w:fldChar w:fldCharType="separate"/>
      </w:r>
      <w:r w:rsidR="008635B2" w:rsidRPr="007F1B2B">
        <w:rPr>
          <w:rFonts w:ascii="TH SarabunPSK" w:hAnsi="TH SarabunPSK" w:cs="TH SarabunPSK" w:hint="cs"/>
          <w:noProof/>
        </w:rPr>
        <w:t>6</w:t>
      </w:r>
      <w:r w:rsidR="007F1B2B" w:rsidRPr="007F1B2B">
        <w:rPr>
          <w:rFonts w:ascii="TH SarabunPSK" w:hAnsi="TH SarabunPSK" w:cs="TH SarabunPSK" w:hint="cs"/>
          <w:noProof/>
        </w:rPr>
        <w:fldChar w:fldCharType="end"/>
      </w:r>
      <w:r w:rsidRPr="007F1B2B">
        <w:rPr>
          <w:rStyle w:val="a6"/>
          <w:rFonts w:ascii="TH SarabunPSK" w:hAnsi="TH SarabunPSK" w:cs="TH SarabunPSK" w:hint="cs"/>
          <w:b w:val="0"/>
          <w:bCs w:val="0"/>
          <w:cs/>
        </w:rPr>
        <w:t xml:space="preserve"> การทำงานของ </w:t>
      </w:r>
      <w:proofErr w:type="spellStart"/>
      <w:r w:rsidRPr="007F1B2B">
        <w:rPr>
          <w:rFonts w:ascii="TH SarabunPSK" w:hAnsi="TH SarabunPSK" w:cs="TH SarabunPSK" w:hint="cs"/>
        </w:rPr>
        <w:t>Openpose</w:t>
      </w:r>
      <w:bookmarkEnd w:id="45"/>
      <w:proofErr w:type="spellEnd"/>
    </w:p>
    <w:p w14:paraId="3F8915FC" w14:textId="1AB81103" w:rsidR="009E377A" w:rsidRPr="007F1B2B" w:rsidRDefault="009E377A" w:rsidP="009E377A">
      <w:pPr>
        <w:pStyle w:val="a0"/>
        <w:jc w:val="center"/>
        <w:rPr>
          <w:rFonts w:hint="cs"/>
          <w:cs/>
        </w:rPr>
      </w:pPr>
      <w:r w:rsidRPr="007F1B2B">
        <w:rPr>
          <w:rFonts w:hint="cs"/>
          <w:cs/>
        </w:rPr>
        <w:br/>
      </w:r>
    </w:p>
    <w:p w14:paraId="405CBFBE" w14:textId="0FED6B70" w:rsidR="009E377A" w:rsidRPr="007F1B2B" w:rsidRDefault="009E377A" w:rsidP="00E26205">
      <w:pPr>
        <w:spacing w:after="160" w:line="259" w:lineRule="auto"/>
        <w:jc w:val="thaiDistribute"/>
        <w:rPr>
          <w:rFonts w:hint="cs"/>
          <w:sz w:val="32"/>
        </w:rPr>
      </w:pPr>
      <w:r w:rsidRPr="007F1B2B">
        <w:rPr>
          <w:rFonts w:hint="cs"/>
          <w:cs/>
        </w:rPr>
        <w:br w:type="page"/>
      </w:r>
    </w:p>
    <w:p w14:paraId="4134B6E9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23457F" wp14:editId="5E2DE556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8" name="รูปห้าเหลี่ยม 8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2A5F3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315566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ลูกศรเชื่อมต่อแบบตรง 9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สี่เหลี่ยมผืนผ้า 1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40EE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รูปห้าเหลี่ยม 15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94607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ลูกศรเชื่อมต่อแบบตรง 16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8" name="กลุ่ม 18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9" name="สี่เหลี่ยมผืนผ้า 19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สี่เหลี่ยมผืนผ้า 20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สี่เหลี่ยมผืนผ้า 21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DCC2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1241B4CD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7DC1EA65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ลูกศรเชื่อมต่อแบบตรง 22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กลุ่ม 23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24" name="รูปห้าเหลี่ยม 24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3D26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0AF29ACC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กลุ่ม 25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28" name="รูปห้าเหลี่ยม 28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F87F26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0" name="สี่เหลี่ยมผืนผ้า 30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สี่เหลี่ยมผืนผ้า 31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สี่เหลี่ยมผืนผ้า 32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85EE1B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กลุ่ม 34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5" name="สี่เหลี่ยมผืนผ้า 35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สี่เหลี่ยมผืนผ้า 36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สี่เหลี่ยมผืนผ้า 37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C69348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กลุ่ม 3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9" name="สี่เหลี่ยมผืนผ้า 3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สี่เหลี่ยมผืนผ้า 4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สี่เหลี่ยมผืนผ้า 4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0D6F8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กลุ่ม 4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43" name="สี่เหลี่ยมผืนผ้า 4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สี่เหลี่ยมผืนผ้า 4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สี่เหลี่ยมผืนผ้า 4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8B0B14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2E34DF60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รูปห้าเหลี่ยม 46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14878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ลูกศรเชื่อมต่อแบบตรง 47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ลูกศรเชื่อมต่อแบบตรง 48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ลูกศรเชื่อมต่อแบบตรง 49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ลูกศรเชื่อมต่อแบบตรง 54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กลุ่ม 55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รูปภาพ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7" name="สี่เหลี่ยมผืนผ้า 3"/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3D3489" w14:textId="77777777" w:rsidR="0058307D" w:rsidRDefault="0058307D" w:rsidP="009E377A">
                                      <w:pPr>
                                        <w:pStyle w:val="a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3457F" id="กลุ่ม 3" o:spid="_x0000_s1026" style="position:absolute;left:0;text-align:left;margin-left:141.1pt;margin-top:-25.9pt;width:176.45pt;height:628.4pt;z-index:251670528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">
                <v:group id="กลุ่ม 6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8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" fillcolor="white [3201]" strokecolor="black [3200]" strokeweight="1pt">
                    <v:textbox>
                      <w:txbxContent>
                        <w:p w14:paraId="6532A5F3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315566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 id="ลูกศรเชื่อมต่อแบบตรง 9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1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3340EE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1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  <v:stroke endarrow="block" joinstyle="miter"/>
                  </v:shape>
                  <v:shape id="ลูกศรเชื่อมต่อแบบตรง 1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<v:stroke endarrow="block" joinstyle="miter"/>
                  </v:shape>
                  <v:shape id="รูปห้าเหลี่ยม 15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EB94607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16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กลุ่ม 17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กลุ่ม 18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สี่เหลี่ยมผืนผ้า 19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<v:rect id="สี่เหลี่ยมผืนผ้า 20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rect id="สี่เหลี่ยมผืนผ้า 21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CA0DCC2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1241B4CD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7DC1EA65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22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กลุ่ม 23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รูปห้าเหลี่ยม 24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DEC3D26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0AF29ACC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25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รูปห้าเหลี่ยม 28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0F87F26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29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สี่เหลี่ยมผืนผ้า 30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      <v:rect id="สี่เหลี่ยมผืนผ้า 31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<v:rect id="สี่เหลี่ยมผืนผ้า 32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785EE1B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4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สี่เหลี่ยมผืนผ้า 35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  <v:rect id="สี่เหลี่ยมผืนผ้า 36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      <v:rect id="สี่เหลี่ยมผืนผ้า 37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8C69348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สี่เหลี่ยมผืนผ้า 3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  <v:rect id="สี่เหลี่ยมผืนผ้า 4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  <v:rect id="สี่เหลี่ยมผืนผ้า 4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4E0D6F8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4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สี่เหลี่ยมผืนผ้า 4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  <v:rect id="สี่เหลี่ยมผืนผ้า 4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    <v:rect id="สี่เหลี่ยมผืนผ้า 4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18B0B14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2E34DF60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46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CB14878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47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CB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KXMfx9CT9ApjcAAAD//wMAUEsBAi0AFAAGAAgAAAAhANvh9svuAAAAhQEAABMAAAAAAAAA&#10;AAAAAAAAAAAAAFtDb250ZW50X1R5cGVzXS54bWxQSwECLQAUAAYACAAAACEAWvQsW78AAAAVAQAA&#10;CwAAAAAAAAAAAAAAAAAfAQAAX3JlbHMvLnJlbHNQSwECLQAUAAYACAAAACEAUB8wgc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48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xwgAAANsAAAAPAAAAZHJzL2Rvd25yZXYueG1sRI/BasJA&#10;EIbvhb7DMoXe6sa2FI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A2dEM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49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Fo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TswBaM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50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2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4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p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" strokecolor="black [3200]" strokeweight="1.5pt">
                        <v:stroke endarrow="block" joinstyle="miter"/>
                      </v:shape>
                      <v:group id="กลุ่ม 55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56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">
                          <v:imagedata r:id="rId17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83D3489" w14:textId="77777777" w:rsidR="0058307D" w:rsidRDefault="0058307D" w:rsidP="009E377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1E59EF26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7B384ADC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399CD3C2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50747A70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1F8A0709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0D3CB0C6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6C5660DD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48CEDC52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42E70E21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3515E7BF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24686979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54A30DB0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0E5104C3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55306EED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3E1C5BE1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60FDA226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7D427CB8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7AB794C7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6FD392E5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22B75E18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6FA17EC8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2189A41D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  <w:r w:rsidRPr="007F1B2B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40A08" wp14:editId="78C19D0F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E1DE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0A08" id="สี่เหลี่ยมผืนผ้า 58" o:spid="_x0000_s1073" style="position:absolute;left:0;text-align:left;margin-left:220.75pt;margin-top:16.15pt;width:54.7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" fillcolor="white [3201]" strokecolor="black [3200]" strokeweight="1pt">
                <v:textbox>
                  <w:txbxContent>
                    <w:p w14:paraId="0B75E1DE" w14:textId="77777777" w:rsidR="0058307D" w:rsidRPr="00F8390A" w:rsidRDefault="0058307D" w:rsidP="009E377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8699DEA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</w:p>
    <w:p w14:paraId="46DBE862" w14:textId="57A844A1" w:rsidR="009E377A" w:rsidRPr="007F1B2B" w:rsidRDefault="00E26205" w:rsidP="00E26205">
      <w:pPr>
        <w:pStyle w:val="af8"/>
        <w:rPr>
          <w:rFonts w:ascii="TH SarabunPSK" w:hAnsi="TH SarabunPSK" w:cs="TH SarabunPSK" w:hint="cs"/>
          <w:b/>
          <w:bCs/>
          <w:cs/>
        </w:rPr>
      </w:pPr>
      <w:bookmarkStart w:id="46" w:name="_Toc24580490"/>
      <w:r w:rsidRPr="007F1B2B">
        <w:rPr>
          <w:rFonts w:ascii="TH SarabunPSK" w:hAnsi="TH SarabunPSK" w:cs="TH SarabunPSK" w:hint="cs"/>
          <w:b/>
          <w:bCs/>
          <w:cs/>
        </w:rPr>
        <w:t>ภาพประกอบที่ 2</w:t>
      </w:r>
      <w:r w:rsidRPr="007F1B2B">
        <w:rPr>
          <w:rFonts w:ascii="TH SarabunPSK" w:hAnsi="TH SarabunPSK" w:cs="TH SarabunPSK" w:hint="cs"/>
          <w:b/>
          <w:bCs/>
          <w:cs/>
        </w:rPr>
        <w:noBreakHyphen/>
      </w:r>
      <w:r w:rsidR="00E96274" w:rsidRPr="007F1B2B">
        <w:rPr>
          <w:rFonts w:ascii="TH SarabunPSK" w:hAnsi="TH SarabunPSK" w:cs="TH SarabunPSK" w:hint="cs"/>
          <w:b/>
          <w:bCs/>
          <w:cs/>
        </w:rPr>
        <w:fldChar w:fldCharType="begin"/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 </w:instrText>
      </w:r>
      <w:r w:rsidR="00E96274" w:rsidRPr="007F1B2B">
        <w:rPr>
          <w:rFonts w:ascii="TH SarabunPSK" w:hAnsi="TH SarabunPSK" w:cs="TH SarabunPSK" w:hint="cs"/>
          <w:b/>
          <w:bCs/>
        </w:rPr>
        <w:instrText xml:space="preserve">SEQ 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ภาพประกอบที่ </w:instrText>
      </w:r>
      <w:r w:rsidR="00E96274" w:rsidRPr="007F1B2B">
        <w:rPr>
          <w:rFonts w:ascii="TH SarabunPSK" w:hAnsi="TH SarabunPSK" w:cs="TH SarabunPSK" w:hint="cs"/>
          <w:b/>
          <w:bCs/>
        </w:rPr>
        <w:instrText>\* ARABIC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instrText xml:space="preserve"> </w:instrText>
      </w:r>
      <w:r w:rsidR="00E96274" w:rsidRPr="007F1B2B">
        <w:rPr>
          <w:rFonts w:ascii="TH SarabunPSK" w:hAnsi="TH SarabunPSK" w:cs="TH SarabunPSK" w:hint="cs"/>
          <w:b/>
          <w:bCs/>
          <w:cs/>
        </w:rPr>
        <w:fldChar w:fldCharType="separate"/>
      </w:r>
      <w:r w:rsidR="008635B2" w:rsidRPr="007F1B2B">
        <w:rPr>
          <w:rFonts w:ascii="TH SarabunPSK" w:hAnsi="TH SarabunPSK" w:cs="TH SarabunPSK" w:hint="cs"/>
          <w:b/>
          <w:bCs/>
          <w:noProof/>
          <w:cs/>
        </w:rPr>
        <w:t>7</w:t>
      </w:r>
      <w:r w:rsidR="00E96274" w:rsidRPr="007F1B2B">
        <w:rPr>
          <w:rFonts w:ascii="TH SarabunPSK" w:hAnsi="TH SarabunPSK" w:cs="TH SarabunPSK" w:hint="cs"/>
          <w:b/>
          <w:bCs/>
          <w:cs/>
        </w:rPr>
        <w:fldChar w:fldCharType="end"/>
      </w:r>
      <w:r w:rsidRPr="007F1B2B">
        <w:rPr>
          <w:rFonts w:ascii="TH SarabunPSK" w:hAnsi="TH SarabunPSK" w:cs="TH SarabunPSK" w:hint="cs"/>
          <w:noProof/>
        </w:rPr>
        <w:t xml:space="preserve"> </w:t>
      </w:r>
      <w:r w:rsidRPr="007F1B2B">
        <w:rPr>
          <w:rFonts w:ascii="TH SarabunPSK" w:hAnsi="TH SarabunPSK" w:cs="TH SarabunPSK" w:hint="cs"/>
          <w:noProof/>
          <w:cs/>
        </w:rPr>
        <w:t xml:space="preserve">ขั้นตอนการทำงานของ </w:t>
      </w:r>
      <w:r w:rsidRPr="007F1B2B">
        <w:rPr>
          <w:rFonts w:ascii="TH SarabunPSK" w:hAnsi="TH SarabunPSK" w:cs="TH SarabunPSK" w:hint="cs"/>
          <w:noProof/>
        </w:rPr>
        <w:t>Openpose</w:t>
      </w:r>
      <w:bookmarkEnd w:id="46"/>
    </w:p>
    <w:p w14:paraId="7D6ED14A" w14:textId="77777777" w:rsidR="009E377A" w:rsidRPr="007F1B2B" w:rsidRDefault="009E377A" w:rsidP="009E377A">
      <w:pPr>
        <w:pStyle w:val="a0"/>
        <w:jc w:val="center"/>
        <w:rPr>
          <w:rFonts w:hint="cs"/>
        </w:rPr>
      </w:pPr>
      <w:r w:rsidRPr="007F1B2B">
        <w:rPr>
          <w:rFonts w:hint="cs"/>
          <w:noProof/>
        </w:rPr>
        <w:lastRenderedPageBreak/>
        <w:drawing>
          <wp:inline distT="0" distB="0" distL="0" distR="0" wp14:anchorId="36B34595" wp14:editId="168125CB">
            <wp:extent cx="5731510" cy="1917497"/>
            <wp:effectExtent l="0" t="0" r="2540" b="698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9C9D" w14:textId="2866E1E2" w:rsidR="00E96274" w:rsidRPr="007F1B2B" w:rsidRDefault="00E96274" w:rsidP="00E96274">
      <w:pPr>
        <w:pStyle w:val="af8"/>
        <w:rPr>
          <w:rFonts w:ascii="TH SarabunPSK" w:hAnsi="TH SarabunPSK" w:cs="TH SarabunPSK" w:hint="cs"/>
        </w:rPr>
      </w:pPr>
      <w:bookmarkStart w:id="47" w:name="_Toc24580491"/>
      <w:r w:rsidRPr="007F1B2B">
        <w:rPr>
          <w:rFonts w:ascii="TH SarabunPSK" w:hAnsi="TH SarabunPSK" w:cs="TH SarabunPSK" w:hint="cs"/>
          <w:b/>
          <w:bCs/>
          <w:cs/>
        </w:rPr>
        <w:t>ภาพประกอบที่ 2-</w:t>
      </w:r>
      <w:r w:rsidRPr="007F1B2B">
        <w:rPr>
          <w:rStyle w:val="a6"/>
          <w:rFonts w:ascii="TH SarabunPSK" w:hAnsi="TH SarabunPSK" w:cs="TH SarabunPSK" w:hint="cs"/>
        </w:rPr>
        <w:fldChar w:fldCharType="begin"/>
      </w:r>
      <w:r w:rsidRPr="007F1B2B">
        <w:rPr>
          <w:rStyle w:val="a6"/>
          <w:rFonts w:ascii="TH SarabunPSK" w:hAnsi="TH SarabunPSK" w:cs="TH SarabunPSK" w:hint="cs"/>
        </w:rPr>
        <w:instrText xml:space="preserve"> SEQ </w:instrText>
      </w:r>
      <w:r w:rsidRPr="007F1B2B">
        <w:rPr>
          <w:rStyle w:val="a6"/>
          <w:rFonts w:ascii="TH SarabunPSK" w:hAnsi="TH SarabunPSK" w:cs="TH SarabunPSK" w:hint="cs"/>
          <w:cs/>
        </w:rPr>
        <w:instrText xml:space="preserve">ภาพประกอบที่ </w:instrText>
      </w:r>
      <w:r w:rsidRPr="007F1B2B">
        <w:rPr>
          <w:rStyle w:val="a6"/>
          <w:rFonts w:ascii="TH SarabunPSK" w:hAnsi="TH SarabunPSK" w:cs="TH SarabunPSK" w:hint="cs"/>
        </w:rPr>
        <w:instrText xml:space="preserve">\* ARABIC </w:instrText>
      </w:r>
      <w:r w:rsidRPr="007F1B2B">
        <w:rPr>
          <w:rStyle w:val="a6"/>
          <w:rFonts w:ascii="TH SarabunPSK" w:hAnsi="TH SarabunPSK" w:cs="TH SarabunPSK" w:hint="cs"/>
        </w:rPr>
        <w:fldChar w:fldCharType="separate"/>
      </w:r>
      <w:r w:rsidR="008635B2" w:rsidRPr="007F1B2B">
        <w:rPr>
          <w:rStyle w:val="a6"/>
          <w:rFonts w:ascii="TH SarabunPSK" w:hAnsi="TH SarabunPSK" w:cs="TH SarabunPSK" w:hint="cs"/>
          <w:noProof/>
        </w:rPr>
        <w:t>8</w:t>
      </w:r>
      <w:r w:rsidRPr="007F1B2B">
        <w:rPr>
          <w:rStyle w:val="a6"/>
          <w:rFonts w:ascii="TH SarabunPSK" w:hAnsi="TH SarabunPSK" w:cs="TH SarabunPSK" w:hint="cs"/>
        </w:rPr>
        <w:fldChar w:fldCharType="end"/>
      </w:r>
      <w:r w:rsidRPr="007F1B2B">
        <w:rPr>
          <w:rStyle w:val="a6"/>
          <w:rFonts w:ascii="TH SarabunPSK" w:hAnsi="TH SarabunPSK" w:cs="TH SarabunPSK" w:hint="cs"/>
          <w:b w:val="0"/>
          <w:bCs w:val="0"/>
        </w:rPr>
        <w:t xml:space="preserve"> </w:t>
      </w:r>
      <w:r w:rsidRPr="007F1B2B">
        <w:rPr>
          <w:rFonts w:ascii="TH SarabunPSK" w:hAnsi="TH SarabunPSK" w:cs="TH SarabunPSK" w:hint="cs"/>
        </w:rPr>
        <w:t>Top-down Approach: Person Detection + Pose Estimation</w:t>
      </w:r>
      <w:bookmarkEnd w:id="47"/>
    </w:p>
    <w:p w14:paraId="1F5FEDFC" w14:textId="21C33EA1" w:rsidR="009E377A" w:rsidRPr="007F1B2B" w:rsidRDefault="00E96274" w:rsidP="00E96274">
      <w:pPr>
        <w:pStyle w:val="af8"/>
        <w:rPr>
          <w:rStyle w:val="a6"/>
          <w:rFonts w:ascii="TH SarabunPSK" w:hAnsi="TH SarabunPSK" w:cs="TH SarabunPSK" w:hint="cs"/>
          <w:b w:val="0"/>
          <w:bCs w:val="0"/>
        </w:rPr>
      </w:pPr>
      <w:r w:rsidRPr="007F1B2B">
        <w:rPr>
          <w:rStyle w:val="a6"/>
          <w:rFonts w:ascii="TH SarabunPSK" w:hAnsi="TH SarabunPSK" w:cs="TH SarabunPSK" w:hint="cs"/>
          <w:b w:val="0"/>
          <w:bCs w:val="0"/>
        </w:rPr>
        <w:t xml:space="preserve"> </w:t>
      </w:r>
    </w:p>
    <w:p w14:paraId="3E3997D1" w14:textId="77777777" w:rsidR="009E377A" w:rsidRPr="007F1B2B" w:rsidRDefault="009E377A" w:rsidP="009E377A">
      <w:pPr>
        <w:pStyle w:val="4"/>
        <w:ind w:left="0"/>
        <w:jc w:val="thaiDistribute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ab/>
      </w:r>
      <w:r w:rsidRPr="007F1B2B">
        <w:rPr>
          <w:rFonts w:ascii="TH SarabunPSK" w:hAnsi="TH SarabunPSK" w:cs="TH SarabunPSK" w:hint="cs"/>
          <w:cs/>
        </w:rPr>
        <w:tab/>
      </w:r>
      <w:r w:rsidRPr="007F1B2B">
        <w:rPr>
          <w:rFonts w:ascii="TH SarabunPSK" w:hAnsi="TH SarabunPSK" w:cs="TH SarabunPSK" w:hint="cs"/>
        </w:rPr>
        <w:t>2.1.</w:t>
      </w:r>
      <w:r w:rsidRPr="007F1B2B">
        <w:rPr>
          <w:rFonts w:ascii="TH SarabunPSK" w:hAnsi="TH SarabunPSK" w:cs="TH SarabunPSK" w:hint="cs"/>
          <w:cs/>
        </w:rPr>
        <w:t>4</w:t>
      </w:r>
      <w:r w:rsidRPr="007F1B2B">
        <w:rPr>
          <w:rFonts w:ascii="TH SarabunPSK" w:hAnsi="TH SarabunPSK" w:cs="TH SarabunPSK" w:hint="cs"/>
        </w:rPr>
        <w:t>.1 Faster R-CNN</w:t>
      </w:r>
    </w:p>
    <w:p w14:paraId="4281FA67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</w:p>
    <w:p w14:paraId="0F701438" w14:textId="77777777" w:rsidR="009E377A" w:rsidRPr="007F1B2B" w:rsidRDefault="009E377A" w:rsidP="009E377A">
      <w:pPr>
        <w:pStyle w:val="a0"/>
        <w:jc w:val="center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7393AD37" wp14:editId="03691A55">
            <wp:extent cx="3625850" cy="3625850"/>
            <wp:effectExtent l="0" t="0" r="0" b="0"/>
            <wp:docPr id="62" name="รูปภาพ 62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50CE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</w:p>
    <w:p w14:paraId="2DA454EF" w14:textId="434232F3" w:rsidR="00E96274" w:rsidRPr="007F1B2B" w:rsidRDefault="00E96274" w:rsidP="00E96274">
      <w:pPr>
        <w:pStyle w:val="af8"/>
        <w:rPr>
          <w:rFonts w:ascii="TH SarabunPSK" w:hAnsi="TH SarabunPSK" w:cs="TH SarabunPSK" w:hint="cs"/>
        </w:rPr>
      </w:pPr>
      <w:bookmarkStart w:id="48" w:name="_Toc24580492"/>
      <w:r w:rsidRPr="007F1B2B">
        <w:rPr>
          <w:rFonts w:ascii="TH SarabunPSK" w:hAnsi="TH SarabunPSK" w:cs="TH SarabunPSK" w:hint="cs"/>
          <w:b/>
          <w:bCs/>
          <w:cs/>
        </w:rPr>
        <w:t>ภาพประกอบที่</w:t>
      </w:r>
      <w:r w:rsidRPr="007F1B2B">
        <w:rPr>
          <w:rFonts w:ascii="TH SarabunPSK" w:hAnsi="TH SarabunPSK" w:cs="TH SarabunPSK" w:hint="cs"/>
          <w:cs/>
        </w:rPr>
        <w:t xml:space="preserve"> </w:t>
      </w:r>
      <w:r w:rsidRPr="007F1B2B">
        <w:rPr>
          <w:rFonts w:ascii="TH SarabunPSK" w:hAnsi="TH SarabunPSK" w:cs="TH SarabunPSK" w:hint="cs"/>
        </w:rPr>
        <w:t>2-</w:t>
      </w:r>
      <w:r w:rsidR="007F1B2B" w:rsidRPr="007F1B2B">
        <w:rPr>
          <w:rFonts w:ascii="TH SarabunPSK" w:hAnsi="TH SarabunPSK" w:cs="TH SarabunPSK" w:hint="cs"/>
        </w:rPr>
        <w:fldChar w:fldCharType="begin"/>
      </w:r>
      <w:r w:rsidR="007F1B2B" w:rsidRPr="007F1B2B">
        <w:rPr>
          <w:rFonts w:ascii="TH SarabunPSK" w:hAnsi="TH SarabunPSK" w:cs="TH SarabunPSK" w:hint="cs"/>
        </w:rPr>
        <w:instrText xml:space="preserve"> SEQ </w:instrText>
      </w:r>
      <w:r w:rsidR="007F1B2B" w:rsidRPr="007F1B2B">
        <w:rPr>
          <w:rFonts w:ascii="TH SarabunPSK" w:hAnsi="TH SarabunPSK" w:cs="TH SarabunPSK" w:hint="cs"/>
          <w:cs/>
        </w:rPr>
        <w:instrText xml:space="preserve">ภาพประกอบที่ </w:instrText>
      </w:r>
      <w:r w:rsidR="007F1B2B" w:rsidRPr="007F1B2B">
        <w:rPr>
          <w:rFonts w:ascii="TH SarabunPSK" w:hAnsi="TH SarabunPSK" w:cs="TH SarabunPSK" w:hint="cs"/>
        </w:rPr>
        <w:instrText xml:space="preserve">\* ARABIC </w:instrText>
      </w:r>
      <w:r w:rsidR="007F1B2B" w:rsidRPr="007F1B2B">
        <w:rPr>
          <w:rFonts w:ascii="TH SarabunPSK" w:hAnsi="TH SarabunPSK" w:cs="TH SarabunPSK" w:hint="cs"/>
        </w:rPr>
        <w:fldChar w:fldCharType="separate"/>
      </w:r>
      <w:r w:rsidR="008635B2" w:rsidRPr="007F1B2B">
        <w:rPr>
          <w:rFonts w:ascii="TH SarabunPSK" w:hAnsi="TH SarabunPSK" w:cs="TH SarabunPSK" w:hint="cs"/>
          <w:noProof/>
        </w:rPr>
        <w:t>9</w:t>
      </w:r>
      <w:r w:rsidR="007F1B2B" w:rsidRPr="007F1B2B">
        <w:rPr>
          <w:rFonts w:ascii="TH SarabunPSK" w:hAnsi="TH SarabunPSK" w:cs="TH SarabunPSK" w:hint="cs"/>
          <w:noProof/>
        </w:rPr>
        <w:fldChar w:fldCharType="end"/>
      </w:r>
      <w:r w:rsidRPr="007F1B2B">
        <w:rPr>
          <w:rFonts w:ascii="TH SarabunPSK" w:hAnsi="TH SarabunPSK" w:cs="TH SarabunPSK" w:hint="cs"/>
        </w:rPr>
        <w:t xml:space="preserve"> Faster R-CNN</w:t>
      </w:r>
      <w:bookmarkEnd w:id="48"/>
    </w:p>
    <w:p w14:paraId="1209E0D5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</w:rPr>
        <w:t xml:space="preserve">Faster R-CNN </w:t>
      </w:r>
      <w:r w:rsidRPr="007F1B2B">
        <w:rPr>
          <w:rFonts w:hint="cs"/>
          <w:cs/>
        </w:rPr>
        <w:t xml:space="preserve">คือ แนวความคิดที่ใช้จำแนกและตรวจจับวัตถุ ที่ได้รับการพัฒนาต่อยอดมาจาก     </w:t>
      </w:r>
      <w:r w:rsidRPr="007F1B2B">
        <w:rPr>
          <w:rFonts w:hint="cs"/>
        </w:rPr>
        <w:t xml:space="preserve">R-CNN </w:t>
      </w:r>
      <w:r w:rsidRPr="007F1B2B">
        <w:rPr>
          <w:rFonts w:hint="cs"/>
          <w:cs/>
        </w:rPr>
        <w:t xml:space="preserve">และ </w:t>
      </w:r>
      <w:r w:rsidRPr="007F1B2B">
        <w:rPr>
          <w:rFonts w:hint="cs"/>
        </w:rPr>
        <w:t>fast-R-</w:t>
      </w:r>
      <w:proofErr w:type="gramStart"/>
      <w:r w:rsidRPr="007F1B2B">
        <w:rPr>
          <w:rFonts w:hint="cs"/>
        </w:rPr>
        <w:t>CNN  Selective</w:t>
      </w:r>
      <w:proofErr w:type="gramEnd"/>
      <w:r w:rsidRPr="007F1B2B">
        <w:rPr>
          <w:rFonts w:hint="cs"/>
        </w:rPr>
        <w:t xml:space="preserve"> Search </w:t>
      </w:r>
      <w:r w:rsidRPr="007F1B2B">
        <w:rPr>
          <w:rFonts w:hint="cs"/>
          <w:cs/>
        </w:rPr>
        <w:t xml:space="preserve">ที่ช้าและ </w:t>
      </w:r>
      <w:r w:rsidRPr="007F1B2B">
        <w:rPr>
          <w:rFonts w:hint="cs"/>
        </w:rPr>
        <w:t xml:space="preserve">train </w:t>
      </w:r>
      <w:r w:rsidRPr="007F1B2B">
        <w:rPr>
          <w:rFonts w:hint="cs"/>
          <w:cs/>
        </w:rPr>
        <w:t>ไม่ได้</w:t>
      </w:r>
      <w:r w:rsidRPr="007F1B2B">
        <w:rPr>
          <w:rFonts w:hint="cs"/>
        </w:rPr>
        <w:t> </w:t>
      </w:r>
      <w:r w:rsidRPr="007F1B2B">
        <w:rPr>
          <w:rFonts w:hint="cs"/>
          <w:spacing w:val="-1"/>
          <w:shd w:val="clear" w:color="auto" w:fill="FFFFFF"/>
        </w:rPr>
        <w:t> </w:t>
      </w:r>
      <w:r w:rsidRPr="007F1B2B">
        <w:rPr>
          <w:rFonts w:hint="cs"/>
        </w:rPr>
        <w:t xml:space="preserve">Faster-RCNN </w:t>
      </w:r>
      <w:r w:rsidRPr="007F1B2B">
        <w:rPr>
          <w:rFonts w:hint="cs"/>
          <w:cs/>
        </w:rPr>
        <w:t xml:space="preserve">เลยออกมาเพื่อพัฒนาจุดตรงนี้โดยรวม </w:t>
      </w:r>
      <w:r w:rsidRPr="007F1B2B">
        <w:rPr>
          <w:rFonts w:hint="cs"/>
        </w:rPr>
        <w:t xml:space="preserve">region proposal </w:t>
      </w:r>
      <w:r w:rsidRPr="007F1B2B">
        <w:rPr>
          <w:rFonts w:hint="cs"/>
          <w:cs/>
        </w:rPr>
        <w:t xml:space="preserve">เข้าไป </w:t>
      </w:r>
      <w:r w:rsidRPr="007F1B2B">
        <w:rPr>
          <w:rFonts w:hint="cs"/>
        </w:rPr>
        <w:t xml:space="preserve">train </w:t>
      </w:r>
      <w:r w:rsidRPr="007F1B2B">
        <w:rPr>
          <w:rFonts w:hint="cs"/>
          <w:cs/>
        </w:rPr>
        <w:t xml:space="preserve">เป็นส่วนหนึ่งของ </w:t>
      </w:r>
      <w:r w:rsidRPr="007F1B2B">
        <w:rPr>
          <w:rFonts w:hint="cs"/>
        </w:rPr>
        <w:t>CNN[5]</w:t>
      </w:r>
    </w:p>
    <w:p w14:paraId="200308E6" w14:textId="77777777" w:rsidR="009E377A" w:rsidRPr="007F1B2B" w:rsidRDefault="009E377A" w:rsidP="009E377A">
      <w:pPr>
        <w:pStyle w:val="4"/>
        <w:ind w:left="0"/>
        <w:jc w:val="thaiDistribute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lastRenderedPageBreak/>
        <w:tab/>
      </w:r>
      <w:r w:rsidRPr="007F1B2B">
        <w:rPr>
          <w:rFonts w:ascii="TH SarabunPSK" w:hAnsi="TH SarabunPSK" w:cs="TH SarabunPSK" w:hint="cs"/>
          <w:cs/>
        </w:rPr>
        <w:tab/>
      </w:r>
      <w:r w:rsidRPr="007F1B2B">
        <w:rPr>
          <w:rFonts w:ascii="TH SarabunPSK" w:hAnsi="TH SarabunPSK" w:cs="TH SarabunPSK" w:hint="cs"/>
        </w:rPr>
        <w:t>2.1.</w:t>
      </w:r>
      <w:r w:rsidRPr="007F1B2B">
        <w:rPr>
          <w:rFonts w:ascii="TH SarabunPSK" w:hAnsi="TH SarabunPSK" w:cs="TH SarabunPSK" w:hint="cs"/>
          <w:cs/>
        </w:rPr>
        <w:t>4</w:t>
      </w:r>
      <w:r w:rsidRPr="007F1B2B">
        <w:rPr>
          <w:rFonts w:ascii="TH SarabunPSK" w:hAnsi="TH SarabunPSK" w:cs="TH SarabunPSK" w:hint="cs"/>
        </w:rPr>
        <w:t xml:space="preserve">.2 </w:t>
      </w:r>
      <w:proofErr w:type="spellStart"/>
      <w:r w:rsidRPr="007F1B2B">
        <w:rPr>
          <w:rFonts w:ascii="TH SarabunPSK" w:hAnsi="TH SarabunPSK" w:cs="TH SarabunPSK" w:hint="cs"/>
        </w:rPr>
        <w:t>ResNet</w:t>
      </w:r>
      <w:proofErr w:type="spellEnd"/>
      <w:r w:rsidRPr="007F1B2B">
        <w:rPr>
          <w:rFonts w:ascii="TH SarabunPSK" w:hAnsi="TH SarabunPSK" w:cs="TH SarabunPSK" w:hint="cs"/>
        </w:rPr>
        <w:t xml:space="preserve"> (Residual </w:t>
      </w:r>
      <w:proofErr w:type="gramStart"/>
      <w:r w:rsidRPr="007F1B2B">
        <w:rPr>
          <w:rFonts w:ascii="TH SarabunPSK" w:hAnsi="TH SarabunPSK" w:cs="TH SarabunPSK" w:hint="cs"/>
        </w:rPr>
        <w:t>Network )</w:t>
      </w:r>
      <w:proofErr w:type="gramEnd"/>
    </w:p>
    <w:p w14:paraId="2F7917E7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proofErr w:type="spellStart"/>
      <w:r w:rsidRPr="007F1B2B">
        <w:rPr>
          <w:rFonts w:hint="cs"/>
        </w:rPr>
        <w:t>ResNet</w:t>
      </w:r>
      <w:proofErr w:type="spellEnd"/>
      <w:r w:rsidRPr="007F1B2B">
        <w:rPr>
          <w:rFonts w:hint="cs"/>
          <w:cs/>
        </w:rPr>
        <w:t xml:space="preserve"> คือวิธีแก้ปัญหาเมื่อ </w:t>
      </w:r>
      <w:r w:rsidRPr="007F1B2B">
        <w:rPr>
          <w:rFonts w:hint="cs"/>
        </w:rPr>
        <w:t xml:space="preserve">CNN </w:t>
      </w:r>
      <w:r w:rsidRPr="007F1B2B">
        <w:rPr>
          <w:rFonts w:hint="cs"/>
          <w:cs/>
        </w:rPr>
        <w:t xml:space="preserve">ที่มีหลายชั้น เมื่อชั้นไหนไม่จำเป็นจริง ๆ ค่าถ่วงน้ำหนักบนชั้นเหล่านั้นก็จะถูก </w:t>
      </w:r>
      <w:r w:rsidRPr="007F1B2B">
        <w:rPr>
          <w:rFonts w:hint="cs"/>
        </w:rPr>
        <w:t xml:space="preserve">train </w:t>
      </w:r>
      <w:r w:rsidRPr="007F1B2B">
        <w:rPr>
          <w:rFonts w:hint="cs"/>
          <w:cs/>
        </w:rPr>
        <w:t xml:space="preserve">ให้เข้าใกล้ </w:t>
      </w:r>
      <w:r w:rsidRPr="007F1B2B">
        <w:rPr>
          <w:rFonts w:hint="cs"/>
        </w:rPr>
        <w:t xml:space="preserve">0 </w:t>
      </w:r>
      <w:r w:rsidRPr="007F1B2B">
        <w:rPr>
          <w:rFonts w:hint="cs"/>
          <w:cs/>
        </w:rPr>
        <w:t xml:space="preserve">ไปเอง ข้อมูลที่จำเป็นก็ยังสามารถ </w:t>
      </w:r>
      <w:r w:rsidRPr="007F1B2B">
        <w:rPr>
          <w:rFonts w:hint="cs"/>
        </w:rPr>
        <w:t xml:space="preserve">flow </w:t>
      </w:r>
      <w:r w:rsidRPr="007F1B2B">
        <w:rPr>
          <w:rFonts w:hint="cs"/>
          <w:cs/>
        </w:rPr>
        <w:t xml:space="preserve">ผ่าน </w:t>
      </w:r>
      <w:r w:rsidRPr="007F1B2B">
        <w:rPr>
          <w:rFonts w:hint="cs"/>
        </w:rPr>
        <w:t xml:space="preserve">skip connection </w:t>
      </w:r>
      <w:r w:rsidRPr="007F1B2B">
        <w:rPr>
          <w:rFonts w:hint="cs"/>
          <w:cs/>
        </w:rPr>
        <w:t xml:space="preserve">ไปชั้นต่อไปได้ นี่คือที่มาของชื่อ </w:t>
      </w:r>
      <w:r w:rsidRPr="007F1B2B">
        <w:rPr>
          <w:rFonts w:hint="cs"/>
        </w:rPr>
        <w:t xml:space="preserve">Residual Network </w:t>
      </w:r>
      <w:r w:rsidRPr="007F1B2B">
        <w:rPr>
          <w:rFonts w:hint="cs"/>
          <w:cs/>
        </w:rPr>
        <w:t xml:space="preserve">หรือ </w:t>
      </w:r>
      <w:proofErr w:type="spellStart"/>
      <w:r w:rsidRPr="007F1B2B">
        <w:rPr>
          <w:rFonts w:hint="cs"/>
        </w:rPr>
        <w:t>ResNet</w:t>
      </w:r>
      <w:proofErr w:type="spellEnd"/>
    </w:p>
    <w:p w14:paraId="5396C32C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noProof/>
          <w:cs/>
        </w:rPr>
        <w:drawing>
          <wp:anchor distT="0" distB="0" distL="114300" distR="114300" simplePos="0" relativeHeight="251667456" behindDoc="0" locked="0" layoutInCell="1" allowOverlap="1" wp14:anchorId="7223F263" wp14:editId="6816B30D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A490C" w14:textId="39E868B8" w:rsidR="009E377A" w:rsidRPr="007F1B2B" w:rsidRDefault="00E96274" w:rsidP="00E96274">
      <w:pPr>
        <w:pStyle w:val="af8"/>
        <w:rPr>
          <w:rStyle w:val="50"/>
          <w:rFonts w:eastAsia="TH SarabunPSK" w:hint="cs"/>
          <w:b w:val="0"/>
          <w:bCs w:val="0"/>
          <w:sz w:val="32"/>
          <w:szCs w:val="32"/>
        </w:rPr>
      </w:pPr>
      <w:bookmarkStart w:id="49" w:name="_Toc24580493"/>
      <w:r w:rsidRPr="007F1B2B">
        <w:rPr>
          <w:rFonts w:ascii="TH SarabunPSK" w:hAnsi="TH SarabunPSK" w:cs="TH SarabunPSK" w:hint="cs"/>
          <w:b/>
          <w:bCs/>
          <w:cs/>
        </w:rPr>
        <w:t xml:space="preserve">ภาพประกอบที่ </w:t>
      </w:r>
      <w:r w:rsidRPr="007F1B2B">
        <w:rPr>
          <w:rStyle w:val="50"/>
          <w:rFonts w:eastAsia="TH SarabunPSK" w:hint="cs"/>
          <w:b w:val="0"/>
          <w:bCs w:val="0"/>
          <w:sz w:val="32"/>
          <w:szCs w:val="32"/>
        </w:rPr>
        <w:t>2-</w:t>
      </w:r>
      <w:r w:rsidRPr="007F1B2B">
        <w:rPr>
          <w:rStyle w:val="50"/>
          <w:rFonts w:eastAsia="TH SarabunPSK" w:hint="cs"/>
          <w:b w:val="0"/>
          <w:bCs w:val="0"/>
          <w:sz w:val="32"/>
          <w:szCs w:val="32"/>
        </w:rPr>
        <w:fldChar w:fldCharType="begin"/>
      </w:r>
      <w:r w:rsidRPr="007F1B2B">
        <w:rPr>
          <w:rStyle w:val="50"/>
          <w:rFonts w:eastAsia="TH SarabunPSK" w:hint="cs"/>
          <w:b w:val="0"/>
          <w:bCs w:val="0"/>
          <w:sz w:val="32"/>
          <w:szCs w:val="32"/>
        </w:rPr>
        <w:instrText xml:space="preserve"> SEQ </w:instrText>
      </w:r>
      <w:r w:rsidRPr="007F1B2B">
        <w:rPr>
          <w:rStyle w:val="50"/>
          <w:rFonts w:eastAsia="TH SarabunPSK" w:hint="cs"/>
          <w:b w:val="0"/>
          <w:bCs w:val="0"/>
          <w:sz w:val="32"/>
          <w:szCs w:val="32"/>
          <w:cs/>
        </w:rPr>
        <w:instrText xml:space="preserve">ภาพประกอบที่ </w:instrText>
      </w:r>
      <w:r w:rsidRPr="007F1B2B">
        <w:rPr>
          <w:rStyle w:val="50"/>
          <w:rFonts w:eastAsia="TH SarabunPSK" w:hint="cs"/>
          <w:b w:val="0"/>
          <w:bCs w:val="0"/>
          <w:sz w:val="32"/>
          <w:szCs w:val="32"/>
        </w:rPr>
        <w:instrText xml:space="preserve">\* ARABIC </w:instrText>
      </w:r>
      <w:r w:rsidRPr="007F1B2B">
        <w:rPr>
          <w:rStyle w:val="50"/>
          <w:rFonts w:eastAsia="TH SarabunPSK" w:hint="cs"/>
          <w:b w:val="0"/>
          <w:bCs w:val="0"/>
          <w:sz w:val="32"/>
          <w:szCs w:val="32"/>
        </w:rPr>
        <w:fldChar w:fldCharType="separate"/>
      </w:r>
      <w:r w:rsidR="008635B2" w:rsidRPr="007F1B2B">
        <w:rPr>
          <w:rStyle w:val="50"/>
          <w:rFonts w:eastAsia="TH SarabunPSK" w:hint="cs"/>
          <w:b w:val="0"/>
          <w:bCs w:val="0"/>
          <w:noProof/>
          <w:sz w:val="32"/>
          <w:szCs w:val="32"/>
        </w:rPr>
        <w:t>10</w:t>
      </w:r>
      <w:r w:rsidRPr="007F1B2B">
        <w:rPr>
          <w:rStyle w:val="50"/>
          <w:rFonts w:eastAsia="TH SarabunPSK" w:hint="cs"/>
          <w:b w:val="0"/>
          <w:bCs w:val="0"/>
          <w:sz w:val="32"/>
          <w:szCs w:val="32"/>
        </w:rPr>
        <w:fldChar w:fldCharType="end"/>
      </w:r>
      <w:r w:rsidRPr="007F1B2B">
        <w:rPr>
          <w:rStyle w:val="50"/>
          <w:rFonts w:eastAsia="TH SarabunPSK" w:hint="cs"/>
          <w:b w:val="0"/>
          <w:bCs w:val="0"/>
          <w:sz w:val="32"/>
          <w:szCs w:val="32"/>
        </w:rPr>
        <w:t xml:space="preserve"> Bottom-up Approach: Parts Detection and Parts Association</w:t>
      </w:r>
      <w:bookmarkEnd w:id="49"/>
    </w:p>
    <w:p w14:paraId="406137F0" w14:textId="77777777" w:rsidR="009E377A" w:rsidRPr="007F1B2B" w:rsidRDefault="009E377A" w:rsidP="009E377A">
      <w:pPr>
        <w:pStyle w:val="4"/>
        <w:ind w:left="0"/>
        <w:jc w:val="thaiDistribute"/>
        <w:rPr>
          <w:rStyle w:val="50"/>
          <w:rFonts w:hint="cs"/>
          <w:b w:val="0"/>
          <w:bCs w:val="0"/>
        </w:rPr>
      </w:pPr>
      <w:r w:rsidRPr="007F1B2B">
        <w:rPr>
          <w:rFonts w:ascii="TH SarabunPSK" w:hAnsi="TH SarabunPSK" w:cs="TH SarabunPSK" w:hint="cs"/>
          <w:cs/>
        </w:rPr>
        <w:tab/>
      </w:r>
      <w:r w:rsidRPr="007F1B2B">
        <w:rPr>
          <w:rFonts w:ascii="TH SarabunPSK" w:hAnsi="TH SarabunPSK" w:cs="TH SarabunPSK" w:hint="cs"/>
          <w:cs/>
        </w:rPr>
        <w:tab/>
        <w:t>2.</w:t>
      </w:r>
      <w:r w:rsidRPr="007F1B2B">
        <w:rPr>
          <w:rFonts w:ascii="TH SarabunPSK" w:hAnsi="TH SarabunPSK" w:cs="TH SarabunPSK" w:hint="cs"/>
        </w:rPr>
        <w:t>1.</w:t>
      </w:r>
      <w:r w:rsidRPr="007F1B2B">
        <w:rPr>
          <w:rFonts w:ascii="TH SarabunPSK" w:hAnsi="TH SarabunPSK" w:cs="TH SarabunPSK" w:hint="cs"/>
          <w:cs/>
        </w:rPr>
        <w:t xml:space="preserve">4.3  </w:t>
      </w:r>
      <w:r w:rsidRPr="007F1B2B">
        <w:rPr>
          <w:rStyle w:val="50"/>
          <w:rFonts w:hint="cs"/>
          <w:b w:val="0"/>
          <w:bCs w:val="0"/>
        </w:rPr>
        <w:t>Parts Detection</w:t>
      </w:r>
      <w:r w:rsidRPr="007F1B2B">
        <w:rPr>
          <w:rStyle w:val="50"/>
          <w:rFonts w:hint="cs"/>
          <w:b w:val="0"/>
          <w:bCs w:val="0"/>
          <w:cs/>
        </w:rPr>
        <w:t xml:space="preserve"> </w:t>
      </w:r>
      <w:r w:rsidRPr="007F1B2B">
        <w:rPr>
          <w:rStyle w:val="50"/>
          <w:rFonts w:hint="cs"/>
          <w:b w:val="0"/>
          <w:bCs w:val="0"/>
        </w:rPr>
        <w:t>and Parts Association</w:t>
      </w:r>
    </w:p>
    <w:p w14:paraId="13D37055" w14:textId="4E2A6C09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noProof/>
          <w:cs/>
        </w:rPr>
        <w:drawing>
          <wp:anchor distT="0" distB="0" distL="114300" distR="114300" simplePos="0" relativeHeight="251669504" behindDoc="0" locked="0" layoutInCell="1" allowOverlap="1" wp14:anchorId="49DFF9ED" wp14:editId="3083CAC5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>ใช้อัลกอริทึม เ</w:t>
      </w:r>
      <w:r w:rsidRPr="007F1B2B">
        <w:rPr>
          <w:rStyle w:val="a6"/>
          <w:rFonts w:hint="cs"/>
          <w:b w:val="0"/>
          <w:bCs w:val="0"/>
          <w:cs/>
        </w:rPr>
        <w:t>สนอบริเวณที่น่าจะมีวัตถุอยู่</w:t>
      </w:r>
      <w:r w:rsidRPr="007F1B2B">
        <w:rPr>
          <w:rFonts w:hint="cs"/>
        </w:rPr>
        <w:t> </w:t>
      </w:r>
      <w:r w:rsidRPr="007F1B2B">
        <w:rPr>
          <w:rFonts w:hint="cs"/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7F1B2B">
        <w:rPr>
          <w:rFonts w:hint="cs"/>
        </w:rPr>
        <w:t xml:space="preserve">feature </w:t>
      </w:r>
      <w:r w:rsidRPr="007F1B2B">
        <w:rPr>
          <w:rFonts w:hint="cs"/>
          <w:cs/>
        </w:rPr>
        <w:t xml:space="preserve">ต่าง ๆเช่น สี </w:t>
      </w:r>
      <w:r w:rsidRPr="007F1B2B">
        <w:rPr>
          <w:rFonts w:hint="cs"/>
        </w:rPr>
        <w:t xml:space="preserve">edge gradient </w:t>
      </w:r>
      <w:r w:rsidRPr="007F1B2B">
        <w:rPr>
          <w:rFonts w:hint="cs"/>
          <w:cs/>
        </w:rPr>
        <w:t xml:space="preserve">การกระจายตัวของสี หรือ </w:t>
      </w:r>
      <w:r w:rsidRPr="007F1B2B">
        <w:rPr>
          <w:rFonts w:hint="cs"/>
        </w:rPr>
        <w:t xml:space="preserve">feature </w:t>
      </w:r>
      <w:r w:rsidRPr="007F1B2B">
        <w:rPr>
          <w:rFonts w:hint="cs"/>
          <w:cs/>
        </w:rPr>
        <w:t xml:space="preserve">อื่น ๆ เพื่อทำการเสนอว่า ตรงไหนน่าจะมีวัตถุอยู่ </w:t>
      </w:r>
      <w:r w:rsidRPr="007F1B2B">
        <w:rPr>
          <w:rFonts w:hint="cs"/>
        </w:rPr>
        <w:t>[6]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>[7]</w:t>
      </w:r>
    </w:p>
    <w:p w14:paraId="31892E25" w14:textId="7789602B" w:rsidR="009E377A" w:rsidRPr="007F1B2B" w:rsidRDefault="00E96274" w:rsidP="00E96274">
      <w:pPr>
        <w:pStyle w:val="af8"/>
        <w:rPr>
          <w:rStyle w:val="50"/>
          <w:rFonts w:eastAsia="TH SarabunPSK" w:hint="cs"/>
          <w:b w:val="0"/>
          <w:bCs w:val="0"/>
          <w:sz w:val="32"/>
          <w:szCs w:val="32"/>
        </w:rPr>
      </w:pPr>
      <w:bookmarkStart w:id="50" w:name="_Toc24580494"/>
      <w:r w:rsidRPr="007F1B2B">
        <w:rPr>
          <w:rFonts w:ascii="TH SarabunPSK" w:hAnsi="TH SarabunPSK" w:cs="TH SarabunPSK" w:hint="cs"/>
          <w:b/>
          <w:bCs/>
          <w:cs/>
        </w:rPr>
        <w:t>ภาพประกอบที่ 2-</w:t>
      </w:r>
      <w:r w:rsidRPr="007F1B2B">
        <w:rPr>
          <w:rStyle w:val="50"/>
          <w:rFonts w:eastAsia="TH SarabunPSK" w:hint="cs"/>
          <w:sz w:val="32"/>
          <w:szCs w:val="32"/>
        </w:rPr>
        <w:fldChar w:fldCharType="begin"/>
      </w:r>
      <w:r w:rsidRPr="007F1B2B">
        <w:rPr>
          <w:rStyle w:val="50"/>
          <w:rFonts w:eastAsia="TH SarabunPSK" w:hint="cs"/>
          <w:sz w:val="32"/>
          <w:szCs w:val="32"/>
        </w:rPr>
        <w:instrText xml:space="preserve"> SEQ </w:instrText>
      </w:r>
      <w:r w:rsidRPr="007F1B2B">
        <w:rPr>
          <w:rStyle w:val="50"/>
          <w:rFonts w:eastAsia="TH SarabunPSK" w:hint="cs"/>
          <w:sz w:val="32"/>
          <w:szCs w:val="32"/>
          <w:cs/>
        </w:rPr>
        <w:instrText xml:space="preserve">ภาพประกอบที่ </w:instrText>
      </w:r>
      <w:r w:rsidRPr="007F1B2B">
        <w:rPr>
          <w:rStyle w:val="50"/>
          <w:rFonts w:eastAsia="TH SarabunPSK" w:hint="cs"/>
          <w:sz w:val="32"/>
          <w:szCs w:val="32"/>
        </w:rPr>
        <w:instrText xml:space="preserve">\* ARABIC </w:instrText>
      </w:r>
      <w:r w:rsidRPr="007F1B2B">
        <w:rPr>
          <w:rStyle w:val="50"/>
          <w:rFonts w:eastAsia="TH SarabunPSK" w:hint="cs"/>
          <w:sz w:val="32"/>
          <w:szCs w:val="32"/>
        </w:rPr>
        <w:fldChar w:fldCharType="separate"/>
      </w:r>
      <w:r w:rsidR="008635B2" w:rsidRPr="007F1B2B">
        <w:rPr>
          <w:rStyle w:val="50"/>
          <w:rFonts w:eastAsia="TH SarabunPSK" w:hint="cs"/>
          <w:noProof/>
          <w:sz w:val="32"/>
          <w:szCs w:val="32"/>
        </w:rPr>
        <w:t>11</w:t>
      </w:r>
      <w:r w:rsidRPr="007F1B2B">
        <w:rPr>
          <w:rStyle w:val="50"/>
          <w:rFonts w:eastAsia="TH SarabunPSK" w:hint="cs"/>
          <w:sz w:val="32"/>
          <w:szCs w:val="32"/>
        </w:rPr>
        <w:fldChar w:fldCharType="end"/>
      </w:r>
      <w:r w:rsidRPr="007F1B2B">
        <w:rPr>
          <w:rStyle w:val="50"/>
          <w:rFonts w:eastAsia="TH SarabunPSK" w:hint="cs"/>
          <w:b w:val="0"/>
          <w:bCs w:val="0"/>
          <w:sz w:val="32"/>
          <w:szCs w:val="32"/>
        </w:rPr>
        <w:t xml:space="preserve"> Parts Detection</w:t>
      </w:r>
      <w:bookmarkEnd w:id="50"/>
    </w:p>
    <w:p w14:paraId="76BBFCEE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</w:p>
    <w:p w14:paraId="77051472" w14:textId="77777777" w:rsidR="00E96274" w:rsidRPr="007F1B2B" w:rsidRDefault="009E377A" w:rsidP="00E96274">
      <w:pPr>
        <w:pStyle w:val="a0"/>
        <w:keepNext/>
        <w:jc w:val="thaiDistribute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4B06C0F5" wp14:editId="5D25453A">
            <wp:extent cx="6400800" cy="2899508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F35" w14:textId="086053CF" w:rsidR="009E377A" w:rsidRPr="007F1B2B" w:rsidRDefault="00E96274" w:rsidP="00E96274">
      <w:pPr>
        <w:pStyle w:val="af8"/>
        <w:rPr>
          <w:rFonts w:ascii="TH SarabunPSK" w:hAnsi="TH SarabunPSK" w:cs="TH SarabunPSK" w:hint="cs"/>
          <w:cs/>
        </w:rPr>
      </w:pPr>
      <w:bookmarkStart w:id="51" w:name="_Toc24580495"/>
      <w:r w:rsidRPr="007F1B2B">
        <w:rPr>
          <w:rFonts w:ascii="TH SarabunPSK" w:hAnsi="TH SarabunPSK" w:cs="TH SarabunPSK" w:hint="cs"/>
          <w:b/>
          <w:bCs/>
          <w:cs/>
        </w:rPr>
        <w:t>ภาพประกอบที่ 2-</w:t>
      </w:r>
      <w:r w:rsidRPr="007F1B2B">
        <w:rPr>
          <w:rFonts w:ascii="TH SarabunPSK" w:hAnsi="TH SarabunPSK" w:cs="TH SarabunPSK" w:hint="cs"/>
          <w:b/>
          <w:bCs/>
        </w:rPr>
        <w:fldChar w:fldCharType="begin"/>
      </w:r>
      <w:r w:rsidRPr="007F1B2B">
        <w:rPr>
          <w:rFonts w:ascii="TH SarabunPSK" w:hAnsi="TH SarabunPSK" w:cs="TH SarabunPSK" w:hint="cs"/>
          <w:b/>
          <w:bCs/>
        </w:rPr>
        <w:instrText xml:space="preserve"> SEQ </w:instrText>
      </w:r>
      <w:r w:rsidRPr="007F1B2B">
        <w:rPr>
          <w:rFonts w:ascii="TH SarabunPSK" w:hAnsi="TH SarabunPSK" w:cs="TH SarabunPSK" w:hint="cs"/>
          <w:b/>
          <w:bCs/>
          <w:cs/>
        </w:rPr>
        <w:instrText xml:space="preserve">ภาพประกอบที่ </w:instrText>
      </w:r>
      <w:r w:rsidRPr="007F1B2B">
        <w:rPr>
          <w:rFonts w:ascii="TH SarabunPSK" w:hAnsi="TH SarabunPSK" w:cs="TH SarabunPSK" w:hint="cs"/>
          <w:b/>
          <w:bCs/>
        </w:rPr>
        <w:instrText xml:space="preserve">\* ARABIC </w:instrText>
      </w:r>
      <w:r w:rsidRPr="007F1B2B">
        <w:rPr>
          <w:rFonts w:ascii="TH SarabunPSK" w:hAnsi="TH SarabunPSK" w:cs="TH SarabunPSK" w:hint="cs"/>
          <w:b/>
          <w:bCs/>
        </w:rPr>
        <w:fldChar w:fldCharType="separate"/>
      </w:r>
      <w:r w:rsidR="008635B2" w:rsidRPr="007F1B2B">
        <w:rPr>
          <w:rFonts w:ascii="TH SarabunPSK" w:hAnsi="TH SarabunPSK" w:cs="TH SarabunPSK" w:hint="cs"/>
          <w:b/>
          <w:bCs/>
          <w:noProof/>
        </w:rPr>
        <w:t>12</w:t>
      </w:r>
      <w:r w:rsidRPr="007F1B2B">
        <w:rPr>
          <w:rFonts w:ascii="TH SarabunPSK" w:hAnsi="TH SarabunPSK" w:cs="TH SarabunPSK" w:hint="cs"/>
          <w:b/>
          <w:bCs/>
        </w:rPr>
        <w:fldChar w:fldCharType="end"/>
      </w:r>
      <w:r w:rsidRPr="007F1B2B">
        <w:rPr>
          <w:rFonts w:ascii="TH SarabunPSK" w:hAnsi="TH SarabunPSK" w:cs="TH SarabunPSK" w:hint="cs"/>
        </w:rPr>
        <w:t xml:space="preserve"> Part Afﬁnity Fields for Part Association</w:t>
      </w:r>
      <w:bookmarkEnd w:id="51"/>
    </w:p>
    <w:p w14:paraId="41CA01C2" w14:textId="31C542DF" w:rsidR="009E377A" w:rsidRPr="007F1B2B" w:rsidRDefault="009E377A" w:rsidP="009E377A">
      <w:pPr>
        <w:pStyle w:val="3"/>
        <w:ind w:left="0"/>
        <w:jc w:val="thaiDistribute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ab/>
      </w:r>
      <w:bookmarkStart w:id="52" w:name="_Toc24575173"/>
      <w:r w:rsidRPr="007F1B2B">
        <w:rPr>
          <w:rFonts w:ascii="TH SarabunPSK" w:hAnsi="TH SarabunPSK" w:cs="TH SarabunPSK" w:hint="cs"/>
          <w:cs/>
        </w:rPr>
        <w:t>2.</w:t>
      </w:r>
      <w:r w:rsidRPr="007F1B2B">
        <w:rPr>
          <w:rFonts w:ascii="TH SarabunPSK" w:hAnsi="TH SarabunPSK" w:cs="TH SarabunPSK" w:hint="cs"/>
        </w:rPr>
        <w:t>1.</w:t>
      </w:r>
      <w:r w:rsidRPr="007F1B2B">
        <w:rPr>
          <w:rFonts w:ascii="TH SarabunPSK" w:hAnsi="TH SarabunPSK" w:cs="TH SarabunPSK" w:hint="cs"/>
          <w:cs/>
        </w:rPr>
        <w:t xml:space="preserve">5 ภาษา </w:t>
      </w:r>
      <w:r w:rsidRPr="007F1B2B">
        <w:rPr>
          <w:rFonts w:ascii="TH SarabunPSK" w:hAnsi="TH SarabunPSK" w:cs="TH SarabunPSK" w:hint="cs"/>
        </w:rPr>
        <w:t>python</w:t>
      </w:r>
      <w:bookmarkEnd w:id="52"/>
    </w:p>
    <w:p w14:paraId="7DB23DEC" w14:textId="4FA44F3A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</w:rPr>
        <w:t xml:space="preserve">Python </w:t>
      </w:r>
      <w:r w:rsidRPr="007F1B2B">
        <w:rPr>
          <w:rFonts w:hint="cs"/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7F1B2B">
        <w:rPr>
          <w:rFonts w:hint="cs"/>
        </w:rPr>
        <w:t xml:space="preserve">Python </w:t>
      </w:r>
      <w:r w:rsidRPr="007F1B2B">
        <w:rPr>
          <w:rFonts w:hint="cs"/>
          <w:cs/>
        </w:rPr>
        <w:t xml:space="preserve">ได้ทั้งบนระบบ </w:t>
      </w:r>
      <w:r w:rsidRPr="007F1B2B">
        <w:rPr>
          <w:rFonts w:hint="cs"/>
        </w:rPr>
        <w:t xml:space="preserve">Unix, Linux , Windows NT, Windows </w:t>
      </w:r>
      <w:r w:rsidRPr="007F1B2B">
        <w:rPr>
          <w:rFonts w:hint="cs"/>
          <w:cs/>
        </w:rPr>
        <w:t>2000</w:t>
      </w:r>
      <w:r w:rsidRPr="007F1B2B">
        <w:rPr>
          <w:rFonts w:hint="cs"/>
        </w:rPr>
        <w:t xml:space="preserve">, Windows XP </w:t>
      </w:r>
      <w:r w:rsidRPr="007F1B2B">
        <w:rPr>
          <w:rFonts w:hint="cs"/>
          <w:cs/>
        </w:rPr>
        <w:t xml:space="preserve">หรือแม้แต่ระบบ </w:t>
      </w:r>
      <w:r w:rsidRPr="007F1B2B">
        <w:rPr>
          <w:rFonts w:hint="cs"/>
        </w:rPr>
        <w:t xml:space="preserve">FreeBSD </w:t>
      </w:r>
      <w:r w:rsidRPr="007F1B2B">
        <w:rPr>
          <w:rFonts w:hint="cs"/>
          <w:cs/>
        </w:rPr>
        <w:t xml:space="preserve">อีกอย่างหนึ่งภาษาตัว นี้เป็น </w:t>
      </w:r>
      <w:r w:rsidRPr="007F1B2B">
        <w:rPr>
          <w:rFonts w:hint="cs"/>
        </w:rPr>
        <w:t>Open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Source </w:t>
      </w:r>
      <w:r w:rsidRPr="007F1B2B">
        <w:rPr>
          <w:rFonts w:hint="cs"/>
          <w:cs/>
        </w:rPr>
        <w:t xml:space="preserve">เหมือนอย่าง </w:t>
      </w:r>
      <w:r w:rsidRPr="007F1B2B">
        <w:rPr>
          <w:rFonts w:hint="cs"/>
        </w:rPr>
        <w:t xml:space="preserve">PHP </w:t>
      </w:r>
      <w:r w:rsidRPr="007F1B2B">
        <w:rPr>
          <w:rFonts w:hint="cs"/>
          <w:cs/>
        </w:rPr>
        <w:t xml:space="preserve">ทำให้ทุกคนสามารถที่จะนำ </w:t>
      </w:r>
      <w:r w:rsidRPr="007F1B2B">
        <w:rPr>
          <w:rFonts w:hint="cs"/>
        </w:rPr>
        <w:t xml:space="preserve">Python </w:t>
      </w:r>
      <w:r w:rsidRPr="007F1B2B">
        <w:rPr>
          <w:rFonts w:hint="cs"/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7F1B2B">
        <w:rPr>
          <w:rFonts w:hint="cs"/>
        </w:rPr>
        <w:t xml:space="preserve">Open Source </w:t>
      </w:r>
      <w:r w:rsidRPr="007F1B2B">
        <w:rPr>
          <w:rFonts w:hint="cs"/>
          <w:cs/>
        </w:rPr>
        <w:t xml:space="preserve">ทำให้มีคนเข้ามาช่วยกันพัฒนาให้ </w:t>
      </w:r>
      <w:r w:rsidRPr="007F1B2B">
        <w:rPr>
          <w:rFonts w:hint="cs"/>
        </w:rPr>
        <w:t xml:space="preserve">Python </w:t>
      </w:r>
      <w:r w:rsidRPr="007F1B2B">
        <w:rPr>
          <w:rFonts w:hint="cs"/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7F1B2B">
        <w:rPr>
          <w:rFonts w:hint="cs"/>
        </w:rPr>
        <w:t xml:space="preserve">Python </w:t>
      </w:r>
      <w:r w:rsidRPr="007F1B2B">
        <w:rPr>
          <w:rFonts w:hint="cs"/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7F1B2B">
        <w:rPr>
          <w:rFonts w:hint="cs"/>
          <w:cs/>
        </w:rPr>
        <w:t>เต</w:t>
      </w:r>
      <w:proofErr w:type="spellEnd"/>
      <w:r w:rsidRPr="007F1B2B">
        <w:rPr>
          <w:rFonts w:hint="cs"/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7F1B2B">
        <w:rPr>
          <w:rFonts w:hint="cs"/>
        </w:rPr>
        <w:t xml:space="preserve">Python </w:t>
      </w:r>
      <w:proofErr w:type="spellStart"/>
      <w:r w:rsidRPr="007F1B2B">
        <w:rPr>
          <w:rFonts w:hint="cs"/>
          <w:cs/>
        </w:rPr>
        <w:t>เวอร์ชัน</w:t>
      </w:r>
      <w:proofErr w:type="spellEnd"/>
      <w:r w:rsidRPr="007F1B2B">
        <w:rPr>
          <w:rFonts w:hint="cs"/>
          <w:cs/>
        </w:rPr>
        <w:t xml:space="preserve">แรกคือ </w:t>
      </w:r>
      <w:proofErr w:type="spellStart"/>
      <w:r w:rsidRPr="007F1B2B">
        <w:rPr>
          <w:rFonts w:hint="cs"/>
          <w:cs/>
        </w:rPr>
        <w:t>เวอร์ชัน</w:t>
      </w:r>
      <w:proofErr w:type="spellEnd"/>
      <w:r w:rsidRPr="007F1B2B">
        <w:rPr>
          <w:rFonts w:hint="cs"/>
          <w:cs/>
        </w:rPr>
        <w:t xml:space="preserve"> 0.9.0 ออกมาเมื่อปี 2533 และ</w:t>
      </w:r>
      <w:proofErr w:type="spellStart"/>
      <w:r w:rsidRPr="007F1B2B">
        <w:rPr>
          <w:rFonts w:hint="cs"/>
          <w:cs/>
        </w:rPr>
        <w:t>เวอร์ชัน</w:t>
      </w:r>
      <w:proofErr w:type="spellEnd"/>
      <w:r w:rsidRPr="007F1B2B">
        <w:rPr>
          <w:rFonts w:hint="cs"/>
          <w:cs/>
        </w:rPr>
        <w:t>ปัจจุบันคือ 3.</w:t>
      </w:r>
      <w:r w:rsidR="00AD64B7" w:rsidRPr="007F1B2B">
        <w:rPr>
          <w:rFonts w:hint="cs"/>
          <w:cs/>
        </w:rPr>
        <w:t>8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>[8]</w:t>
      </w:r>
    </w:p>
    <w:p w14:paraId="39FE8DC2" w14:textId="05341701" w:rsidR="009E377A" w:rsidRPr="007F1B2B" w:rsidRDefault="009E377A" w:rsidP="009E377A">
      <w:pPr>
        <w:pStyle w:val="3"/>
        <w:ind w:left="0"/>
        <w:jc w:val="thaiDistribute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ab/>
      </w:r>
      <w:bookmarkStart w:id="53" w:name="_Toc24575174"/>
      <w:r w:rsidRPr="007F1B2B">
        <w:rPr>
          <w:rFonts w:ascii="TH SarabunPSK" w:hAnsi="TH SarabunPSK" w:cs="TH SarabunPSK" w:hint="cs"/>
        </w:rPr>
        <w:t>2.1.6 Weight training</w:t>
      </w:r>
      <w:bookmarkEnd w:id="53"/>
    </w:p>
    <w:p w14:paraId="75910B3D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</w:r>
      <w:r w:rsidRPr="007F1B2B">
        <w:rPr>
          <w:rFonts w:hint="cs"/>
        </w:rPr>
        <w:t>weight training</w:t>
      </w:r>
      <w:r w:rsidRPr="007F1B2B">
        <w:rPr>
          <w:rFonts w:hint="cs"/>
          <w:cs/>
        </w:rPr>
        <w:t xml:space="preserve"> คือการออกกำลังกายโดยใช้น้ำหนัก ไม่ว่าจะเป็นใช้ อุปกรณ์ หรือ ใช้น้ำหนักจากตัวผู้ฝึกเองโดยการออกกำลัง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Pr="007F1B2B">
        <w:rPr>
          <w:rFonts w:hint="cs"/>
          <w:cs/>
        </w:rPr>
        <w:t xml:space="preserve">เราจะสามารถต่อยอดไปกีฬาชนิดอื่นได้ง่าย  </w:t>
      </w:r>
      <w:r w:rsidRPr="007F1B2B">
        <w:rPr>
          <w:rFonts w:hint="cs"/>
        </w:rPr>
        <w:t>[</w:t>
      </w:r>
      <w:proofErr w:type="gramEnd"/>
      <w:r w:rsidRPr="007F1B2B">
        <w:rPr>
          <w:rFonts w:hint="cs"/>
        </w:rPr>
        <w:t>9]</w:t>
      </w:r>
    </w:p>
    <w:p w14:paraId="520EB4AB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  <w:sz w:val="40"/>
          <w:szCs w:val="40"/>
        </w:rPr>
      </w:pPr>
    </w:p>
    <w:p w14:paraId="1935F75D" w14:textId="39E7B713" w:rsidR="009E377A" w:rsidRPr="007F1B2B" w:rsidRDefault="009E377A" w:rsidP="009E377A">
      <w:pPr>
        <w:pStyle w:val="2"/>
        <w:jc w:val="thaiDistribute"/>
        <w:rPr>
          <w:rFonts w:cs="TH SarabunPSK" w:hint="cs"/>
        </w:rPr>
      </w:pPr>
      <w:bookmarkStart w:id="54" w:name="_Toc24575175"/>
      <w:bookmarkStart w:id="55" w:name="_Toc24581386"/>
      <w:r w:rsidRPr="007F1B2B">
        <w:rPr>
          <w:rFonts w:cs="TH SarabunPSK" w:hint="cs"/>
          <w:cs/>
        </w:rPr>
        <w:lastRenderedPageBreak/>
        <w:t>2.2 งานวิจัยที่เกี่ยวข้อง</w:t>
      </w:r>
      <w:bookmarkEnd w:id="54"/>
      <w:bookmarkEnd w:id="55"/>
    </w:p>
    <w:p w14:paraId="465F6C33" w14:textId="7BDDE762" w:rsidR="009E377A" w:rsidRPr="007F1B2B" w:rsidRDefault="009E377A" w:rsidP="00543A3F">
      <w:pPr>
        <w:pStyle w:val="3"/>
        <w:ind w:left="0" w:firstLine="720"/>
        <w:rPr>
          <w:rFonts w:ascii="TH SarabunPSK" w:hAnsi="TH SarabunPSK" w:cs="TH SarabunPSK" w:hint="cs"/>
        </w:rPr>
      </w:pPr>
      <w:bookmarkStart w:id="56" w:name="_Toc24575176"/>
      <w:r w:rsidRPr="007F1B2B">
        <w:rPr>
          <w:rFonts w:ascii="TH SarabunPSK" w:hAnsi="TH SarabunPSK" w:cs="TH SarabunPSK" w:hint="cs"/>
          <w:cs/>
        </w:rPr>
        <w:t xml:space="preserve">2.2.1 </w:t>
      </w:r>
      <w:r w:rsidRPr="007F1B2B">
        <w:rPr>
          <w:rFonts w:ascii="TH SarabunPSK" w:hAnsi="TH SarabunPSK" w:cs="TH SarabunPSK" w:hint="cs"/>
        </w:rPr>
        <w:t>Virtual Fitting Room Using Augmented Reality</w:t>
      </w:r>
      <w:bookmarkEnd w:id="56"/>
    </w:p>
    <w:p w14:paraId="55C6A9F5" w14:textId="77777777" w:rsidR="009E377A" w:rsidRPr="007F1B2B" w:rsidRDefault="009E377A" w:rsidP="009E377A">
      <w:pPr>
        <w:pStyle w:val="a0"/>
        <w:jc w:val="thaiDistribute"/>
        <w:rPr>
          <w:rFonts w:hint="cs"/>
          <w:cs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>โครงงานห้องลองเสื้อเสมือนโดยใช้ออคเมน</w:t>
      </w:r>
      <w:proofErr w:type="spellStart"/>
      <w:r w:rsidRPr="007F1B2B">
        <w:rPr>
          <w:rFonts w:hint="cs"/>
          <w:cs/>
        </w:rPr>
        <w:t>ต์เต</w:t>
      </w:r>
      <w:proofErr w:type="spellEnd"/>
      <w:r w:rsidRPr="007F1B2B">
        <w:rPr>
          <w:rFonts w:hint="cs"/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7F1B2B">
        <w:rPr>
          <w:rFonts w:hint="cs"/>
          <w:cs/>
        </w:rPr>
        <w:t>ษะ</w:t>
      </w:r>
      <w:proofErr w:type="spellEnd"/>
      <w:r w:rsidRPr="007F1B2B">
        <w:rPr>
          <w:rFonts w:hint="cs"/>
          <w:cs/>
        </w:rPr>
        <w:t xml:space="preserve">อยู่ที่ 24.76 </w:t>
      </w:r>
      <w:r w:rsidRPr="007F1B2B">
        <w:rPr>
          <w:rFonts w:hint="cs"/>
        </w:rPr>
        <w:t>pixel</w:t>
      </w:r>
      <w:r w:rsidRPr="007F1B2B">
        <w:rPr>
          <w:rFonts w:hint="cs"/>
          <w:cs/>
        </w:rPr>
        <w:t xml:space="preserve">ต่อภาพ การประมาณตำแหน่งลำตัวอยู่ที่ 30.89 </w:t>
      </w:r>
      <w:r w:rsidRPr="007F1B2B">
        <w:rPr>
          <w:rFonts w:hint="cs"/>
        </w:rPr>
        <w:t>pixel</w:t>
      </w:r>
      <w:r w:rsidRPr="007F1B2B">
        <w:rPr>
          <w:rFonts w:hint="cs"/>
          <w:cs/>
        </w:rPr>
        <w:t xml:space="preserve"> 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Pr="007F1B2B">
        <w:rPr>
          <w:rFonts w:hint="cs"/>
        </w:rPr>
        <w:t xml:space="preserve"> [10]</w:t>
      </w:r>
    </w:p>
    <w:p w14:paraId="4172F625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</w:rPr>
      </w:pPr>
      <w:r w:rsidRPr="007F1B2B">
        <w:rPr>
          <w:rFonts w:hint="cs"/>
          <w:b/>
          <w:bCs/>
          <w:cs/>
        </w:rPr>
        <w:t xml:space="preserve">นักประดิษฐ์   </w:t>
      </w:r>
      <w:r w:rsidRPr="007F1B2B">
        <w:rPr>
          <w:rFonts w:hint="cs"/>
          <w:b/>
          <w:bCs/>
        </w:rPr>
        <w:tab/>
      </w:r>
      <w:r w:rsidRPr="007F1B2B">
        <w:rPr>
          <w:rFonts w:hint="cs"/>
          <w:cs/>
        </w:rPr>
        <w:t>นาย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ดนัยนันท์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เก่าเงิน</w:t>
      </w:r>
      <w:r w:rsidRPr="007F1B2B">
        <w:rPr>
          <w:rFonts w:hint="cs"/>
        </w:rPr>
        <w:t>,</w:t>
      </w:r>
      <w:r w:rsidRPr="007F1B2B">
        <w:rPr>
          <w:rFonts w:hint="cs"/>
          <w:cs/>
        </w:rPr>
        <w:t>นาย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ณ</w:t>
      </w:r>
      <w:proofErr w:type="spellStart"/>
      <w:r w:rsidRPr="007F1B2B">
        <w:rPr>
          <w:rFonts w:hint="cs"/>
          <w:cs/>
        </w:rPr>
        <w:t>ัช</w:t>
      </w:r>
      <w:proofErr w:type="spellEnd"/>
      <w:r w:rsidRPr="007F1B2B">
        <w:rPr>
          <w:rFonts w:hint="cs"/>
          <w:cs/>
        </w:rPr>
        <w:t>นนท์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วงษ์วิไล</w:t>
      </w:r>
    </w:p>
    <w:p w14:paraId="7259B09F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สถานที่วิจัย</w:t>
      </w:r>
      <w:r w:rsidRPr="007F1B2B">
        <w:rPr>
          <w:rFonts w:hint="cs"/>
          <w:b/>
          <w:bCs/>
        </w:rPr>
        <w:tab/>
      </w:r>
      <w:r w:rsidRPr="007F1B2B">
        <w:rPr>
          <w:rFonts w:hint="cs"/>
          <w:cs/>
        </w:rPr>
        <w:t>จุฬาลงกรณ์มหาวิทยาลัย</w:t>
      </w:r>
    </w:p>
    <w:p w14:paraId="75D9B307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ตีพิมพ์เมื่อ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  <w:cs/>
        </w:rPr>
        <w:tab/>
        <w:t>2553</w:t>
      </w:r>
    </w:p>
    <w:p w14:paraId="3BB609B5" w14:textId="77777777" w:rsidR="009E377A" w:rsidRPr="007F1B2B" w:rsidRDefault="009E377A" w:rsidP="009E377A">
      <w:pPr>
        <w:pStyle w:val="a0"/>
        <w:jc w:val="thaiDistribute"/>
        <w:rPr>
          <w:rFonts w:hint="cs"/>
          <w:cs/>
        </w:rPr>
      </w:pPr>
    </w:p>
    <w:p w14:paraId="519F2976" w14:textId="77777777" w:rsidR="009E377A" w:rsidRPr="007F1B2B" w:rsidRDefault="009E377A" w:rsidP="009E377A">
      <w:pPr>
        <w:pStyle w:val="a0"/>
        <w:jc w:val="center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79DDB42F" wp14:editId="4956616A">
            <wp:extent cx="4438650" cy="2495550"/>
            <wp:effectExtent l="0" t="0" r="0" b="0"/>
            <wp:docPr id="6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6835C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</w:p>
    <w:p w14:paraId="2EEA450D" w14:textId="3688BEE3" w:rsidR="009E377A" w:rsidRPr="007F1B2B" w:rsidRDefault="00E96274" w:rsidP="00E96274">
      <w:pPr>
        <w:pStyle w:val="af8"/>
        <w:rPr>
          <w:rFonts w:ascii="TH SarabunPSK" w:hAnsi="TH SarabunPSK" w:cs="TH SarabunPSK" w:hint="cs"/>
          <w:cs/>
        </w:rPr>
      </w:pPr>
      <w:bookmarkStart w:id="57" w:name="_Toc24580496"/>
      <w:r w:rsidRPr="007F1B2B">
        <w:rPr>
          <w:rFonts w:ascii="TH SarabunPSK" w:hAnsi="TH SarabunPSK" w:cs="TH SarabunPSK" w:hint="cs"/>
          <w:b/>
          <w:bCs/>
          <w:cs/>
        </w:rPr>
        <w:t xml:space="preserve">ภาพประกอบที่ </w:t>
      </w:r>
      <w:r w:rsidRPr="007F1B2B">
        <w:rPr>
          <w:rFonts w:ascii="TH SarabunPSK" w:hAnsi="TH SarabunPSK" w:cs="TH SarabunPSK" w:hint="cs"/>
          <w:b/>
          <w:bCs/>
        </w:rPr>
        <w:t>2-</w:t>
      </w:r>
      <w:r w:rsidRPr="007F1B2B">
        <w:rPr>
          <w:rFonts w:ascii="TH SarabunPSK" w:hAnsi="TH SarabunPSK" w:cs="TH SarabunPSK" w:hint="cs"/>
          <w:b/>
          <w:bCs/>
        </w:rPr>
        <w:fldChar w:fldCharType="begin"/>
      </w:r>
      <w:r w:rsidRPr="007F1B2B">
        <w:rPr>
          <w:rFonts w:ascii="TH SarabunPSK" w:hAnsi="TH SarabunPSK" w:cs="TH SarabunPSK" w:hint="cs"/>
          <w:b/>
          <w:bCs/>
        </w:rPr>
        <w:instrText xml:space="preserve"> SEQ </w:instrText>
      </w:r>
      <w:r w:rsidRPr="007F1B2B">
        <w:rPr>
          <w:rFonts w:ascii="TH SarabunPSK" w:hAnsi="TH SarabunPSK" w:cs="TH SarabunPSK" w:hint="cs"/>
          <w:b/>
          <w:bCs/>
          <w:cs/>
        </w:rPr>
        <w:instrText xml:space="preserve">ภาพประกอบที่ </w:instrText>
      </w:r>
      <w:r w:rsidRPr="007F1B2B">
        <w:rPr>
          <w:rFonts w:ascii="TH SarabunPSK" w:hAnsi="TH SarabunPSK" w:cs="TH SarabunPSK" w:hint="cs"/>
          <w:b/>
          <w:bCs/>
        </w:rPr>
        <w:instrText xml:space="preserve">\* ARABIC </w:instrText>
      </w:r>
      <w:r w:rsidRPr="007F1B2B">
        <w:rPr>
          <w:rFonts w:ascii="TH SarabunPSK" w:hAnsi="TH SarabunPSK" w:cs="TH SarabunPSK" w:hint="cs"/>
          <w:b/>
          <w:bCs/>
        </w:rPr>
        <w:fldChar w:fldCharType="separate"/>
      </w:r>
      <w:r w:rsidR="008635B2" w:rsidRPr="007F1B2B">
        <w:rPr>
          <w:rFonts w:ascii="TH SarabunPSK" w:hAnsi="TH SarabunPSK" w:cs="TH SarabunPSK" w:hint="cs"/>
          <w:b/>
          <w:bCs/>
          <w:noProof/>
        </w:rPr>
        <w:t>13</w:t>
      </w:r>
      <w:r w:rsidRPr="007F1B2B">
        <w:rPr>
          <w:rFonts w:ascii="TH SarabunPSK" w:hAnsi="TH SarabunPSK" w:cs="TH SarabunPSK" w:hint="cs"/>
          <w:b/>
          <w:bCs/>
        </w:rPr>
        <w:fldChar w:fldCharType="end"/>
      </w:r>
      <w:r w:rsidRPr="007F1B2B">
        <w:rPr>
          <w:rFonts w:ascii="TH SarabunPSK" w:hAnsi="TH SarabunPSK" w:cs="TH SarabunPSK" w:hint="cs"/>
        </w:rPr>
        <w:t xml:space="preserve"> </w:t>
      </w:r>
      <w:r w:rsidRPr="007F1B2B">
        <w:rPr>
          <w:rFonts w:ascii="TH SarabunPSK" w:hAnsi="TH SarabunPSK" w:cs="TH SarabunPSK" w:hint="cs"/>
          <w:cs/>
        </w:rPr>
        <w:t>โครงงานห้องลองเสื้อเสมือนโดยใช้ออคเมน</w:t>
      </w:r>
      <w:proofErr w:type="spellStart"/>
      <w:r w:rsidRPr="007F1B2B">
        <w:rPr>
          <w:rFonts w:ascii="TH SarabunPSK" w:hAnsi="TH SarabunPSK" w:cs="TH SarabunPSK" w:hint="cs"/>
          <w:cs/>
        </w:rPr>
        <w:t>ต์เต</w:t>
      </w:r>
      <w:proofErr w:type="spellEnd"/>
      <w:r w:rsidRPr="007F1B2B">
        <w:rPr>
          <w:rFonts w:ascii="TH SarabunPSK" w:hAnsi="TH SarabunPSK" w:cs="TH SarabunPSK" w:hint="cs"/>
          <w:cs/>
        </w:rPr>
        <w:t>ดเรียลลิตี้</w:t>
      </w:r>
      <w:bookmarkEnd w:id="57"/>
    </w:p>
    <w:p w14:paraId="6C67DB63" w14:textId="77777777" w:rsidR="009E377A" w:rsidRPr="007F1B2B" w:rsidRDefault="009E377A" w:rsidP="009E377A">
      <w:pPr>
        <w:spacing w:after="160" w:line="259" w:lineRule="auto"/>
        <w:jc w:val="thaiDistribute"/>
        <w:rPr>
          <w:rFonts w:hint="cs"/>
          <w:sz w:val="32"/>
        </w:rPr>
      </w:pPr>
      <w:r w:rsidRPr="007F1B2B">
        <w:rPr>
          <w:rFonts w:hint="cs"/>
        </w:rPr>
        <w:br w:type="page"/>
      </w:r>
    </w:p>
    <w:p w14:paraId="675852BC" w14:textId="768DA5EE" w:rsidR="009E377A" w:rsidRPr="007F1B2B" w:rsidRDefault="009E377A" w:rsidP="00CC6F40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lastRenderedPageBreak/>
        <w:t>2.2.2 Through-Wall Human Pose Estimation Using Radio Signals</w:t>
      </w:r>
    </w:p>
    <w:p w14:paraId="426AD42F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  <w:cs/>
        </w:rPr>
        <w:tab/>
        <w:t xml:space="preserve">เป็นงานวิจัยเกี่ยวกับการใช้ </w:t>
      </w:r>
      <w:r w:rsidRPr="007F1B2B">
        <w:rPr>
          <w:rFonts w:hint="cs"/>
        </w:rPr>
        <w:t xml:space="preserve">AI </w:t>
      </w:r>
      <w:r w:rsidRPr="007F1B2B">
        <w:rPr>
          <w:rFonts w:hint="cs"/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7F1B2B">
        <w:rPr>
          <w:rFonts w:hint="cs"/>
        </w:rPr>
        <w:t xml:space="preserve">AI </w:t>
      </w:r>
      <w:r w:rsidRPr="007F1B2B">
        <w:rPr>
          <w:rFonts w:hint="cs"/>
          <w:cs/>
        </w:rPr>
        <w:t>วิเคราะท่าทางเมื่อ เราอยู่หลังกำแพง</w:t>
      </w:r>
      <w:r w:rsidRPr="007F1B2B">
        <w:rPr>
          <w:rFonts w:hint="cs"/>
        </w:rPr>
        <w:t xml:space="preserve"> [11]</w:t>
      </w:r>
    </w:p>
    <w:p w14:paraId="175AD968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นักประดิษฐ์</w:t>
      </w:r>
      <w:r w:rsidRPr="007F1B2B">
        <w:rPr>
          <w:rFonts w:hint="cs"/>
          <w:b/>
          <w:bCs/>
          <w:cs/>
        </w:rPr>
        <w:tab/>
      </w:r>
      <w:proofErr w:type="spellStart"/>
      <w:r w:rsidRPr="007F1B2B">
        <w:rPr>
          <w:rFonts w:hint="cs"/>
        </w:rPr>
        <w:t>Mingmin</w:t>
      </w:r>
      <w:proofErr w:type="spellEnd"/>
      <w:r w:rsidRPr="007F1B2B">
        <w:rPr>
          <w:rFonts w:hint="cs"/>
        </w:rPr>
        <w:t xml:space="preserve"> </w:t>
      </w:r>
      <w:proofErr w:type="spellStart"/>
      <w:r w:rsidRPr="007F1B2B">
        <w:rPr>
          <w:rFonts w:hint="cs"/>
        </w:rPr>
        <w:t>Zhao,Tianhong</w:t>
      </w:r>
      <w:proofErr w:type="spellEnd"/>
      <w:r w:rsidRPr="007F1B2B">
        <w:rPr>
          <w:rFonts w:hint="cs"/>
        </w:rPr>
        <w:t xml:space="preserve"> </w:t>
      </w:r>
      <w:proofErr w:type="spellStart"/>
      <w:r w:rsidRPr="007F1B2B">
        <w:rPr>
          <w:rFonts w:hint="cs"/>
        </w:rPr>
        <w:t>Li,Mohammad</w:t>
      </w:r>
      <w:proofErr w:type="spellEnd"/>
      <w:r w:rsidRPr="007F1B2B">
        <w:rPr>
          <w:rFonts w:hint="cs"/>
        </w:rPr>
        <w:t xml:space="preserve"> </w:t>
      </w:r>
      <w:proofErr w:type="spellStart"/>
      <w:r w:rsidRPr="007F1B2B">
        <w:rPr>
          <w:rFonts w:hint="cs"/>
        </w:rPr>
        <w:t>Abu,Alsheikh</w:t>
      </w:r>
      <w:proofErr w:type="spellEnd"/>
      <w:r w:rsidRPr="007F1B2B">
        <w:rPr>
          <w:rFonts w:hint="cs"/>
        </w:rPr>
        <w:t xml:space="preserve"> </w:t>
      </w:r>
      <w:proofErr w:type="spellStart"/>
      <w:r w:rsidRPr="007F1B2B">
        <w:rPr>
          <w:rFonts w:hint="cs"/>
        </w:rPr>
        <w:t>Yonglong</w:t>
      </w:r>
      <w:proofErr w:type="spellEnd"/>
      <w:r w:rsidRPr="007F1B2B">
        <w:rPr>
          <w:rFonts w:hint="cs"/>
        </w:rPr>
        <w:t xml:space="preserve"> </w:t>
      </w:r>
      <w:proofErr w:type="spellStart"/>
      <w:r w:rsidRPr="007F1B2B">
        <w:rPr>
          <w:rFonts w:hint="cs"/>
        </w:rPr>
        <w:t>Tian,Hang</w:t>
      </w:r>
      <w:proofErr w:type="spellEnd"/>
      <w:r w:rsidRPr="007F1B2B">
        <w:rPr>
          <w:rFonts w:hint="cs"/>
        </w:rPr>
        <w:t xml:space="preserve"> Zhao, Dina </w:t>
      </w:r>
      <w:proofErr w:type="spellStart"/>
      <w:r w:rsidRPr="007F1B2B">
        <w:rPr>
          <w:rFonts w:hint="cs"/>
        </w:rPr>
        <w:t>Katabi</w:t>
      </w:r>
      <w:proofErr w:type="spellEnd"/>
      <w:r w:rsidRPr="007F1B2B">
        <w:rPr>
          <w:rFonts w:hint="cs"/>
        </w:rPr>
        <w:t>, Antonio Torralba</w:t>
      </w:r>
    </w:p>
    <w:p w14:paraId="13532574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สถานที่วิจัย</w:t>
      </w:r>
      <w:r w:rsidRPr="007F1B2B">
        <w:rPr>
          <w:rFonts w:hint="cs"/>
          <w:b/>
          <w:bCs/>
        </w:rPr>
        <w:t xml:space="preserve"> </w:t>
      </w:r>
      <w:r w:rsidRPr="007F1B2B">
        <w:rPr>
          <w:rFonts w:hint="cs"/>
          <w:b/>
          <w:bCs/>
          <w:cs/>
        </w:rPr>
        <w:tab/>
      </w:r>
      <w:r w:rsidRPr="007F1B2B">
        <w:rPr>
          <w:rFonts w:hint="cs"/>
        </w:rPr>
        <w:t>MIT CSAIL</w:t>
      </w:r>
    </w:p>
    <w:p w14:paraId="77D08F3B" w14:textId="77777777" w:rsidR="009E377A" w:rsidRPr="007F1B2B" w:rsidRDefault="009E377A" w:rsidP="009E377A">
      <w:pPr>
        <w:pStyle w:val="a0"/>
        <w:jc w:val="thaiDistribute"/>
        <w:rPr>
          <w:rFonts w:hint="cs"/>
          <w:b/>
          <w:bCs/>
          <w:cs/>
        </w:rPr>
      </w:pPr>
      <w:r w:rsidRPr="007F1B2B">
        <w:rPr>
          <w:rFonts w:hint="cs"/>
          <w:b/>
          <w:bCs/>
          <w:cs/>
        </w:rPr>
        <w:t>ตีพิมพ์เมื่อ</w:t>
      </w:r>
      <w:r w:rsidRPr="007F1B2B">
        <w:rPr>
          <w:rFonts w:hint="cs"/>
          <w:b/>
          <w:bCs/>
          <w:cs/>
        </w:rPr>
        <w:tab/>
      </w:r>
      <w:hyperlink r:id="rId24" w:tgtFrame="_blank" w:history="1">
        <w:r w:rsidRPr="007F1B2B">
          <w:rPr>
            <w:rFonts w:hint="cs"/>
          </w:rPr>
          <w:t>2018</w:t>
        </w:r>
      </w:hyperlink>
    </w:p>
    <w:p w14:paraId="1713BE33" w14:textId="77777777" w:rsidR="009E377A" w:rsidRPr="007F1B2B" w:rsidRDefault="009E377A" w:rsidP="009E377A">
      <w:pPr>
        <w:pStyle w:val="a0"/>
        <w:jc w:val="thaiDistribute"/>
        <w:rPr>
          <w:rFonts w:hint="cs"/>
        </w:rPr>
      </w:pPr>
      <w:r w:rsidRPr="007F1B2B">
        <w:rPr>
          <w:rFonts w:hint="cs"/>
          <w:noProof/>
          <w:cs/>
        </w:rPr>
        <w:drawing>
          <wp:inline distT="0" distB="0" distL="0" distR="0" wp14:anchorId="11E4008B" wp14:editId="72F59096">
            <wp:extent cx="5710555" cy="2872740"/>
            <wp:effectExtent l="0" t="0" r="4445" b="3810"/>
            <wp:docPr id="67" name="รูปภาพ 67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766D" w14:textId="77777777" w:rsidR="009E377A" w:rsidRPr="007F1B2B" w:rsidRDefault="009E377A" w:rsidP="009E377A">
      <w:pPr>
        <w:pStyle w:val="a0"/>
        <w:jc w:val="thaiDistribute"/>
        <w:rPr>
          <w:rFonts w:hint="cs"/>
          <w:cs/>
        </w:rPr>
      </w:pPr>
    </w:p>
    <w:p w14:paraId="24768CA5" w14:textId="3E2F539D" w:rsidR="00E96274" w:rsidRPr="007F1B2B" w:rsidRDefault="00E96274" w:rsidP="00E96274">
      <w:pPr>
        <w:pStyle w:val="af8"/>
        <w:rPr>
          <w:rFonts w:ascii="TH SarabunPSK" w:hAnsi="TH SarabunPSK" w:cs="TH SarabunPSK" w:hint="cs"/>
          <w:cs/>
        </w:rPr>
      </w:pPr>
      <w:bookmarkStart w:id="58" w:name="_Toc24580497"/>
      <w:r w:rsidRPr="007F1B2B">
        <w:rPr>
          <w:rFonts w:ascii="TH SarabunPSK" w:hAnsi="TH SarabunPSK" w:cs="TH SarabunPSK" w:hint="cs"/>
          <w:b/>
          <w:bCs/>
          <w:cs/>
        </w:rPr>
        <w:t xml:space="preserve">ภาพประกอบที่ </w:t>
      </w:r>
      <w:r w:rsidRPr="007F1B2B">
        <w:rPr>
          <w:rFonts w:ascii="TH SarabunPSK" w:hAnsi="TH SarabunPSK" w:cs="TH SarabunPSK" w:hint="cs"/>
          <w:b/>
          <w:bCs/>
        </w:rPr>
        <w:t>2-</w:t>
      </w:r>
      <w:r w:rsidRPr="007F1B2B">
        <w:rPr>
          <w:rFonts w:ascii="TH SarabunPSK" w:hAnsi="TH SarabunPSK" w:cs="TH SarabunPSK" w:hint="cs"/>
          <w:b/>
          <w:bCs/>
        </w:rPr>
        <w:fldChar w:fldCharType="begin"/>
      </w:r>
      <w:r w:rsidRPr="007F1B2B">
        <w:rPr>
          <w:rFonts w:ascii="TH SarabunPSK" w:hAnsi="TH SarabunPSK" w:cs="TH SarabunPSK" w:hint="cs"/>
          <w:b/>
          <w:bCs/>
        </w:rPr>
        <w:instrText xml:space="preserve"> SEQ </w:instrText>
      </w:r>
      <w:r w:rsidRPr="007F1B2B">
        <w:rPr>
          <w:rFonts w:ascii="TH SarabunPSK" w:hAnsi="TH SarabunPSK" w:cs="TH SarabunPSK" w:hint="cs"/>
          <w:b/>
          <w:bCs/>
          <w:cs/>
        </w:rPr>
        <w:instrText xml:space="preserve">ภาพประกอบที่ </w:instrText>
      </w:r>
      <w:r w:rsidRPr="007F1B2B">
        <w:rPr>
          <w:rFonts w:ascii="TH SarabunPSK" w:hAnsi="TH SarabunPSK" w:cs="TH SarabunPSK" w:hint="cs"/>
          <w:b/>
          <w:bCs/>
        </w:rPr>
        <w:instrText xml:space="preserve">\* ARABIC </w:instrText>
      </w:r>
      <w:r w:rsidRPr="007F1B2B">
        <w:rPr>
          <w:rFonts w:ascii="TH SarabunPSK" w:hAnsi="TH SarabunPSK" w:cs="TH SarabunPSK" w:hint="cs"/>
          <w:b/>
          <w:bCs/>
        </w:rPr>
        <w:fldChar w:fldCharType="separate"/>
      </w:r>
      <w:r w:rsidR="008635B2" w:rsidRPr="007F1B2B">
        <w:rPr>
          <w:rFonts w:ascii="TH SarabunPSK" w:hAnsi="TH SarabunPSK" w:cs="TH SarabunPSK" w:hint="cs"/>
          <w:b/>
          <w:bCs/>
          <w:noProof/>
        </w:rPr>
        <w:t>14</w:t>
      </w:r>
      <w:r w:rsidRPr="007F1B2B">
        <w:rPr>
          <w:rFonts w:ascii="TH SarabunPSK" w:hAnsi="TH SarabunPSK" w:cs="TH SarabunPSK" w:hint="cs"/>
          <w:b/>
          <w:bCs/>
        </w:rPr>
        <w:fldChar w:fldCharType="end"/>
      </w:r>
      <w:r w:rsidRPr="007F1B2B">
        <w:rPr>
          <w:rFonts w:ascii="TH SarabunPSK" w:hAnsi="TH SarabunPSK" w:cs="TH SarabunPSK" w:hint="cs"/>
          <w:cs/>
        </w:rPr>
        <w:t xml:space="preserve"> การคาดเดาท่าทางมนุษย์เมื่อมีสิ่งกีดขวาง</w:t>
      </w:r>
      <w:bookmarkEnd w:id="58"/>
    </w:p>
    <w:p w14:paraId="6DF033DF" w14:textId="42337BF7" w:rsidR="00F16F05" w:rsidRPr="007F1B2B" w:rsidRDefault="00F16F05" w:rsidP="009E377A">
      <w:pPr>
        <w:pStyle w:val="a0"/>
        <w:jc w:val="center"/>
        <w:rPr>
          <w:rFonts w:hint="cs"/>
          <w:b/>
          <w:bCs/>
          <w:sz w:val="40"/>
          <w:szCs w:val="40"/>
        </w:rPr>
      </w:pPr>
      <w:r w:rsidRPr="007F1B2B">
        <w:rPr>
          <w:rFonts w:hint="cs"/>
          <w:b/>
          <w:bCs/>
          <w:sz w:val="40"/>
          <w:szCs w:val="40"/>
        </w:rPr>
        <w:br/>
      </w:r>
    </w:p>
    <w:p w14:paraId="05951453" w14:textId="77777777" w:rsidR="00F16F05" w:rsidRPr="007F1B2B" w:rsidRDefault="00F16F05">
      <w:pPr>
        <w:spacing w:after="160" w:line="259" w:lineRule="auto"/>
        <w:rPr>
          <w:rFonts w:hint="cs"/>
          <w:b/>
          <w:bCs/>
          <w:sz w:val="40"/>
          <w:szCs w:val="40"/>
        </w:rPr>
      </w:pPr>
      <w:r w:rsidRPr="007F1B2B">
        <w:rPr>
          <w:rFonts w:hint="cs"/>
          <w:b/>
          <w:bCs/>
          <w:sz w:val="40"/>
          <w:szCs w:val="40"/>
        </w:rPr>
        <w:br w:type="page"/>
      </w:r>
    </w:p>
    <w:p w14:paraId="43396AC6" w14:textId="24F0EA5D" w:rsidR="00F16F05" w:rsidRPr="007F1B2B" w:rsidRDefault="00F16F05" w:rsidP="00F16F05">
      <w:pPr>
        <w:pStyle w:val="1"/>
        <w:rPr>
          <w:rFonts w:hint="cs"/>
        </w:rPr>
      </w:pPr>
      <w:bookmarkStart w:id="59" w:name="_Toc24575177"/>
      <w:bookmarkStart w:id="60" w:name="_Toc24581387"/>
      <w:r w:rsidRPr="007F1B2B">
        <w:rPr>
          <w:rFonts w:hint="cs"/>
          <w:cs/>
        </w:rPr>
        <w:lastRenderedPageBreak/>
        <w:t>บทที่ 3</w:t>
      </w:r>
      <w:bookmarkEnd w:id="59"/>
      <w:bookmarkEnd w:id="60"/>
    </w:p>
    <w:p w14:paraId="0CC217BB" w14:textId="77777777" w:rsidR="00F16F05" w:rsidRPr="007F1B2B" w:rsidRDefault="00F16F05" w:rsidP="00387E9B">
      <w:pPr>
        <w:pStyle w:val="a0"/>
        <w:jc w:val="center"/>
        <w:rPr>
          <w:rFonts w:hint="cs"/>
          <w:b/>
          <w:bCs/>
          <w:sz w:val="36"/>
          <w:szCs w:val="36"/>
        </w:rPr>
      </w:pPr>
      <w:bookmarkStart w:id="61" w:name="_Toc24575178"/>
      <w:r w:rsidRPr="007F1B2B">
        <w:rPr>
          <w:rFonts w:hint="cs"/>
          <w:b/>
          <w:bCs/>
          <w:sz w:val="36"/>
          <w:szCs w:val="36"/>
          <w:cs/>
        </w:rPr>
        <w:t>ขั้นตอนการดำเนินงาน</w:t>
      </w:r>
      <w:bookmarkEnd w:id="61"/>
    </w:p>
    <w:p w14:paraId="0D1526B2" w14:textId="77777777" w:rsidR="00F16F05" w:rsidRPr="007F1B2B" w:rsidRDefault="00F16F05" w:rsidP="00F16F05">
      <w:pPr>
        <w:rPr>
          <w:rFonts w:hint="cs"/>
        </w:rPr>
      </w:pPr>
    </w:p>
    <w:p w14:paraId="7F7A3242" w14:textId="58FFDCA9" w:rsidR="00F16F05" w:rsidRPr="007F1B2B" w:rsidRDefault="00F16F05" w:rsidP="00F16F05">
      <w:pPr>
        <w:pStyle w:val="2"/>
        <w:jc w:val="thaiDistribute"/>
        <w:rPr>
          <w:rFonts w:cs="TH SarabunPSK" w:hint="cs"/>
        </w:rPr>
      </w:pPr>
      <w:bookmarkStart w:id="62" w:name="_Toc24575179"/>
      <w:bookmarkStart w:id="63" w:name="_Toc24581388"/>
      <w:r w:rsidRPr="007F1B2B">
        <w:rPr>
          <w:rFonts w:cs="TH SarabunPSK" w:hint="cs"/>
          <w:cs/>
        </w:rPr>
        <w:t>3.</w:t>
      </w:r>
      <w:r w:rsidRPr="007F1B2B">
        <w:rPr>
          <w:rFonts w:cs="TH SarabunPSK" w:hint="cs"/>
        </w:rPr>
        <w:t>1</w:t>
      </w:r>
      <w:r w:rsidRPr="007F1B2B">
        <w:rPr>
          <w:rFonts w:cs="TH SarabunPSK" w:hint="cs"/>
          <w:cs/>
        </w:rPr>
        <w:t xml:space="preserve"> การออกแบบภาพรวมและหลักการทำงาน</w:t>
      </w:r>
      <w:bookmarkEnd w:id="62"/>
      <w:bookmarkEnd w:id="63"/>
    </w:p>
    <w:p w14:paraId="0DE705A4" w14:textId="77777777" w:rsidR="00F16F05" w:rsidRPr="007F1B2B" w:rsidRDefault="00F16F05" w:rsidP="00AD64B7">
      <w:pPr>
        <w:pStyle w:val="a0"/>
        <w:rPr>
          <w:rFonts w:hint="cs"/>
        </w:rPr>
      </w:pPr>
      <w:r w:rsidRPr="007F1B2B">
        <w:rPr>
          <w:rFonts w:hint="cs"/>
          <w:cs/>
        </w:rPr>
        <w:tab/>
        <w:t xml:space="preserve">การทำงานของระบบเทรนเนอร์อัจฉริยะจะเริ่มจากรับ </w:t>
      </w:r>
      <w:r w:rsidRPr="007F1B2B">
        <w:rPr>
          <w:rFonts w:hint="cs"/>
          <w:szCs w:val="36"/>
        </w:rPr>
        <w:t>input</w:t>
      </w:r>
      <w:r w:rsidRPr="007F1B2B">
        <w:rPr>
          <w:rFonts w:hint="cs"/>
          <w:szCs w:val="36"/>
          <w:cs/>
        </w:rPr>
        <w:t xml:space="preserve"> </w:t>
      </w:r>
      <w:r w:rsidRPr="007F1B2B">
        <w:rPr>
          <w:rFonts w:hint="cs"/>
          <w:cs/>
        </w:rPr>
        <w:t xml:space="preserve">ผ่านทาง </w:t>
      </w:r>
      <w:r w:rsidRPr="007F1B2B">
        <w:rPr>
          <w:rFonts w:hint="cs"/>
        </w:rPr>
        <w:t xml:space="preserve">webcam </w:t>
      </w:r>
      <w:r w:rsidRPr="007F1B2B">
        <w:rPr>
          <w:rFonts w:hint="cs"/>
          <w:cs/>
        </w:rPr>
        <w:t>และ นำข้อมูลไปประมวลผลสุดท้ายจะแสดงข้อความออกมาทาง</w:t>
      </w:r>
      <w:r w:rsidRPr="007F1B2B">
        <w:rPr>
          <w:rFonts w:hint="cs"/>
        </w:rPr>
        <w:t xml:space="preserve"> Monitor </w:t>
      </w:r>
      <w:r w:rsidRPr="007F1B2B">
        <w:rPr>
          <w:rFonts w:hint="cs"/>
          <w:cs/>
        </w:rPr>
        <w:t>บอกผู้ใช้ว่าท่าทางออกกำลังกายถูกต้องหรือไม่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ซึ่งในระบบนี้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มีการใช้</w:t>
      </w:r>
      <w:r w:rsidRPr="007F1B2B">
        <w:rPr>
          <w:rFonts w:hint="cs"/>
        </w:rPr>
        <w:t xml:space="preserve"> 5</w:t>
      </w:r>
      <w:r w:rsidRPr="007F1B2B">
        <w:rPr>
          <w:rFonts w:hint="cs"/>
          <w:cs/>
        </w:rPr>
        <w:t xml:space="preserve"> ท่าเป็นตัวอย่าง ดูได้จากภาพประกอบที่</w:t>
      </w:r>
      <w:r w:rsidRPr="007F1B2B">
        <w:rPr>
          <w:rFonts w:hint="cs"/>
          <w:b/>
          <w:bCs/>
          <w:cs/>
        </w:rPr>
        <w:t xml:space="preserve"> </w:t>
      </w:r>
      <w:r w:rsidRPr="007F1B2B">
        <w:rPr>
          <w:rFonts w:hint="cs"/>
        </w:rPr>
        <w:t xml:space="preserve">3-1 </w:t>
      </w:r>
      <w:r w:rsidRPr="007F1B2B">
        <w:rPr>
          <w:rFonts w:hint="cs"/>
          <w:cs/>
        </w:rPr>
        <w:t>ถึงภาพประกอบที่</w:t>
      </w:r>
      <w:r w:rsidRPr="007F1B2B">
        <w:rPr>
          <w:rFonts w:hint="cs"/>
          <w:b/>
          <w:bCs/>
          <w:cs/>
        </w:rPr>
        <w:t xml:space="preserve"> </w:t>
      </w:r>
      <w:r w:rsidRPr="007F1B2B">
        <w:rPr>
          <w:rFonts w:hint="cs"/>
        </w:rPr>
        <w:t xml:space="preserve">3-5 </w:t>
      </w:r>
    </w:p>
    <w:p w14:paraId="72D01B33" w14:textId="77777777" w:rsidR="00F16F05" w:rsidRPr="007F1B2B" w:rsidRDefault="00F16F05" w:rsidP="00F16F05">
      <w:pPr>
        <w:rPr>
          <w:rFonts w:hint="cs"/>
        </w:rPr>
      </w:pPr>
    </w:p>
    <w:p w14:paraId="34B05D54" w14:textId="77777777" w:rsidR="00F16F05" w:rsidRPr="007F1B2B" w:rsidRDefault="00F16F05" w:rsidP="00F16F05">
      <w:pPr>
        <w:rPr>
          <w:rFonts w:hint="cs"/>
        </w:rPr>
      </w:pPr>
    </w:p>
    <w:p w14:paraId="6CF92545" w14:textId="77777777" w:rsidR="00F16F05" w:rsidRPr="007F1B2B" w:rsidRDefault="00F16F05" w:rsidP="00F16F05">
      <w:pPr>
        <w:rPr>
          <w:rFonts w:hint="cs"/>
        </w:rPr>
      </w:pPr>
    </w:p>
    <w:p w14:paraId="2D17CC64" w14:textId="77777777" w:rsidR="00F16F05" w:rsidRPr="007F1B2B" w:rsidRDefault="00F16F05" w:rsidP="00F16F05">
      <w:pPr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4745224B" wp14:editId="424184CB">
            <wp:extent cx="5715000" cy="3215005"/>
            <wp:effectExtent l="0" t="0" r="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1BE2" w14:textId="71F1E7ED" w:rsidR="00F16F05" w:rsidRPr="007F1B2B" w:rsidRDefault="00E96274" w:rsidP="00E96274">
      <w:pPr>
        <w:pStyle w:val="af8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b/>
          <w:bCs/>
          <w:cs/>
        </w:rPr>
        <w:t xml:space="preserve">ภาพประกอบที่ </w:t>
      </w:r>
      <w:r w:rsidRPr="007F1B2B">
        <w:rPr>
          <w:rFonts w:ascii="TH SarabunPSK" w:hAnsi="TH SarabunPSK" w:cs="TH SarabunPSK" w:hint="cs"/>
          <w:b/>
          <w:bCs/>
        </w:rPr>
        <w:t>3-1</w:t>
      </w:r>
      <w:r w:rsidRPr="007F1B2B">
        <w:rPr>
          <w:rFonts w:ascii="TH SarabunPSK" w:hAnsi="TH SarabunPSK" w:cs="TH SarabunPSK" w:hint="cs"/>
          <w:cs/>
        </w:rPr>
        <w:t xml:space="preserve"> ภาพการทำงานการตรวจสอบท่า</w:t>
      </w:r>
      <w:r w:rsidRPr="007F1B2B">
        <w:rPr>
          <w:rFonts w:ascii="TH SarabunPSK" w:hAnsi="TH SarabunPSK" w:cs="TH SarabunPSK" w:hint="cs"/>
        </w:rPr>
        <w:t xml:space="preserve"> Push ups</w:t>
      </w:r>
    </w:p>
    <w:p w14:paraId="189977BC" w14:textId="77777777" w:rsidR="00F16F05" w:rsidRPr="007F1B2B" w:rsidRDefault="00F16F05" w:rsidP="00F16F05">
      <w:pPr>
        <w:jc w:val="center"/>
        <w:rPr>
          <w:rFonts w:hint="cs"/>
          <w:cs/>
        </w:rPr>
      </w:pPr>
    </w:p>
    <w:p w14:paraId="5293177A" w14:textId="77777777" w:rsidR="00F16F05" w:rsidRPr="007F1B2B" w:rsidRDefault="00F16F05" w:rsidP="00AD64B7">
      <w:pPr>
        <w:pStyle w:val="a0"/>
        <w:rPr>
          <w:rFonts w:hint="cs"/>
        </w:rPr>
      </w:pPr>
      <w:r w:rsidRPr="007F1B2B">
        <w:rPr>
          <w:rFonts w:hint="cs"/>
          <w:cs/>
        </w:rPr>
        <w:tab/>
        <w:t>จากภาพประกอบที่ 3</w:t>
      </w:r>
      <w:r w:rsidRPr="007F1B2B">
        <w:rPr>
          <w:rFonts w:hint="cs"/>
        </w:rPr>
        <w:t>-</w:t>
      </w:r>
      <w:r w:rsidRPr="007F1B2B">
        <w:rPr>
          <w:rFonts w:hint="cs"/>
          <w:cs/>
        </w:rPr>
        <w:t xml:space="preserve">1 การตรวจสอบท่า </w:t>
      </w:r>
      <w:r w:rsidRPr="007F1B2B">
        <w:rPr>
          <w:rFonts w:hint="cs"/>
        </w:rPr>
        <w:t>Push ups</w:t>
      </w:r>
      <w:r w:rsidRPr="007F1B2B">
        <w:rPr>
          <w:rFonts w:hint="cs"/>
          <w:cs/>
        </w:rPr>
        <w:t xml:space="preserve"> จะตรวจสอบจากมุมด้านข้างโดยจะตรวจสอบจาก ลักษณะ ลำตัว และ แขน </w:t>
      </w:r>
    </w:p>
    <w:p w14:paraId="6FF8754A" w14:textId="77777777" w:rsidR="00F16F05" w:rsidRPr="007F1B2B" w:rsidRDefault="00F16F05" w:rsidP="00F16F05">
      <w:pPr>
        <w:rPr>
          <w:rFonts w:hint="cs"/>
        </w:rPr>
      </w:pPr>
      <w:r w:rsidRPr="007F1B2B">
        <w:rPr>
          <w:rFonts w:hint="cs"/>
          <w:noProof/>
        </w:rPr>
        <w:lastRenderedPageBreak/>
        <w:drawing>
          <wp:inline distT="0" distB="0" distL="0" distR="0" wp14:anchorId="669028A6" wp14:editId="43745E64">
            <wp:extent cx="5715000" cy="3215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A89F" w14:textId="45B88DA5" w:rsidR="00F16F05" w:rsidRPr="007F1B2B" w:rsidRDefault="00E96274" w:rsidP="00F86509">
      <w:pPr>
        <w:pStyle w:val="af8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b/>
          <w:bCs/>
          <w:cs/>
        </w:rPr>
        <w:t xml:space="preserve">ภาพประกอบที่ </w:t>
      </w:r>
      <w:r w:rsidRPr="007F1B2B">
        <w:rPr>
          <w:rFonts w:ascii="TH SarabunPSK" w:hAnsi="TH SarabunPSK" w:cs="TH SarabunPSK" w:hint="cs"/>
          <w:b/>
          <w:bCs/>
        </w:rPr>
        <w:t>3-2</w:t>
      </w:r>
      <w:r w:rsidRPr="007F1B2B">
        <w:rPr>
          <w:rFonts w:ascii="TH SarabunPSK" w:hAnsi="TH SarabunPSK" w:cs="TH SarabunPSK" w:hint="cs"/>
        </w:rPr>
        <w:t xml:space="preserve"> </w:t>
      </w:r>
      <w:r w:rsidRPr="007F1B2B">
        <w:rPr>
          <w:rFonts w:ascii="TH SarabunPSK" w:hAnsi="TH SarabunPSK" w:cs="TH SarabunPSK" w:hint="cs"/>
          <w:cs/>
        </w:rPr>
        <w:t>ภาพการทำงานการตรวจสอบท่า</w:t>
      </w:r>
      <w:r w:rsidRPr="007F1B2B">
        <w:rPr>
          <w:rFonts w:ascii="TH SarabunPSK" w:hAnsi="TH SarabunPSK" w:cs="TH SarabunPSK" w:hint="cs"/>
        </w:rPr>
        <w:t xml:space="preserve"> Squat</w:t>
      </w:r>
    </w:p>
    <w:p w14:paraId="4C7C1051" w14:textId="541ED04D" w:rsidR="00F16F05" w:rsidRPr="007F1B2B" w:rsidRDefault="00F16F05" w:rsidP="00F86509">
      <w:pPr>
        <w:pStyle w:val="a0"/>
        <w:rPr>
          <w:rFonts w:hint="cs"/>
        </w:rPr>
      </w:pPr>
      <w:r w:rsidRPr="007F1B2B">
        <w:rPr>
          <w:rFonts w:hint="cs"/>
          <w:cs/>
        </w:rPr>
        <w:tab/>
        <w:t xml:space="preserve">จากภาพประกอบที่ </w:t>
      </w:r>
      <w:r w:rsidRPr="007F1B2B">
        <w:rPr>
          <w:rFonts w:hint="cs"/>
          <w:szCs w:val="36"/>
        </w:rPr>
        <w:t>3-2</w:t>
      </w:r>
      <w:r w:rsidRPr="007F1B2B">
        <w:rPr>
          <w:rFonts w:hint="cs"/>
          <w:sz w:val="36"/>
          <w:szCs w:val="36"/>
          <w:cs/>
        </w:rPr>
        <w:t xml:space="preserve"> </w:t>
      </w:r>
      <w:r w:rsidRPr="007F1B2B">
        <w:rPr>
          <w:rFonts w:hint="cs"/>
          <w:szCs w:val="36"/>
        </w:rPr>
        <w:t xml:space="preserve"> </w:t>
      </w:r>
      <w:r w:rsidRPr="007F1B2B">
        <w:rPr>
          <w:rFonts w:hint="cs"/>
          <w:cs/>
        </w:rPr>
        <w:t xml:space="preserve">การตรวจสอบท่า </w:t>
      </w:r>
      <w:r w:rsidRPr="007F1B2B">
        <w:rPr>
          <w:rFonts w:hint="cs"/>
        </w:rPr>
        <w:t>Squat</w:t>
      </w:r>
      <w:r w:rsidRPr="007F1B2B">
        <w:rPr>
          <w:rFonts w:hint="cs"/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E8ACEFD" w14:textId="77777777" w:rsidR="00F16F05" w:rsidRPr="007F1B2B" w:rsidRDefault="00F16F05" w:rsidP="00F16F05">
      <w:pPr>
        <w:jc w:val="thaiDistribute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6256065B" wp14:editId="193EBDB5">
            <wp:extent cx="5715000" cy="3215005"/>
            <wp:effectExtent l="0" t="0" r="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2B">
        <w:rPr>
          <w:rFonts w:hint="cs"/>
        </w:rPr>
        <w:t xml:space="preserve"> </w:t>
      </w:r>
    </w:p>
    <w:p w14:paraId="3E339867" w14:textId="77777777" w:rsidR="00F16F05" w:rsidRPr="007F1B2B" w:rsidRDefault="00F16F05" w:rsidP="00CC6F40">
      <w:pPr>
        <w:pStyle w:val="a0"/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>ภาพประกอบที่ 3</w:t>
      </w:r>
      <w:r w:rsidRPr="007F1B2B">
        <w:rPr>
          <w:rFonts w:hint="cs"/>
          <w:b/>
          <w:bCs/>
        </w:rPr>
        <w:t>-</w:t>
      </w:r>
      <w:r w:rsidRPr="007F1B2B">
        <w:rPr>
          <w:rFonts w:hint="cs"/>
          <w:b/>
          <w:bCs/>
          <w:cs/>
        </w:rPr>
        <w:t xml:space="preserve">3 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ภาพการทำงานการตรวจสอบท่า</w:t>
      </w:r>
      <w:r w:rsidRPr="007F1B2B">
        <w:rPr>
          <w:rFonts w:hint="cs"/>
        </w:rPr>
        <w:t xml:space="preserve"> Deadlift</w:t>
      </w:r>
    </w:p>
    <w:p w14:paraId="5C6A6EC0" w14:textId="77777777" w:rsidR="00F16F05" w:rsidRPr="007F1B2B" w:rsidRDefault="00F16F05" w:rsidP="00F16F05">
      <w:pPr>
        <w:jc w:val="center"/>
        <w:rPr>
          <w:rFonts w:hint="cs"/>
        </w:rPr>
      </w:pPr>
    </w:p>
    <w:p w14:paraId="7A279297" w14:textId="77777777" w:rsidR="00F16F05" w:rsidRPr="007F1B2B" w:rsidRDefault="00F16F05" w:rsidP="00CC6F40">
      <w:pPr>
        <w:pStyle w:val="a0"/>
        <w:rPr>
          <w:rFonts w:hint="cs"/>
          <w:cs/>
        </w:rPr>
      </w:pPr>
      <w:r w:rsidRPr="007F1B2B">
        <w:rPr>
          <w:rFonts w:hint="cs"/>
          <w:cs/>
        </w:rPr>
        <w:tab/>
        <w:t>จากภาพประกอบที่ 3</w:t>
      </w:r>
      <w:r w:rsidRPr="007F1B2B">
        <w:rPr>
          <w:rFonts w:hint="cs"/>
        </w:rPr>
        <w:t>-</w:t>
      </w:r>
      <w:r w:rsidRPr="007F1B2B">
        <w:rPr>
          <w:rFonts w:hint="cs"/>
          <w:cs/>
        </w:rPr>
        <w:t>3</w:t>
      </w:r>
      <w:r w:rsidRPr="007F1B2B">
        <w:rPr>
          <w:rFonts w:hint="cs"/>
          <w:b/>
          <w:bCs/>
          <w:cs/>
        </w:rPr>
        <w:t xml:space="preserve"> 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 xml:space="preserve">การตรวจสอบท่า </w:t>
      </w:r>
      <w:r w:rsidRPr="007F1B2B">
        <w:rPr>
          <w:rFonts w:hint="cs"/>
        </w:rPr>
        <w:t>Deadlift</w:t>
      </w:r>
      <w:r w:rsidRPr="007F1B2B">
        <w:rPr>
          <w:rFonts w:hint="cs"/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C01EFF5" w14:textId="3D2A0040" w:rsidR="00F16F05" w:rsidRPr="007F1B2B" w:rsidRDefault="00F16F05" w:rsidP="00F16F05">
      <w:pPr>
        <w:jc w:val="thaiDistribute"/>
        <w:rPr>
          <w:rFonts w:hint="cs"/>
        </w:rPr>
      </w:pPr>
      <w:r w:rsidRPr="007F1B2B">
        <w:rPr>
          <w:rFonts w:hint="cs"/>
          <w:noProof/>
        </w:rPr>
        <w:lastRenderedPageBreak/>
        <w:drawing>
          <wp:inline distT="0" distB="0" distL="0" distR="0" wp14:anchorId="17008AC5" wp14:editId="0AD85C05">
            <wp:extent cx="5715000" cy="3215005"/>
            <wp:effectExtent l="0" t="0" r="0" b="444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2B">
        <w:rPr>
          <w:rFonts w:hint="cs"/>
        </w:rPr>
        <w:t xml:space="preserve"> </w:t>
      </w:r>
    </w:p>
    <w:p w14:paraId="015F572F" w14:textId="77777777" w:rsidR="00F16F05" w:rsidRPr="007F1B2B" w:rsidRDefault="00F16F05" w:rsidP="00F16F05">
      <w:pPr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 xml:space="preserve">ภาพประกอบที่ </w:t>
      </w:r>
      <w:r w:rsidRPr="007F1B2B">
        <w:rPr>
          <w:rFonts w:hint="cs"/>
          <w:b/>
          <w:bCs/>
          <w:sz w:val="32"/>
          <w:cs/>
        </w:rPr>
        <w:t xml:space="preserve"> </w:t>
      </w:r>
      <w:r w:rsidRPr="007F1B2B">
        <w:rPr>
          <w:rFonts w:hint="cs"/>
        </w:rPr>
        <w:t xml:space="preserve"> </w:t>
      </w:r>
      <w:r w:rsidRPr="007F1B2B">
        <w:rPr>
          <w:rFonts w:hint="cs"/>
          <w:b/>
          <w:bCs/>
          <w:sz w:val="32"/>
          <w:cs/>
        </w:rPr>
        <w:t>3</w:t>
      </w:r>
      <w:r w:rsidRPr="007F1B2B">
        <w:rPr>
          <w:rFonts w:hint="cs"/>
          <w:b/>
          <w:bCs/>
          <w:sz w:val="32"/>
        </w:rPr>
        <w:t>-</w:t>
      </w:r>
      <w:r w:rsidRPr="007F1B2B">
        <w:rPr>
          <w:rFonts w:hint="cs"/>
          <w:b/>
          <w:bCs/>
          <w:sz w:val="32"/>
          <w:cs/>
        </w:rPr>
        <w:t xml:space="preserve">4 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ภาพการทำงานการตรวจสอบท่า</w:t>
      </w:r>
      <w:r w:rsidRPr="007F1B2B">
        <w:rPr>
          <w:rFonts w:hint="cs"/>
        </w:rPr>
        <w:t xml:space="preserve"> Dumbbell Shoulder Press</w:t>
      </w:r>
    </w:p>
    <w:p w14:paraId="41A05CFF" w14:textId="77777777" w:rsidR="00F16F05" w:rsidRPr="007F1B2B" w:rsidRDefault="00F16F05" w:rsidP="00F16F05">
      <w:pPr>
        <w:jc w:val="center"/>
        <w:rPr>
          <w:rFonts w:hint="cs"/>
        </w:rPr>
      </w:pPr>
    </w:p>
    <w:p w14:paraId="401C81F2" w14:textId="77777777" w:rsidR="00F16F05" w:rsidRPr="007F1B2B" w:rsidRDefault="00F16F05" w:rsidP="00CC6F40">
      <w:pPr>
        <w:pStyle w:val="a0"/>
        <w:rPr>
          <w:rFonts w:hint="cs"/>
          <w:cs/>
        </w:rPr>
      </w:pPr>
      <w:r w:rsidRPr="007F1B2B">
        <w:rPr>
          <w:rFonts w:hint="cs"/>
          <w:cs/>
        </w:rPr>
        <w:tab/>
        <w:t>จากภาพประกอบที่ 3</w:t>
      </w:r>
      <w:r w:rsidRPr="007F1B2B">
        <w:rPr>
          <w:rFonts w:hint="cs"/>
        </w:rPr>
        <w:t>-4</w:t>
      </w:r>
      <w:r w:rsidRPr="007F1B2B">
        <w:rPr>
          <w:rFonts w:hint="cs"/>
          <w:b/>
          <w:bCs/>
          <w:cs/>
        </w:rPr>
        <w:t xml:space="preserve"> 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 xml:space="preserve">การตรวจสอบท่า </w:t>
      </w:r>
      <w:r w:rsidRPr="007F1B2B">
        <w:rPr>
          <w:rFonts w:hint="cs"/>
        </w:rPr>
        <w:t>Dumbbell Shoulder Press</w:t>
      </w:r>
      <w:r w:rsidRPr="007F1B2B">
        <w:rPr>
          <w:rFonts w:hint="cs"/>
          <w:cs/>
        </w:rPr>
        <w:t xml:space="preserve"> จะตรวจสอบจากมุมด้านหน้าโดยจะตรวจสอบจาก ลักษณะ ของ ท่อนแขนบน และ ท่อนแขนล่าง</w:t>
      </w:r>
    </w:p>
    <w:p w14:paraId="20B20805" w14:textId="77777777" w:rsidR="00F16F05" w:rsidRPr="007F1B2B" w:rsidRDefault="00F16F05" w:rsidP="00F16F05">
      <w:pPr>
        <w:jc w:val="thaiDistribute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294EE4FD" wp14:editId="52B38817">
            <wp:extent cx="5715000" cy="3215005"/>
            <wp:effectExtent l="0" t="0" r="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58E4" w14:textId="77777777" w:rsidR="00F16F05" w:rsidRPr="007F1B2B" w:rsidRDefault="00F16F05" w:rsidP="00F16F05">
      <w:pPr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 xml:space="preserve">ภาพประกอบที่ </w:t>
      </w:r>
      <w:r w:rsidRPr="007F1B2B">
        <w:rPr>
          <w:rFonts w:hint="cs"/>
          <w:b/>
          <w:bCs/>
          <w:sz w:val="32"/>
          <w:cs/>
        </w:rPr>
        <w:t>3-5</w:t>
      </w:r>
      <w:r w:rsidRPr="007F1B2B">
        <w:rPr>
          <w:rFonts w:hint="cs"/>
          <w:sz w:val="32"/>
          <w:cs/>
        </w:rPr>
        <w:t xml:space="preserve"> </w:t>
      </w:r>
      <w:r w:rsidRPr="007F1B2B">
        <w:rPr>
          <w:rFonts w:hint="cs"/>
          <w:cs/>
        </w:rPr>
        <w:t>ภาพการทำงานการตรวจสอบท่า</w:t>
      </w:r>
      <w:r w:rsidRPr="007F1B2B">
        <w:rPr>
          <w:rFonts w:hint="cs"/>
        </w:rPr>
        <w:t xml:space="preserve"> Barbell Curl</w:t>
      </w:r>
    </w:p>
    <w:p w14:paraId="0161220F" w14:textId="77777777" w:rsidR="00F16F05" w:rsidRPr="007F1B2B" w:rsidRDefault="00F16F05" w:rsidP="00F16F05">
      <w:pPr>
        <w:jc w:val="center"/>
        <w:rPr>
          <w:rFonts w:hint="cs"/>
        </w:rPr>
      </w:pPr>
    </w:p>
    <w:p w14:paraId="06645D43" w14:textId="77777777" w:rsidR="00F16F05" w:rsidRPr="007F1B2B" w:rsidRDefault="00F16F05" w:rsidP="00CC6F40">
      <w:pPr>
        <w:pStyle w:val="a0"/>
        <w:rPr>
          <w:rFonts w:hint="cs"/>
        </w:rPr>
      </w:pPr>
      <w:r w:rsidRPr="007F1B2B">
        <w:rPr>
          <w:rFonts w:hint="cs"/>
          <w:cs/>
        </w:rPr>
        <w:tab/>
        <w:t>จากภาพประกอบที่ 3</w:t>
      </w:r>
      <w:r w:rsidRPr="007F1B2B">
        <w:rPr>
          <w:rFonts w:hint="cs"/>
        </w:rPr>
        <w:t>-</w:t>
      </w:r>
      <w:r w:rsidRPr="007F1B2B">
        <w:rPr>
          <w:rFonts w:hint="cs"/>
          <w:cs/>
        </w:rPr>
        <w:t>5</w:t>
      </w:r>
      <w:r w:rsidRPr="007F1B2B">
        <w:rPr>
          <w:rFonts w:hint="cs"/>
          <w:b/>
          <w:bCs/>
          <w:cs/>
        </w:rPr>
        <w:t xml:space="preserve"> </w:t>
      </w:r>
      <w:r w:rsidRPr="007F1B2B">
        <w:rPr>
          <w:rFonts w:hint="cs"/>
          <w:cs/>
        </w:rPr>
        <w:t xml:space="preserve"> การตรวจสอบท่า </w:t>
      </w:r>
      <w:r w:rsidRPr="007F1B2B">
        <w:rPr>
          <w:rFonts w:hint="cs"/>
        </w:rPr>
        <w:t>Barbell Curl</w:t>
      </w:r>
      <w:r w:rsidRPr="007F1B2B">
        <w:rPr>
          <w:rFonts w:hint="cs"/>
          <w:cs/>
        </w:rPr>
        <w:t xml:space="preserve"> จะตรวจสอบจากมุมด้านข้างโดยจะตรวจสอบจาก ลักษณะ ของ ท่อนแขนบน และ ท่อนแขนล่าง</w:t>
      </w:r>
    </w:p>
    <w:p w14:paraId="535A9594" w14:textId="4F191C5E" w:rsidR="00F16F05" w:rsidRPr="007F1B2B" w:rsidRDefault="00F16F05" w:rsidP="00F16F05">
      <w:pPr>
        <w:pStyle w:val="2"/>
        <w:rPr>
          <w:rFonts w:cs="TH SarabunPSK" w:hint="cs"/>
        </w:rPr>
      </w:pPr>
      <w:bookmarkStart w:id="64" w:name="_Toc24575180"/>
      <w:bookmarkStart w:id="65" w:name="_Toc24581389"/>
      <w:r w:rsidRPr="007F1B2B">
        <w:rPr>
          <w:rFonts w:cs="TH SarabunPSK" w:hint="cs"/>
        </w:rPr>
        <w:lastRenderedPageBreak/>
        <w:t>3.</w:t>
      </w:r>
      <w:r w:rsidRPr="007F1B2B">
        <w:rPr>
          <w:rFonts w:cs="TH SarabunPSK" w:hint="cs"/>
          <w:cs/>
        </w:rPr>
        <w:t>2</w:t>
      </w:r>
      <w:r w:rsidRPr="007F1B2B">
        <w:rPr>
          <w:rFonts w:cs="TH SarabunPSK" w:hint="cs"/>
        </w:rPr>
        <w:t xml:space="preserve"> </w:t>
      </w:r>
      <w:r w:rsidRPr="007F1B2B">
        <w:rPr>
          <w:rFonts w:cs="TH SarabunPSK" w:hint="cs"/>
          <w:cs/>
        </w:rPr>
        <w:t xml:space="preserve">กระบวนการวิเคราะห์ข้อมูลด้วย </w:t>
      </w:r>
      <w:r w:rsidRPr="007F1B2B">
        <w:rPr>
          <w:rFonts w:cs="TH SarabunPSK" w:hint="cs"/>
        </w:rPr>
        <w:t>CRISP-DM</w:t>
      </w:r>
      <w:bookmarkEnd w:id="64"/>
      <w:bookmarkEnd w:id="65"/>
    </w:p>
    <w:p w14:paraId="5529239E" w14:textId="77777777" w:rsidR="00F16F05" w:rsidRPr="007F1B2B" w:rsidRDefault="00F16F05" w:rsidP="00F16F05">
      <w:pPr>
        <w:rPr>
          <w:rFonts w:hint="cs"/>
        </w:rPr>
      </w:pPr>
    </w:p>
    <w:p w14:paraId="26483E9D" w14:textId="77777777" w:rsidR="00F16F05" w:rsidRPr="007F1B2B" w:rsidRDefault="00F16F05" w:rsidP="00F16F05">
      <w:pPr>
        <w:rPr>
          <w:rFonts w:hint="cs"/>
        </w:rPr>
      </w:pPr>
    </w:p>
    <w:p w14:paraId="3C96DB30" w14:textId="77777777" w:rsidR="00F16F05" w:rsidRPr="007F1B2B" w:rsidRDefault="00F16F05" w:rsidP="00F16F05">
      <w:pPr>
        <w:spacing w:after="160" w:line="259" w:lineRule="auto"/>
        <w:jc w:val="center"/>
        <w:rPr>
          <w:rFonts w:hint="cs"/>
          <w:noProof/>
        </w:rPr>
      </w:pPr>
      <w:r w:rsidRPr="007F1B2B">
        <w:rPr>
          <w:rFonts w:hint="cs"/>
          <w:noProof/>
        </w:rPr>
        <w:drawing>
          <wp:inline distT="0" distB="0" distL="0" distR="0" wp14:anchorId="4C78AD73" wp14:editId="4CA2FF7A">
            <wp:extent cx="4118568" cy="4125432"/>
            <wp:effectExtent l="0" t="0" r="0" b="8890"/>
            <wp:docPr id="73" name="รูปภาพ 73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53A" w14:textId="77777777" w:rsidR="00F16F05" w:rsidRPr="007F1B2B" w:rsidRDefault="00F16F05" w:rsidP="00F16F05">
      <w:pPr>
        <w:spacing w:after="160" w:line="259" w:lineRule="auto"/>
        <w:jc w:val="center"/>
        <w:rPr>
          <w:rFonts w:hint="cs"/>
          <w:noProof/>
        </w:rPr>
      </w:pPr>
    </w:p>
    <w:p w14:paraId="3EFAABCE" w14:textId="77777777" w:rsidR="00F16F05" w:rsidRPr="007F1B2B" w:rsidRDefault="00F16F05" w:rsidP="00F16F05">
      <w:pPr>
        <w:spacing w:after="160" w:line="259" w:lineRule="auto"/>
        <w:jc w:val="center"/>
        <w:rPr>
          <w:rFonts w:hint="cs"/>
          <w:noProof/>
        </w:rPr>
      </w:pPr>
      <w:r w:rsidRPr="007F1B2B">
        <w:rPr>
          <w:rFonts w:hint="cs"/>
          <w:b/>
          <w:bCs/>
          <w:cs/>
        </w:rPr>
        <w:t xml:space="preserve">ภาพประกอบที่ </w:t>
      </w:r>
      <w:r w:rsidRPr="007F1B2B">
        <w:rPr>
          <w:rFonts w:hint="cs"/>
          <w:b/>
          <w:bCs/>
          <w:sz w:val="32"/>
          <w:cs/>
        </w:rPr>
        <w:t>3-6</w:t>
      </w:r>
      <w:r w:rsidRPr="007F1B2B">
        <w:rPr>
          <w:rFonts w:hint="cs"/>
          <w:b/>
          <w:bCs/>
          <w:sz w:val="32"/>
        </w:rPr>
        <w:t xml:space="preserve"> </w:t>
      </w:r>
      <w:r w:rsidRPr="007F1B2B">
        <w:rPr>
          <w:rFonts w:hint="cs"/>
          <w:sz w:val="32"/>
          <w:cs/>
        </w:rPr>
        <w:t xml:space="preserve">กระบวนการวิเคราะห์ข้อมูลด้วย </w:t>
      </w:r>
      <w:r w:rsidRPr="007F1B2B">
        <w:rPr>
          <w:rFonts w:hint="cs"/>
          <w:sz w:val="32"/>
        </w:rPr>
        <w:t>CRISP-DM</w:t>
      </w:r>
      <w:r w:rsidRPr="007F1B2B">
        <w:rPr>
          <w:rFonts w:hint="cs"/>
          <w:noProof/>
        </w:rPr>
        <w:t xml:space="preserve"> </w:t>
      </w:r>
    </w:p>
    <w:p w14:paraId="319DDE59" w14:textId="02783D38" w:rsidR="00F16F05" w:rsidRPr="007F1B2B" w:rsidRDefault="00F16F05" w:rsidP="00CC6F40">
      <w:pPr>
        <w:pStyle w:val="3"/>
        <w:rPr>
          <w:rFonts w:ascii="TH SarabunPSK" w:hAnsi="TH SarabunPSK" w:cs="TH SarabunPSK" w:hint="cs"/>
          <w:noProof/>
        </w:rPr>
      </w:pPr>
      <w:r w:rsidRPr="007F1B2B">
        <w:rPr>
          <w:rFonts w:ascii="TH SarabunPSK" w:hAnsi="TH SarabunPSK" w:cs="TH SarabunPSK" w:hint="cs"/>
          <w:noProof/>
        </w:rPr>
        <w:t>3.</w:t>
      </w:r>
      <w:r w:rsidRPr="007F1B2B">
        <w:rPr>
          <w:rFonts w:ascii="TH SarabunPSK" w:hAnsi="TH SarabunPSK" w:cs="TH SarabunPSK" w:hint="cs"/>
          <w:noProof/>
          <w:cs/>
        </w:rPr>
        <w:t>2</w:t>
      </w:r>
      <w:r w:rsidRPr="007F1B2B">
        <w:rPr>
          <w:rFonts w:ascii="TH SarabunPSK" w:hAnsi="TH SarabunPSK" w:cs="TH SarabunPSK" w:hint="cs"/>
          <w:noProof/>
        </w:rPr>
        <w:t>.1 Business Understanding</w:t>
      </w:r>
    </w:p>
    <w:p w14:paraId="1067C504" w14:textId="386660A5" w:rsidR="00F16F05" w:rsidRPr="007F1B2B" w:rsidRDefault="00F16F05" w:rsidP="00CC6F40">
      <w:pPr>
        <w:pStyle w:val="a0"/>
        <w:rPr>
          <w:rFonts w:hint="cs"/>
        </w:rPr>
      </w:pPr>
      <w:r w:rsidRPr="007F1B2B">
        <w:rPr>
          <w:rFonts w:hint="cs"/>
          <w:noProof/>
        </w:rPr>
        <w:tab/>
      </w:r>
      <w:r w:rsidRPr="007F1B2B">
        <w:rPr>
          <w:rFonts w:hint="cs"/>
          <w:noProof/>
        </w:rPr>
        <w:tab/>
      </w:r>
      <w:r w:rsidRPr="007F1B2B">
        <w:rPr>
          <w:rFonts w:hint="cs"/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7FDE545" w14:textId="551C43EB" w:rsidR="00F16F05" w:rsidRPr="007F1B2B" w:rsidRDefault="00F16F05" w:rsidP="00CC6F40">
      <w:pPr>
        <w:pStyle w:val="3"/>
        <w:rPr>
          <w:rFonts w:ascii="TH SarabunPSK" w:hAnsi="TH SarabunPSK" w:cs="TH SarabunPSK" w:hint="cs"/>
          <w:noProof/>
        </w:rPr>
      </w:pPr>
      <w:r w:rsidRPr="007F1B2B">
        <w:rPr>
          <w:rFonts w:ascii="TH SarabunPSK" w:hAnsi="TH SarabunPSK" w:cs="TH SarabunPSK" w:hint="cs"/>
          <w:noProof/>
        </w:rPr>
        <w:t>3.</w:t>
      </w:r>
      <w:r w:rsidRPr="007F1B2B">
        <w:rPr>
          <w:rFonts w:ascii="TH SarabunPSK" w:hAnsi="TH SarabunPSK" w:cs="TH SarabunPSK" w:hint="cs"/>
          <w:noProof/>
          <w:cs/>
        </w:rPr>
        <w:t>2</w:t>
      </w:r>
      <w:r w:rsidRPr="007F1B2B">
        <w:rPr>
          <w:rFonts w:ascii="TH SarabunPSK" w:hAnsi="TH SarabunPSK" w:cs="TH SarabunPSK" w:hint="cs"/>
          <w:noProof/>
        </w:rPr>
        <w:t>.2 Data Understanding</w:t>
      </w:r>
    </w:p>
    <w:p w14:paraId="3A86A3A0" w14:textId="50F25ED0" w:rsidR="00F16F05" w:rsidRPr="007F1B2B" w:rsidRDefault="00F16F05" w:rsidP="00CC6F40">
      <w:pPr>
        <w:pStyle w:val="a0"/>
        <w:rPr>
          <w:rFonts w:hint="cs"/>
        </w:rPr>
      </w:pPr>
      <w:r w:rsidRPr="007F1B2B">
        <w:rPr>
          <w:rFonts w:hint="cs"/>
          <w:noProof/>
        </w:rPr>
        <w:tab/>
      </w:r>
      <w:r w:rsidRPr="007F1B2B">
        <w:rPr>
          <w:rFonts w:hint="cs"/>
          <w:noProof/>
        </w:rPr>
        <w:tab/>
      </w:r>
      <w:r w:rsidRPr="007F1B2B">
        <w:rPr>
          <w:rFonts w:hint="cs"/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7F1B2B">
        <w:rPr>
          <w:rFonts w:hint="cs"/>
          <w:noProof/>
        </w:rPr>
        <w:t xml:space="preserve"> </w:t>
      </w:r>
      <w:r w:rsidRPr="007F1B2B">
        <w:rPr>
          <w:rFonts w:hint="cs"/>
          <w:cs/>
        </w:rPr>
        <w:t>จากภาพประกอบที่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3</w:t>
      </w:r>
      <w:r w:rsidRPr="007F1B2B">
        <w:rPr>
          <w:rFonts w:hint="cs"/>
        </w:rPr>
        <w:t>-</w:t>
      </w:r>
      <w:r w:rsidRPr="007F1B2B">
        <w:rPr>
          <w:rFonts w:hint="cs"/>
          <w:cs/>
        </w:rPr>
        <w:t xml:space="preserve">7 เราจะแบ่งข้อมูลออกเป็น 3 ส่วน </w:t>
      </w:r>
    </w:p>
    <w:p w14:paraId="7D2C29D3" w14:textId="224D82CF" w:rsidR="00C337BC" w:rsidRPr="007F1B2B" w:rsidRDefault="00C337BC" w:rsidP="00CC6F40">
      <w:pPr>
        <w:pStyle w:val="a0"/>
        <w:rPr>
          <w:rFonts w:hint="cs"/>
        </w:rPr>
      </w:pPr>
    </w:p>
    <w:p w14:paraId="129FFC1E" w14:textId="77777777" w:rsidR="00C337BC" w:rsidRPr="007F1B2B" w:rsidRDefault="00C337BC" w:rsidP="00CC6F40">
      <w:pPr>
        <w:pStyle w:val="a0"/>
        <w:rPr>
          <w:rFonts w:hint="cs"/>
        </w:rPr>
      </w:pPr>
    </w:p>
    <w:p w14:paraId="5A400664" w14:textId="77777777" w:rsidR="00F16F05" w:rsidRPr="007F1B2B" w:rsidRDefault="00F16F05" w:rsidP="00F16F05">
      <w:pPr>
        <w:pStyle w:val="a0"/>
        <w:rPr>
          <w:rFonts w:hint="cs"/>
        </w:rPr>
      </w:pPr>
      <w:r w:rsidRPr="007F1B2B">
        <w:rPr>
          <w:rFonts w:hint="cs"/>
        </w:rPr>
        <w:lastRenderedPageBreak/>
        <w:tab/>
      </w:r>
      <w:r w:rsidRPr="007F1B2B">
        <w:rPr>
          <w:rFonts w:hint="cs"/>
        </w:rPr>
        <w:tab/>
      </w:r>
      <w:r w:rsidRPr="007F1B2B">
        <w:rPr>
          <w:rFonts w:hint="cs"/>
          <w:cs/>
        </w:rPr>
        <w:t>1</w:t>
      </w:r>
      <w:r w:rsidRPr="007F1B2B">
        <w:rPr>
          <w:rFonts w:hint="cs"/>
        </w:rPr>
        <w:t>)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>Training set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แบ่งข้อมูล</w:t>
      </w:r>
      <w:r w:rsidRPr="007F1B2B">
        <w:rPr>
          <w:rFonts w:hint="cs"/>
        </w:rPr>
        <w:t xml:space="preserve"> 80 % </w:t>
      </w:r>
      <w:r w:rsidRPr="007F1B2B">
        <w:rPr>
          <w:rFonts w:hint="cs"/>
          <w:cs/>
        </w:rPr>
        <w:t xml:space="preserve"> เพื่อนำไป สอน </w:t>
      </w:r>
      <w:r w:rsidRPr="007F1B2B">
        <w:rPr>
          <w:rFonts w:hint="cs"/>
        </w:rPr>
        <w:t>model</w:t>
      </w:r>
    </w:p>
    <w:p w14:paraId="65421F4A" w14:textId="77777777" w:rsidR="00F16F05" w:rsidRPr="007F1B2B" w:rsidRDefault="00F16F05" w:rsidP="00F16F05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 xml:space="preserve">2) Development set </w:t>
      </w:r>
      <w:r w:rsidRPr="007F1B2B">
        <w:rPr>
          <w:rFonts w:hint="cs"/>
          <w:cs/>
        </w:rPr>
        <w:t>แบ่งข้อมูล</w:t>
      </w:r>
      <w:r w:rsidRPr="007F1B2B">
        <w:rPr>
          <w:rFonts w:hint="cs"/>
        </w:rPr>
        <w:t xml:space="preserve"> 10 </w:t>
      </w:r>
      <w:proofErr w:type="gramStart"/>
      <w:r w:rsidRPr="007F1B2B">
        <w:rPr>
          <w:rFonts w:hint="cs"/>
        </w:rPr>
        <w:t>%</w:t>
      </w:r>
      <w:r w:rsidRPr="007F1B2B">
        <w:rPr>
          <w:rFonts w:hint="cs"/>
          <w:cs/>
        </w:rPr>
        <w:t xml:space="preserve">  เพื่อนำไปเลือก</w:t>
      </w:r>
      <w:proofErr w:type="gramEnd"/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>ที่มีค่าผิดพลาดน้อยที่สุด</w:t>
      </w:r>
    </w:p>
    <w:p w14:paraId="34B7487A" w14:textId="77777777" w:rsidR="00F16F05" w:rsidRPr="007F1B2B" w:rsidRDefault="00F16F05" w:rsidP="00F16F05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</w:rPr>
        <w:tab/>
        <w:t>3)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Test set </w:t>
      </w:r>
      <w:r w:rsidRPr="007F1B2B">
        <w:rPr>
          <w:rFonts w:hint="cs"/>
          <w:cs/>
        </w:rPr>
        <w:t>แบ่งข้อมูล</w:t>
      </w:r>
      <w:r w:rsidRPr="007F1B2B">
        <w:rPr>
          <w:rFonts w:hint="cs"/>
        </w:rPr>
        <w:t xml:space="preserve"> 10 </w:t>
      </w:r>
      <w:proofErr w:type="gramStart"/>
      <w:r w:rsidRPr="007F1B2B">
        <w:rPr>
          <w:rFonts w:hint="cs"/>
        </w:rPr>
        <w:t>%</w:t>
      </w:r>
      <w:r w:rsidRPr="007F1B2B">
        <w:rPr>
          <w:rFonts w:hint="cs"/>
          <w:cs/>
        </w:rPr>
        <w:t xml:space="preserve">  เพื่อนำไปทดสอบ</w:t>
      </w:r>
      <w:proofErr w:type="gramEnd"/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>ว่ามีประสิทธิภาพหรือไม่</w:t>
      </w:r>
    </w:p>
    <w:p w14:paraId="76644E0D" w14:textId="77777777" w:rsidR="00F16F05" w:rsidRPr="007F1B2B" w:rsidRDefault="00F16F05" w:rsidP="00F16F05">
      <w:pPr>
        <w:pStyle w:val="a0"/>
        <w:rPr>
          <w:rFonts w:hint="cs"/>
          <w:cs/>
        </w:rPr>
      </w:pPr>
    </w:p>
    <w:p w14:paraId="011351D8" w14:textId="77777777" w:rsidR="00F16F05" w:rsidRPr="007F1B2B" w:rsidRDefault="00F16F05" w:rsidP="00F16F05">
      <w:pPr>
        <w:pStyle w:val="a0"/>
        <w:jc w:val="center"/>
        <w:rPr>
          <w:rFonts w:hint="cs"/>
          <w:b/>
          <w:bCs/>
        </w:rPr>
      </w:pPr>
      <w:r w:rsidRPr="007F1B2B">
        <w:rPr>
          <w:rFonts w:hint="cs"/>
          <w:noProof/>
        </w:rPr>
        <w:drawing>
          <wp:inline distT="0" distB="0" distL="0" distR="0" wp14:anchorId="242FB7F9" wp14:editId="55B19E54">
            <wp:extent cx="5172075" cy="981075"/>
            <wp:effectExtent l="0" t="0" r="9525" b="0"/>
            <wp:docPr id="74" name="รูปภาพ 74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C0B0" w14:textId="424EEDEE" w:rsidR="00F16F05" w:rsidRPr="007F1B2B" w:rsidRDefault="00F16F05" w:rsidP="00C337BC">
      <w:pPr>
        <w:pStyle w:val="a0"/>
        <w:jc w:val="center"/>
        <w:rPr>
          <w:rFonts w:hint="cs"/>
          <w:b/>
          <w:bCs/>
        </w:rPr>
      </w:pPr>
      <w:r w:rsidRPr="007F1B2B">
        <w:rPr>
          <w:rFonts w:hint="cs"/>
        </w:rPr>
        <w:br/>
      </w:r>
      <w:r w:rsidRPr="007F1B2B">
        <w:rPr>
          <w:rFonts w:hint="cs"/>
          <w:b/>
          <w:bCs/>
          <w:cs/>
        </w:rPr>
        <w:t>จากภาพประกอบที่ 3</w:t>
      </w:r>
      <w:r w:rsidRPr="007F1B2B">
        <w:rPr>
          <w:rFonts w:hint="cs"/>
          <w:b/>
          <w:bCs/>
        </w:rPr>
        <w:t>-</w:t>
      </w:r>
      <w:r w:rsidRPr="007F1B2B">
        <w:rPr>
          <w:rFonts w:hint="cs"/>
          <w:b/>
          <w:bCs/>
          <w:cs/>
        </w:rPr>
        <w:t>7</w:t>
      </w:r>
      <w:r w:rsidRPr="007F1B2B">
        <w:rPr>
          <w:rFonts w:hint="cs"/>
          <w:b/>
          <w:bCs/>
        </w:rPr>
        <w:t xml:space="preserve"> </w:t>
      </w:r>
      <w:r w:rsidRPr="007F1B2B">
        <w:rPr>
          <w:rFonts w:hint="cs"/>
          <w:b/>
          <w:bCs/>
          <w:cs/>
        </w:rPr>
        <w:t>แสดงการแบ่งชุดข้อมูล</w:t>
      </w:r>
    </w:p>
    <w:p w14:paraId="690A9A87" w14:textId="77777777" w:rsidR="00C337BC" w:rsidRPr="007F1B2B" w:rsidRDefault="00C337BC" w:rsidP="00C337BC">
      <w:pPr>
        <w:pStyle w:val="a0"/>
        <w:jc w:val="center"/>
        <w:rPr>
          <w:rFonts w:hint="cs"/>
          <w:b/>
          <w:bCs/>
        </w:rPr>
      </w:pPr>
    </w:p>
    <w:p w14:paraId="08E3F79B" w14:textId="19BF69F6" w:rsidR="00F16F05" w:rsidRPr="007F1B2B" w:rsidRDefault="00F16F05" w:rsidP="00CC6F40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t>3.</w:t>
      </w:r>
      <w:r w:rsidRPr="007F1B2B">
        <w:rPr>
          <w:rFonts w:ascii="TH SarabunPSK" w:hAnsi="TH SarabunPSK" w:cs="TH SarabunPSK" w:hint="cs"/>
          <w:cs/>
        </w:rPr>
        <w:t>2</w:t>
      </w:r>
      <w:r w:rsidRPr="007F1B2B">
        <w:rPr>
          <w:rFonts w:ascii="TH SarabunPSK" w:hAnsi="TH SarabunPSK" w:cs="TH SarabunPSK" w:hint="cs"/>
        </w:rPr>
        <w:t>.3 Data Preparation</w:t>
      </w:r>
    </w:p>
    <w:p w14:paraId="60BA964A" w14:textId="358B1A95" w:rsidR="00F16F05" w:rsidRPr="007F1B2B" w:rsidRDefault="00F16F05" w:rsidP="00CC6F40">
      <w:pPr>
        <w:pStyle w:val="a0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  <w:cs/>
        </w:rPr>
        <w:tab/>
        <w:t>แปลงข้อมูลที่ได้ทำการเก็บรวบรวมมา (</w:t>
      </w:r>
      <w:r w:rsidRPr="007F1B2B">
        <w:rPr>
          <w:rFonts w:hint="cs"/>
        </w:rPr>
        <w:t xml:space="preserve">raw data) </w:t>
      </w:r>
      <w:r w:rsidRPr="007F1B2B">
        <w:rPr>
          <w:rFonts w:hint="cs"/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7F1B2B">
        <w:rPr>
          <w:rFonts w:hint="cs"/>
        </w:rPr>
        <w:t>data cleaning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  <w:color w:val="666666"/>
          <w:sz w:val="20"/>
          <w:szCs w:val="20"/>
          <w:shd w:val="clear" w:color="auto" w:fill="FCFCFC"/>
        </w:rPr>
        <w:t> </w:t>
      </w:r>
      <w:r w:rsidRPr="007F1B2B">
        <w:rPr>
          <w:rFonts w:hint="cs"/>
          <w:cs/>
        </w:rPr>
        <w:t>เช่น การแปลงข้อมูลให้อยู่ในช่วง (</w:t>
      </w:r>
      <w:r w:rsidRPr="007F1B2B">
        <w:rPr>
          <w:rFonts w:hint="cs"/>
        </w:rPr>
        <w:t xml:space="preserve">scale) </w:t>
      </w:r>
      <w:r w:rsidRPr="007F1B2B">
        <w:rPr>
          <w:rFonts w:hint="cs"/>
          <w:cs/>
        </w:rPr>
        <w:t>เดียวกัน หรือการเติมข้อมูลที่ขาดหายไปดังตารางที่ 3-1</w:t>
      </w:r>
    </w:p>
    <w:p w14:paraId="71247E9B" w14:textId="77777777" w:rsidR="00F16F05" w:rsidRPr="007F1B2B" w:rsidRDefault="00F16F05" w:rsidP="00F16F05">
      <w:pPr>
        <w:rPr>
          <w:rFonts w:hint="cs"/>
          <w:sz w:val="32"/>
        </w:rPr>
      </w:pPr>
    </w:p>
    <w:p w14:paraId="2019E577" w14:textId="5F50B05F" w:rsidR="00F16F05" w:rsidRPr="007F1B2B" w:rsidRDefault="00F16F05" w:rsidP="00CC6F40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t>3.</w:t>
      </w:r>
      <w:r w:rsidRPr="007F1B2B">
        <w:rPr>
          <w:rFonts w:ascii="TH SarabunPSK" w:hAnsi="TH SarabunPSK" w:cs="TH SarabunPSK" w:hint="cs"/>
          <w:cs/>
        </w:rPr>
        <w:t>2</w:t>
      </w:r>
      <w:r w:rsidRPr="007F1B2B">
        <w:rPr>
          <w:rFonts w:ascii="TH SarabunPSK" w:hAnsi="TH SarabunPSK" w:cs="TH SarabunPSK" w:hint="cs"/>
        </w:rPr>
        <w:t>.4 Modeling</w:t>
      </w:r>
    </w:p>
    <w:p w14:paraId="1C84C21A" w14:textId="34879973" w:rsidR="00F16F05" w:rsidRPr="007F1B2B" w:rsidRDefault="00F16F05" w:rsidP="00F86509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  <w:cs/>
        </w:rPr>
        <w:tab/>
        <w:t xml:space="preserve">วิเคราะห์ข้อมูลด้วยเทคนิค </w:t>
      </w:r>
      <w:r w:rsidRPr="007F1B2B">
        <w:rPr>
          <w:rFonts w:hint="cs"/>
        </w:rPr>
        <w:t>Deep learning</w:t>
      </w:r>
      <w:r w:rsidRPr="007F1B2B">
        <w:rPr>
          <w:rFonts w:hint="cs"/>
          <w:cs/>
        </w:rPr>
        <w:t xml:space="preserve">  จากภาพประกอบที่ 3</w:t>
      </w:r>
      <w:r w:rsidRPr="007F1B2B">
        <w:rPr>
          <w:rFonts w:hint="cs"/>
        </w:rPr>
        <w:t>-</w:t>
      </w:r>
      <w:r w:rsidRPr="007F1B2B">
        <w:rPr>
          <w:rFonts w:hint="cs"/>
          <w:cs/>
        </w:rPr>
        <w:t xml:space="preserve">8 แสดงหลักการเรียนรู้ของเครื่องโดยใช้การรับ </w:t>
      </w:r>
      <w:r w:rsidRPr="007F1B2B">
        <w:rPr>
          <w:rFonts w:hint="cs"/>
        </w:rPr>
        <w:t xml:space="preserve">input </w:t>
      </w:r>
      <w:r w:rsidRPr="007F1B2B">
        <w:rPr>
          <w:rFonts w:hint="cs"/>
          <w:cs/>
        </w:rPr>
        <w:t xml:space="preserve">ด้วย </w:t>
      </w:r>
      <w:r w:rsidRPr="007F1B2B">
        <w:rPr>
          <w:rFonts w:hint="cs"/>
        </w:rPr>
        <w:t xml:space="preserve">webcam </w:t>
      </w:r>
      <w:r w:rsidRPr="007F1B2B">
        <w:rPr>
          <w:rFonts w:hint="cs"/>
          <w:cs/>
        </w:rPr>
        <w:t>และใช้</w:t>
      </w:r>
      <w:r w:rsidRPr="007F1B2B">
        <w:rPr>
          <w:rFonts w:hint="cs"/>
        </w:rPr>
        <w:t xml:space="preserve"> </w:t>
      </w:r>
      <w:proofErr w:type="spellStart"/>
      <w:r w:rsidRPr="007F1B2B">
        <w:rPr>
          <w:rFonts w:hint="cs"/>
        </w:rPr>
        <w:t>Openpose</w:t>
      </w:r>
      <w:proofErr w:type="spellEnd"/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API </w:t>
      </w:r>
      <w:r w:rsidRPr="007F1B2B">
        <w:rPr>
          <w:rFonts w:hint="cs"/>
          <w:cs/>
        </w:rPr>
        <w:t xml:space="preserve">ในการแปลงจาก </w:t>
      </w:r>
      <w:r w:rsidRPr="007F1B2B">
        <w:rPr>
          <w:rFonts w:hint="cs"/>
        </w:rPr>
        <w:t xml:space="preserve">VDO </w:t>
      </w:r>
      <w:r w:rsidRPr="007F1B2B">
        <w:rPr>
          <w:rFonts w:hint="cs"/>
          <w:cs/>
        </w:rPr>
        <w:t xml:space="preserve">มาเปลี่ยนเป็นชุดข้อมูลเพื่อนำข้อมูลไปผ่านกระบวนการ </w:t>
      </w:r>
      <w:r w:rsidRPr="007F1B2B">
        <w:rPr>
          <w:rFonts w:hint="cs"/>
        </w:rPr>
        <w:t xml:space="preserve">Training set  </w:t>
      </w:r>
      <w:r w:rsidRPr="007F1B2B">
        <w:rPr>
          <w:rFonts w:hint="cs"/>
          <w:cs/>
        </w:rPr>
        <w:t xml:space="preserve">และเมื่อได้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 xml:space="preserve">มาแล้วจะนำไปผ่านกระบวนการ </w:t>
      </w:r>
      <w:r w:rsidRPr="007F1B2B">
        <w:rPr>
          <w:rFonts w:hint="cs"/>
        </w:rPr>
        <w:t xml:space="preserve">Development set </w:t>
      </w:r>
      <w:r w:rsidRPr="007F1B2B">
        <w:rPr>
          <w:rFonts w:hint="cs"/>
          <w:cs/>
        </w:rPr>
        <w:t xml:space="preserve">โดยวัด </w:t>
      </w:r>
      <w:r w:rsidRPr="007F1B2B">
        <w:rPr>
          <w:rFonts w:hint="cs"/>
        </w:rPr>
        <w:t xml:space="preserve">error </w:t>
      </w:r>
      <w:r w:rsidRPr="007F1B2B">
        <w:rPr>
          <w:rFonts w:hint="cs"/>
          <w:cs/>
        </w:rPr>
        <w:t xml:space="preserve">จากชุดข้อมูลที่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>ไม่เคยเห็นมาก่อน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 xml:space="preserve">เพื่อเลือกเอา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 xml:space="preserve"> ที่มี </w:t>
      </w:r>
      <w:r w:rsidRPr="007F1B2B">
        <w:rPr>
          <w:rFonts w:hint="cs"/>
        </w:rPr>
        <w:t xml:space="preserve">Error </w:t>
      </w:r>
      <w:r w:rsidRPr="007F1B2B">
        <w:rPr>
          <w:rFonts w:hint="cs"/>
          <w:cs/>
        </w:rPr>
        <w:t xml:space="preserve">น้อยที่สุด และนำไปผ่านกระบวนการ </w:t>
      </w:r>
      <w:r w:rsidRPr="007F1B2B">
        <w:rPr>
          <w:rFonts w:hint="cs"/>
        </w:rPr>
        <w:t xml:space="preserve">Test Set </w:t>
      </w:r>
      <w:r w:rsidRPr="007F1B2B">
        <w:rPr>
          <w:rFonts w:hint="cs"/>
          <w:cs/>
        </w:rPr>
        <w:t xml:space="preserve">เป็นลำดับสุดท้ายเพื่อวัด </w:t>
      </w:r>
      <w:r w:rsidRPr="007F1B2B">
        <w:rPr>
          <w:rFonts w:hint="cs"/>
        </w:rPr>
        <w:t xml:space="preserve"> unbiased error</w:t>
      </w:r>
      <w:r w:rsidRPr="007F1B2B">
        <w:rPr>
          <w:rFonts w:hint="cs"/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>ที่มีประสิทธิภาพที่สุด</w:t>
      </w:r>
    </w:p>
    <w:p w14:paraId="2C1717F1" w14:textId="77777777" w:rsidR="00F16F05" w:rsidRPr="007F1B2B" w:rsidRDefault="00F16F05" w:rsidP="00F16F05">
      <w:pPr>
        <w:jc w:val="thaiDistribute"/>
        <w:rPr>
          <w:rFonts w:hint="cs"/>
        </w:rPr>
      </w:pPr>
    </w:p>
    <w:p w14:paraId="0CFE50BF" w14:textId="77777777" w:rsidR="00F16F05" w:rsidRPr="007F1B2B" w:rsidRDefault="00F16F05" w:rsidP="00F16F05">
      <w:pPr>
        <w:jc w:val="thaiDistribute"/>
        <w:rPr>
          <w:rFonts w:hint="cs"/>
          <w:cs/>
        </w:rPr>
      </w:pPr>
    </w:p>
    <w:p w14:paraId="136C5AD9" w14:textId="77777777" w:rsidR="00F16F05" w:rsidRPr="007F1B2B" w:rsidRDefault="00F16F05" w:rsidP="00F16F05">
      <w:pPr>
        <w:jc w:val="center"/>
        <w:rPr>
          <w:rFonts w:hint="cs"/>
        </w:rPr>
      </w:pPr>
      <w:r w:rsidRPr="007F1B2B">
        <w:rPr>
          <w:rFonts w:hint="cs"/>
          <w:noProof/>
          <w:cs/>
        </w:rPr>
        <w:lastRenderedPageBreak/>
        <w:drawing>
          <wp:inline distT="0" distB="0" distL="0" distR="0" wp14:anchorId="1A13D250" wp14:editId="0577F9B8">
            <wp:extent cx="5715000" cy="32150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7CC" w14:textId="77777777" w:rsidR="00F16F05" w:rsidRPr="007F1B2B" w:rsidRDefault="00F16F05" w:rsidP="00F16F05">
      <w:pPr>
        <w:jc w:val="thaiDistribute"/>
        <w:rPr>
          <w:rFonts w:hint="cs"/>
        </w:rPr>
      </w:pPr>
    </w:p>
    <w:p w14:paraId="17601318" w14:textId="77777777" w:rsidR="00F16F05" w:rsidRPr="007F1B2B" w:rsidRDefault="00F16F05" w:rsidP="00F16F05">
      <w:pPr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 xml:space="preserve">ภาพประกอบที่ </w:t>
      </w:r>
      <w:r w:rsidRPr="007F1B2B">
        <w:rPr>
          <w:rFonts w:hint="cs"/>
          <w:b/>
          <w:bCs/>
          <w:sz w:val="32"/>
          <w:cs/>
        </w:rPr>
        <w:t>3</w:t>
      </w:r>
      <w:r w:rsidRPr="007F1B2B">
        <w:rPr>
          <w:rFonts w:hint="cs"/>
          <w:b/>
          <w:bCs/>
          <w:sz w:val="32"/>
        </w:rPr>
        <w:t>-</w:t>
      </w:r>
      <w:r w:rsidRPr="007F1B2B">
        <w:rPr>
          <w:rFonts w:hint="cs"/>
          <w:b/>
          <w:bCs/>
          <w:sz w:val="32"/>
          <w:cs/>
        </w:rPr>
        <w:t xml:space="preserve">8 </w:t>
      </w:r>
      <w:r w:rsidRPr="007F1B2B">
        <w:rPr>
          <w:rFonts w:hint="cs"/>
          <w:cs/>
        </w:rPr>
        <w:t xml:space="preserve">การ </w:t>
      </w:r>
      <w:r w:rsidRPr="007F1B2B">
        <w:rPr>
          <w:rFonts w:hint="cs"/>
        </w:rPr>
        <w:t>Training Model</w:t>
      </w:r>
    </w:p>
    <w:p w14:paraId="5BC94C38" w14:textId="77777777" w:rsidR="00F16F05" w:rsidRPr="007F1B2B" w:rsidRDefault="00F16F05" w:rsidP="00F16F05">
      <w:pPr>
        <w:jc w:val="center"/>
        <w:rPr>
          <w:rFonts w:hint="cs"/>
        </w:rPr>
      </w:pPr>
    </w:p>
    <w:p w14:paraId="547DEBA4" w14:textId="77777777" w:rsidR="00F16F05" w:rsidRPr="007F1B2B" w:rsidRDefault="00F16F05" w:rsidP="00F86509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  <w:t>จากภาพประกอบที่ 3-</w:t>
      </w:r>
      <w:r w:rsidRPr="007F1B2B">
        <w:rPr>
          <w:rFonts w:hint="cs"/>
        </w:rPr>
        <w:t>8</w:t>
      </w:r>
      <w:r w:rsidRPr="007F1B2B">
        <w:rPr>
          <w:rFonts w:hint="cs"/>
          <w:cs/>
        </w:rPr>
        <w:t xml:space="preserve"> ในการเรียนรู้จะใช้ </w:t>
      </w:r>
      <w:r w:rsidRPr="007F1B2B">
        <w:rPr>
          <w:rFonts w:hint="cs"/>
        </w:rPr>
        <w:t xml:space="preserve">Training set </w:t>
      </w:r>
      <w:r w:rsidRPr="007F1B2B">
        <w:rPr>
          <w:rFonts w:hint="cs"/>
          <w:cs/>
        </w:rPr>
        <w:t xml:space="preserve">ในการสอน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 xml:space="preserve">ด้วยขั้นตอนของ </w:t>
      </w:r>
      <w:r w:rsidRPr="007F1B2B">
        <w:rPr>
          <w:rFonts w:hint="cs"/>
        </w:rPr>
        <w:t>Gradient Descent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>(</w:t>
      </w:r>
      <w:r w:rsidRPr="007F1B2B">
        <w:rPr>
          <w:rFonts w:hint="cs"/>
          <w:cs/>
        </w:rPr>
        <w:t>การเคลื่อนลงตามความชัน</w:t>
      </w:r>
      <w:r w:rsidRPr="007F1B2B">
        <w:rPr>
          <w:rFonts w:hint="cs"/>
        </w:rPr>
        <w:t>)</w:t>
      </w:r>
      <w:r w:rsidRPr="007F1B2B">
        <w:rPr>
          <w:rFonts w:hint="cs"/>
          <w:cs/>
        </w:rPr>
        <w:t xml:space="preserve"> เป็นอัลกอริทึมที่ใช้หาค่าที่เหมาะสมที่สุดให้กับ</w:t>
      </w:r>
      <w:proofErr w:type="spellStart"/>
      <w:r w:rsidRPr="007F1B2B">
        <w:rPr>
          <w:rFonts w:hint="cs"/>
          <w:cs/>
        </w:rPr>
        <w:t>ฟั</w:t>
      </w:r>
      <w:proofErr w:type="spellEnd"/>
      <w:r w:rsidRPr="007F1B2B">
        <w:rPr>
          <w:rFonts w:hint="cs"/>
          <w:cs/>
        </w:rPr>
        <w:t>งก</w:t>
      </w:r>
      <w:proofErr w:type="spellStart"/>
      <w:r w:rsidRPr="007F1B2B">
        <w:rPr>
          <w:rFonts w:hint="cs"/>
          <w:cs/>
        </w:rPr>
        <w:t>์ชั่น</w:t>
      </w:r>
      <w:proofErr w:type="spellEnd"/>
      <w:r w:rsidRPr="007F1B2B">
        <w:rPr>
          <w:rFonts w:hint="cs"/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7F1B2B">
        <w:rPr>
          <w:rFonts w:hint="cs"/>
        </w:rPr>
        <w:t xml:space="preserve"> </w:t>
      </w:r>
    </w:p>
    <w:p w14:paraId="7DC5D09C" w14:textId="77777777" w:rsidR="00F16F05" w:rsidRPr="007F1B2B" w:rsidRDefault="00F16F05" w:rsidP="00F16F05">
      <w:pPr>
        <w:rPr>
          <w:rFonts w:hint="cs"/>
          <w:sz w:val="32"/>
        </w:rPr>
      </w:pPr>
    </w:p>
    <w:p w14:paraId="28E0EF4D" w14:textId="5116AA04" w:rsidR="00F16F05" w:rsidRPr="007F1B2B" w:rsidRDefault="00F16F05" w:rsidP="00CC6F40">
      <w:pPr>
        <w:pStyle w:val="3"/>
        <w:rPr>
          <w:rFonts w:ascii="TH SarabunPSK" w:hAnsi="TH SarabunPSK" w:cs="TH SarabunPSK" w:hint="cs"/>
          <w:cs/>
        </w:rPr>
      </w:pPr>
      <w:r w:rsidRPr="007F1B2B">
        <w:rPr>
          <w:rFonts w:ascii="TH SarabunPSK" w:hAnsi="TH SarabunPSK" w:cs="TH SarabunPSK" w:hint="cs"/>
        </w:rPr>
        <w:t>3.</w:t>
      </w:r>
      <w:r w:rsidRPr="007F1B2B">
        <w:rPr>
          <w:rFonts w:ascii="TH SarabunPSK" w:hAnsi="TH SarabunPSK" w:cs="TH SarabunPSK" w:hint="cs"/>
          <w:cs/>
        </w:rPr>
        <w:t>2</w:t>
      </w:r>
      <w:r w:rsidRPr="007F1B2B">
        <w:rPr>
          <w:rFonts w:ascii="TH SarabunPSK" w:hAnsi="TH SarabunPSK" w:cs="TH SarabunPSK" w:hint="cs"/>
        </w:rPr>
        <w:t>.5 Evaluation</w:t>
      </w:r>
      <w:r w:rsidRPr="007F1B2B">
        <w:rPr>
          <w:rFonts w:ascii="TH SarabunPSK" w:hAnsi="TH SarabunPSK" w:cs="TH SarabunPSK" w:hint="cs"/>
        </w:rPr>
        <w:tab/>
      </w:r>
    </w:p>
    <w:p w14:paraId="584935E9" w14:textId="3037509C" w:rsidR="00F16F05" w:rsidRPr="007F1B2B" w:rsidRDefault="00F16F05" w:rsidP="00FF11EA">
      <w:pPr>
        <w:ind w:left="86"/>
        <w:jc w:val="thaiDistribute"/>
        <w:rPr>
          <w:rFonts w:hint="cs"/>
          <w:sz w:val="32"/>
        </w:rPr>
      </w:pPr>
      <w:r w:rsidRPr="007F1B2B">
        <w:rPr>
          <w:rFonts w:hint="cs"/>
          <w:b/>
          <w:bCs/>
          <w:sz w:val="32"/>
          <w:cs/>
        </w:rPr>
        <w:tab/>
      </w:r>
      <w:r w:rsidR="00CC6F40" w:rsidRPr="007F1B2B">
        <w:rPr>
          <w:rFonts w:hint="cs"/>
          <w:b/>
          <w:bCs/>
          <w:sz w:val="32"/>
          <w:cs/>
        </w:rPr>
        <w:tab/>
      </w:r>
      <w:r w:rsidRPr="007F1B2B">
        <w:rPr>
          <w:rFonts w:hint="cs"/>
          <w:sz w:val="32"/>
          <w:cs/>
        </w:rPr>
        <w:t>จาก</w:t>
      </w:r>
      <w:r w:rsidRPr="007F1B2B">
        <w:rPr>
          <w:rFonts w:hint="cs"/>
          <w:cs/>
        </w:rPr>
        <w:t xml:space="preserve">ภาพประกอบที่ </w:t>
      </w:r>
      <w:r w:rsidRPr="007F1B2B">
        <w:rPr>
          <w:rFonts w:hint="cs"/>
          <w:sz w:val="32"/>
          <w:cs/>
        </w:rPr>
        <w:t>3</w:t>
      </w:r>
      <w:r w:rsidRPr="007F1B2B">
        <w:rPr>
          <w:rFonts w:hint="cs"/>
          <w:sz w:val="32"/>
        </w:rPr>
        <w:t>-8</w:t>
      </w:r>
      <w:r w:rsidRPr="007F1B2B">
        <w:rPr>
          <w:rFonts w:hint="cs"/>
          <w:b/>
          <w:bCs/>
          <w:sz w:val="32"/>
          <w:cs/>
        </w:rPr>
        <w:t xml:space="preserve"> </w:t>
      </w:r>
      <w:r w:rsidRPr="007F1B2B">
        <w:rPr>
          <w:rFonts w:hint="cs"/>
          <w:sz w:val="32"/>
          <w:cs/>
        </w:rPr>
        <w:t>การทดสอบ</w:t>
      </w:r>
      <w:r w:rsidRPr="007F1B2B">
        <w:rPr>
          <w:rFonts w:hint="cs"/>
          <w:sz w:val="32"/>
        </w:rPr>
        <w:t xml:space="preserve"> Model </w:t>
      </w:r>
      <w:r w:rsidRPr="007F1B2B">
        <w:rPr>
          <w:rFonts w:hint="cs"/>
          <w:sz w:val="32"/>
          <w:cs/>
        </w:rPr>
        <w:t xml:space="preserve">จะมี 2 ขั้นตอนคือ </w:t>
      </w:r>
      <w:r w:rsidRPr="007F1B2B">
        <w:rPr>
          <w:rFonts w:hint="cs"/>
          <w:sz w:val="32"/>
        </w:rPr>
        <w:t xml:space="preserve">Development set </w:t>
      </w:r>
      <w:r w:rsidRPr="007F1B2B">
        <w:rPr>
          <w:rFonts w:hint="cs"/>
          <w:sz w:val="32"/>
          <w:cs/>
        </w:rPr>
        <w:t xml:space="preserve">และ </w:t>
      </w:r>
      <w:r w:rsidRPr="007F1B2B">
        <w:rPr>
          <w:rFonts w:hint="cs"/>
          <w:sz w:val="32"/>
        </w:rPr>
        <w:t xml:space="preserve">Test set </w:t>
      </w:r>
    </w:p>
    <w:p w14:paraId="0BA61CCA" w14:textId="1CFD7E0C" w:rsidR="00F16F05" w:rsidRPr="007F1B2B" w:rsidRDefault="00F16F05" w:rsidP="00FF11E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="00CC6F40" w:rsidRPr="007F1B2B">
        <w:rPr>
          <w:rFonts w:hint="cs"/>
          <w:cs/>
        </w:rPr>
        <w:tab/>
      </w:r>
      <w:r w:rsidRPr="007F1B2B">
        <w:rPr>
          <w:rStyle w:val="40"/>
          <w:rFonts w:ascii="TH SarabunPSK" w:hAnsi="TH SarabunPSK" w:cs="TH SarabunPSK" w:hint="cs"/>
        </w:rPr>
        <w:t>3.</w:t>
      </w:r>
      <w:r w:rsidR="0034190C" w:rsidRPr="007F1B2B">
        <w:rPr>
          <w:rStyle w:val="40"/>
          <w:rFonts w:ascii="TH SarabunPSK" w:hAnsi="TH SarabunPSK" w:cs="TH SarabunPSK" w:hint="cs"/>
        </w:rPr>
        <w:t>2</w:t>
      </w:r>
      <w:r w:rsidRPr="007F1B2B">
        <w:rPr>
          <w:rStyle w:val="40"/>
          <w:rFonts w:ascii="TH SarabunPSK" w:hAnsi="TH SarabunPSK" w:cs="TH SarabunPSK" w:hint="cs"/>
        </w:rPr>
        <w:t>.</w:t>
      </w:r>
      <w:r w:rsidR="0034190C" w:rsidRPr="007F1B2B">
        <w:rPr>
          <w:rStyle w:val="40"/>
          <w:rFonts w:ascii="TH SarabunPSK" w:hAnsi="TH SarabunPSK" w:cs="TH SarabunPSK" w:hint="cs"/>
        </w:rPr>
        <w:t>5</w:t>
      </w:r>
      <w:r w:rsidRPr="007F1B2B">
        <w:rPr>
          <w:rStyle w:val="40"/>
          <w:rFonts w:ascii="TH SarabunPSK" w:hAnsi="TH SarabunPSK" w:cs="TH SarabunPSK" w:hint="cs"/>
        </w:rPr>
        <w:t>.1 Development set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 xml:space="preserve">คือขึ้นตอนในการเลือก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 xml:space="preserve">ตัวใดที่มีค่าความผิดพลาดน้อยที่สุดที่ได้มาจาก </w:t>
      </w:r>
      <w:r w:rsidRPr="007F1B2B">
        <w:rPr>
          <w:rFonts w:hint="cs"/>
        </w:rPr>
        <w:t>Training set</w:t>
      </w:r>
    </w:p>
    <w:p w14:paraId="7EAB2F7F" w14:textId="22AD91C7" w:rsidR="00F16F05" w:rsidRPr="007F1B2B" w:rsidRDefault="00F16F05" w:rsidP="00FF11EA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Pr="007F1B2B">
        <w:rPr>
          <w:rFonts w:hint="cs"/>
        </w:rPr>
        <w:tab/>
      </w:r>
      <w:r w:rsidRPr="007F1B2B">
        <w:rPr>
          <w:rStyle w:val="40"/>
          <w:rFonts w:ascii="TH SarabunPSK" w:hAnsi="TH SarabunPSK" w:cs="TH SarabunPSK" w:hint="cs"/>
        </w:rPr>
        <w:t>3.</w:t>
      </w:r>
      <w:r w:rsidR="0034190C" w:rsidRPr="007F1B2B">
        <w:rPr>
          <w:rStyle w:val="40"/>
          <w:rFonts w:ascii="TH SarabunPSK" w:hAnsi="TH SarabunPSK" w:cs="TH SarabunPSK" w:hint="cs"/>
        </w:rPr>
        <w:t>2</w:t>
      </w:r>
      <w:r w:rsidRPr="007F1B2B">
        <w:rPr>
          <w:rStyle w:val="40"/>
          <w:rFonts w:ascii="TH SarabunPSK" w:hAnsi="TH SarabunPSK" w:cs="TH SarabunPSK" w:hint="cs"/>
          <w:cs/>
        </w:rPr>
        <w:t>.</w:t>
      </w:r>
      <w:r w:rsidR="0034190C" w:rsidRPr="007F1B2B">
        <w:rPr>
          <w:rStyle w:val="40"/>
          <w:rFonts w:ascii="TH SarabunPSK" w:hAnsi="TH SarabunPSK" w:cs="TH SarabunPSK" w:hint="cs"/>
          <w:cs/>
        </w:rPr>
        <w:t>5</w:t>
      </w:r>
      <w:r w:rsidRPr="007F1B2B">
        <w:rPr>
          <w:rStyle w:val="40"/>
          <w:rFonts w:ascii="TH SarabunPSK" w:hAnsi="TH SarabunPSK" w:cs="TH SarabunPSK" w:hint="cs"/>
        </w:rPr>
        <w:t>.2</w:t>
      </w:r>
      <w:r w:rsidRPr="007F1B2B">
        <w:rPr>
          <w:rStyle w:val="40"/>
          <w:rFonts w:ascii="TH SarabunPSK" w:hAnsi="TH SarabunPSK" w:cs="TH SarabunPSK" w:hint="cs"/>
          <w:cs/>
        </w:rPr>
        <w:t xml:space="preserve"> </w:t>
      </w:r>
      <w:r w:rsidRPr="007F1B2B">
        <w:rPr>
          <w:rStyle w:val="40"/>
          <w:rFonts w:ascii="TH SarabunPSK" w:hAnsi="TH SarabunPSK" w:cs="TH SarabunPSK" w:hint="cs"/>
        </w:rPr>
        <w:t>Test set</w:t>
      </w:r>
      <w:r w:rsidRPr="007F1B2B">
        <w:rPr>
          <w:rFonts w:hint="cs"/>
          <w:cs/>
        </w:rPr>
        <w:t xml:space="preserve"> คือเมื่อเราได้ </w:t>
      </w:r>
      <w:r w:rsidRPr="007F1B2B">
        <w:rPr>
          <w:rFonts w:hint="cs"/>
        </w:rPr>
        <w:t>Model</w:t>
      </w:r>
      <w:r w:rsidRPr="007F1B2B">
        <w:rPr>
          <w:rFonts w:hint="cs"/>
          <w:cs/>
        </w:rPr>
        <w:t xml:space="preserve"> มาแล้วจะนำมา</w:t>
      </w:r>
      <w:r w:rsidRPr="007F1B2B">
        <w:rPr>
          <w:rFonts w:hint="cs"/>
          <w:shd w:val="clear" w:color="auto" w:fill="FFFFFF"/>
          <w:cs/>
        </w:rPr>
        <w:t>วัด</w:t>
      </w:r>
      <w:r w:rsidRPr="007F1B2B">
        <w:rPr>
          <w:rFonts w:hint="cs"/>
          <w:shd w:val="clear" w:color="auto" w:fill="FFFFFF"/>
        </w:rPr>
        <w:t xml:space="preserve"> unbiased error </w:t>
      </w:r>
      <w:r w:rsidRPr="007F1B2B">
        <w:rPr>
          <w:rFonts w:hint="cs"/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7F1B2B">
        <w:rPr>
          <w:rFonts w:hint="cs"/>
        </w:rPr>
        <w:t>Development set</w:t>
      </w:r>
    </w:p>
    <w:p w14:paraId="084A0B3C" w14:textId="6E8348EE" w:rsidR="00F16F05" w:rsidRPr="007F1B2B" w:rsidRDefault="00F16F05" w:rsidP="00CC6F40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</w:rPr>
        <w:lastRenderedPageBreak/>
        <w:t>3.</w:t>
      </w:r>
      <w:r w:rsidRPr="007F1B2B">
        <w:rPr>
          <w:rFonts w:ascii="TH SarabunPSK" w:hAnsi="TH SarabunPSK" w:cs="TH SarabunPSK" w:hint="cs"/>
          <w:cs/>
        </w:rPr>
        <w:t>2.</w:t>
      </w:r>
      <w:r w:rsidRPr="007F1B2B">
        <w:rPr>
          <w:rFonts w:ascii="TH SarabunPSK" w:hAnsi="TH SarabunPSK" w:cs="TH SarabunPSK" w:hint="cs"/>
        </w:rPr>
        <w:t>6 Deployment</w:t>
      </w:r>
    </w:p>
    <w:p w14:paraId="09F950B2" w14:textId="0F586EC5" w:rsidR="00F16F05" w:rsidRPr="007F1B2B" w:rsidRDefault="00F16F05" w:rsidP="00F86509">
      <w:pPr>
        <w:pStyle w:val="a0"/>
        <w:jc w:val="thaiDistribute"/>
        <w:rPr>
          <w:rFonts w:hint="cs"/>
        </w:rPr>
      </w:pPr>
      <w:r w:rsidRPr="007F1B2B">
        <w:rPr>
          <w:rFonts w:hint="cs"/>
        </w:rPr>
        <w:tab/>
      </w:r>
      <w:r w:rsidRPr="007F1B2B">
        <w:rPr>
          <w:rFonts w:hint="cs"/>
          <w:cs/>
        </w:rPr>
        <w:tab/>
        <w:t xml:space="preserve">นำ </w:t>
      </w:r>
      <w:r w:rsidRPr="007F1B2B">
        <w:rPr>
          <w:rFonts w:hint="cs"/>
        </w:rPr>
        <w:t xml:space="preserve">Model </w:t>
      </w:r>
      <w:r w:rsidRPr="007F1B2B">
        <w:rPr>
          <w:rFonts w:hint="cs"/>
          <w:cs/>
        </w:rPr>
        <w:t>ที่สร้างขึ้นมาไปใช้งานจริง โดยจะใช้วิธีบันทึกเก็บเป็น</w:t>
      </w:r>
      <w:proofErr w:type="spellStart"/>
      <w:r w:rsidRPr="007F1B2B">
        <w:rPr>
          <w:rFonts w:hint="cs"/>
          <w:cs/>
        </w:rPr>
        <w:t>ออบเจ็กต์</w:t>
      </w:r>
      <w:proofErr w:type="spellEnd"/>
      <w:r w:rsidRPr="007F1B2B">
        <w:rPr>
          <w:rFonts w:hint="cs"/>
          <w:cs/>
        </w:rPr>
        <w:t xml:space="preserve"> จะใช้มอดูลที่ชื่อ </w:t>
      </w:r>
      <w:r w:rsidRPr="007F1B2B">
        <w:rPr>
          <w:rFonts w:hint="cs"/>
        </w:rPr>
        <w:t xml:space="preserve">Pickle </w:t>
      </w:r>
      <w:r w:rsidRPr="007F1B2B">
        <w:rPr>
          <w:rFonts w:hint="cs"/>
          <w:cs/>
        </w:rPr>
        <w:t>ที่เป็นมอดูลมาตรฐานของ</w:t>
      </w:r>
      <w:r w:rsidRPr="007F1B2B">
        <w:rPr>
          <w:rFonts w:hint="cs"/>
        </w:rPr>
        <w:t xml:space="preserve"> Python </w:t>
      </w:r>
      <w:r w:rsidRPr="007F1B2B">
        <w:rPr>
          <w:rFonts w:hint="cs"/>
          <w:cs/>
        </w:rPr>
        <w:t>ที่ใช้เก็บบันทึก</w:t>
      </w:r>
      <w:proofErr w:type="spellStart"/>
      <w:r w:rsidRPr="007F1B2B">
        <w:rPr>
          <w:rFonts w:hint="cs"/>
          <w:cs/>
        </w:rPr>
        <w:t>ออบเจ็กต์</w:t>
      </w:r>
      <w:proofErr w:type="spellEnd"/>
      <w:r w:rsidRPr="007F1B2B">
        <w:rPr>
          <w:rFonts w:hint="cs"/>
          <w:cs/>
        </w:rPr>
        <w:t xml:space="preserve">ไว้เพื่อใช้งานข้ามโปรแกรม </w:t>
      </w:r>
    </w:p>
    <w:p w14:paraId="3C9960B5" w14:textId="121B13CB" w:rsidR="00F16F05" w:rsidRPr="007F1B2B" w:rsidRDefault="00F16F05" w:rsidP="00F16F05">
      <w:pPr>
        <w:pStyle w:val="2"/>
        <w:rPr>
          <w:rFonts w:cs="TH SarabunPSK" w:hint="cs"/>
        </w:rPr>
      </w:pPr>
      <w:r w:rsidRPr="007F1B2B">
        <w:rPr>
          <w:rFonts w:cs="TH SarabunPSK" w:hint="cs"/>
        </w:rPr>
        <w:t xml:space="preserve"> </w:t>
      </w:r>
      <w:bookmarkStart w:id="66" w:name="_Toc24575181"/>
      <w:bookmarkStart w:id="67" w:name="_Toc24581390"/>
      <w:r w:rsidRPr="007F1B2B">
        <w:rPr>
          <w:rFonts w:cs="TH SarabunPSK" w:hint="cs"/>
          <w:noProof/>
          <w:cs/>
        </w:rPr>
        <w:t>3.</w:t>
      </w:r>
      <w:r w:rsidRPr="007F1B2B">
        <w:rPr>
          <w:rFonts w:cs="TH SarabunPSK" w:hint="cs"/>
          <w:noProof/>
        </w:rPr>
        <w:t>3</w:t>
      </w:r>
      <w:r w:rsidRPr="007F1B2B">
        <w:rPr>
          <w:rFonts w:cs="TH SarabunPSK" w:hint="cs"/>
          <w:noProof/>
          <w:cs/>
        </w:rPr>
        <w:t xml:space="preserve"> ตารางตัวอย่างข้อมูล</w:t>
      </w:r>
      <w:bookmarkEnd w:id="66"/>
      <w:bookmarkEnd w:id="67"/>
    </w:p>
    <w:p w14:paraId="544AF7A9" w14:textId="4E9E3509" w:rsidR="00F16F05" w:rsidRPr="007F1B2B" w:rsidRDefault="00F16F05" w:rsidP="00F86509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  <w:t>จากภาพประกอบที่</w:t>
      </w:r>
      <w:r w:rsidRPr="007F1B2B">
        <w:rPr>
          <w:rFonts w:hint="cs"/>
          <w:b/>
          <w:bCs/>
        </w:rPr>
        <w:t xml:space="preserve"> </w:t>
      </w:r>
      <w:r w:rsidRPr="007F1B2B">
        <w:rPr>
          <w:rFonts w:hint="cs"/>
          <w:cs/>
        </w:rPr>
        <w:t>3</w:t>
      </w:r>
      <w:r w:rsidRPr="007F1B2B">
        <w:rPr>
          <w:rFonts w:hint="cs"/>
        </w:rPr>
        <w:t>-</w:t>
      </w:r>
      <w:r w:rsidRPr="007F1B2B">
        <w:rPr>
          <w:rFonts w:hint="cs"/>
          <w:cs/>
        </w:rPr>
        <w:t xml:space="preserve">9 แสดงข้อมูลจุด </w:t>
      </w:r>
      <w:proofErr w:type="spellStart"/>
      <w:r w:rsidRPr="007F1B2B">
        <w:rPr>
          <w:rFonts w:hint="cs"/>
        </w:rPr>
        <w:t>keypoints</w:t>
      </w:r>
      <w:proofErr w:type="spellEnd"/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 xml:space="preserve">ที่ได้จาก </w:t>
      </w:r>
      <w:proofErr w:type="spellStart"/>
      <w:r w:rsidRPr="007F1B2B">
        <w:rPr>
          <w:rFonts w:hint="cs"/>
        </w:rPr>
        <w:t>Openpose</w:t>
      </w:r>
      <w:proofErr w:type="spellEnd"/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 xml:space="preserve">ที่จะนำไปสร้าง </w:t>
      </w:r>
      <w:r w:rsidRPr="007F1B2B">
        <w:rPr>
          <w:rFonts w:hint="cs"/>
        </w:rPr>
        <w:t>model</w:t>
      </w:r>
    </w:p>
    <w:p w14:paraId="5B0C0288" w14:textId="77777777" w:rsidR="00F16F05" w:rsidRPr="007F1B2B" w:rsidRDefault="00F16F05" w:rsidP="00F16F05">
      <w:pPr>
        <w:rPr>
          <w:rFonts w:hint="cs"/>
          <w:cs/>
        </w:rPr>
      </w:pPr>
    </w:p>
    <w:p w14:paraId="76CA0A13" w14:textId="77777777" w:rsidR="00F16F05" w:rsidRPr="007F1B2B" w:rsidRDefault="00F16F05" w:rsidP="00F16F05">
      <w:pPr>
        <w:jc w:val="center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66B3B33A" wp14:editId="16EF986E">
            <wp:extent cx="1978025" cy="3448050"/>
            <wp:effectExtent l="0" t="0" r="317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2B">
        <w:rPr>
          <w:rFonts w:hint="cs"/>
          <w:noProof/>
        </w:rPr>
        <w:drawing>
          <wp:inline distT="0" distB="0" distL="0" distR="0" wp14:anchorId="00B77E12" wp14:editId="1A6C1E4E">
            <wp:extent cx="1917700" cy="3409950"/>
            <wp:effectExtent l="0" t="0" r="635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5F9B" w14:textId="77777777" w:rsidR="00F16F05" w:rsidRPr="007F1B2B" w:rsidRDefault="00F16F05" w:rsidP="00F16F05">
      <w:pPr>
        <w:jc w:val="center"/>
        <w:rPr>
          <w:rFonts w:hint="cs"/>
        </w:rPr>
      </w:pPr>
    </w:p>
    <w:p w14:paraId="29ED9BF2" w14:textId="77777777" w:rsidR="00F16F05" w:rsidRPr="007F1B2B" w:rsidRDefault="00F16F05" w:rsidP="00F16F05">
      <w:pPr>
        <w:jc w:val="center"/>
        <w:rPr>
          <w:rFonts w:hint="cs"/>
          <w:cs/>
        </w:rPr>
      </w:pPr>
      <w:r w:rsidRPr="007F1B2B">
        <w:rPr>
          <w:rFonts w:hint="cs"/>
          <w:b/>
          <w:bCs/>
          <w:cs/>
        </w:rPr>
        <w:t xml:space="preserve">ภาพประกอบที่ 3-9 </w:t>
      </w:r>
      <w:r w:rsidRPr="007F1B2B">
        <w:rPr>
          <w:rFonts w:hint="cs"/>
          <w:cs/>
        </w:rPr>
        <w:t>แสดงจุด</w:t>
      </w:r>
      <w:r w:rsidRPr="007F1B2B">
        <w:rPr>
          <w:rFonts w:eastAsia="Times New Roman" w:hint="cs"/>
          <w:b/>
          <w:bCs/>
          <w:color w:val="3F3F3F"/>
          <w:sz w:val="32"/>
        </w:rPr>
        <w:t xml:space="preserve"> </w:t>
      </w:r>
      <w:r w:rsidRPr="007F1B2B">
        <w:rPr>
          <w:rFonts w:eastAsia="Times New Roman" w:hint="cs"/>
          <w:color w:val="3F3F3F"/>
          <w:sz w:val="32"/>
        </w:rPr>
        <w:t xml:space="preserve">human tracking </w:t>
      </w:r>
      <w:proofErr w:type="spellStart"/>
      <w:r w:rsidRPr="007F1B2B">
        <w:rPr>
          <w:rFonts w:eastAsia="Times New Roman" w:hint="cs"/>
          <w:color w:val="3F3F3F"/>
          <w:sz w:val="32"/>
        </w:rPr>
        <w:t>keypoint</w:t>
      </w:r>
      <w:proofErr w:type="spellEnd"/>
    </w:p>
    <w:p w14:paraId="754CEC51" w14:textId="77777777" w:rsidR="00F16F05" w:rsidRPr="007F1B2B" w:rsidRDefault="00F16F05" w:rsidP="00F16F05">
      <w:pPr>
        <w:rPr>
          <w:rFonts w:hint="cs"/>
        </w:rPr>
      </w:pPr>
    </w:p>
    <w:p w14:paraId="2312D657" w14:textId="77777777" w:rsidR="00F16F05" w:rsidRPr="007F1B2B" w:rsidRDefault="00F16F05" w:rsidP="00F16F05">
      <w:pPr>
        <w:jc w:val="center"/>
        <w:rPr>
          <w:rFonts w:hint="cs"/>
          <w:b/>
          <w:bCs/>
        </w:rPr>
      </w:pPr>
      <w:r w:rsidRPr="007F1B2B">
        <w:rPr>
          <w:rFonts w:hint="cs"/>
          <w:noProof/>
          <w:cs/>
        </w:rPr>
        <w:drawing>
          <wp:inline distT="0" distB="0" distL="0" distR="0" wp14:anchorId="40D35ECB" wp14:editId="07E86987">
            <wp:extent cx="5550195" cy="1499191"/>
            <wp:effectExtent l="0" t="0" r="0" b="635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8546" w14:textId="77777777" w:rsidR="00F16F05" w:rsidRPr="007F1B2B" w:rsidRDefault="00F16F05" w:rsidP="00F16F05">
      <w:pPr>
        <w:jc w:val="center"/>
        <w:rPr>
          <w:rFonts w:hint="cs"/>
          <w:b/>
          <w:bCs/>
        </w:rPr>
      </w:pPr>
    </w:p>
    <w:p w14:paraId="0795A808" w14:textId="1EF8B2C4" w:rsidR="00F16F05" w:rsidRPr="007F1B2B" w:rsidRDefault="00F16F05" w:rsidP="00F86509">
      <w:pPr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 xml:space="preserve">ภาพประกอบที่ 3-10 </w:t>
      </w:r>
      <w:r w:rsidRPr="007F1B2B">
        <w:rPr>
          <w:rFonts w:hint="cs"/>
          <w:cs/>
        </w:rPr>
        <w:t>ตัวอย่าง</w:t>
      </w:r>
      <w:r w:rsidRPr="007F1B2B">
        <w:rPr>
          <w:rFonts w:hint="cs"/>
          <w:b/>
          <w:bCs/>
          <w:cs/>
        </w:rPr>
        <w:t xml:space="preserve"> </w:t>
      </w:r>
      <w:r w:rsidRPr="007F1B2B">
        <w:rPr>
          <w:rFonts w:hint="cs"/>
        </w:rPr>
        <w:t>raw data</w:t>
      </w:r>
      <w:r w:rsidRPr="007F1B2B">
        <w:rPr>
          <w:rFonts w:hint="cs"/>
          <w:cs/>
        </w:rPr>
        <w:t xml:space="preserve"> ที่ได้จาก </w:t>
      </w:r>
      <w:proofErr w:type="spellStart"/>
      <w:r w:rsidRPr="007F1B2B">
        <w:rPr>
          <w:rFonts w:hint="cs"/>
        </w:rPr>
        <w:t>Openpose</w:t>
      </w:r>
      <w:proofErr w:type="spellEnd"/>
    </w:p>
    <w:p w14:paraId="135BDEBA" w14:textId="4BFFD0A6" w:rsidR="00F16F05" w:rsidRPr="007F1B2B" w:rsidRDefault="00F16F05" w:rsidP="003B2C6E">
      <w:pPr>
        <w:pStyle w:val="a0"/>
        <w:rPr>
          <w:rFonts w:hint="cs"/>
        </w:rPr>
      </w:pPr>
      <w:bookmarkStart w:id="68" w:name="_Toc24575183"/>
      <w:r w:rsidRPr="007F1B2B">
        <w:rPr>
          <w:rFonts w:hint="cs"/>
          <w:b/>
          <w:bCs/>
          <w:noProof/>
          <w:cs/>
        </w:rPr>
        <w:lastRenderedPageBreak/>
        <w:t>ตารางที่ 3.</w:t>
      </w:r>
      <w:r w:rsidRPr="007F1B2B">
        <w:rPr>
          <w:rFonts w:hint="cs"/>
          <w:b/>
          <w:bCs/>
          <w:noProof/>
        </w:rPr>
        <w:t>1</w:t>
      </w:r>
      <w:r w:rsidRPr="007F1B2B">
        <w:rPr>
          <w:rFonts w:hint="cs"/>
          <w:noProof/>
        </w:rPr>
        <w:t xml:space="preserve"> </w:t>
      </w:r>
      <w:r w:rsidRPr="007F1B2B">
        <w:rPr>
          <w:rFonts w:hint="cs"/>
          <w:noProof/>
          <w:cs/>
        </w:rPr>
        <w:t>ตัวอย่างชุดข้อมูล</w:t>
      </w:r>
      <w:bookmarkEnd w:id="68"/>
    </w:p>
    <w:p w14:paraId="467C324D" w14:textId="77777777" w:rsidR="00F16F05" w:rsidRPr="007F1B2B" w:rsidRDefault="00F16F05" w:rsidP="00F16F05">
      <w:pPr>
        <w:rPr>
          <w:rFonts w:hint="cs"/>
        </w:rPr>
      </w:pPr>
    </w:p>
    <w:tbl>
      <w:tblPr>
        <w:tblW w:w="10811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442"/>
        <w:gridCol w:w="1453"/>
        <w:gridCol w:w="1547"/>
        <w:gridCol w:w="1450"/>
        <w:gridCol w:w="1453"/>
        <w:gridCol w:w="1547"/>
      </w:tblGrid>
      <w:tr w:rsidR="00F16F05" w:rsidRPr="007F1B2B" w14:paraId="4ACFFB2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5A29EAC" w14:textId="77777777" w:rsidR="00F16F05" w:rsidRPr="007F1B2B" w:rsidRDefault="00F16F05" w:rsidP="00FD0A76">
            <w:pPr>
              <w:rPr>
                <w:rFonts w:eastAsia="Times New Roman" w:hint="cs"/>
                <w:b/>
                <w:bCs/>
                <w:color w:val="3F3F3F"/>
                <w:sz w:val="32"/>
              </w:rPr>
            </w:pPr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6AADF922" w14:textId="77777777" w:rsidR="00F16F05" w:rsidRPr="007F1B2B" w:rsidRDefault="00F16F05" w:rsidP="00FD0A76">
            <w:pPr>
              <w:rPr>
                <w:rFonts w:eastAsia="Times New Roman" w:hint="cs"/>
                <w:b/>
                <w:bCs/>
                <w:color w:val="3F3F3F"/>
                <w:sz w:val="32"/>
              </w:rPr>
            </w:pPr>
            <w:proofErr w:type="spellStart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F3B8696" w14:textId="77777777" w:rsidR="00F16F05" w:rsidRPr="007F1B2B" w:rsidRDefault="00F16F05" w:rsidP="00FD0A76">
            <w:pPr>
              <w:rPr>
                <w:rFonts w:eastAsia="Times New Roman" w:hint="cs"/>
                <w:b/>
                <w:bCs/>
                <w:color w:val="3F3F3F"/>
                <w:sz w:val="32"/>
              </w:rPr>
            </w:pPr>
            <w:proofErr w:type="spellStart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9A6FE4A" w14:textId="77777777" w:rsidR="00F16F05" w:rsidRPr="007F1B2B" w:rsidRDefault="00F16F05" w:rsidP="00FD0A76">
            <w:pPr>
              <w:rPr>
                <w:rFonts w:eastAsia="Times New Roman" w:hint="cs"/>
                <w:b/>
                <w:bCs/>
                <w:color w:val="3F3F3F"/>
                <w:sz w:val="32"/>
              </w:rPr>
            </w:pPr>
            <w:proofErr w:type="spellStart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6760F89" w14:textId="77777777" w:rsidR="00F16F05" w:rsidRPr="007F1B2B" w:rsidRDefault="00F16F05" w:rsidP="00FD0A76">
            <w:pPr>
              <w:rPr>
                <w:rFonts w:eastAsia="Times New Roman" w:hint="cs"/>
                <w:b/>
                <w:bCs/>
                <w:color w:val="3F3F3F"/>
                <w:sz w:val="32"/>
              </w:rPr>
            </w:pPr>
            <w:proofErr w:type="spellStart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3ECC84" w14:textId="77777777" w:rsidR="00F16F05" w:rsidRPr="007F1B2B" w:rsidRDefault="00F16F05" w:rsidP="00FD0A76">
            <w:pPr>
              <w:rPr>
                <w:rFonts w:eastAsia="Times New Roman" w:hint="cs"/>
                <w:b/>
                <w:bCs/>
                <w:color w:val="3F3F3F"/>
                <w:sz w:val="32"/>
              </w:rPr>
            </w:pPr>
            <w:proofErr w:type="spellStart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638C451" w14:textId="77777777" w:rsidR="00F16F05" w:rsidRPr="007F1B2B" w:rsidRDefault="00F16F05" w:rsidP="00FD0A76">
            <w:pPr>
              <w:rPr>
                <w:rFonts w:eastAsia="Times New Roman" w:hint="cs"/>
                <w:b/>
                <w:bCs/>
                <w:color w:val="3F3F3F"/>
                <w:sz w:val="32"/>
              </w:rPr>
            </w:pPr>
            <w:proofErr w:type="spellStart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7F1B2B">
              <w:rPr>
                <w:rFonts w:eastAsia="Times New Roman" w:hint="cs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F16F05" w:rsidRPr="007F1B2B" w14:paraId="3CC1C040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7E36CC0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x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0,  "</w:t>
            </w:r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5ACFCA3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509.9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08D1F87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496.2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FF7AC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489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416CE9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475.2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A000850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457.8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4BCB4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454.211</w:t>
            </w:r>
          </w:p>
        </w:tc>
      </w:tr>
      <w:tr w:rsidR="00F16F05" w:rsidRPr="007F1B2B" w14:paraId="096E1A8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FF93B47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y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0,  "</w:t>
            </w:r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763FF70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433.2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24B543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461.13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EA845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482.06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5E4E17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510.14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A9770E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537.90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849271B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541.555</w:t>
            </w:r>
          </w:p>
        </w:tc>
      </w:tr>
      <w:tr w:rsidR="00F16F05" w:rsidRPr="007F1B2B" w14:paraId="0A789DE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FFCF0E7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c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0,  "</w:t>
            </w:r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Nose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5B2C6C8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81432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680999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795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91BCE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78229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809C65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76333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0A9CFE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7960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435AE9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774719</w:t>
            </w:r>
          </w:p>
        </w:tc>
      </w:tr>
      <w:tr w:rsidR="00F16F05" w:rsidRPr="007F1B2B" w14:paraId="492B084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04F14E4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x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1,  "</w:t>
            </w:r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E1447A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90.2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10CA109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86.63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8AB04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79.77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F98B39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72.7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2E52A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65.79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C252C8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62.382</w:t>
            </w:r>
          </w:p>
        </w:tc>
      </w:tr>
      <w:tr w:rsidR="00F16F05" w:rsidRPr="007F1B2B" w14:paraId="6A8C1AF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EA14BE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y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1,  "</w:t>
            </w:r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92A7B4A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07.8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DC89D8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14.83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450F1A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21.72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0528B4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28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9B6CC55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28.859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4C9BE09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32.344</w:t>
            </w:r>
          </w:p>
        </w:tc>
      </w:tr>
      <w:tr w:rsidR="00F16F05" w:rsidRPr="007F1B2B" w14:paraId="2EAAC06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F42CD6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c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1,  "</w:t>
            </w:r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168C7D1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538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BC647A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3195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B70038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7282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7905F0A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7743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9ADA1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6015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7ACE3C5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76434</w:t>
            </w:r>
          </w:p>
        </w:tc>
      </w:tr>
      <w:tr w:rsidR="00F16F05" w:rsidRPr="007F1B2B" w14:paraId="211D220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7A30B79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x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2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RShoulder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4FC10A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13.3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518900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16.8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A59DB4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13.45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43DBC8A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16.90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769EC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20.4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4B5E4F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27.355</w:t>
            </w:r>
          </w:p>
        </w:tc>
      </w:tr>
      <w:tr w:rsidR="00F16F05" w:rsidRPr="007F1B2B" w14:paraId="2A6AFF96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5AE777F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y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2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RShoulder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2B3BFF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32.2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2A97F07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28.82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B7AFDC5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39.197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63A5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46.2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4D827C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49.73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37A6B1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53.115</w:t>
            </w:r>
          </w:p>
        </w:tc>
      </w:tr>
      <w:tr w:rsidR="00F16F05" w:rsidRPr="007F1B2B" w14:paraId="3712B089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5DBFA1A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c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2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RShoulder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316A4C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033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BBCD91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1803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DCA0FC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336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4BCB8EBF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583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30063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843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C6C054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603601</w:t>
            </w:r>
          </w:p>
        </w:tc>
      </w:tr>
      <w:tr w:rsidR="00F16F05" w:rsidRPr="007F1B2B" w14:paraId="022BDEE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30B3F66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x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3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RElbow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8C1EC5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85.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78548EE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99.38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B9261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06.4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B446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09.8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9BB902A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06.40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965AF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02.915</w:t>
            </w:r>
          </w:p>
        </w:tc>
      </w:tr>
      <w:tr w:rsidR="00F16F05" w:rsidRPr="007F1B2B" w14:paraId="3647D15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81296BC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y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3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RElbow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2C2D963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012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E7DC38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016.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F84B4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012.5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DA5A9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995.1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179125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984.69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C0AA07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974.325</w:t>
            </w:r>
          </w:p>
        </w:tc>
      </w:tr>
      <w:tr w:rsidR="00F16F05" w:rsidRPr="007F1B2B" w14:paraId="24AB3D2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C37E2AE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c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3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RElbow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7001DC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67936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A82485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6737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1EC3B1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64800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E46481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828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947D485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5832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3B0E76E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602261</w:t>
            </w:r>
          </w:p>
        </w:tc>
      </w:tr>
      <w:tr w:rsidR="00F16F05" w:rsidRPr="007F1B2B" w14:paraId="2CE881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854F07B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x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4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RWrist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9A8230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46.1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B814DAB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52.9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A8D77FA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49.55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040B060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49.5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CBB24B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70.5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27BA7FE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63.456</w:t>
            </w:r>
          </w:p>
        </w:tc>
      </w:tr>
      <w:tr w:rsidR="00F16F05" w:rsidRPr="007F1B2B" w14:paraId="6F39E564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EB38D7A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y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4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RWrist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9476C9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274.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41EC76F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274.4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D5C5AA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250.0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30CEA85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232.5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18DA930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239.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2A06B1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1215.11</w:t>
            </w:r>
          </w:p>
        </w:tc>
      </w:tr>
      <w:tr w:rsidR="00F16F05" w:rsidRPr="007F1B2B" w14:paraId="28AA86A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220D77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c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4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RWrist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6B438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39209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2098B5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35192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32B25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32569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AF17101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2799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B88F75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54636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084FB5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634605</w:t>
            </w:r>
          </w:p>
        </w:tc>
      </w:tr>
      <w:tr w:rsidR="00F16F05" w:rsidRPr="007F1B2B" w14:paraId="7BB08B8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0FBA269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x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5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LShoulder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0925A68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60.0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9A30D77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46.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8653A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42.5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7601120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32.05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7DD529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14.6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5676C3F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07.605</w:t>
            </w:r>
          </w:p>
        </w:tc>
      </w:tr>
      <w:tr w:rsidR="00F16F05" w:rsidRPr="007F1B2B" w14:paraId="210DF16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EE556F7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y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5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LShoulder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F462010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597.2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48F9F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04.33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AA9CE19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00.87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F54615B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18.26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327DCD1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18.25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4F0208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625.237</w:t>
            </w:r>
          </w:p>
        </w:tc>
      </w:tr>
      <w:tr w:rsidR="00F16F05" w:rsidRPr="007F1B2B" w14:paraId="3ABA25C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EF1F579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c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5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LShoulder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362F7A1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3768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C298B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36644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2691A98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40055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2DED99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3623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E00B8CA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3904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CBDDC53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390814</w:t>
            </w:r>
          </w:p>
        </w:tc>
      </w:tr>
      <w:tr w:rsidR="00F16F05" w:rsidRPr="007F1B2B" w14:paraId="502DF89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493EE2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x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6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LElbow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EFE1EE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11.1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5F50DC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14.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51DDD5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14.585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C2055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93.6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548CD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93.71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9ABD597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286.753</w:t>
            </w:r>
          </w:p>
        </w:tc>
      </w:tr>
      <w:tr w:rsidR="00F16F05" w:rsidRPr="007F1B2B" w14:paraId="02444A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0EA79B7F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y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6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LElbow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F04FF4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939.3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DC2EE3D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925.40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A3A55A8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949.8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7AF4CA0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942.8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BF81B28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932.39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8369D7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946.387</w:t>
            </w:r>
          </w:p>
        </w:tc>
      </w:tr>
      <w:tr w:rsidR="00F16F05" w:rsidRPr="007F1B2B" w14:paraId="1A62FDA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0E17FE6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c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6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LElbow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5F45DB2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16772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ABB368C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2073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28A499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2174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F78A4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22944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041D8B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20612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7EE41E6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0.236712</w:t>
            </w:r>
          </w:p>
        </w:tc>
      </w:tr>
      <w:tr w:rsidR="00F16F05" w:rsidRPr="007F1B2B" w14:paraId="08D858E8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2AACFFB" w14:textId="77777777" w:rsidR="00F16F05" w:rsidRPr="007F1B2B" w:rsidRDefault="00F16F05" w:rsidP="00FD0A76">
            <w:pPr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x</w:t>
            </w:r>
            <w:proofErr w:type="gramStart"/>
            <w:r w:rsidRPr="007F1B2B">
              <w:rPr>
                <w:rFonts w:eastAsia="Times New Roman" w:hint="cs"/>
                <w:color w:val="3F3F3F"/>
                <w:sz w:val="32"/>
              </w:rPr>
              <w:t>7,  "</w:t>
            </w:r>
            <w:proofErr w:type="spellStart"/>
            <w:proofErr w:type="gramEnd"/>
            <w:r w:rsidRPr="007F1B2B">
              <w:rPr>
                <w:rFonts w:eastAsia="Times New Roman" w:hint="cs"/>
                <w:color w:val="3F3F3F"/>
                <w:sz w:val="32"/>
              </w:rPr>
              <w:t>LWrist</w:t>
            </w:r>
            <w:proofErr w:type="spellEnd"/>
            <w:r w:rsidRPr="007F1B2B">
              <w:rPr>
                <w:rFonts w:eastAsia="Times New Roman" w:hint="cs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F9ACDF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74.05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E69B4EF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73.94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4F316E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74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128257F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73.88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335F7E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70.4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9E31CE5" w14:textId="77777777" w:rsidR="00F16F05" w:rsidRPr="007F1B2B" w:rsidRDefault="00F16F05" w:rsidP="00FD0A76">
            <w:pPr>
              <w:jc w:val="right"/>
              <w:rPr>
                <w:rFonts w:eastAsia="Times New Roman" w:hint="cs"/>
                <w:color w:val="3F3F3F"/>
                <w:sz w:val="32"/>
              </w:rPr>
            </w:pPr>
            <w:r w:rsidRPr="007F1B2B">
              <w:rPr>
                <w:rFonts w:eastAsia="Times New Roman" w:hint="cs"/>
                <w:color w:val="3F3F3F"/>
                <w:sz w:val="32"/>
              </w:rPr>
              <w:t>366.963</w:t>
            </w:r>
          </w:p>
        </w:tc>
      </w:tr>
    </w:tbl>
    <w:p w14:paraId="681F3626" w14:textId="798181BD" w:rsidR="003B2C6E" w:rsidRPr="007F1B2B" w:rsidRDefault="003B2C6E" w:rsidP="00F86509">
      <w:pPr>
        <w:pStyle w:val="a0"/>
        <w:rPr>
          <w:rFonts w:hint="cs"/>
          <w:noProof/>
        </w:rPr>
      </w:pPr>
      <w:bookmarkStart w:id="69" w:name="_Toc24575182"/>
      <w:bookmarkStart w:id="70" w:name="_Toc24575184"/>
      <w:r w:rsidRPr="007F1B2B">
        <w:rPr>
          <w:rFonts w:hint="cs"/>
          <w:b/>
          <w:bCs/>
          <w:noProof/>
          <w:cs/>
        </w:rPr>
        <w:t>ตารางที่ 3.</w:t>
      </w:r>
      <w:r w:rsidRPr="007F1B2B">
        <w:rPr>
          <w:rFonts w:hint="cs"/>
          <w:b/>
          <w:bCs/>
          <w:noProof/>
        </w:rPr>
        <w:t>1</w:t>
      </w:r>
      <w:r w:rsidRPr="007F1B2B">
        <w:rPr>
          <w:rFonts w:hint="cs"/>
          <w:noProof/>
          <w:cs/>
        </w:rPr>
        <w:t xml:space="preserve"> แสดงข้อมูลที่ได้จาก </w:t>
      </w:r>
      <w:r w:rsidRPr="007F1B2B">
        <w:rPr>
          <w:rFonts w:hint="cs"/>
          <w:noProof/>
        </w:rPr>
        <w:t xml:space="preserve">openpose </w:t>
      </w:r>
      <w:r w:rsidRPr="007F1B2B">
        <w:rPr>
          <w:rFonts w:hint="cs"/>
          <w:noProof/>
          <w:cs/>
        </w:rPr>
        <w:t xml:space="preserve">ที่ได้ผ่านขั้นตอน </w:t>
      </w:r>
      <w:r w:rsidRPr="007F1B2B">
        <w:rPr>
          <w:rFonts w:hint="cs"/>
        </w:rPr>
        <w:t>Data Preparation</w:t>
      </w:r>
      <w:r w:rsidRPr="007F1B2B">
        <w:rPr>
          <w:rFonts w:hint="cs"/>
          <w:noProof/>
          <w:sz w:val="28"/>
          <w:szCs w:val="28"/>
          <w:cs/>
        </w:rPr>
        <w:t xml:space="preserve"> </w:t>
      </w:r>
      <w:r w:rsidRPr="007F1B2B">
        <w:rPr>
          <w:rFonts w:hint="cs"/>
          <w:noProof/>
          <w:cs/>
        </w:rPr>
        <w:t xml:space="preserve">โดยข้อมูลจะประกอบไปด้วยตัวแปรแกน </w:t>
      </w:r>
      <w:r w:rsidRPr="007F1B2B">
        <w:rPr>
          <w:rFonts w:hint="cs"/>
          <w:noProof/>
        </w:rPr>
        <w:t xml:space="preserve">x , y </w:t>
      </w:r>
      <w:r w:rsidRPr="007F1B2B">
        <w:rPr>
          <w:rFonts w:hint="cs"/>
          <w:noProof/>
          <w:cs/>
        </w:rPr>
        <w:t xml:space="preserve"> และ </w:t>
      </w:r>
      <w:r w:rsidRPr="007F1B2B">
        <w:rPr>
          <w:rFonts w:hint="cs"/>
          <w:noProof/>
        </w:rPr>
        <w:t xml:space="preserve">c </w:t>
      </w:r>
      <w:r w:rsidRPr="007F1B2B">
        <w:rPr>
          <w:rFonts w:hint="cs"/>
          <w:noProof/>
          <w:cs/>
        </w:rPr>
        <w:t>ที่ แสดงถึงความน่าจะเป็นในช่วง 0</w:t>
      </w:r>
      <w:r w:rsidRPr="007F1B2B">
        <w:rPr>
          <w:rFonts w:hint="cs"/>
          <w:noProof/>
        </w:rPr>
        <w:t>,</w:t>
      </w:r>
      <w:r w:rsidRPr="007F1B2B">
        <w:rPr>
          <w:rFonts w:hint="cs"/>
          <w:noProof/>
          <w:cs/>
        </w:rPr>
        <w:t>1</w:t>
      </w:r>
      <w:bookmarkEnd w:id="69"/>
    </w:p>
    <w:p w14:paraId="6ED77C58" w14:textId="17D13043" w:rsidR="00F16F05" w:rsidRPr="007F1B2B" w:rsidRDefault="00F16F05" w:rsidP="00F16F05">
      <w:pPr>
        <w:pStyle w:val="2"/>
        <w:rPr>
          <w:rFonts w:cs="TH SarabunPSK" w:hint="cs"/>
        </w:rPr>
      </w:pPr>
      <w:bookmarkStart w:id="71" w:name="_Toc24581391"/>
      <w:r w:rsidRPr="007F1B2B">
        <w:rPr>
          <w:rFonts w:cs="TH SarabunPSK" w:hint="cs"/>
          <w:cs/>
        </w:rPr>
        <w:lastRenderedPageBreak/>
        <w:t>3.</w:t>
      </w:r>
      <w:r w:rsidRPr="007F1B2B">
        <w:rPr>
          <w:rFonts w:cs="TH SarabunPSK" w:hint="cs"/>
        </w:rPr>
        <w:t>4</w:t>
      </w:r>
      <w:r w:rsidRPr="007F1B2B">
        <w:rPr>
          <w:rFonts w:cs="TH SarabunPSK" w:hint="cs"/>
          <w:cs/>
        </w:rPr>
        <w:t xml:space="preserve"> การออกแบบ </w:t>
      </w:r>
      <w:r w:rsidRPr="007F1B2B">
        <w:rPr>
          <w:rFonts w:cs="TH SarabunPSK" w:hint="cs"/>
        </w:rPr>
        <w:t>Use Case Diagram</w:t>
      </w:r>
      <w:bookmarkEnd w:id="70"/>
      <w:bookmarkEnd w:id="71"/>
    </w:p>
    <w:p w14:paraId="5BCA216C" w14:textId="79139C4A" w:rsidR="00F16F05" w:rsidRPr="007F1B2B" w:rsidRDefault="00F16F05" w:rsidP="00F16F05">
      <w:pPr>
        <w:ind w:left="86"/>
        <w:jc w:val="center"/>
        <w:rPr>
          <w:rFonts w:eastAsiaTheme="minorHAnsi" w:hint="cs"/>
          <w:b/>
          <w:bCs/>
          <w:sz w:val="32"/>
        </w:rPr>
      </w:pPr>
      <w:r w:rsidRPr="007F1B2B">
        <w:rPr>
          <w:rFonts w:hint="cs"/>
          <w:noProof/>
          <w:cs/>
        </w:rPr>
        <w:drawing>
          <wp:inline distT="0" distB="0" distL="0" distR="0" wp14:anchorId="74B14894" wp14:editId="23C28922">
            <wp:extent cx="5705475" cy="3209925"/>
            <wp:effectExtent l="0" t="0" r="9525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2B">
        <w:rPr>
          <w:rFonts w:hint="cs"/>
          <w:noProof/>
        </w:rPr>
        <w:t xml:space="preserve"> </w:t>
      </w:r>
    </w:p>
    <w:p w14:paraId="747103F9" w14:textId="77777777" w:rsidR="00F16F05" w:rsidRPr="007F1B2B" w:rsidRDefault="00F16F05" w:rsidP="00F16F05">
      <w:pPr>
        <w:jc w:val="center"/>
        <w:rPr>
          <w:rFonts w:hint="cs"/>
          <w:b/>
          <w:bCs/>
        </w:rPr>
      </w:pPr>
    </w:p>
    <w:p w14:paraId="0B87C402" w14:textId="1221209A" w:rsidR="00F16F05" w:rsidRPr="007F1B2B" w:rsidRDefault="00F16F05" w:rsidP="00C5149C">
      <w:pPr>
        <w:jc w:val="center"/>
        <w:rPr>
          <w:rFonts w:hint="cs"/>
          <w:sz w:val="32"/>
        </w:rPr>
      </w:pPr>
      <w:r w:rsidRPr="007F1B2B">
        <w:rPr>
          <w:rFonts w:hint="cs"/>
          <w:b/>
          <w:bCs/>
          <w:cs/>
        </w:rPr>
        <w:t>ภาพประกอบที่</w:t>
      </w:r>
      <w:r w:rsidRPr="007F1B2B">
        <w:rPr>
          <w:rFonts w:hint="cs"/>
          <w:b/>
          <w:bCs/>
          <w:sz w:val="32"/>
          <w:cs/>
        </w:rPr>
        <w:t xml:space="preserve"> </w:t>
      </w:r>
      <w:r w:rsidRPr="007F1B2B">
        <w:rPr>
          <w:rFonts w:hint="cs"/>
          <w:b/>
          <w:bCs/>
          <w:sz w:val="32"/>
        </w:rPr>
        <w:t>3-1</w:t>
      </w:r>
      <w:r w:rsidRPr="007F1B2B">
        <w:rPr>
          <w:rFonts w:hint="cs"/>
          <w:b/>
          <w:bCs/>
          <w:sz w:val="32"/>
          <w:cs/>
        </w:rPr>
        <w:t>1</w:t>
      </w:r>
      <w:r w:rsidRPr="007F1B2B">
        <w:rPr>
          <w:rFonts w:hint="cs"/>
          <w:sz w:val="32"/>
          <w:cs/>
        </w:rPr>
        <w:t xml:space="preserve"> </w:t>
      </w:r>
      <w:r w:rsidRPr="007F1B2B">
        <w:rPr>
          <w:rFonts w:hint="cs"/>
          <w:sz w:val="32"/>
        </w:rPr>
        <w:t>Use Case Diagram</w:t>
      </w:r>
    </w:p>
    <w:p w14:paraId="578AD709" w14:textId="1BEC7536" w:rsidR="00C5149C" w:rsidRPr="007F1B2B" w:rsidRDefault="00F16F05" w:rsidP="00FF11EA">
      <w:pPr>
        <w:pStyle w:val="a0"/>
        <w:jc w:val="thaiDistribute"/>
        <w:rPr>
          <w:rFonts w:hint="cs"/>
          <w:noProof/>
        </w:rPr>
      </w:pPr>
      <w:r w:rsidRPr="007F1B2B">
        <w:rPr>
          <w:rFonts w:hint="cs"/>
          <w:b/>
          <w:bCs/>
          <w:noProof/>
          <w:cs/>
        </w:rPr>
        <w:tab/>
      </w:r>
      <w:r w:rsidRPr="007F1B2B">
        <w:rPr>
          <w:rFonts w:hint="cs"/>
          <w:noProof/>
          <w:cs/>
        </w:rPr>
        <w:t>จาก</w:t>
      </w:r>
      <w:r w:rsidRPr="007F1B2B">
        <w:rPr>
          <w:rFonts w:hint="cs"/>
          <w:b/>
          <w:bCs/>
          <w:noProof/>
          <w:cs/>
        </w:rPr>
        <w:t xml:space="preserve"> </w:t>
      </w:r>
      <w:r w:rsidRPr="007F1B2B">
        <w:rPr>
          <w:rFonts w:hint="cs"/>
          <w:noProof/>
        </w:rPr>
        <w:t>Use Case Diagram</w:t>
      </w:r>
      <w:r w:rsidRPr="007F1B2B">
        <w:rPr>
          <w:rFonts w:hint="cs"/>
          <w:noProof/>
          <w:cs/>
        </w:rPr>
        <w:t xml:space="preserve"> </w:t>
      </w:r>
      <w:r w:rsidRPr="007F1B2B">
        <w:rPr>
          <w:rFonts w:hint="cs"/>
          <w:cs/>
        </w:rPr>
        <w:t>ดังภาพประกอบที่ 3-11</w:t>
      </w:r>
      <w:r w:rsidRPr="007F1B2B">
        <w:rPr>
          <w:rFonts w:hint="cs"/>
          <w:noProof/>
          <w:cs/>
        </w:rPr>
        <w:t xml:space="preserve"> ระบบจะมี </w:t>
      </w:r>
      <w:r w:rsidRPr="007F1B2B">
        <w:rPr>
          <w:rFonts w:hint="cs"/>
          <w:noProof/>
        </w:rPr>
        <w:t>2</w:t>
      </w:r>
      <w:r w:rsidRPr="007F1B2B">
        <w:rPr>
          <w:rFonts w:hint="cs"/>
          <w:noProof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Pr="007F1B2B">
        <w:rPr>
          <w:rFonts w:hint="cs"/>
          <w:noProof/>
        </w:rPr>
        <w:t>,</w:t>
      </w:r>
      <w:r w:rsidRPr="007F1B2B">
        <w:rPr>
          <w:rFonts w:hint="cs"/>
          <w:noProof/>
          <w:cs/>
        </w:rPr>
        <w:t>ลบ</w:t>
      </w:r>
      <w:r w:rsidRPr="007F1B2B">
        <w:rPr>
          <w:rFonts w:hint="cs"/>
          <w:noProof/>
        </w:rPr>
        <w:t>,</w:t>
      </w:r>
      <w:r w:rsidRPr="007F1B2B">
        <w:rPr>
          <w:rFonts w:hint="cs"/>
          <w:noProof/>
          <w:cs/>
        </w:rPr>
        <w:t xml:space="preserve">แก้ไขท่าออกกำลังกายโดย ผู้ดูแลระบบ </w:t>
      </w:r>
    </w:p>
    <w:p w14:paraId="5959541C" w14:textId="77777777" w:rsidR="00C5149C" w:rsidRPr="007F1B2B" w:rsidRDefault="00C5149C" w:rsidP="00F16F05">
      <w:pPr>
        <w:rPr>
          <w:rFonts w:hint="cs"/>
          <w:noProof/>
          <w:sz w:val="32"/>
        </w:rPr>
      </w:pPr>
    </w:p>
    <w:p w14:paraId="39C7D7B2" w14:textId="77777777" w:rsidR="00F16F05" w:rsidRPr="007F1B2B" w:rsidRDefault="00F16F05" w:rsidP="00F16F05">
      <w:pPr>
        <w:spacing w:line="360" w:lineRule="auto"/>
        <w:rPr>
          <w:rFonts w:eastAsiaTheme="minorHAnsi" w:hint="cs"/>
          <w:noProof/>
          <w:sz w:val="32"/>
        </w:rPr>
      </w:pPr>
      <w:r w:rsidRPr="007F1B2B">
        <w:rPr>
          <w:rFonts w:hint="cs"/>
          <w:b/>
          <w:bCs/>
          <w:noProof/>
          <w:sz w:val="32"/>
          <w:cs/>
        </w:rPr>
        <w:t>ตารางที่ 3.</w:t>
      </w:r>
      <w:r w:rsidRPr="007F1B2B">
        <w:rPr>
          <w:rFonts w:hint="cs"/>
          <w:b/>
          <w:bCs/>
          <w:noProof/>
          <w:sz w:val="32"/>
        </w:rPr>
        <w:t>2</w:t>
      </w:r>
      <w:r w:rsidRPr="007F1B2B">
        <w:rPr>
          <w:rFonts w:hint="cs"/>
          <w:noProof/>
          <w:sz w:val="32"/>
          <w:cs/>
        </w:rPr>
        <w:t xml:space="preserve"> </w:t>
      </w:r>
      <w:r w:rsidRPr="007F1B2B">
        <w:rPr>
          <w:rFonts w:hint="cs"/>
          <w:noProof/>
          <w:sz w:val="32"/>
        </w:rPr>
        <w:t xml:space="preserve">Use Case Diagram </w:t>
      </w:r>
      <w:r w:rsidRPr="007F1B2B">
        <w:rPr>
          <w:rFonts w:hint="cs"/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7F1B2B" w14:paraId="3F274C8C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A63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Title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FD3" w14:textId="77777777" w:rsidR="00F16F05" w:rsidRPr="007F1B2B" w:rsidRDefault="00F16F05" w:rsidP="00FD0A76">
            <w:pPr>
              <w:jc w:val="center"/>
              <w:rPr>
                <w:rFonts w:hint="cs"/>
                <w:b/>
                <w:bCs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ID: 1</w:t>
            </w:r>
          </w:p>
        </w:tc>
      </w:tr>
      <w:tr w:rsidR="00F16F05" w:rsidRPr="007F1B2B" w14:paraId="478D23F6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7DB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Primary Actor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อุปกรณ์</w:t>
            </w:r>
          </w:p>
        </w:tc>
      </w:tr>
      <w:tr w:rsidR="00F16F05" w:rsidRPr="007F1B2B" w14:paraId="59074F2B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152" w14:textId="77777777" w:rsidR="00F16F05" w:rsidRPr="007F1B2B" w:rsidRDefault="00F16F05" w:rsidP="00FD0A76">
            <w:pPr>
              <w:rPr>
                <w:rFonts w:hint="cs"/>
                <w:noProof/>
                <w:sz w:val="32"/>
                <w:cs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Main Flow:</w:t>
            </w:r>
            <w:r w:rsidRPr="007F1B2B">
              <w:rPr>
                <w:rFonts w:hint="cs"/>
                <w:noProof/>
                <w:sz w:val="32"/>
              </w:rPr>
              <w:t xml:space="preserve"> User </w:t>
            </w:r>
            <w:r w:rsidRPr="007F1B2B">
              <w:rPr>
                <w:rFonts w:hint="cs"/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F16F05" w:rsidRPr="007F1B2B" w14:paraId="0DFEE7C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104C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Exception Flow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65C60A2E" w14:textId="77777777" w:rsidR="00C5149C" w:rsidRPr="007F1B2B" w:rsidRDefault="00C5149C" w:rsidP="00F16F05">
      <w:pPr>
        <w:spacing w:line="360" w:lineRule="auto"/>
        <w:rPr>
          <w:rFonts w:hint="cs"/>
          <w:b/>
          <w:bCs/>
          <w:noProof/>
          <w:sz w:val="32"/>
        </w:rPr>
      </w:pPr>
    </w:p>
    <w:p w14:paraId="750401E4" w14:textId="00A23448" w:rsidR="00F16F05" w:rsidRPr="007F1B2B" w:rsidRDefault="00F16F05" w:rsidP="00F16F05">
      <w:pPr>
        <w:spacing w:line="360" w:lineRule="auto"/>
        <w:rPr>
          <w:rFonts w:eastAsiaTheme="minorHAnsi" w:hint="cs"/>
          <w:noProof/>
          <w:sz w:val="32"/>
        </w:rPr>
      </w:pPr>
      <w:r w:rsidRPr="007F1B2B">
        <w:rPr>
          <w:rFonts w:hint="cs"/>
          <w:b/>
          <w:bCs/>
          <w:noProof/>
          <w:sz w:val="32"/>
          <w:cs/>
        </w:rPr>
        <w:t>ตารางที่ 3.3</w:t>
      </w:r>
      <w:r w:rsidRPr="007F1B2B">
        <w:rPr>
          <w:rFonts w:hint="cs"/>
          <w:noProof/>
          <w:sz w:val="32"/>
          <w:cs/>
        </w:rPr>
        <w:t xml:space="preserve"> </w:t>
      </w:r>
      <w:r w:rsidRPr="007F1B2B">
        <w:rPr>
          <w:rFonts w:hint="cs"/>
          <w:noProof/>
          <w:sz w:val="32"/>
        </w:rPr>
        <w:t xml:space="preserve">Use Case Diagram </w:t>
      </w:r>
      <w:r w:rsidR="00350B09" w:rsidRPr="007F1B2B">
        <w:rPr>
          <w:rFonts w:hint="cs"/>
          <w:noProof/>
          <w:sz w:val="32"/>
          <w:cs/>
        </w:rPr>
        <w:t>ตรวจสอบชื่อ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7F1B2B" w14:paraId="5ED09DA2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C0" w14:textId="727B248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Title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="00350B09" w:rsidRPr="007F1B2B">
              <w:rPr>
                <w:rFonts w:hint="cs"/>
                <w:noProof/>
                <w:sz w:val="32"/>
                <w:cs/>
              </w:rPr>
              <w:t>ตรวจสอบชื่อ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F69" w14:textId="0D210A52" w:rsidR="00F16F05" w:rsidRPr="007F1B2B" w:rsidRDefault="00F16F05" w:rsidP="00FD0A76">
            <w:pPr>
              <w:jc w:val="center"/>
              <w:rPr>
                <w:rFonts w:hint="cs"/>
                <w:b/>
                <w:bCs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ID: 2</w:t>
            </w:r>
          </w:p>
        </w:tc>
      </w:tr>
      <w:tr w:rsidR="00F16F05" w:rsidRPr="007F1B2B" w14:paraId="15E6DCA5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3C6D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Primary Actor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อุปกรณ์</w:t>
            </w:r>
          </w:p>
        </w:tc>
      </w:tr>
      <w:tr w:rsidR="00F16F05" w:rsidRPr="007F1B2B" w14:paraId="4D55A6C0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E83" w14:textId="46C56A05" w:rsidR="00F16F05" w:rsidRPr="007F1B2B" w:rsidRDefault="00F16F05" w:rsidP="00FD0A76">
            <w:pPr>
              <w:rPr>
                <w:rFonts w:hint="cs"/>
                <w:noProof/>
                <w:sz w:val="32"/>
                <w:cs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Main Flow:</w:t>
            </w:r>
            <w:r w:rsidRPr="007F1B2B">
              <w:rPr>
                <w:rFonts w:hint="cs"/>
                <w:noProof/>
                <w:sz w:val="32"/>
              </w:rPr>
              <w:t xml:space="preserve"> User </w:t>
            </w:r>
            <w:r w:rsidRPr="007F1B2B">
              <w:rPr>
                <w:rFonts w:hint="cs"/>
                <w:noProof/>
                <w:sz w:val="32"/>
                <w:cs/>
              </w:rPr>
              <w:t>จะทำการตรวจสอบชื่อท่า</w:t>
            </w:r>
            <w:r w:rsidR="004E6880" w:rsidRPr="007F1B2B">
              <w:rPr>
                <w:rFonts w:hint="cs"/>
                <w:noProof/>
                <w:sz w:val="32"/>
                <w:cs/>
              </w:rPr>
              <w:t>การ</w:t>
            </w:r>
            <w:r w:rsidRPr="007F1B2B">
              <w:rPr>
                <w:rFonts w:hint="cs"/>
                <w:noProof/>
                <w:sz w:val="32"/>
                <w:cs/>
              </w:rPr>
              <w:t>ออกกำลังกายกับอุปกรณ์</w:t>
            </w:r>
          </w:p>
        </w:tc>
      </w:tr>
      <w:tr w:rsidR="00F16F05" w:rsidRPr="007F1B2B" w14:paraId="72D7E07A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173" w14:textId="0D5A8399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Exception Flow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ในกรณีที่ไม่สามารถทำงานได้แปลว่าข้อมูลท่าทางไม่เพียงพอ</w:t>
            </w:r>
          </w:p>
        </w:tc>
      </w:tr>
    </w:tbl>
    <w:p w14:paraId="61CBBA0E" w14:textId="77777777" w:rsidR="00FF11EA" w:rsidRPr="007F1B2B" w:rsidRDefault="00FF11EA" w:rsidP="00F16F05">
      <w:pPr>
        <w:spacing w:line="360" w:lineRule="auto"/>
        <w:rPr>
          <w:rFonts w:hint="cs"/>
          <w:b/>
          <w:bCs/>
          <w:noProof/>
          <w:sz w:val="32"/>
        </w:rPr>
      </w:pPr>
    </w:p>
    <w:p w14:paraId="3B76F42A" w14:textId="2CF583BD" w:rsidR="00F16F05" w:rsidRPr="007F1B2B" w:rsidRDefault="00F16F05" w:rsidP="00F16F05">
      <w:pPr>
        <w:spacing w:line="360" w:lineRule="auto"/>
        <w:rPr>
          <w:rFonts w:hint="cs"/>
          <w:noProof/>
          <w:sz w:val="32"/>
          <w:cs/>
        </w:rPr>
      </w:pPr>
      <w:r w:rsidRPr="007F1B2B">
        <w:rPr>
          <w:rFonts w:hint="cs"/>
          <w:b/>
          <w:bCs/>
          <w:noProof/>
          <w:sz w:val="32"/>
          <w:cs/>
        </w:rPr>
        <w:lastRenderedPageBreak/>
        <w:t>ตารางที่ 3</w:t>
      </w:r>
      <w:r w:rsidR="00A15DD7" w:rsidRPr="007F1B2B">
        <w:rPr>
          <w:rFonts w:hint="cs"/>
          <w:b/>
          <w:bCs/>
          <w:noProof/>
          <w:sz w:val="32"/>
          <w:cs/>
        </w:rPr>
        <w:t>.4</w:t>
      </w:r>
      <w:r w:rsidRPr="007F1B2B">
        <w:rPr>
          <w:rFonts w:hint="cs"/>
          <w:noProof/>
          <w:sz w:val="32"/>
          <w:cs/>
        </w:rPr>
        <w:t xml:space="preserve"> </w:t>
      </w:r>
      <w:r w:rsidRPr="007F1B2B">
        <w:rPr>
          <w:rFonts w:hint="cs"/>
          <w:noProof/>
          <w:sz w:val="32"/>
        </w:rPr>
        <w:t xml:space="preserve">Use Case Diagram </w:t>
      </w:r>
      <w:r w:rsidRPr="007F1B2B">
        <w:rPr>
          <w:rFonts w:hint="cs"/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7F1B2B" w14:paraId="3698668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0DA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Title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FB" w14:textId="5D157158" w:rsidR="00F16F05" w:rsidRPr="007F1B2B" w:rsidRDefault="00F16F05" w:rsidP="00FD0A76">
            <w:pPr>
              <w:jc w:val="center"/>
              <w:rPr>
                <w:rFonts w:hint="cs"/>
                <w:b/>
                <w:bCs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ID: 3</w:t>
            </w:r>
          </w:p>
        </w:tc>
      </w:tr>
      <w:tr w:rsidR="00F16F05" w:rsidRPr="007F1B2B" w14:paraId="5DB6008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ACA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Primary Actor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อุปกรณ์</w:t>
            </w:r>
          </w:p>
        </w:tc>
      </w:tr>
      <w:tr w:rsidR="00F16F05" w:rsidRPr="007F1B2B" w14:paraId="43F66A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D71" w14:textId="77777777" w:rsidR="00F16F05" w:rsidRPr="007F1B2B" w:rsidRDefault="00F16F05" w:rsidP="00FD0A76">
            <w:pPr>
              <w:rPr>
                <w:rFonts w:hint="cs"/>
                <w:noProof/>
                <w:sz w:val="32"/>
                <w:cs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Main Flow:</w:t>
            </w:r>
            <w:r w:rsidRPr="007F1B2B">
              <w:rPr>
                <w:rFonts w:hint="cs"/>
                <w:noProof/>
                <w:sz w:val="32"/>
              </w:rPr>
              <w:t xml:space="preserve"> Admin </w:t>
            </w:r>
            <w:r w:rsidRPr="007F1B2B">
              <w:rPr>
                <w:rFonts w:hint="cs"/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F16F05" w:rsidRPr="007F1B2B" w14:paraId="371D976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5EA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Exception Flow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5689426A" w14:textId="77777777" w:rsidR="00F16F05" w:rsidRPr="007F1B2B" w:rsidRDefault="00F16F05" w:rsidP="00F16F05">
      <w:pPr>
        <w:spacing w:line="360" w:lineRule="auto"/>
        <w:rPr>
          <w:rFonts w:hint="cs"/>
          <w:b/>
          <w:bCs/>
          <w:noProof/>
          <w:sz w:val="32"/>
        </w:rPr>
      </w:pPr>
    </w:p>
    <w:p w14:paraId="6AC5BE10" w14:textId="7EBC5ADD" w:rsidR="00F16F05" w:rsidRPr="007F1B2B" w:rsidRDefault="00F16F05" w:rsidP="00F16F05">
      <w:pPr>
        <w:spacing w:line="360" w:lineRule="auto"/>
        <w:rPr>
          <w:rFonts w:hint="cs"/>
          <w:noProof/>
          <w:sz w:val="32"/>
          <w:cs/>
        </w:rPr>
      </w:pPr>
      <w:r w:rsidRPr="007F1B2B">
        <w:rPr>
          <w:rFonts w:hint="cs"/>
          <w:b/>
          <w:bCs/>
          <w:noProof/>
          <w:sz w:val="32"/>
          <w:cs/>
        </w:rPr>
        <w:t>ตารางที่ 3.</w:t>
      </w:r>
      <w:r w:rsidR="00A15DD7" w:rsidRPr="007F1B2B">
        <w:rPr>
          <w:rFonts w:hint="cs"/>
          <w:b/>
          <w:bCs/>
          <w:noProof/>
          <w:sz w:val="32"/>
          <w:cs/>
        </w:rPr>
        <w:t>5</w:t>
      </w:r>
      <w:r w:rsidRPr="007F1B2B">
        <w:rPr>
          <w:rFonts w:hint="cs"/>
          <w:noProof/>
          <w:sz w:val="32"/>
          <w:cs/>
        </w:rPr>
        <w:t xml:space="preserve"> </w:t>
      </w:r>
      <w:r w:rsidRPr="007F1B2B">
        <w:rPr>
          <w:rFonts w:hint="cs"/>
          <w:noProof/>
          <w:sz w:val="32"/>
        </w:rPr>
        <w:t xml:space="preserve">Use Case Diagram </w:t>
      </w:r>
      <w:r w:rsidRPr="007F1B2B">
        <w:rPr>
          <w:rFonts w:hint="cs"/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7F1B2B" w14:paraId="2D91781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8AF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Title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891" w14:textId="0D253340" w:rsidR="00F16F05" w:rsidRPr="007F1B2B" w:rsidRDefault="00F16F05" w:rsidP="00FD0A76">
            <w:pPr>
              <w:jc w:val="center"/>
              <w:rPr>
                <w:rFonts w:hint="cs"/>
                <w:b/>
                <w:bCs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ID: 4</w:t>
            </w:r>
          </w:p>
        </w:tc>
      </w:tr>
      <w:tr w:rsidR="00F16F05" w:rsidRPr="007F1B2B" w14:paraId="163E5CF8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41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Primary Actor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อุปกรณ์</w:t>
            </w:r>
          </w:p>
        </w:tc>
      </w:tr>
      <w:tr w:rsidR="00F16F05" w:rsidRPr="007F1B2B" w14:paraId="08A26F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36" w14:textId="77777777" w:rsidR="00F16F05" w:rsidRPr="007F1B2B" w:rsidRDefault="00F16F05" w:rsidP="00FD0A76">
            <w:pPr>
              <w:rPr>
                <w:rFonts w:hint="cs"/>
                <w:noProof/>
                <w:sz w:val="32"/>
                <w:cs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Main Flow:</w:t>
            </w:r>
            <w:r w:rsidRPr="007F1B2B">
              <w:rPr>
                <w:rFonts w:hint="cs"/>
                <w:noProof/>
                <w:sz w:val="32"/>
              </w:rPr>
              <w:t xml:space="preserve"> Admin </w:t>
            </w:r>
            <w:r w:rsidRPr="007F1B2B">
              <w:rPr>
                <w:rFonts w:hint="cs"/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F16F05" w:rsidRPr="007F1B2B" w14:paraId="56FF280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FBA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Exception Flow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b/>
                <w:bCs/>
                <w:noProof/>
                <w:sz w:val="32"/>
              </w:rPr>
              <w:t>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15AF45C6" w14:textId="77777777" w:rsidR="00F16F05" w:rsidRPr="007F1B2B" w:rsidRDefault="00F16F05" w:rsidP="00F16F05">
      <w:pPr>
        <w:spacing w:line="360" w:lineRule="auto"/>
        <w:rPr>
          <w:rFonts w:hint="cs"/>
          <w:b/>
          <w:bCs/>
          <w:noProof/>
          <w:sz w:val="32"/>
        </w:rPr>
      </w:pPr>
    </w:p>
    <w:p w14:paraId="00147D5F" w14:textId="073F18E4" w:rsidR="00F16F05" w:rsidRPr="007F1B2B" w:rsidRDefault="00F16F05" w:rsidP="00F16F05">
      <w:pPr>
        <w:spacing w:line="360" w:lineRule="auto"/>
        <w:rPr>
          <w:rFonts w:hint="cs"/>
          <w:noProof/>
          <w:sz w:val="32"/>
          <w:cs/>
        </w:rPr>
      </w:pPr>
      <w:r w:rsidRPr="007F1B2B">
        <w:rPr>
          <w:rFonts w:hint="cs"/>
          <w:b/>
          <w:bCs/>
          <w:noProof/>
          <w:sz w:val="32"/>
          <w:cs/>
        </w:rPr>
        <w:t>ตารางที่ 3.</w:t>
      </w:r>
      <w:r w:rsidR="00A15DD7" w:rsidRPr="007F1B2B">
        <w:rPr>
          <w:rFonts w:hint="cs"/>
          <w:b/>
          <w:bCs/>
          <w:noProof/>
          <w:sz w:val="32"/>
          <w:cs/>
        </w:rPr>
        <w:t>6</w:t>
      </w:r>
      <w:r w:rsidRPr="007F1B2B">
        <w:rPr>
          <w:rFonts w:hint="cs"/>
          <w:noProof/>
          <w:sz w:val="32"/>
          <w:cs/>
        </w:rPr>
        <w:t xml:space="preserve"> </w:t>
      </w:r>
      <w:r w:rsidRPr="007F1B2B">
        <w:rPr>
          <w:rFonts w:hint="cs"/>
          <w:noProof/>
          <w:sz w:val="32"/>
        </w:rPr>
        <w:t xml:space="preserve">Use Case Diagram </w:t>
      </w:r>
      <w:r w:rsidRPr="007F1B2B">
        <w:rPr>
          <w:rFonts w:hint="cs"/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7F1B2B" w14:paraId="0EAEEE5A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115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Title:</w:t>
            </w:r>
            <w:r w:rsidRPr="007F1B2B">
              <w:rPr>
                <w:rFonts w:hint="cs"/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59D" w14:textId="176FDA5D" w:rsidR="00F16F05" w:rsidRPr="007F1B2B" w:rsidRDefault="00F16F05" w:rsidP="00FD0A76">
            <w:pPr>
              <w:jc w:val="center"/>
              <w:rPr>
                <w:rFonts w:hint="cs"/>
                <w:b/>
                <w:bCs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Use Case ID: 5</w:t>
            </w:r>
          </w:p>
        </w:tc>
      </w:tr>
      <w:tr w:rsidR="00F16F05" w:rsidRPr="007F1B2B" w14:paraId="14AEE43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EE7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Primary Actor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อุปกรณ์</w:t>
            </w:r>
          </w:p>
        </w:tc>
      </w:tr>
      <w:tr w:rsidR="00F16F05" w:rsidRPr="007F1B2B" w14:paraId="763E76CA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208" w14:textId="77777777" w:rsidR="00F16F05" w:rsidRPr="007F1B2B" w:rsidRDefault="00F16F05" w:rsidP="00FD0A76">
            <w:pPr>
              <w:rPr>
                <w:rFonts w:hint="cs"/>
                <w:noProof/>
                <w:sz w:val="32"/>
                <w:cs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Main Flow:</w:t>
            </w:r>
            <w:r w:rsidRPr="007F1B2B">
              <w:rPr>
                <w:rFonts w:hint="cs"/>
                <w:noProof/>
                <w:sz w:val="32"/>
              </w:rPr>
              <w:t xml:space="preserve"> Admin </w:t>
            </w:r>
            <w:r w:rsidRPr="007F1B2B">
              <w:rPr>
                <w:rFonts w:hint="cs"/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F16F05" w:rsidRPr="007F1B2B" w14:paraId="6198C1F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1D3" w14:textId="77777777" w:rsidR="00F16F05" w:rsidRPr="007F1B2B" w:rsidRDefault="00F16F05" w:rsidP="00FD0A76">
            <w:pPr>
              <w:rPr>
                <w:rFonts w:hint="cs"/>
                <w:noProof/>
                <w:sz w:val="32"/>
              </w:rPr>
            </w:pPr>
            <w:r w:rsidRPr="007F1B2B">
              <w:rPr>
                <w:rFonts w:hint="cs"/>
                <w:b/>
                <w:bCs/>
                <w:noProof/>
                <w:sz w:val="32"/>
              </w:rPr>
              <w:t>Exception Flow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b/>
                <w:bCs/>
                <w:noProof/>
                <w:sz w:val="32"/>
              </w:rPr>
              <w:t>:</w:t>
            </w:r>
            <w:r w:rsidRPr="007F1B2B">
              <w:rPr>
                <w:rFonts w:hint="cs"/>
                <w:noProof/>
                <w:sz w:val="32"/>
              </w:rPr>
              <w:t xml:space="preserve"> </w:t>
            </w:r>
            <w:r w:rsidRPr="007F1B2B">
              <w:rPr>
                <w:rFonts w:hint="cs"/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3C55F34D" w14:textId="77777777" w:rsidR="00F16F05" w:rsidRPr="007F1B2B" w:rsidRDefault="00F16F05" w:rsidP="00F16F05">
      <w:pPr>
        <w:spacing w:line="360" w:lineRule="auto"/>
        <w:rPr>
          <w:rFonts w:hint="cs"/>
          <w:b/>
          <w:bCs/>
          <w:noProof/>
          <w:sz w:val="32"/>
        </w:rPr>
      </w:pPr>
    </w:p>
    <w:p w14:paraId="5BA2E237" w14:textId="2867C28D" w:rsidR="00FD0A76" w:rsidRPr="007F1B2B" w:rsidRDefault="00F16F05" w:rsidP="00E26FB2">
      <w:pPr>
        <w:pStyle w:val="1"/>
        <w:rPr>
          <w:rFonts w:hint="cs"/>
        </w:rPr>
      </w:pPr>
      <w:r w:rsidRPr="007F1B2B">
        <w:rPr>
          <w:rFonts w:hint="cs"/>
          <w:noProof/>
          <w:sz w:val="32"/>
        </w:rPr>
        <w:br w:type="page"/>
      </w:r>
      <w:bookmarkStart w:id="72" w:name="_Toc24575185"/>
      <w:bookmarkStart w:id="73" w:name="_Toc24581392"/>
      <w:r w:rsidR="00FD0A76" w:rsidRPr="007F1B2B">
        <w:rPr>
          <w:rFonts w:hint="cs"/>
          <w:cs/>
        </w:rPr>
        <w:lastRenderedPageBreak/>
        <w:t>บทที่ 4</w:t>
      </w:r>
      <w:bookmarkEnd w:id="72"/>
      <w:bookmarkEnd w:id="73"/>
    </w:p>
    <w:p w14:paraId="12CD4395" w14:textId="77777777" w:rsidR="00FD0A76" w:rsidRPr="007F1B2B" w:rsidRDefault="00FD0A76" w:rsidP="00E26FB2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  <w:t>จากการพัฒนาระบบด้านปัญญาประดิษฐ์และการเรียนรู้ของเครื่อง สำหรับช่วยในการออกกำลังกายที่สามารถบอกชื่อท่าออกกำลังกาย และ ตรวจสอบความถูกต้องในการเคลื่อนไหว โดยพัฒนาระบบขึ้นมาโดยแบ่งย่อย ๆ เป็น 3 ส่วนดังนี้</w:t>
      </w:r>
    </w:p>
    <w:p w14:paraId="67A6584F" w14:textId="16B2B32D" w:rsidR="00FD0A76" w:rsidRPr="007F1B2B" w:rsidRDefault="00FD0A76" w:rsidP="00E26FB2">
      <w:pPr>
        <w:pStyle w:val="2"/>
        <w:jc w:val="thaiDistribute"/>
        <w:rPr>
          <w:rFonts w:cs="TH SarabunPSK" w:hint="cs"/>
        </w:rPr>
      </w:pPr>
      <w:bookmarkStart w:id="74" w:name="_Toc24575186"/>
      <w:bookmarkStart w:id="75" w:name="_Toc24581393"/>
      <w:r w:rsidRPr="007F1B2B">
        <w:rPr>
          <w:rFonts w:cs="TH SarabunPSK" w:hint="cs"/>
          <w:cs/>
        </w:rPr>
        <w:t>4.</w:t>
      </w:r>
      <w:r w:rsidRPr="007F1B2B">
        <w:rPr>
          <w:rFonts w:cs="TH SarabunPSK" w:hint="cs"/>
        </w:rPr>
        <w:t>1</w:t>
      </w:r>
      <w:r w:rsidRPr="007F1B2B">
        <w:rPr>
          <w:rFonts w:cs="TH SarabunPSK" w:hint="cs"/>
          <w:cs/>
        </w:rPr>
        <w:t xml:space="preserve"> </w:t>
      </w:r>
      <w:r w:rsidRPr="007F1B2B">
        <w:rPr>
          <w:rFonts w:cs="TH SarabunPSK" w:hint="cs"/>
        </w:rPr>
        <w:t>GUI</w:t>
      </w:r>
      <w:bookmarkEnd w:id="74"/>
      <w:bookmarkEnd w:id="75"/>
    </w:p>
    <w:p w14:paraId="7396BCD7" w14:textId="77777777" w:rsidR="00FD0A76" w:rsidRPr="007F1B2B" w:rsidRDefault="00FD0A76" w:rsidP="00C5149C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 xml:space="preserve">4.1.1 การทำนายชื่อท่าออกกำลังกายโดยการใช้ไฟล์ </w:t>
      </w:r>
      <w:r w:rsidRPr="007F1B2B">
        <w:rPr>
          <w:rFonts w:ascii="TH SarabunPSK" w:hAnsi="TH SarabunPSK" w:cs="TH SarabunPSK" w:hint="cs"/>
        </w:rPr>
        <w:t xml:space="preserve">Video </w:t>
      </w:r>
      <w:r w:rsidRPr="007F1B2B">
        <w:rPr>
          <w:rFonts w:ascii="TH SarabunPSK" w:hAnsi="TH SarabunPSK" w:cs="TH SarabunPSK" w:hint="cs"/>
          <w:cs/>
        </w:rPr>
        <w:t xml:space="preserve">หรือ </w:t>
      </w:r>
      <w:r w:rsidRPr="007F1B2B">
        <w:rPr>
          <w:rFonts w:ascii="TH SarabunPSK" w:hAnsi="TH SarabunPSK" w:cs="TH SarabunPSK" w:hint="cs"/>
        </w:rPr>
        <w:t>Webcam</w:t>
      </w:r>
    </w:p>
    <w:p w14:paraId="78D784C1" w14:textId="77777777" w:rsidR="00FD0A76" w:rsidRPr="007F1B2B" w:rsidRDefault="00FD0A76" w:rsidP="00E26FB2">
      <w:pPr>
        <w:jc w:val="thaiDistribute"/>
        <w:rPr>
          <w:rFonts w:hint="cs"/>
          <w:cs/>
        </w:rPr>
      </w:pPr>
      <w:r w:rsidRPr="007F1B2B">
        <w:rPr>
          <w:rFonts w:hint="cs"/>
          <w:noProof/>
          <w:cs/>
        </w:rPr>
        <w:drawing>
          <wp:inline distT="0" distB="0" distL="0" distR="0" wp14:anchorId="3BDD331B" wp14:editId="2FFE72F1">
            <wp:extent cx="5705475" cy="2571750"/>
            <wp:effectExtent l="0" t="0" r="952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BAB" w14:textId="77777777" w:rsidR="00FD0A76" w:rsidRPr="007F1B2B" w:rsidRDefault="00FD0A76" w:rsidP="00E26FB2">
      <w:pPr>
        <w:pStyle w:val="a0"/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>ภาพประกอบที่ 4-1</w:t>
      </w:r>
      <w:r w:rsidRPr="007F1B2B">
        <w:rPr>
          <w:rFonts w:hint="cs"/>
          <w:b/>
          <w:bCs/>
        </w:rPr>
        <w:t xml:space="preserve"> </w:t>
      </w:r>
      <w:r w:rsidRPr="007F1B2B">
        <w:rPr>
          <w:rFonts w:hint="cs"/>
          <w:cs/>
        </w:rPr>
        <w:t>หน้า การทำนายชื่อท่าออกกำลังกาย</w:t>
      </w:r>
    </w:p>
    <w:p w14:paraId="2B541D31" w14:textId="77777777" w:rsidR="00FD0A76" w:rsidRPr="007F1B2B" w:rsidRDefault="00FD0A76" w:rsidP="00E26FB2">
      <w:pPr>
        <w:pStyle w:val="a0"/>
        <w:jc w:val="thaiDistribute"/>
        <w:rPr>
          <w:rFonts w:hint="cs"/>
        </w:rPr>
      </w:pPr>
    </w:p>
    <w:p w14:paraId="54F0B432" w14:textId="77777777" w:rsidR="00FD0A76" w:rsidRPr="007F1B2B" w:rsidRDefault="00FD0A76" w:rsidP="00CC6F40">
      <w:pPr>
        <w:pStyle w:val="4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 xml:space="preserve">4.1.1.1 การทำนายชื่อท่าออกกำลังกายโดยการใช้ไฟล์ </w:t>
      </w:r>
      <w:r w:rsidRPr="007F1B2B">
        <w:rPr>
          <w:rFonts w:ascii="TH SarabunPSK" w:hAnsi="TH SarabunPSK" w:cs="TH SarabunPSK" w:hint="cs"/>
        </w:rPr>
        <w:t xml:space="preserve">Video </w:t>
      </w:r>
    </w:p>
    <w:p w14:paraId="313DC260" w14:textId="77777777" w:rsidR="00FD0A76" w:rsidRPr="007F1B2B" w:rsidRDefault="00FD0A76" w:rsidP="00E26FB2">
      <w:pPr>
        <w:pStyle w:val="a0"/>
        <w:jc w:val="center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4F8C631D" wp14:editId="57C32806">
            <wp:extent cx="3898605" cy="2514600"/>
            <wp:effectExtent l="0" t="0" r="6985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0DB" w14:textId="52FC988D" w:rsidR="00FD0A76" w:rsidRPr="007F1B2B" w:rsidRDefault="00FD0A76" w:rsidP="00C5149C">
      <w:pPr>
        <w:pStyle w:val="a0"/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 xml:space="preserve">ภาพประกอบที่ 4-2 </w:t>
      </w:r>
      <w:r w:rsidRPr="007F1B2B">
        <w:rPr>
          <w:rFonts w:hint="cs"/>
          <w:cs/>
        </w:rPr>
        <w:t xml:space="preserve">นำไฟล์ </w:t>
      </w:r>
      <w:r w:rsidRPr="007F1B2B">
        <w:rPr>
          <w:rFonts w:hint="cs"/>
        </w:rPr>
        <w:t>video upload</w:t>
      </w:r>
      <w:r w:rsidRPr="007F1B2B">
        <w:rPr>
          <w:rFonts w:hint="cs"/>
          <w:cs/>
        </w:rPr>
        <w:t xml:space="preserve"> เข้าไปในโปรแกรมเพื่อนทำนาย</w:t>
      </w:r>
    </w:p>
    <w:p w14:paraId="7666B4F3" w14:textId="0CDA36CE" w:rsidR="00FD0A76" w:rsidRPr="007F1B2B" w:rsidRDefault="00FD0A76" w:rsidP="00F2118C">
      <w:pPr>
        <w:pStyle w:val="4"/>
        <w:ind w:left="720" w:firstLine="720"/>
        <w:rPr>
          <w:rFonts w:ascii="TH SarabunPSK" w:hAnsi="TH SarabunPSK" w:cs="TH SarabunPSK" w:hint="cs"/>
          <w:cs/>
        </w:rPr>
      </w:pPr>
      <w:r w:rsidRPr="007F1B2B">
        <w:rPr>
          <w:rFonts w:ascii="TH SarabunPSK" w:hAnsi="TH SarabunPSK" w:cs="TH SarabunPSK" w:hint="cs"/>
          <w:cs/>
        </w:rPr>
        <w:lastRenderedPageBreak/>
        <w:t>4.1.1.</w:t>
      </w:r>
      <w:r w:rsidR="00A165C7" w:rsidRPr="007F1B2B">
        <w:rPr>
          <w:rFonts w:ascii="TH SarabunPSK" w:hAnsi="TH SarabunPSK" w:cs="TH SarabunPSK" w:hint="cs"/>
          <w:cs/>
        </w:rPr>
        <w:t>2</w:t>
      </w:r>
      <w:r w:rsidRPr="007F1B2B">
        <w:rPr>
          <w:rFonts w:ascii="TH SarabunPSK" w:hAnsi="TH SarabunPSK" w:cs="TH SarabunPSK" w:hint="cs"/>
          <w:cs/>
        </w:rPr>
        <w:t xml:space="preserve"> ผลลัพธ์ทีได้การนำ </w:t>
      </w:r>
      <w:r w:rsidRPr="007F1B2B">
        <w:rPr>
          <w:rFonts w:ascii="TH SarabunPSK" w:hAnsi="TH SarabunPSK" w:cs="TH SarabunPSK" w:hint="cs"/>
        </w:rPr>
        <w:t xml:space="preserve">file video </w:t>
      </w:r>
      <w:r w:rsidRPr="007F1B2B">
        <w:rPr>
          <w:rFonts w:ascii="TH SarabunPSK" w:hAnsi="TH SarabunPSK" w:cs="TH SarabunPSK" w:hint="cs"/>
          <w:cs/>
        </w:rPr>
        <w:t>เข้าไปทำนายชื่อท่าออกกำลังกาย</w:t>
      </w:r>
      <w:r w:rsidRPr="007F1B2B">
        <w:rPr>
          <w:rFonts w:ascii="TH SarabunPSK" w:hAnsi="TH SarabunPSK" w:cs="TH SarabunPSK" w:hint="cs"/>
        </w:rPr>
        <w:t xml:space="preserve"> </w:t>
      </w:r>
    </w:p>
    <w:p w14:paraId="5D38D4D9" w14:textId="77777777" w:rsidR="00FD0A76" w:rsidRPr="007F1B2B" w:rsidRDefault="00FD0A76" w:rsidP="00E26FB2">
      <w:pPr>
        <w:pStyle w:val="a0"/>
        <w:jc w:val="center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74E35BDF" wp14:editId="51487737">
            <wp:extent cx="2857500" cy="2767013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6B5C" w14:textId="1F4762CB" w:rsidR="00FD0A76" w:rsidRPr="007F1B2B" w:rsidRDefault="00FD0A76" w:rsidP="00E26FB2">
      <w:pPr>
        <w:pStyle w:val="a0"/>
        <w:tabs>
          <w:tab w:val="center" w:pos="4500"/>
          <w:tab w:val="left" w:pos="6120"/>
        </w:tabs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 xml:space="preserve">ภาพประกอบที่ 4-3  </w:t>
      </w:r>
      <w:r w:rsidRPr="007F1B2B">
        <w:rPr>
          <w:rFonts w:hint="cs"/>
          <w:cs/>
        </w:rPr>
        <w:t xml:space="preserve">ผลลัพธ์ที่ได้จะการนำไฟล์เข้าไป ทำนายคือท่า </w:t>
      </w:r>
      <w:r w:rsidRPr="007F1B2B">
        <w:rPr>
          <w:rFonts w:hint="cs"/>
        </w:rPr>
        <w:t>Pushup</w:t>
      </w:r>
    </w:p>
    <w:p w14:paraId="0A05A328" w14:textId="77777777" w:rsidR="00FD0A76" w:rsidRPr="007F1B2B" w:rsidRDefault="00FD0A76" w:rsidP="00E26FB2">
      <w:pPr>
        <w:pStyle w:val="a0"/>
        <w:jc w:val="thaiDistribute"/>
        <w:rPr>
          <w:rFonts w:hint="cs"/>
        </w:rPr>
      </w:pPr>
    </w:p>
    <w:p w14:paraId="1550FD3E" w14:textId="77777777" w:rsidR="00FD0A76" w:rsidRPr="007F1B2B" w:rsidRDefault="00FD0A76" w:rsidP="00CC6F40">
      <w:pPr>
        <w:pStyle w:val="3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>4.1.</w:t>
      </w:r>
      <w:r w:rsidRPr="007F1B2B">
        <w:rPr>
          <w:rFonts w:ascii="TH SarabunPSK" w:hAnsi="TH SarabunPSK" w:cs="TH SarabunPSK" w:hint="cs"/>
        </w:rPr>
        <w:t>2</w:t>
      </w:r>
      <w:r w:rsidRPr="007F1B2B">
        <w:rPr>
          <w:rFonts w:ascii="TH SarabunPSK" w:hAnsi="TH SarabunPSK" w:cs="TH SarabunPSK" w:hint="cs"/>
          <w:cs/>
        </w:rPr>
        <w:t xml:space="preserve"> ตรวจสอบความถูกต้องในการเคลื่อนไหวในการออกกำลังกาย</w:t>
      </w:r>
    </w:p>
    <w:p w14:paraId="5F0FE07B" w14:textId="77777777" w:rsidR="00FD0A76" w:rsidRPr="007F1B2B" w:rsidRDefault="00FD0A76" w:rsidP="00E26FB2">
      <w:pPr>
        <w:jc w:val="center"/>
        <w:rPr>
          <w:rFonts w:hint="cs"/>
        </w:rPr>
      </w:pPr>
      <w:r w:rsidRPr="007F1B2B">
        <w:rPr>
          <w:rFonts w:hint="cs"/>
          <w:noProof/>
          <w:cs/>
        </w:rPr>
        <w:drawing>
          <wp:inline distT="0" distB="0" distL="0" distR="0" wp14:anchorId="641266E6" wp14:editId="3102714E">
            <wp:extent cx="5705475" cy="2571750"/>
            <wp:effectExtent l="0" t="0" r="9525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7EB" w14:textId="77777777" w:rsidR="00FD0A76" w:rsidRPr="007F1B2B" w:rsidRDefault="00FD0A76" w:rsidP="00E26FB2">
      <w:pPr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>ภาพประกอบที่ 4-4</w:t>
      </w:r>
      <w:r w:rsidRPr="007F1B2B">
        <w:rPr>
          <w:rFonts w:hint="cs"/>
          <w:b/>
          <w:bCs/>
        </w:rPr>
        <w:t xml:space="preserve"> </w:t>
      </w:r>
      <w:r w:rsidRPr="007F1B2B">
        <w:rPr>
          <w:rFonts w:hint="cs"/>
          <w:cs/>
        </w:rPr>
        <w:t>หน้า ตรวจสอบความถูกต้องในการเคลื่อนไหวในการออกกำลังกาย</w:t>
      </w:r>
    </w:p>
    <w:p w14:paraId="15EDEF64" w14:textId="77777777" w:rsidR="00FD0A76" w:rsidRPr="007F1B2B" w:rsidRDefault="00FD0A76" w:rsidP="00E26FB2">
      <w:pPr>
        <w:jc w:val="thaiDistribute"/>
        <w:rPr>
          <w:rFonts w:hint="cs"/>
        </w:rPr>
      </w:pPr>
    </w:p>
    <w:p w14:paraId="64057D1C" w14:textId="0D83471F" w:rsidR="00FD0A76" w:rsidRPr="007F1B2B" w:rsidRDefault="00FD0A76" w:rsidP="00E26FB2">
      <w:pPr>
        <w:jc w:val="thaiDistribute"/>
        <w:rPr>
          <w:rFonts w:hint="cs"/>
        </w:rPr>
      </w:pPr>
    </w:p>
    <w:p w14:paraId="004C1A27" w14:textId="77777777" w:rsidR="00C5149C" w:rsidRPr="007F1B2B" w:rsidRDefault="00C5149C" w:rsidP="00E26FB2">
      <w:pPr>
        <w:jc w:val="thaiDistribute"/>
        <w:rPr>
          <w:rFonts w:hint="cs"/>
        </w:rPr>
      </w:pPr>
    </w:p>
    <w:p w14:paraId="419D7456" w14:textId="77777777" w:rsidR="00FD0A76" w:rsidRPr="007F1B2B" w:rsidRDefault="00FD0A76" w:rsidP="00E26FB2">
      <w:pPr>
        <w:jc w:val="thaiDistribute"/>
        <w:rPr>
          <w:rFonts w:hint="cs"/>
        </w:rPr>
      </w:pPr>
    </w:p>
    <w:p w14:paraId="5084E6ED" w14:textId="77777777" w:rsidR="00FD0A76" w:rsidRPr="007F1B2B" w:rsidRDefault="00FD0A76" w:rsidP="00E26FB2">
      <w:pPr>
        <w:jc w:val="thaiDistribute"/>
        <w:rPr>
          <w:rFonts w:hint="cs"/>
        </w:rPr>
      </w:pPr>
    </w:p>
    <w:p w14:paraId="159BEA37" w14:textId="77777777" w:rsidR="00FD0A76" w:rsidRPr="007F1B2B" w:rsidRDefault="00FD0A76" w:rsidP="00E26FB2">
      <w:pPr>
        <w:jc w:val="thaiDistribute"/>
        <w:rPr>
          <w:rFonts w:hint="cs"/>
        </w:rPr>
      </w:pPr>
    </w:p>
    <w:p w14:paraId="19750AD6" w14:textId="77777777" w:rsidR="00FD0A76" w:rsidRPr="007F1B2B" w:rsidRDefault="00FD0A76" w:rsidP="00CC6F40">
      <w:pPr>
        <w:pStyle w:val="4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lastRenderedPageBreak/>
        <w:t>4.1.</w:t>
      </w:r>
      <w:r w:rsidRPr="007F1B2B">
        <w:rPr>
          <w:rFonts w:ascii="TH SarabunPSK" w:hAnsi="TH SarabunPSK" w:cs="TH SarabunPSK" w:hint="cs"/>
        </w:rPr>
        <w:t>2</w:t>
      </w:r>
      <w:r w:rsidRPr="007F1B2B">
        <w:rPr>
          <w:rFonts w:ascii="TH SarabunPSK" w:hAnsi="TH SarabunPSK" w:cs="TH SarabunPSK" w:hint="cs"/>
          <w:cs/>
        </w:rPr>
        <w:t xml:space="preserve">.1 ตรวจสอบความถูกต้องในการเคลื่อนไหวโดยใช้ไฟล์ </w:t>
      </w:r>
      <w:r w:rsidRPr="007F1B2B">
        <w:rPr>
          <w:rFonts w:ascii="TH SarabunPSK" w:hAnsi="TH SarabunPSK" w:cs="TH SarabunPSK" w:hint="cs"/>
        </w:rPr>
        <w:t xml:space="preserve">Video  </w:t>
      </w:r>
    </w:p>
    <w:p w14:paraId="3A2D78D4" w14:textId="77777777" w:rsidR="00FD0A76" w:rsidRPr="007F1B2B" w:rsidRDefault="00FD0A76" w:rsidP="00E26FB2">
      <w:pPr>
        <w:jc w:val="center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45C17874" wp14:editId="2A36E00B">
            <wp:extent cx="4327269" cy="278130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229F" w14:textId="77777777" w:rsidR="00FD0A76" w:rsidRPr="007F1B2B" w:rsidRDefault="00FD0A76" w:rsidP="00E26FB2">
      <w:pPr>
        <w:pStyle w:val="a0"/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>ภาพประกอบที่ 4-5</w:t>
      </w:r>
      <w:r w:rsidRPr="007F1B2B">
        <w:rPr>
          <w:rFonts w:hint="cs"/>
          <w:b/>
          <w:bCs/>
        </w:rPr>
        <w:t xml:space="preserve"> </w:t>
      </w:r>
      <w:r w:rsidRPr="007F1B2B">
        <w:rPr>
          <w:rFonts w:hint="cs"/>
          <w:cs/>
        </w:rPr>
        <w:t xml:space="preserve">ตรวจสอบการเคลื่อนไหวในท่า </w:t>
      </w:r>
      <w:r w:rsidRPr="007F1B2B">
        <w:rPr>
          <w:rFonts w:hint="cs"/>
        </w:rPr>
        <w:t xml:space="preserve">pushup </w:t>
      </w:r>
      <w:r w:rsidRPr="007F1B2B">
        <w:rPr>
          <w:rFonts w:hint="cs"/>
          <w:cs/>
        </w:rPr>
        <w:t xml:space="preserve">โดยใช้ </w:t>
      </w:r>
      <w:r w:rsidRPr="007F1B2B">
        <w:rPr>
          <w:rFonts w:hint="cs"/>
        </w:rPr>
        <w:t>file video</w:t>
      </w:r>
    </w:p>
    <w:p w14:paraId="5E1A2426" w14:textId="77777777" w:rsidR="00FD0A76" w:rsidRPr="007F1B2B" w:rsidRDefault="00FD0A76" w:rsidP="00E26FB2">
      <w:pPr>
        <w:jc w:val="thaiDistribute"/>
        <w:rPr>
          <w:rFonts w:hint="cs"/>
        </w:rPr>
      </w:pPr>
    </w:p>
    <w:p w14:paraId="2BE99F58" w14:textId="7272D325" w:rsidR="00FD0A76" w:rsidRPr="007F1B2B" w:rsidRDefault="00FD0A76" w:rsidP="00CC6F40">
      <w:pPr>
        <w:pStyle w:val="4"/>
        <w:rPr>
          <w:rFonts w:ascii="TH SarabunPSK" w:hAnsi="TH SarabunPSK" w:cs="TH SarabunPSK" w:hint="cs"/>
        </w:rPr>
      </w:pPr>
      <w:r w:rsidRPr="007F1B2B">
        <w:rPr>
          <w:rFonts w:ascii="TH SarabunPSK" w:hAnsi="TH SarabunPSK" w:cs="TH SarabunPSK" w:hint="cs"/>
          <w:cs/>
        </w:rPr>
        <w:t>4.1.</w:t>
      </w:r>
      <w:r w:rsidRPr="007F1B2B">
        <w:rPr>
          <w:rFonts w:ascii="TH SarabunPSK" w:hAnsi="TH SarabunPSK" w:cs="TH SarabunPSK" w:hint="cs"/>
        </w:rPr>
        <w:t>2</w:t>
      </w:r>
      <w:r w:rsidRPr="007F1B2B">
        <w:rPr>
          <w:rFonts w:ascii="TH SarabunPSK" w:hAnsi="TH SarabunPSK" w:cs="TH SarabunPSK" w:hint="cs"/>
          <w:cs/>
        </w:rPr>
        <w:t>.</w:t>
      </w:r>
      <w:r w:rsidR="00CC6F40" w:rsidRPr="007F1B2B">
        <w:rPr>
          <w:rFonts w:ascii="TH SarabunPSK" w:hAnsi="TH SarabunPSK" w:cs="TH SarabunPSK" w:hint="cs"/>
          <w:cs/>
        </w:rPr>
        <w:t>2</w:t>
      </w:r>
      <w:r w:rsidRPr="007F1B2B">
        <w:rPr>
          <w:rFonts w:ascii="TH SarabunPSK" w:hAnsi="TH SarabunPSK" w:cs="TH SarabunPSK" w:hint="cs"/>
          <w:cs/>
        </w:rPr>
        <w:t xml:space="preserve"> ตรวจสอบความถูกต้องในการเคลื่อนไหวโดยใช้ </w:t>
      </w:r>
      <w:r w:rsidRPr="007F1B2B">
        <w:rPr>
          <w:rFonts w:ascii="TH SarabunPSK" w:hAnsi="TH SarabunPSK" w:cs="TH SarabunPSK" w:hint="cs"/>
        </w:rPr>
        <w:t>Webcam</w:t>
      </w:r>
    </w:p>
    <w:p w14:paraId="3C92CF22" w14:textId="77777777" w:rsidR="00FD0A76" w:rsidRPr="007F1B2B" w:rsidRDefault="00FD0A76" w:rsidP="00E26FB2">
      <w:pPr>
        <w:jc w:val="center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163DE109" wp14:editId="5EEEE458">
            <wp:extent cx="4238625" cy="3729990"/>
            <wp:effectExtent l="0" t="0" r="9525" b="381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0EDC" w14:textId="2FF55F5E" w:rsidR="00FD0A76" w:rsidRPr="007F1B2B" w:rsidRDefault="00FD0A76" w:rsidP="00E26FB2">
      <w:pPr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>ภาพประกอบที่ 4-6</w:t>
      </w:r>
      <w:r w:rsidRPr="007F1B2B">
        <w:rPr>
          <w:rFonts w:hint="cs"/>
          <w:b/>
          <w:bCs/>
        </w:rPr>
        <w:t xml:space="preserve"> </w:t>
      </w:r>
      <w:r w:rsidRPr="007F1B2B">
        <w:rPr>
          <w:rFonts w:hint="cs"/>
          <w:cs/>
        </w:rPr>
        <w:t xml:space="preserve">ตรวจสอบการเคลื่อนไหวในท่า </w:t>
      </w:r>
      <w:r w:rsidR="00EC5182" w:rsidRPr="007F1B2B">
        <w:rPr>
          <w:rFonts w:hint="cs"/>
        </w:rPr>
        <w:t>pushup</w:t>
      </w:r>
      <w:r w:rsidRPr="007F1B2B">
        <w:rPr>
          <w:rFonts w:hint="cs"/>
          <w:szCs w:val="28"/>
        </w:rPr>
        <w:t xml:space="preserve"> </w:t>
      </w:r>
      <w:r w:rsidRPr="007F1B2B">
        <w:rPr>
          <w:rFonts w:hint="cs"/>
          <w:cs/>
        </w:rPr>
        <w:t xml:space="preserve">โดยใช้ </w:t>
      </w:r>
      <w:r w:rsidRPr="007F1B2B">
        <w:rPr>
          <w:rFonts w:hint="cs"/>
        </w:rPr>
        <w:t>webcam</w:t>
      </w:r>
    </w:p>
    <w:p w14:paraId="7A440102" w14:textId="77777777" w:rsidR="00FD0A76" w:rsidRPr="007F1B2B" w:rsidRDefault="00FD0A76" w:rsidP="00E26FB2">
      <w:pPr>
        <w:jc w:val="thaiDistribute"/>
        <w:rPr>
          <w:rFonts w:hint="cs"/>
        </w:rPr>
      </w:pPr>
    </w:p>
    <w:p w14:paraId="1DE7A9EE" w14:textId="77777777" w:rsidR="00FD0A76" w:rsidRPr="007F1B2B" w:rsidRDefault="00FD0A76" w:rsidP="00C5149C">
      <w:pPr>
        <w:pStyle w:val="3"/>
        <w:rPr>
          <w:rFonts w:ascii="TH SarabunPSK" w:hAnsi="TH SarabunPSK" w:cs="TH SarabunPSK" w:hint="cs"/>
          <w:cs/>
        </w:rPr>
      </w:pPr>
      <w:r w:rsidRPr="007F1B2B">
        <w:rPr>
          <w:rFonts w:ascii="TH SarabunPSK" w:hAnsi="TH SarabunPSK" w:cs="TH SarabunPSK" w:hint="cs"/>
          <w:cs/>
        </w:rPr>
        <w:lastRenderedPageBreak/>
        <w:t xml:space="preserve">4.1.3 การนำเข้าข้อมูลและสร้าง </w:t>
      </w:r>
      <w:r w:rsidRPr="007F1B2B">
        <w:rPr>
          <w:rFonts w:ascii="TH SarabunPSK" w:hAnsi="TH SarabunPSK" w:cs="TH SarabunPSK" w:hint="cs"/>
        </w:rPr>
        <w:t>Model</w:t>
      </w:r>
      <w:r w:rsidRPr="007F1B2B">
        <w:rPr>
          <w:rFonts w:ascii="TH SarabunPSK" w:hAnsi="TH SarabunPSK" w:cs="TH SarabunPSK" w:hint="cs"/>
          <w:cs/>
        </w:rPr>
        <w:t xml:space="preserve"> ในการทำนายท่าออกกำลังกายและ </w:t>
      </w:r>
      <w:r w:rsidRPr="007F1B2B">
        <w:rPr>
          <w:rFonts w:ascii="TH SarabunPSK" w:hAnsi="TH SarabunPSK" w:cs="TH SarabunPSK" w:hint="cs"/>
        </w:rPr>
        <w:t>Model</w:t>
      </w:r>
      <w:r w:rsidRPr="007F1B2B">
        <w:rPr>
          <w:rFonts w:ascii="TH SarabunPSK" w:hAnsi="TH SarabunPSK" w:cs="TH SarabunPSK" w:hint="cs"/>
          <w:cs/>
        </w:rPr>
        <w:t xml:space="preserve"> ทำนายความถูกต้องในการเคลื่อนไหวด้วยไฟล์ </w:t>
      </w:r>
      <w:r w:rsidRPr="007F1B2B">
        <w:rPr>
          <w:rFonts w:ascii="TH SarabunPSK" w:hAnsi="TH SarabunPSK" w:cs="TH SarabunPSK" w:hint="cs"/>
        </w:rPr>
        <w:t xml:space="preserve">Video </w:t>
      </w:r>
      <w:r w:rsidRPr="007F1B2B">
        <w:rPr>
          <w:rFonts w:ascii="TH SarabunPSK" w:hAnsi="TH SarabunPSK" w:cs="TH SarabunPSK" w:hint="cs"/>
          <w:cs/>
        </w:rPr>
        <w:t xml:space="preserve">หรือ </w:t>
      </w:r>
      <w:r w:rsidRPr="007F1B2B">
        <w:rPr>
          <w:rFonts w:ascii="TH SarabunPSK" w:hAnsi="TH SarabunPSK" w:cs="TH SarabunPSK" w:hint="cs"/>
        </w:rPr>
        <w:t>Webcam</w:t>
      </w:r>
    </w:p>
    <w:p w14:paraId="5B6EE135" w14:textId="77777777" w:rsidR="00FD0A76" w:rsidRPr="007F1B2B" w:rsidRDefault="00FD0A76" w:rsidP="00E26FB2">
      <w:pPr>
        <w:jc w:val="thaiDistribute"/>
        <w:rPr>
          <w:rFonts w:hint="cs"/>
        </w:rPr>
      </w:pPr>
      <w:r w:rsidRPr="007F1B2B">
        <w:rPr>
          <w:rFonts w:hint="cs"/>
          <w:noProof/>
        </w:rPr>
        <w:drawing>
          <wp:inline distT="0" distB="0" distL="0" distR="0" wp14:anchorId="0DBAE827" wp14:editId="5668CE06">
            <wp:extent cx="5705475" cy="3067050"/>
            <wp:effectExtent l="0" t="0" r="952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E9D" w14:textId="12919961" w:rsidR="00FD0A76" w:rsidRPr="007F1B2B" w:rsidRDefault="00FD0A76" w:rsidP="00E26FB2">
      <w:pPr>
        <w:pStyle w:val="a0"/>
        <w:jc w:val="center"/>
        <w:rPr>
          <w:rFonts w:hint="cs"/>
        </w:rPr>
      </w:pPr>
      <w:r w:rsidRPr="007F1B2B">
        <w:rPr>
          <w:rFonts w:hint="cs"/>
          <w:b/>
          <w:bCs/>
          <w:cs/>
        </w:rPr>
        <w:t>ภาพประกอบที่ 4-</w:t>
      </w:r>
      <w:r w:rsidR="00C337BC" w:rsidRPr="007F1B2B">
        <w:rPr>
          <w:rFonts w:hint="cs"/>
          <w:b/>
          <w:bCs/>
          <w:cs/>
        </w:rPr>
        <w:t>7</w:t>
      </w:r>
      <w:r w:rsidRPr="007F1B2B">
        <w:rPr>
          <w:rFonts w:hint="cs"/>
          <w:b/>
          <w:bCs/>
        </w:rPr>
        <w:t xml:space="preserve"> </w:t>
      </w:r>
      <w:r w:rsidRPr="007F1B2B">
        <w:rPr>
          <w:rFonts w:hint="cs"/>
          <w:cs/>
        </w:rPr>
        <w:t xml:space="preserve">หน้า การนำข้อมูลเข้าและ สร้าง </w:t>
      </w:r>
      <w:r w:rsidRPr="007F1B2B">
        <w:rPr>
          <w:rFonts w:hint="cs"/>
        </w:rPr>
        <w:t>model</w:t>
      </w:r>
    </w:p>
    <w:p w14:paraId="0DE5E725" w14:textId="4BFC8183" w:rsidR="00FD0A76" w:rsidRPr="007F1B2B" w:rsidRDefault="00FD0A76" w:rsidP="00E26FB2">
      <w:pPr>
        <w:jc w:val="thaiDistribute"/>
        <w:rPr>
          <w:rFonts w:hint="cs"/>
        </w:rPr>
      </w:pPr>
    </w:p>
    <w:p w14:paraId="47E11C35" w14:textId="25C32F5B" w:rsidR="00FD0A76" w:rsidRPr="007F1B2B" w:rsidRDefault="00FD0A76" w:rsidP="00E26FB2">
      <w:pPr>
        <w:jc w:val="thaiDistribute"/>
        <w:rPr>
          <w:rFonts w:hint="cs"/>
        </w:rPr>
      </w:pPr>
    </w:p>
    <w:p w14:paraId="2203E5B6" w14:textId="6D9F7111" w:rsidR="00FD0A76" w:rsidRPr="007F1B2B" w:rsidRDefault="00FD0A76" w:rsidP="00E26FB2">
      <w:pPr>
        <w:pStyle w:val="2"/>
        <w:jc w:val="thaiDistribute"/>
        <w:rPr>
          <w:rFonts w:cs="TH SarabunPSK" w:hint="cs"/>
          <w:noProof/>
        </w:rPr>
      </w:pPr>
      <w:bookmarkStart w:id="76" w:name="_Toc24575187"/>
      <w:bookmarkStart w:id="77" w:name="_Toc24581394"/>
      <w:r w:rsidRPr="007F1B2B">
        <w:rPr>
          <w:rFonts w:cs="TH SarabunPSK" w:hint="cs"/>
          <w:cs/>
        </w:rPr>
        <w:t>4.2 การติดตั้งระบบ</w:t>
      </w:r>
      <w:bookmarkEnd w:id="76"/>
      <w:bookmarkEnd w:id="77"/>
    </w:p>
    <w:p w14:paraId="0A904366" w14:textId="77777777" w:rsidR="00FD0A76" w:rsidRPr="007F1B2B" w:rsidRDefault="00FD0A76" w:rsidP="00E26FB2">
      <w:pPr>
        <w:pStyle w:val="a0"/>
        <w:jc w:val="thaiDistribute"/>
        <w:rPr>
          <w:rFonts w:hint="cs"/>
        </w:rPr>
      </w:pPr>
      <w:r w:rsidRPr="007F1B2B">
        <w:rPr>
          <w:rFonts w:hint="cs"/>
        </w:rPr>
        <w:tab/>
        <w:t xml:space="preserve">4.2.1 </w:t>
      </w:r>
      <w:r w:rsidRPr="007F1B2B">
        <w:rPr>
          <w:rFonts w:hint="cs"/>
          <w:cs/>
        </w:rPr>
        <w:t>ติดตั้ง</w:t>
      </w:r>
      <w:r w:rsidRPr="007F1B2B">
        <w:rPr>
          <w:rFonts w:hint="cs"/>
        </w:rPr>
        <w:t xml:space="preserve"> Ubuntu </w:t>
      </w:r>
      <w:r w:rsidRPr="007F1B2B">
        <w:rPr>
          <w:rFonts w:hint="cs"/>
          <w:cs/>
        </w:rPr>
        <w:t>18.04</w:t>
      </w:r>
    </w:p>
    <w:p w14:paraId="5B765015" w14:textId="77777777" w:rsidR="00FD0A76" w:rsidRPr="007F1B2B" w:rsidRDefault="00FD0A76" w:rsidP="00E26FB2">
      <w:pPr>
        <w:pStyle w:val="a0"/>
        <w:jc w:val="thaiDistribute"/>
        <w:rPr>
          <w:rFonts w:hint="cs"/>
        </w:rPr>
      </w:pPr>
      <w:r w:rsidRPr="007F1B2B">
        <w:rPr>
          <w:rFonts w:hint="cs"/>
        </w:rPr>
        <w:tab/>
        <w:t xml:space="preserve">4.2.2 </w:t>
      </w:r>
      <w:r w:rsidRPr="007F1B2B">
        <w:rPr>
          <w:rFonts w:hint="cs"/>
          <w:cs/>
        </w:rPr>
        <w:t xml:space="preserve">เชื่อมต่ออุปกรณ์ </w:t>
      </w:r>
      <w:proofErr w:type="gramStart"/>
      <w:r w:rsidRPr="007F1B2B">
        <w:rPr>
          <w:rFonts w:hint="cs"/>
        </w:rPr>
        <w:t xml:space="preserve">webcam </w:t>
      </w:r>
      <w:r w:rsidRPr="007F1B2B">
        <w:rPr>
          <w:rFonts w:hint="cs"/>
          <w:cs/>
        </w:rPr>
        <w:t xml:space="preserve"> กับ</w:t>
      </w:r>
      <w:proofErr w:type="gramEnd"/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>computer</w:t>
      </w:r>
    </w:p>
    <w:p w14:paraId="64EB2006" w14:textId="77777777" w:rsidR="00FD0A76" w:rsidRPr="007F1B2B" w:rsidRDefault="00FD0A76" w:rsidP="00E26FB2">
      <w:pPr>
        <w:pStyle w:val="a0"/>
        <w:ind w:left="720"/>
        <w:jc w:val="thaiDistribute"/>
        <w:rPr>
          <w:rFonts w:hint="cs"/>
          <w:cs/>
        </w:rPr>
      </w:pPr>
      <w:r w:rsidRPr="007F1B2B">
        <w:rPr>
          <w:rFonts w:hint="cs"/>
        </w:rPr>
        <w:t xml:space="preserve">4.2.3 </w:t>
      </w:r>
      <w:r w:rsidRPr="007F1B2B">
        <w:rPr>
          <w:rFonts w:hint="cs"/>
          <w:cs/>
        </w:rPr>
        <w:t>ติดตั้ง</w:t>
      </w:r>
      <w:r w:rsidRPr="007F1B2B">
        <w:rPr>
          <w:rFonts w:hint="cs"/>
        </w:rPr>
        <w:t xml:space="preserve"> CUDA Toolkit 10.1 </w:t>
      </w:r>
      <w:r w:rsidRPr="007F1B2B">
        <w:rPr>
          <w:rFonts w:hint="cs"/>
          <w:cs/>
        </w:rPr>
        <w:t xml:space="preserve">ลงใน </w:t>
      </w:r>
      <w:r w:rsidRPr="007F1B2B">
        <w:rPr>
          <w:rFonts w:hint="cs"/>
        </w:rPr>
        <w:t xml:space="preserve">Ubuntu </w:t>
      </w:r>
      <w:r w:rsidRPr="007F1B2B">
        <w:rPr>
          <w:rFonts w:hint="cs"/>
          <w:cs/>
        </w:rPr>
        <w:t>18.04</w:t>
      </w:r>
    </w:p>
    <w:p w14:paraId="2B3883B0" w14:textId="77777777" w:rsidR="00FD0A76" w:rsidRPr="007F1B2B" w:rsidRDefault="00FD0A76" w:rsidP="00E26FB2">
      <w:pPr>
        <w:pStyle w:val="a0"/>
        <w:ind w:left="720"/>
        <w:jc w:val="thaiDistribute"/>
        <w:rPr>
          <w:rFonts w:hint="cs"/>
          <w:cs/>
        </w:rPr>
      </w:pPr>
      <w:r w:rsidRPr="007F1B2B">
        <w:rPr>
          <w:rFonts w:hint="cs"/>
        </w:rPr>
        <w:t xml:space="preserve">4.2.4 </w:t>
      </w:r>
      <w:r w:rsidRPr="007F1B2B">
        <w:rPr>
          <w:rFonts w:hint="cs"/>
          <w:cs/>
        </w:rPr>
        <w:t>ติดตั้ง</w:t>
      </w:r>
      <w:r w:rsidRPr="007F1B2B">
        <w:rPr>
          <w:rFonts w:hint="cs"/>
        </w:rPr>
        <w:t xml:space="preserve"> </w:t>
      </w:r>
      <w:proofErr w:type="spellStart"/>
      <w:r w:rsidRPr="007F1B2B">
        <w:rPr>
          <w:rFonts w:hint="cs"/>
        </w:rPr>
        <w:t>cuDNN</w:t>
      </w:r>
      <w:proofErr w:type="spellEnd"/>
      <w:r w:rsidRPr="007F1B2B">
        <w:rPr>
          <w:rFonts w:hint="cs"/>
        </w:rPr>
        <w:t xml:space="preserve">: ver. 7.6.1 </w:t>
      </w:r>
      <w:r w:rsidRPr="007F1B2B">
        <w:rPr>
          <w:rFonts w:hint="cs"/>
          <w:cs/>
        </w:rPr>
        <w:t xml:space="preserve">ลงใน </w:t>
      </w:r>
      <w:r w:rsidRPr="007F1B2B">
        <w:rPr>
          <w:rFonts w:hint="cs"/>
        </w:rPr>
        <w:t xml:space="preserve">Ubuntu </w:t>
      </w:r>
      <w:r w:rsidRPr="007F1B2B">
        <w:rPr>
          <w:rFonts w:hint="cs"/>
          <w:cs/>
        </w:rPr>
        <w:t>18.04</w:t>
      </w:r>
    </w:p>
    <w:p w14:paraId="3220B3EE" w14:textId="77777777" w:rsidR="00FD0A76" w:rsidRPr="007F1B2B" w:rsidRDefault="00FD0A76" w:rsidP="00E26FB2">
      <w:pPr>
        <w:pStyle w:val="a0"/>
        <w:ind w:left="720"/>
        <w:jc w:val="thaiDistribute"/>
        <w:rPr>
          <w:rFonts w:hint="cs"/>
        </w:rPr>
      </w:pPr>
      <w:r w:rsidRPr="007F1B2B">
        <w:rPr>
          <w:rFonts w:hint="cs"/>
          <w:cs/>
        </w:rPr>
        <w:t xml:space="preserve">4.2.5 ติดตั้ง </w:t>
      </w:r>
      <w:proofErr w:type="spellStart"/>
      <w:r w:rsidRPr="007F1B2B">
        <w:rPr>
          <w:rFonts w:hint="cs"/>
        </w:rPr>
        <w:t>CMake</w:t>
      </w:r>
      <w:proofErr w:type="spellEnd"/>
      <w:r w:rsidRPr="007F1B2B">
        <w:rPr>
          <w:rFonts w:hint="cs"/>
        </w:rPr>
        <w:t xml:space="preserve"> GUI</w:t>
      </w:r>
      <w:r w:rsidRPr="007F1B2B">
        <w:rPr>
          <w:rFonts w:hint="cs"/>
          <w:cs/>
        </w:rPr>
        <w:t xml:space="preserve"> ลงใน </w:t>
      </w:r>
      <w:r w:rsidRPr="007F1B2B">
        <w:rPr>
          <w:rFonts w:hint="cs"/>
        </w:rPr>
        <w:t xml:space="preserve">Ubuntu </w:t>
      </w:r>
      <w:r w:rsidRPr="007F1B2B">
        <w:rPr>
          <w:rFonts w:hint="cs"/>
          <w:cs/>
        </w:rPr>
        <w:t>18.04</w:t>
      </w:r>
    </w:p>
    <w:p w14:paraId="2BA385C2" w14:textId="77777777" w:rsidR="00FD0A76" w:rsidRPr="007F1B2B" w:rsidRDefault="00FD0A76" w:rsidP="00E26FB2">
      <w:pPr>
        <w:pStyle w:val="a0"/>
        <w:ind w:left="720"/>
        <w:jc w:val="thaiDistribute"/>
        <w:rPr>
          <w:rFonts w:hint="cs"/>
        </w:rPr>
      </w:pPr>
      <w:r w:rsidRPr="007F1B2B">
        <w:rPr>
          <w:rFonts w:hint="cs"/>
        </w:rPr>
        <w:t xml:space="preserve">4.2.6 </w:t>
      </w:r>
      <w:r w:rsidRPr="007F1B2B">
        <w:rPr>
          <w:rFonts w:hint="cs"/>
          <w:cs/>
        </w:rPr>
        <w:t xml:space="preserve">ติดตั้ง </w:t>
      </w:r>
      <w:r w:rsidRPr="007F1B2B">
        <w:rPr>
          <w:rFonts w:hint="cs"/>
        </w:rPr>
        <w:t>python3</w:t>
      </w:r>
      <w:r w:rsidRPr="007F1B2B">
        <w:rPr>
          <w:rFonts w:hint="cs"/>
          <w:cs/>
        </w:rPr>
        <w:t xml:space="preserve"> ติดตั้ง</w:t>
      </w:r>
    </w:p>
    <w:p w14:paraId="3B4F2437" w14:textId="77777777" w:rsidR="00FD0A76" w:rsidRPr="007F1B2B" w:rsidRDefault="00FD0A76" w:rsidP="00E26FB2">
      <w:pPr>
        <w:pStyle w:val="a0"/>
        <w:ind w:left="720"/>
        <w:jc w:val="thaiDistribute"/>
        <w:rPr>
          <w:rFonts w:hint="cs"/>
        </w:rPr>
      </w:pPr>
      <w:r w:rsidRPr="007F1B2B">
        <w:rPr>
          <w:rFonts w:hint="cs"/>
          <w:cs/>
        </w:rPr>
        <w:t xml:space="preserve">4.2.7 ติดตั้ง </w:t>
      </w:r>
      <w:r w:rsidRPr="007F1B2B">
        <w:rPr>
          <w:rStyle w:val="a7"/>
          <w:rFonts w:hint="cs"/>
          <w:i w:val="0"/>
          <w:iCs w:val="0"/>
        </w:rPr>
        <w:t xml:space="preserve">python3  module ( </w:t>
      </w:r>
      <w:proofErr w:type="spellStart"/>
      <w:r w:rsidRPr="007F1B2B">
        <w:rPr>
          <w:rFonts w:hint="cs"/>
        </w:rPr>
        <w:t>numpy</w:t>
      </w:r>
      <w:proofErr w:type="spellEnd"/>
      <w:r w:rsidRPr="007F1B2B">
        <w:rPr>
          <w:rFonts w:hint="cs"/>
        </w:rPr>
        <w:t>, codecs, json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, </w:t>
      </w:r>
      <w:proofErr w:type="spellStart"/>
      <w:r w:rsidRPr="007F1B2B">
        <w:rPr>
          <w:rFonts w:hint="cs"/>
        </w:rPr>
        <w:t>os</w:t>
      </w:r>
      <w:proofErr w:type="spellEnd"/>
      <w:r w:rsidRPr="007F1B2B">
        <w:rPr>
          <w:rFonts w:hint="cs"/>
        </w:rPr>
        <w:t xml:space="preserve"> , </w:t>
      </w:r>
      <w:proofErr w:type="spellStart"/>
      <w:r w:rsidRPr="007F1B2B">
        <w:rPr>
          <w:rFonts w:hint="cs"/>
        </w:rPr>
        <w:t>opencv</w:t>
      </w:r>
      <w:proofErr w:type="spellEnd"/>
      <w:r w:rsidRPr="007F1B2B">
        <w:rPr>
          <w:rFonts w:hint="cs"/>
        </w:rPr>
        <w:t xml:space="preserve"> , matplotlib, pickle , </w:t>
      </w:r>
      <w:hyperlink r:id="rId45" w:history="1">
        <w:proofErr w:type="spellStart"/>
        <w:r w:rsidRPr="007F1B2B">
          <w:rPr>
            <w:rFonts w:hint="cs"/>
          </w:rPr>
          <w:t>scikit</w:t>
        </w:r>
        <w:proofErr w:type="spellEnd"/>
        <w:r w:rsidRPr="007F1B2B">
          <w:rPr>
            <w:rFonts w:hint="cs"/>
          </w:rPr>
          <w:t>-learn</w:t>
        </w:r>
      </w:hyperlink>
      <w:r w:rsidRPr="007F1B2B">
        <w:rPr>
          <w:rFonts w:hint="cs"/>
        </w:rPr>
        <w:t xml:space="preserve"> , sys , </w:t>
      </w:r>
      <w:proofErr w:type="spellStart"/>
      <w:r w:rsidRPr="007F1B2B">
        <w:rPr>
          <w:rFonts w:hint="cs"/>
        </w:rPr>
        <w:t>tkinter</w:t>
      </w:r>
      <w:proofErr w:type="spellEnd"/>
      <w:r w:rsidRPr="007F1B2B">
        <w:rPr>
          <w:rFonts w:hint="cs"/>
        </w:rPr>
        <w:t xml:space="preserve">, </w:t>
      </w:r>
      <w:r w:rsidRPr="007F1B2B">
        <w:rPr>
          <w:rStyle w:val="pl-c1"/>
          <w:rFonts w:hint="cs"/>
        </w:rPr>
        <w:t>PIL</w:t>
      </w:r>
      <w:r w:rsidRPr="007F1B2B">
        <w:rPr>
          <w:rFonts w:hint="cs"/>
        </w:rPr>
        <w:t xml:space="preserve"> )</w:t>
      </w:r>
    </w:p>
    <w:p w14:paraId="662D296B" w14:textId="77777777" w:rsidR="00FD0A76" w:rsidRPr="007F1B2B" w:rsidRDefault="00FD0A76" w:rsidP="00E26FB2">
      <w:pPr>
        <w:pStyle w:val="a0"/>
        <w:ind w:left="720"/>
        <w:jc w:val="thaiDistribute"/>
        <w:rPr>
          <w:rFonts w:hint="cs"/>
          <w:cs/>
        </w:rPr>
      </w:pPr>
      <w:r w:rsidRPr="007F1B2B">
        <w:rPr>
          <w:rFonts w:hint="cs"/>
          <w:cs/>
        </w:rPr>
        <w:t xml:space="preserve">4.2.8 ติดตั้ง </w:t>
      </w:r>
      <w:proofErr w:type="spellStart"/>
      <w:r w:rsidRPr="007F1B2B">
        <w:rPr>
          <w:rFonts w:hint="cs"/>
        </w:rPr>
        <w:t>Openpose</w:t>
      </w:r>
      <w:proofErr w:type="spellEnd"/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 xml:space="preserve">ลงใน </w:t>
      </w:r>
      <w:r w:rsidRPr="007F1B2B">
        <w:rPr>
          <w:rFonts w:hint="cs"/>
        </w:rPr>
        <w:t xml:space="preserve">Ubuntu </w:t>
      </w:r>
      <w:r w:rsidRPr="007F1B2B">
        <w:rPr>
          <w:rFonts w:hint="cs"/>
          <w:cs/>
        </w:rPr>
        <w:t>18.04</w:t>
      </w:r>
    </w:p>
    <w:p w14:paraId="6D9AED19" w14:textId="77777777" w:rsidR="00FD0A76" w:rsidRPr="007F1B2B" w:rsidRDefault="00FD0A76" w:rsidP="00E26FB2">
      <w:pPr>
        <w:pStyle w:val="a0"/>
        <w:ind w:left="720"/>
        <w:jc w:val="thaiDistribute"/>
        <w:rPr>
          <w:rFonts w:hint="cs"/>
        </w:rPr>
      </w:pPr>
      <w:r w:rsidRPr="007F1B2B">
        <w:rPr>
          <w:rFonts w:hint="cs"/>
        </w:rPr>
        <w:t xml:space="preserve">4.2.9 </w:t>
      </w:r>
      <w:r w:rsidRPr="007F1B2B">
        <w:rPr>
          <w:rFonts w:hint="cs"/>
          <w:cs/>
        </w:rPr>
        <w:t xml:space="preserve">ติดตั้ง </w:t>
      </w:r>
      <w:r w:rsidRPr="007F1B2B">
        <w:rPr>
          <w:rFonts w:hint="cs"/>
        </w:rPr>
        <w:t xml:space="preserve">Project </w:t>
      </w:r>
      <w:proofErr w:type="spellStart"/>
      <w:r w:rsidRPr="007F1B2B">
        <w:rPr>
          <w:rFonts w:hint="cs"/>
        </w:rPr>
        <w:t>OpenWorkout</w:t>
      </w:r>
      <w:proofErr w:type="spellEnd"/>
    </w:p>
    <w:p w14:paraId="6B86C241" w14:textId="77777777" w:rsidR="00FD0A76" w:rsidRPr="007F1B2B" w:rsidRDefault="00FD0A76" w:rsidP="00E26FB2">
      <w:pPr>
        <w:pStyle w:val="a0"/>
        <w:ind w:left="720"/>
        <w:jc w:val="thaiDistribute"/>
        <w:rPr>
          <w:rFonts w:hint="cs"/>
        </w:rPr>
      </w:pPr>
      <w:r w:rsidRPr="007F1B2B">
        <w:rPr>
          <w:rFonts w:hint="cs"/>
        </w:rPr>
        <w:t xml:space="preserve">4.2.10 </w:t>
      </w:r>
      <w:r w:rsidRPr="007F1B2B">
        <w:rPr>
          <w:rFonts w:hint="cs"/>
          <w:cs/>
        </w:rPr>
        <w:t xml:space="preserve">เข้าไปใน </w:t>
      </w:r>
      <w:r w:rsidRPr="007F1B2B">
        <w:rPr>
          <w:rFonts w:hint="cs"/>
        </w:rPr>
        <w:t>folder Project</w:t>
      </w:r>
      <w:r w:rsidRPr="007F1B2B">
        <w:rPr>
          <w:rFonts w:hint="cs"/>
          <w:cs/>
        </w:rPr>
        <w:t xml:space="preserve"> เปิด </w:t>
      </w:r>
      <w:r w:rsidRPr="007F1B2B">
        <w:rPr>
          <w:rFonts w:hint="cs"/>
        </w:rPr>
        <w:t>terminal</w:t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rum </w:t>
      </w:r>
      <w:r w:rsidRPr="007F1B2B">
        <w:rPr>
          <w:rFonts w:hint="cs"/>
          <w:cs/>
        </w:rPr>
        <w:t xml:space="preserve">คำสั่ง </w:t>
      </w:r>
      <w:r w:rsidRPr="007F1B2B">
        <w:rPr>
          <w:rFonts w:hint="cs"/>
        </w:rPr>
        <w:t>python3 gui.py</w:t>
      </w:r>
    </w:p>
    <w:p w14:paraId="2BD7204A" w14:textId="5C53A1FF" w:rsidR="00FD0A76" w:rsidRPr="007F1B2B" w:rsidRDefault="00FD0A76" w:rsidP="00A91720">
      <w:pPr>
        <w:pStyle w:val="1"/>
        <w:rPr>
          <w:rFonts w:hint="cs"/>
        </w:rPr>
      </w:pPr>
      <w:bookmarkStart w:id="78" w:name="_Toc24575188"/>
      <w:bookmarkStart w:id="79" w:name="_Toc24581395"/>
      <w:r w:rsidRPr="007F1B2B">
        <w:rPr>
          <w:rFonts w:hint="cs"/>
          <w:cs/>
        </w:rPr>
        <w:lastRenderedPageBreak/>
        <w:t>บทที่ 5</w:t>
      </w:r>
      <w:bookmarkEnd w:id="78"/>
      <w:bookmarkEnd w:id="79"/>
    </w:p>
    <w:p w14:paraId="76FE8747" w14:textId="77777777" w:rsidR="00FD0A76" w:rsidRPr="007F1B2B" w:rsidRDefault="00FD0A76" w:rsidP="00A91720">
      <w:pPr>
        <w:pStyle w:val="a0"/>
        <w:ind w:firstLine="720"/>
        <w:jc w:val="thaiDistribute"/>
        <w:rPr>
          <w:rFonts w:eastAsia="SimSun" w:hint="cs"/>
        </w:rPr>
      </w:pPr>
      <w:r w:rsidRPr="007F1B2B">
        <w:rPr>
          <w:rFonts w:hint="cs"/>
          <w:cs/>
        </w:rPr>
        <w:t>ผลการทำงานของ</w:t>
      </w:r>
      <w:r w:rsidRPr="007F1B2B">
        <w:rPr>
          <w:rFonts w:eastAsia="SimSun" w:hint="cs"/>
          <w:cs/>
        </w:rPr>
        <w:t xml:space="preserve">ระบบเทรนเนอร์อัจฉริยะ </w:t>
      </w:r>
      <w:r w:rsidRPr="007F1B2B">
        <w:rPr>
          <w:rFonts w:hint="cs"/>
          <w:cs/>
        </w:rPr>
        <w:t>มีข้อสรุปและผลการทำงาน ดังนี้</w:t>
      </w:r>
    </w:p>
    <w:p w14:paraId="1D98AB2D" w14:textId="47B866BD" w:rsidR="00FD0A76" w:rsidRPr="007F1B2B" w:rsidRDefault="00FD0A76" w:rsidP="00A91720">
      <w:pPr>
        <w:pStyle w:val="2"/>
        <w:jc w:val="thaiDistribute"/>
        <w:rPr>
          <w:rFonts w:cs="TH SarabunPSK" w:hint="cs"/>
        </w:rPr>
      </w:pPr>
      <w:bookmarkStart w:id="80" w:name="_Toc24575189"/>
      <w:bookmarkStart w:id="81" w:name="_Toc24581396"/>
      <w:r w:rsidRPr="007F1B2B">
        <w:rPr>
          <w:rFonts w:cs="TH SarabunPSK" w:hint="cs"/>
        </w:rPr>
        <w:t>5.1</w:t>
      </w:r>
      <w:r w:rsidRPr="007F1B2B">
        <w:rPr>
          <w:rFonts w:cs="TH SarabunPSK" w:hint="cs"/>
          <w:cs/>
        </w:rPr>
        <w:t xml:space="preserve"> สรุปผล</w:t>
      </w:r>
      <w:bookmarkEnd w:id="80"/>
      <w:bookmarkEnd w:id="81"/>
    </w:p>
    <w:p w14:paraId="084A3329" w14:textId="11D26CC9" w:rsidR="0058307D" w:rsidRPr="007F1B2B" w:rsidRDefault="0058307D" w:rsidP="00A91720">
      <w:pPr>
        <w:ind w:firstLine="720"/>
        <w:jc w:val="thaiDistribute"/>
        <w:rPr>
          <w:rFonts w:hint="cs"/>
          <w:b/>
          <w:bCs/>
          <w:sz w:val="32"/>
        </w:rPr>
      </w:pPr>
      <w:r w:rsidRPr="007F1B2B">
        <w:rPr>
          <w:rFonts w:hint="cs"/>
          <w:b/>
          <w:bCs/>
          <w:sz w:val="32"/>
          <w:cs/>
        </w:rPr>
        <w:t>ผลการทำงานของระบบ</w:t>
      </w:r>
    </w:p>
    <w:p w14:paraId="50A42353" w14:textId="091BBF0C" w:rsidR="0058307D" w:rsidRPr="007F1B2B" w:rsidRDefault="0058307D" w:rsidP="00A91720">
      <w:pPr>
        <w:pStyle w:val="a0"/>
        <w:ind w:firstLine="1440"/>
        <w:jc w:val="thaiDistribute"/>
        <w:rPr>
          <w:rFonts w:hint="cs"/>
        </w:rPr>
      </w:pPr>
      <w:r w:rsidRPr="007F1B2B">
        <w:rPr>
          <w:rFonts w:hint="cs"/>
          <w:cs/>
        </w:rPr>
        <w:t>ระบบเทรนเนอร์อัจฉริยะ เป็นระบบที่จัดทำเพื่อช่วยให้คนที่ออกกำลังกายด้วยการใช้น้ำหนัก ที่ไม่เคยเล่นมาก่อนสามารถออกกำลังได้ถูกวิธี ซึ่งภายในระบบประกอบไปด้วย การจับการเคลื่อนไหวโดยกล้อง</w:t>
      </w:r>
      <w:r w:rsidRPr="007F1B2B">
        <w:rPr>
          <w:rFonts w:hint="cs"/>
        </w:rPr>
        <w:t xml:space="preserve"> Webcam </w:t>
      </w:r>
      <w:r w:rsidRPr="007F1B2B">
        <w:rPr>
          <w:rFonts w:hint="cs"/>
          <w:cs/>
        </w:rPr>
        <w:t>หรือ ไฟล์</w:t>
      </w:r>
      <w:r w:rsidRPr="007F1B2B">
        <w:rPr>
          <w:rFonts w:hint="cs"/>
        </w:rPr>
        <w:t xml:space="preserve"> Video</w:t>
      </w:r>
      <w:r w:rsidRPr="007F1B2B">
        <w:rPr>
          <w:rFonts w:hint="cs"/>
          <w:cs/>
        </w:rPr>
        <w:t xml:space="preserve"> เพื่อทำการทำนายชื่อของท่าออกกำลังกาย และตรวจความถูกต้องในการเคลื่อนไหวในท่าออกกำลังกายนั้น ๆ</w:t>
      </w:r>
    </w:p>
    <w:p w14:paraId="087CE3D0" w14:textId="69765CBA" w:rsidR="0058307D" w:rsidRPr="007F1B2B" w:rsidRDefault="0058307D" w:rsidP="00A91720">
      <w:pPr>
        <w:pStyle w:val="a0"/>
        <w:jc w:val="thaiDistribute"/>
        <w:rPr>
          <w:rFonts w:hint="cs"/>
          <w:b/>
          <w:bCs/>
          <w:cs/>
        </w:rPr>
      </w:pPr>
      <w:r w:rsidRPr="007F1B2B">
        <w:rPr>
          <w:rFonts w:hint="cs"/>
          <w:cs/>
        </w:rPr>
        <w:tab/>
      </w:r>
      <w:r w:rsidRPr="007F1B2B">
        <w:rPr>
          <w:rFonts w:hint="cs"/>
          <w:b/>
          <w:bCs/>
          <w:cs/>
        </w:rPr>
        <w:t>สรุปผลการทำงาน</w:t>
      </w:r>
    </w:p>
    <w:p w14:paraId="061F704F" w14:textId="58703121" w:rsidR="0058307D" w:rsidRPr="007F1B2B" w:rsidRDefault="00FD0A76" w:rsidP="00A91720">
      <w:pPr>
        <w:pStyle w:val="a0"/>
        <w:jc w:val="thaiDistribute"/>
        <w:rPr>
          <w:rFonts w:hint="cs"/>
          <w:cs/>
        </w:rPr>
      </w:pPr>
      <w:r w:rsidRPr="007F1B2B">
        <w:rPr>
          <w:rFonts w:hint="cs"/>
          <w:cs/>
        </w:rPr>
        <w:tab/>
      </w:r>
      <w:r w:rsidR="0058307D" w:rsidRPr="007F1B2B">
        <w:rPr>
          <w:rFonts w:hint="cs"/>
          <w:cs/>
        </w:rPr>
        <w:tab/>
      </w:r>
      <w:r w:rsidRPr="007F1B2B">
        <w:rPr>
          <w:rFonts w:hint="cs"/>
          <w:cs/>
        </w:rPr>
        <w:t>เทรนเนอร์อัจฉริยะ</w:t>
      </w:r>
      <w:r w:rsidRPr="007F1B2B">
        <w:rPr>
          <w:rFonts w:hint="cs"/>
        </w:rPr>
        <w:t xml:space="preserve"> </w:t>
      </w:r>
      <w:r w:rsidR="0058307D" w:rsidRPr="007F1B2B">
        <w:rPr>
          <w:rFonts w:hint="cs"/>
          <w:cs/>
        </w:rPr>
        <w:t xml:space="preserve">เป็นระบบที่นำเอาเทคโนโลยี </w:t>
      </w:r>
      <w:r w:rsidR="0058307D" w:rsidRPr="007F1B2B">
        <w:rPr>
          <w:rFonts w:hint="cs"/>
        </w:rPr>
        <w:t xml:space="preserve">Artificial Intelligence </w:t>
      </w:r>
      <w:r w:rsidR="0058307D" w:rsidRPr="007F1B2B">
        <w:rPr>
          <w:rFonts w:hint="cs"/>
          <w:cs/>
        </w:rPr>
        <w:t>ผ</w:t>
      </w:r>
      <w:r w:rsidR="00585837" w:rsidRPr="007F1B2B">
        <w:rPr>
          <w:rFonts w:hint="cs"/>
          <w:cs/>
        </w:rPr>
        <w:t>สมผสานกับ</w:t>
      </w:r>
      <w:r w:rsidR="00A91720" w:rsidRPr="007F1B2B">
        <w:rPr>
          <w:rFonts w:hint="cs"/>
          <w:cs/>
        </w:rPr>
        <w:t xml:space="preserve">วิทยาศาสตร์การกีฬา </w:t>
      </w:r>
      <w:r w:rsidR="00585837" w:rsidRPr="007F1B2B">
        <w:rPr>
          <w:rFonts w:hint="cs"/>
          <w:cs/>
        </w:rPr>
        <w:t>ซึ่งช่วยให้การออกกำลังกายมีคุณภาพมากขึ้น ระบบยังสามารถต่อยอดไปกับกีฬาอื่น ๆ เพื่อพัฒนาฟอร์มการเล่นให้ดีขึ้นไปได้อีกด้วย</w:t>
      </w:r>
    </w:p>
    <w:p w14:paraId="5F221DAA" w14:textId="77777777" w:rsidR="00FD0A76" w:rsidRPr="007F1B2B" w:rsidRDefault="00FD0A76" w:rsidP="00A91720">
      <w:pPr>
        <w:jc w:val="thaiDistribute"/>
        <w:rPr>
          <w:rFonts w:hint="cs"/>
          <w:sz w:val="32"/>
        </w:rPr>
      </w:pPr>
    </w:p>
    <w:p w14:paraId="6942AFC1" w14:textId="7B03D976" w:rsidR="00585837" w:rsidRPr="007F1B2B" w:rsidRDefault="00FD0A76" w:rsidP="00A91720">
      <w:pPr>
        <w:pStyle w:val="2"/>
        <w:jc w:val="thaiDistribute"/>
        <w:rPr>
          <w:rFonts w:cs="TH SarabunPSK" w:hint="cs"/>
        </w:rPr>
      </w:pPr>
      <w:bookmarkStart w:id="82" w:name="_Toc24575190"/>
      <w:bookmarkStart w:id="83" w:name="_Toc24581397"/>
      <w:r w:rsidRPr="007F1B2B">
        <w:rPr>
          <w:rFonts w:cs="TH SarabunPSK" w:hint="cs"/>
          <w:cs/>
        </w:rPr>
        <w:t>5.2 ปัญหาในการดำเนินงาน</w:t>
      </w:r>
      <w:bookmarkEnd w:id="82"/>
      <w:bookmarkEnd w:id="83"/>
      <w:r w:rsidR="004E2565" w:rsidRPr="007F1B2B">
        <w:rPr>
          <w:rFonts w:cs="TH SarabunPSK" w:hint="cs"/>
        </w:rPr>
        <w:t xml:space="preserve"> </w:t>
      </w:r>
    </w:p>
    <w:p w14:paraId="4190402C" w14:textId="056C32EF" w:rsidR="00585837" w:rsidRPr="007F1B2B" w:rsidRDefault="00585837" w:rsidP="00A91720">
      <w:pPr>
        <w:pStyle w:val="a0"/>
        <w:ind w:left="720"/>
        <w:jc w:val="thaiDistribute"/>
        <w:rPr>
          <w:rFonts w:hint="cs"/>
          <w:cs/>
        </w:rPr>
      </w:pPr>
      <w:r w:rsidRPr="007F1B2B">
        <w:rPr>
          <w:rFonts w:hint="cs"/>
          <w:cs/>
        </w:rPr>
        <w:t>5.2.1 การทำนายชื่อและตรวจสอบการเคลื่อนไหวในการออกกำลังกาย เมื่อทำนายท่าที่ใกล้เคียงกันยังไม่แม่นยำมากพอ</w:t>
      </w:r>
    </w:p>
    <w:p w14:paraId="5D93AC05" w14:textId="6543D36C" w:rsidR="00585837" w:rsidRPr="007F1B2B" w:rsidRDefault="00585837" w:rsidP="00A91720">
      <w:pPr>
        <w:pStyle w:val="a0"/>
        <w:ind w:firstLine="720"/>
        <w:jc w:val="thaiDistribute"/>
        <w:rPr>
          <w:rFonts w:hint="cs"/>
          <w:cs/>
        </w:rPr>
      </w:pPr>
      <w:r w:rsidRPr="007F1B2B">
        <w:rPr>
          <w:rFonts w:hint="cs"/>
        </w:rPr>
        <w:t xml:space="preserve">5.2.2 </w:t>
      </w:r>
      <w:r w:rsidRPr="007F1B2B">
        <w:rPr>
          <w:rFonts w:hint="cs"/>
          <w:cs/>
        </w:rPr>
        <w:t>การติดตั้งโปรแกรมเริ่มต้นให้พร้อมสำหรับเริ่ม พัฒนาระบบ และ นำไปใช้งานต่อมีความซับซ้อนต่อการเข้ากันของอุปกรณ์</w:t>
      </w:r>
    </w:p>
    <w:p w14:paraId="2DB8DE10" w14:textId="75337F95" w:rsidR="00FD0A76" w:rsidRPr="007F1B2B" w:rsidRDefault="00FD0A76" w:rsidP="00A91720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</w:r>
      <w:r w:rsidR="00585837" w:rsidRPr="007F1B2B">
        <w:rPr>
          <w:rFonts w:hint="cs"/>
          <w:cs/>
        </w:rPr>
        <w:t xml:space="preserve">5.2.3 </w:t>
      </w:r>
      <w:r w:rsidRPr="007F1B2B">
        <w:rPr>
          <w:rFonts w:hint="cs"/>
          <w:cs/>
        </w:rPr>
        <w:t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</w:t>
      </w:r>
    </w:p>
    <w:p w14:paraId="0A93F705" w14:textId="4BBC43D9" w:rsidR="00585837" w:rsidRPr="007F1B2B" w:rsidRDefault="00A91720" w:rsidP="00A91720">
      <w:pPr>
        <w:pStyle w:val="2"/>
        <w:jc w:val="thaiDistribute"/>
        <w:rPr>
          <w:rFonts w:cs="TH SarabunPSK" w:hint="cs"/>
        </w:rPr>
      </w:pPr>
      <w:r w:rsidRPr="007F1B2B">
        <w:rPr>
          <w:rFonts w:cs="TH SarabunPSK" w:hint="cs"/>
        </w:rPr>
        <w:t xml:space="preserve">5.3 </w:t>
      </w:r>
      <w:r w:rsidRPr="007F1B2B">
        <w:rPr>
          <w:rFonts w:cs="TH SarabunPSK" w:hint="cs"/>
          <w:cs/>
        </w:rPr>
        <w:t>ข้อเสนอแนะเพิ่มเติม</w:t>
      </w:r>
      <w:r w:rsidRPr="007F1B2B">
        <w:rPr>
          <w:rFonts w:cs="TH SarabunPSK" w:hint="cs"/>
        </w:rPr>
        <w:t xml:space="preserve"> </w:t>
      </w:r>
    </w:p>
    <w:p w14:paraId="1083BD04" w14:textId="78C49F93" w:rsidR="00A91720" w:rsidRPr="007F1B2B" w:rsidRDefault="00A91720" w:rsidP="00A91720">
      <w:pPr>
        <w:pStyle w:val="a0"/>
        <w:jc w:val="thaiDistribute"/>
        <w:rPr>
          <w:rFonts w:hint="cs"/>
        </w:rPr>
      </w:pPr>
      <w:r w:rsidRPr="007F1B2B">
        <w:rPr>
          <w:rFonts w:hint="cs"/>
        </w:rPr>
        <w:tab/>
        <w:t xml:space="preserve">5.3.1 </w:t>
      </w:r>
      <w:r w:rsidRPr="007F1B2B">
        <w:rPr>
          <w:rFonts w:hint="cs"/>
          <w:cs/>
        </w:rPr>
        <w:t>การพัฒนาต่อนั้นให้เพิ่มความแม่นยำในการตรวจจับการเคลื่อนไหวของร่างกาย</w:t>
      </w:r>
    </w:p>
    <w:p w14:paraId="2A2AD373" w14:textId="1FEB0313" w:rsidR="00A91720" w:rsidRPr="007F1B2B" w:rsidRDefault="00A91720" w:rsidP="00A91720">
      <w:pPr>
        <w:pStyle w:val="a0"/>
        <w:jc w:val="thaiDistribute"/>
        <w:rPr>
          <w:rFonts w:hint="cs"/>
        </w:rPr>
      </w:pPr>
      <w:r w:rsidRPr="007F1B2B">
        <w:rPr>
          <w:rFonts w:hint="cs"/>
          <w:cs/>
        </w:rPr>
        <w:tab/>
        <w:t>5.3.2 การพัฒนาต่อนั้นอยากให้เพิ่มชุดข้อมูลที่ใช้ทดลองให้มากขึ้น</w:t>
      </w:r>
    </w:p>
    <w:p w14:paraId="15E1BCC8" w14:textId="12137C03" w:rsidR="00A91720" w:rsidRPr="007F1B2B" w:rsidRDefault="00A91720" w:rsidP="00A91720">
      <w:pPr>
        <w:pStyle w:val="a0"/>
        <w:jc w:val="thaiDistribute"/>
        <w:rPr>
          <w:rFonts w:hint="cs"/>
          <w:cs/>
        </w:rPr>
      </w:pPr>
      <w:r w:rsidRPr="007F1B2B">
        <w:rPr>
          <w:rFonts w:hint="cs"/>
          <w:cs/>
        </w:rPr>
        <w:tab/>
        <w:t>5.3.3 การพัฒนาต่อนั้นอยากให้ลดการใช้ทรัพยากรเครื่องให้น้อยลงเพื่อสามารถใช้ได้กับอุปกรณ์ทั่วไปได้</w:t>
      </w:r>
    </w:p>
    <w:p w14:paraId="369C8ED0" w14:textId="6A6B9228" w:rsidR="00A91720" w:rsidRPr="007F1B2B" w:rsidRDefault="00A91720" w:rsidP="00585837">
      <w:pPr>
        <w:pStyle w:val="a0"/>
        <w:rPr>
          <w:rFonts w:hint="cs"/>
          <w:b/>
          <w:bCs/>
          <w:cs/>
        </w:rPr>
      </w:pPr>
      <w:r w:rsidRPr="007F1B2B">
        <w:rPr>
          <w:rFonts w:hint="cs"/>
          <w:b/>
          <w:bCs/>
          <w:cs/>
        </w:rPr>
        <w:tab/>
      </w:r>
      <w:r w:rsidRPr="007F1B2B">
        <w:rPr>
          <w:rFonts w:hint="cs"/>
          <w:b/>
          <w:bCs/>
          <w:cs/>
        </w:rPr>
        <w:tab/>
      </w:r>
    </w:p>
    <w:p w14:paraId="7303FCD3" w14:textId="56D81D7D" w:rsidR="00585837" w:rsidRPr="007F1B2B" w:rsidRDefault="00FD0A76" w:rsidP="00585837">
      <w:pPr>
        <w:pStyle w:val="a0"/>
        <w:ind w:firstLine="720"/>
        <w:rPr>
          <w:rFonts w:hint="cs"/>
          <w:cs/>
        </w:rPr>
      </w:pPr>
      <w:r w:rsidRPr="007F1B2B">
        <w:rPr>
          <w:rFonts w:hint="cs"/>
          <w:cs/>
        </w:rPr>
        <w:tab/>
      </w:r>
    </w:p>
    <w:p w14:paraId="47BED4F0" w14:textId="54352779" w:rsidR="00F16F05" w:rsidRPr="007F1B2B" w:rsidRDefault="00F16F05" w:rsidP="00A91720">
      <w:pPr>
        <w:pStyle w:val="a0"/>
        <w:jc w:val="thaiDistribute"/>
        <w:rPr>
          <w:rFonts w:hint="cs"/>
        </w:rPr>
      </w:pPr>
    </w:p>
    <w:p w14:paraId="00D9B389" w14:textId="77777777" w:rsidR="007F1B2B" w:rsidRDefault="007F1B2B" w:rsidP="007F1B2B">
      <w:pPr>
        <w:pStyle w:val="1"/>
      </w:pPr>
      <w:r w:rsidRPr="007F1B2B">
        <w:rPr>
          <w:cs/>
        </w:rPr>
        <w:lastRenderedPageBreak/>
        <w:t>บรรณานุกรม</w:t>
      </w:r>
    </w:p>
    <w:sdt>
      <w:sdtPr>
        <w:rPr>
          <w:rFonts w:hint="cs"/>
        </w:rPr>
        <w:id w:val="-569118756"/>
        <w:bibliography/>
      </w:sdtPr>
      <w:sdtContent>
        <w:p w14:paraId="4E08CCC8" w14:textId="03697C7F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1] G-able. (2018). G-able. </w:t>
          </w:r>
          <w:r w:rsidRPr="007F1B2B">
            <w:rPr>
              <w:rFonts w:hint="cs"/>
              <w:cs/>
            </w:rPr>
            <w:t xml:space="preserve">เรียกใช้เมื่อ </w:t>
          </w:r>
          <w:r w:rsidRPr="007F1B2B">
            <w:rPr>
              <w:rFonts w:hint="cs"/>
            </w:rPr>
            <w:t>20</w:t>
          </w:r>
          <w:r w:rsidRPr="007F1B2B">
            <w:rPr>
              <w:rFonts w:hint="cs"/>
              <w:cs/>
            </w:rPr>
            <w:t xml:space="preserve"> กันยายน </w:t>
          </w:r>
          <w:r w:rsidRPr="007F1B2B">
            <w:rPr>
              <w:rFonts w:hint="cs"/>
            </w:rPr>
            <w:t>2561</w:t>
          </w:r>
          <w:r w:rsidRPr="007F1B2B">
            <w:rPr>
              <w:rFonts w:hint="cs"/>
              <w:cs/>
            </w:rPr>
            <w:t xml:space="preserve"> จาก </w:t>
          </w:r>
          <w:r w:rsidRPr="007F1B2B">
            <w:rPr>
              <w:rFonts w:hint="cs"/>
            </w:rPr>
            <w:t>G-able: https://www.g-able.com/thinking/artifact-intelligence/</w:t>
          </w:r>
        </w:p>
        <w:p w14:paraId="42A5031A" w14:textId="77777777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2] </w:t>
          </w:r>
          <w:proofErr w:type="spellStart"/>
          <w:r w:rsidRPr="007F1B2B">
            <w:rPr>
              <w:rFonts w:hint="cs"/>
            </w:rPr>
            <w:t>Phyblas.hinaboshi</w:t>
          </w:r>
          <w:proofErr w:type="spellEnd"/>
          <w:r w:rsidRPr="007F1B2B">
            <w:rPr>
              <w:rFonts w:hint="cs"/>
            </w:rPr>
            <w:t>. (18</w:t>
          </w:r>
          <w:r w:rsidRPr="007F1B2B">
            <w:rPr>
              <w:rFonts w:hint="cs"/>
              <w:cs/>
            </w:rPr>
            <w:t xml:space="preserve"> สิงหาคม </w:t>
          </w:r>
          <w:r w:rsidRPr="007F1B2B">
            <w:rPr>
              <w:rFonts w:hint="cs"/>
            </w:rPr>
            <w:t xml:space="preserve">2561). </w:t>
          </w:r>
          <w:proofErr w:type="spellStart"/>
          <w:r w:rsidRPr="007F1B2B">
            <w:rPr>
              <w:rFonts w:hint="cs"/>
            </w:rPr>
            <w:t>Phyblas.hinaboshi</w:t>
          </w:r>
          <w:proofErr w:type="spellEnd"/>
          <w:r w:rsidRPr="007F1B2B">
            <w:rPr>
              <w:rFonts w:hint="cs"/>
            </w:rPr>
            <w:t xml:space="preserve">. </w:t>
          </w:r>
          <w:r w:rsidRPr="007F1B2B">
            <w:rPr>
              <w:rFonts w:hint="cs"/>
              <w:cs/>
            </w:rPr>
            <w:t xml:space="preserve">เรียกใช้เมื่อ </w:t>
          </w:r>
          <w:r w:rsidRPr="007F1B2B">
            <w:rPr>
              <w:rFonts w:hint="cs"/>
            </w:rPr>
            <w:t>21</w:t>
          </w:r>
          <w:r w:rsidRPr="007F1B2B">
            <w:rPr>
              <w:rFonts w:hint="cs"/>
              <w:cs/>
            </w:rPr>
            <w:t xml:space="preserve"> กันยายน </w:t>
          </w:r>
          <w:r w:rsidRPr="007F1B2B">
            <w:rPr>
              <w:rFonts w:hint="cs"/>
            </w:rPr>
            <w:t>2561</w:t>
          </w:r>
          <w:r w:rsidRPr="007F1B2B">
            <w:rPr>
              <w:rFonts w:hint="cs"/>
              <w:cs/>
            </w:rPr>
            <w:t xml:space="preserve"> จาก </w:t>
          </w:r>
          <w:proofErr w:type="spellStart"/>
          <w:r w:rsidRPr="007F1B2B">
            <w:rPr>
              <w:rFonts w:hint="cs"/>
            </w:rPr>
            <w:t>Phyblas.hinaboshi</w:t>
          </w:r>
          <w:proofErr w:type="spellEnd"/>
          <w:r w:rsidRPr="007F1B2B">
            <w:rPr>
              <w:rFonts w:hint="cs"/>
            </w:rPr>
            <w:t xml:space="preserve">: </w:t>
          </w:r>
          <w:r w:rsidRPr="007F1B2B">
            <w:rPr>
              <w:rFonts w:hint="cs"/>
              <w:cs/>
            </w:rPr>
            <w:t xml:space="preserve">จาก </w:t>
          </w:r>
          <w:r w:rsidRPr="007F1B2B">
            <w:rPr>
              <w:rFonts w:hint="cs"/>
            </w:rPr>
            <w:t>https://phyblas.hinaboshi.com/panyapradit</w:t>
          </w:r>
        </w:p>
        <w:p w14:paraId="4F74CC3E" w14:textId="77777777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3] </w:t>
          </w:r>
          <w:proofErr w:type="spellStart"/>
          <w:r w:rsidRPr="007F1B2B">
            <w:rPr>
              <w:rFonts w:hint="cs"/>
            </w:rPr>
            <w:t>Vithan</w:t>
          </w:r>
          <w:proofErr w:type="spellEnd"/>
          <w:r w:rsidRPr="007F1B2B">
            <w:rPr>
              <w:rFonts w:hint="cs"/>
            </w:rPr>
            <w:t xml:space="preserve"> </w:t>
          </w:r>
          <w:proofErr w:type="spellStart"/>
          <w:r w:rsidRPr="007F1B2B">
            <w:rPr>
              <w:rFonts w:hint="cs"/>
            </w:rPr>
            <w:t>Minaphinant</w:t>
          </w:r>
          <w:proofErr w:type="spellEnd"/>
          <w:r w:rsidRPr="007F1B2B">
            <w:rPr>
              <w:rFonts w:hint="cs"/>
            </w:rPr>
            <w:t>. (28</w:t>
          </w:r>
          <w:r w:rsidRPr="007F1B2B">
            <w:rPr>
              <w:rFonts w:hint="cs"/>
              <w:cs/>
            </w:rPr>
            <w:t xml:space="preserve"> กุมภาพันธ์ </w:t>
          </w:r>
          <w:r w:rsidRPr="007F1B2B">
            <w:rPr>
              <w:rFonts w:hint="cs"/>
            </w:rPr>
            <w:t xml:space="preserve">2561). </w:t>
          </w:r>
          <w:proofErr w:type="spellStart"/>
          <w:proofErr w:type="gramStart"/>
          <w:r w:rsidRPr="007F1B2B">
            <w:rPr>
              <w:rFonts w:hint="cs"/>
            </w:rPr>
            <w:t>blog.finnomena</w:t>
          </w:r>
          <w:proofErr w:type="spellEnd"/>
          <w:proofErr w:type="gramEnd"/>
          <w:r w:rsidRPr="007F1B2B">
            <w:rPr>
              <w:rFonts w:hint="cs"/>
            </w:rPr>
            <w:t xml:space="preserve">. </w:t>
          </w:r>
          <w:r w:rsidRPr="007F1B2B">
            <w:rPr>
              <w:rFonts w:hint="cs"/>
              <w:cs/>
            </w:rPr>
            <w:t xml:space="preserve">เรียกใช้เมื่อ </w:t>
          </w:r>
          <w:r w:rsidRPr="007F1B2B">
            <w:rPr>
              <w:rFonts w:hint="cs"/>
            </w:rPr>
            <w:t>23</w:t>
          </w:r>
          <w:r w:rsidRPr="007F1B2B">
            <w:rPr>
              <w:rFonts w:hint="cs"/>
              <w:cs/>
            </w:rPr>
            <w:t xml:space="preserve"> กันยายน </w:t>
          </w:r>
          <w:r w:rsidRPr="007F1B2B">
            <w:rPr>
              <w:rFonts w:hint="cs"/>
            </w:rPr>
            <w:t>2561</w:t>
          </w:r>
          <w:r w:rsidRPr="007F1B2B">
            <w:rPr>
              <w:rFonts w:hint="cs"/>
              <w:cs/>
            </w:rPr>
            <w:t xml:space="preserve"> จาก </w:t>
          </w:r>
          <w:proofErr w:type="spellStart"/>
          <w:r w:rsidRPr="007F1B2B">
            <w:rPr>
              <w:rFonts w:hint="cs"/>
            </w:rPr>
            <w:t>blog.finnomena</w:t>
          </w:r>
          <w:proofErr w:type="spellEnd"/>
          <w:r w:rsidRPr="007F1B2B">
            <w:rPr>
              <w:rFonts w:hint="cs"/>
            </w:rPr>
            <w:t xml:space="preserve">: </w:t>
          </w:r>
          <w:hyperlink r:id="rId46" w:history="1">
            <w:r w:rsidRPr="007F1B2B">
              <w:rPr>
                <w:rStyle w:val="a8"/>
                <w:rFonts w:hint="cs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4ECC5185" w14:textId="77777777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4] </w:t>
          </w:r>
          <w:proofErr w:type="spellStart"/>
          <w:r w:rsidRPr="007F1B2B">
            <w:rPr>
              <w:rFonts w:hint="cs"/>
            </w:rPr>
            <w:t>Suphan</w:t>
          </w:r>
          <w:proofErr w:type="spellEnd"/>
          <w:r w:rsidRPr="007F1B2B">
            <w:rPr>
              <w:rFonts w:hint="cs"/>
            </w:rPr>
            <w:t xml:space="preserve"> </w:t>
          </w:r>
          <w:proofErr w:type="spellStart"/>
          <w:r w:rsidRPr="007F1B2B">
            <w:rPr>
              <w:rFonts w:hint="cs"/>
            </w:rPr>
            <w:t>Fayong</w:t>
          </w:r>
          <w:proofErr w:type="spellEnd"/>
          <w:r w:rsidRPr="007F1B2B">
            <w:rPr>
              <w:rFonts w:hint="cs"/>
            </w:rPr>
            <w:t>.</w:t>
          </w:r>
          <w:r w:rsidRPr="007F1B2B">
            <w:rPr>
              <w:rFonts w:hint="cs"/>
              <w:cs/>
            </w:rPr>
            <w:t xml:space="preserve"> (2561). </w:t>
          </w:r>
          <w:r w:rsidRPr="007F1B2B">
            <w:rPr>
              <w:rFonts w:hint="cs"/>
            </w:rPr>
            <w:t>http://codeonthehill.com</w:t>
          </w:r>
          <w:r w:rsidRPr="007F1B2B">
            <w:rPr>
              <w:rFonts w:hint="cs"/>
              <w:cs/>
            </w:rPr>
            <w:t xml:space="preserve">. เรียกใช้เมื่อ 25 พฤศจิกายน 2561 จาก </w:t>
          </w:r>
          <w:r w:rsidRPr="007F1B2B">
            <w:rPr>
              <w:rFonts w:hint="cs"/>
            </w:rPr>
            <w:t>http://codeonthehill.com: http://codeonthehill.com/machine-learning-</w:t>
          </w:r>
          <w:r w:rsidRPr="007F1B2B">
            <w:rPr>
              <w:rFonts w:hint="cs"/>
              <w:cs/>
            </w:rPr>
            <w:t>3-</w:t>
          </w:r>
          <w:r w:rsidRPr="007F1B2B">
            <w:rPr>
              <w:rFonts w:hint="cs"/>
            </w:rPr>
            <w:t>deep-learning/</w:t>
          </w:r>
        </w:p>
        <w:p w14:paraId="0F6043D8" w14:textId="77777777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4] </w:t>
          </w:r>
          <w:proofErr w:type="spellStart"/>
          <w:r w:rsidRPr="007F1B2B">
            <w:rPr>
              <w:rFonts w:hint="cs"/>
            </w:rPr>
            <w:t>Sanparith</w:t>
          </w:r>
          <w:proofErr w:type="spellEnd"/>
          <w:r w:rsidRPr="007F1B2B">
            <w:rPr>
              <w:rFonts w:hint="cs"/>
            </w:rPr>
            <w:t xml:space="preserve"> </w:t>
          </w:r>
          <w:proofErr w:type="spellStart"/>
          <w:r w:rsidRPr="007F1B2B">
            <w:rPr>
              <w:rFonts w:hint="cs"/>
            </w:rPr>
            <w:t>Marukatat</w:t>
          </w:r>
          <w:proofErr w:type="spellEnd"/>
          <w:r w:rsidRPr="007F1B2B">
            <w:rPr>
              <w:rFonts w:hint="cs"/>
            </w:rPr>
            <w:t>. (13</w:t>
          </w:r>
          <w:r w:rsidRPr="007F1B2B">
            <w:rPr>
              <w:rFonts w:hint="cs"/>
              <w:cs/>
            </w:rPr>
            <w:t xml:space="preserve"> กรกฎาคม </w:t>
          </w:r>
          <w:r w:rsidRPr="007F1B2B">
            <w:rPr>
              <w:rFonts w:hint="cs"/>
            </w:rPr>
            <w:t xml:space="preserve">2560). medium. </w:t>
          </w:r>
          <w:r w:rsidRPr="007F1B2B">
            <w:rPr>
              <w:rFonts w:hint="cs"/>
              <w:cs/>
            </w:rPr>
            <w:t xml:space="preserve">เข้าถึงได้จาก </w:t>
          </w:r>
          <w:r w:rsidRPr="007F1B2B">
            <w:rPr>
              <w:rFonts w:hint="cs"/>
            </w:rPr>
            <w:t>medium: https://medium.com/@sanparithmarukatat/%E0%B8%AA%E0%B8%99%E0%B8%B8%E0%B8%81%E0%B8%81%E0%B8%B1%E0%B8%9A-neural-network-2-11a7194ed236</w:t>
          </w:r>
        </w:p>
        <w:p w14:paraId="7B1777DA" w14:textId="77777777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>[5] Tomas Simon, Shih-</w:t>
          </w:r>
          <w:proofErr w:type="spellStart"/>
          <w:r w:rsidRPr="007F1B2B">
            <w:rPr>
              <w:rFonts w:hint="cs"/>
            </w:rPr>
            <w:t>En</w:t>
          </w:r>
          <w:proofErr w:type="spellEnd"/>
          <w:r w:rsidRPr="007F1B2B">
            <w:rPr>
              <w:rFonts w:hint="cs"/>
            </w:rPr>
            <w:t xml:space="preserve"> Wei, </w:t>
          </w:r>
          <w:proofErr w:type="spellStart"/>
          <w:r w:rsidRPr="007F1B2B">
            <w:rPr>
              <w:rFonts w:hint="cs"/>
            </w:rPr>
            <w:t>Yaser</w:t>
          </w:r>
          <w:proofErr w:type="spellEnd"/>
          <w:r w:rsidRPr="007F1B2B">
            <w:rPr>
              <w:rFonts w:hint="cs"/>
            </w:rPr>
            <w:t xml:space="preserve"> Sheikh </w:t>
          </w:r>
          <w:proofErr w:type="spellStart"/>
          <w:r w:rsidRPr="007F1B2B">
            <w:rPr>
              <w:rFonts w:hint="cs"/>
            </w:rPr>
            <w:t>Zhe</w:t>
          </w:r>
          <w:proofErr w:type="spellEnd"/>
          <w:r w:rsidRPr="007F1B2B">
            <w:rPr>
              <w:rFonts w:hint="cs"/>
            </w:rPr>
            <w:t xml:space="preserve"> Cao. (2560). Realtime Multi-Person 2D Pose Estimation using Part Affinity Fields. Pittsburgh, </w:t>
          </w:r>
          <w:r w:rsidRPr="007F1B2B">
            <w:rPr>
              <w:rFonts w:hint="cs"/>
              <w:cs/>
            </w:rPr>
            <w:t>เพน</w:t>
          </w:r>
          <w:proofErr w:type="spellStart"/>
          <w:r w:rsidRPr="007F1B2B">
            <w:rPr>
              <w:rFonts w:hint="cs"/>
              <w:cs/>
            </w:rPr>
            <w:t>ซิลเวเนีย</w:t>
          </w:r>
          <w:proofErr w:type="spellEnd"/>
          <w:r w:rsidRPr="007F1B2B">
            <w:rPr>
              <w:rFonts w:hint="cs"/>
              <w:cs/>
            </w:rPr>
            <w:t xml:space="preserve">: </w:t>
          </w:r>
          <w:r w:rsidRPr="007F1B2B">
            <w:rPr>
              <w:rFonts w:hint="cs"/>
            </w:rPr>
            <w:t>Carnegie Mellon University.</w:t>
          </w:r>
        </w:p>
        <w:p w14:paraId="4E5DE3D9" w14:textId="77777777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6] Sven Jens Jorgensen Miguel </w:t>
          </w:r>
          <w:proofErr w:type="spellStart"/>
          <w:r w:rsidRPr="007F1B2B">
            <w:rPr>
              <w:rFonts w:hint="cs"/>
            </w:rPr>
            <w:t>Arduengo</w:t>
          </w:r>
          <w:proofErr w:type="spellEnd"/>
          <w:r w:rsidRPr="007F1B2B">
            <w:rPr>
              <w:rFonts w:hint="cs"/>
            </w:rPr>
            <w:t xml:space="preserve">. (2560). ROS Wrapper for Real-Time Multi-Person Pose Estimation with a Single Camera. </w:t>
          </w:r>
          <w:proofErr w:type="spellStart"/>
          <w:r w:rsidRPr="007F1B2B">
            <w:rPr>
              <w:rFonts w:hint="cs"/>
            </w:rPr>
            <w:t>csic</w:t>
          </w:r>
          <w:proofErr w:type="spellEnd"/>
          <w:r w:rsidRPr="007F1B2B">
            <w:rPr>
              <w:rFonts w:hint="cs"/>
            </w:rPr>
            <w:t>.</w:t>
          </w:r>
        </w:p>
        <w:p w14:paraId="02FAED34" w14:textId="77777777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7] </w:t>
          </w:r>
          <w:proofErr w:type="spellStart"/>
          <w:r w:rsidRPr="007F1B2B">
            <w:rPr>
              <w:rFonts w:hint="cs"/>
            </w:rPr>
            <w:t>Saixiii</w:t>
          </w:r>
          <w:proofErr w:type="spellEnd"/>
          <w:r w:rsidRPr="007F1B2B">
            <w:rPr>
              <w:rFonts w:hint="cs"/>
            </w:rPr>
            <w:t>. (27</w:t>
          </w:r>
          <w:r w:rsidRPr="007F1B2B">
            <w:rPr>
              <w:rFonts w:hint="cs"/>
              <w:cs/>
            </w:rPr>
            <w:t xml:space="preserve"> เมษายน </w:t>
          </w:r>
          <w:r w:rsidRPr="007F1B2B">
            <w:rPr>
              <w:rFonts w:hint="cs"/>
            </w:rPr>
            <w:t xml:space="preserve">2560). </w:t>
          </w:r>
          <w:proofErr w:type="spellStart"/>
          <w:r w:rsidRPr="007F1B2B">
            <w:rPr>
              <w:rFonts w:hint="cs"/>
            </w:rPr>
            <w:t>Saixiii</w:t>
          </w:r>
          <w:proofErr w:type="spellEnd"/>
          <w:r w:rsidRPr="007F1B2B">
            <w:rPr>
              <w:rFonts w:hint="cs"/>
            </w:rPr>
            <w:t xml:space="preserve">. </w:t>
          </w:r>
          <w:r w:rsidRPr="007F1B2B">
            <w:rPr>
              <w:rFonts w:hint="cs"/>
              <w:cs/>
            </w:rPr>
            <w:t xml:space="preserve">เรียกใช้เมื่อ </w:t>
          </w:r>
          <w:r w:rsidRPr="007F1B2B">
            <w:rPr>
              <w:rFonts w:hint="cs"/>
            </w:rPr>
            <w:t>2561</w:t>
          </w:r>
          <w:r w:rsidRPr="007F1B2B">
            <w:rPr>
              <w:rFonts w:hint="cs"/>
              <w:cs/>
            </w:rPr>
            <w:t xml:space="preserve"> กันยายน </w:t>
          </w:r>
          <w:r w:rsidRPr="007F1B2B">
            <w:rPr>
              <w:rFonts w:hint="cs"/>
            </w:rPr>
            <w:t>20</w:t>
          </w:r>
          <w:r w:rsidRPr="007F1B2B">
            <w:rPr>
              <w:rFonts w:hint="cs"/>
              <w:cs/>
            </w:rPr>
            <w:t xml:space="preserve"> จาก </w:t>
          </w:r>
          <w:proofErr w:type="spellStart"/>
          <w:r w:rsidRPr="007F1B2B">
            <w:rPr>
              <w:rFonts w:hint="cs"/>
            </w:rPr>
            <w:t>Saixiii</w:t>
          </w:r>
          <w:proofErr w:type="spellEnd"/>
          <w:r w:rsidRPr="007F1B2B">
            <w:rPr>
              <w:rFonts w:hint="cs"/>
            </w:rPr>
            <w:t>: https://saixiii.com/python-programming/</w:t>
          </w:r>
        </w:p>
        <w:p w14:paraId="6F6A908C" w14:textId="77777777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8] Daniel </w:t>
          </w:r>
          <w:proofErr w:type="spellStart"/>
          <w:r w:rsidRPr="007F1B2B">
            <w:rPr>
              <w:rFonts w:hint="cs"/>
            </w:rPr>
            <w:t>Bubnis</w:t>
          </w:r>
          <w:proofErr w:type="spellEnd"/>
          <w:r w:rsidRPr="007F1B2B">
            <w:rPr>
              <w:rFonts w:hint="cs"/>
            </w:rPr>
            <w:t>. (1</w:t>
          </w:r>
          <w:r w:rsidRPr="007F1B2B">
            <w:rPr>
              <w:rFonts w:hint="cs"/>
              <w:cs/>
            </w:rPr>
            <w:t xml:space="preserve"> มกราคม </w:t>
          </w:r>
          <w:r w:rsidRPr="007F1B2B">
            <w:rPr>
              <w:rFonts w:hint="cs"/>
            </w:rPr>
            <w:t xml:space="preserve">2561). </w:t>
          </w:r>
          <w:proofErr w:type="spellStart"/>
          <w:r w:rsidRPr="007F1B2B">
            <w:rPr>
              <w:rFonts w:hint="cs"/>
            </w:rPr>
            <w:t>healthline</w:t>
          </w:r>
          <w:proofErr w:type="spellEnd"/>
          <w:r w:rsidRPr="007F1B2B">
            <w:rPr>
              <w:rFonts w:hint="cs"/>
            </w:rPr>
            <w:t xml:space="preserve">. </w:t>
          </w:r>
          <w:r w:rsidRPr="007F1B2B">
            <w:rPr>
              <w:rFonts w:hint="cs"/>
              <w:cs/>
            </w:rPr>
            <w:t xml:space="preserve">เรียกใช้เมื่อ </w:t>
          </w:r>
          <w:r w:rsidRPr="007F1B2B">
            <w:rPr>
              <w:rFonts w:hint="cs"/>
            </w:rPr>
            <w:t>26</w:t>
          </w:r>
          <w:r w:rsidRPr="007F1B2B">
            <w:rPr>
              <w:rFonts w:hint="cs"/>
              <w:cs/>
            </w:rPr>
            <w:t xml:space="preserve"> กันยายน </w:t>
          </w:r>
          <w:r w:rsidRPr="007F1B2B">
            <w:rPr>
              <w:rFonts w:hint="cs"/>
            </w:rPr>
            <w:t>2561</w:t>
          </w:r>
          <w:r w:rsidRPr="007F1B2B">
            <w:rPr>
              <w:rFonts w:hint="cs"/>
              <w:cs/>
            </w:rPr>
            <w:t xml:space="preserve"> จาก </w:t>
          </w:r>
          <w:proofErr w:type="spellStart"/>
          <w:r w:rsidRPr="007F1B2B">
            <w:rPr>
              <w:rFonts w:hint="cs"/>
            </w:rPr>
            <w:t>healthline</w:t>
          </w:r>
          <w:proofErr w:type="spellEnd"/>
          <w:r w:rsidRPr="007F1B2B">
            <w:rPr>
              <w:rFonts w:hint="cs"/>
            </w:rPr>
            <w:t>: https://www.healthline.com/health/fitness-exercise-weight-training</w:t>
          </w:r>
        </w:p>
        <w:p w14:paraId="66382E97" w14:textId="77777777" w:rsidR="00F16F05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9] </w:t>
          </w:r>
          <w:r w:rsidRPr="007F1B2B">
            <w:rPr>
              <w:rFonts w:hint="cs"/>
              <w:cs/>
            </w:rPr>
            <w:t>ณ</w:t>
          </w:r>
          <w:proofErr w:type="spellStart"/>
          <w:r w:rsidRPr="007F1B2B">
            <w:rPr>
              <w:rFonts w:hint="cs"/>
              <w:cs/>
            </w:rPr>
            <w:t>ัช</w:t>
          </w:r>
          <w:proofErr w:type="spellEnd"/>
          <w:r w:rsidRPr="007F1B2B">
            <w:rPr>
              <w:rFonts w:hint="cs"/>
              <w:cs/>
            </w:rPr>
            <w:t>นนท์ วงษ์วิไล ดนัยนันท์ เก่าเงิน. (</w:t>
          </w:r>
          <w:r w:rsidRPr="007F1B2B">
            <w:rPr>
              <w:rFonts w:hint="cs"/>
            </w:rPr>
            <w:t xml:space="preserve">2553). Virtual Fitting Room Using Augmented Reality. </w:t>
          </w:r>
          <w:r w:rsidRPr="007F1B2B">
            <w:rPr>
              <w:rFonts w:hint="cs"/>
              <w:cs/>
            </w:rPr>
            <w:t>กรุงเทพ: จุฬาลงกรณ์มหาวิทยาลัย.</w:t>
          </w:r>
        </w:p>
        <w:p w14:paraId="31C3F283" w14:textId="388D7F45" w:rsidR="00C760AB" w:rsidRPr="007F1B2B" w:rsidRDefault="00F16F05" w:rsidP="00F16F05">
          <w:pPr>
            <w:pStyle w:val="a0"/>
            <w:rPr>
              <w:rFonts w:hint="cs"/>
            </w:rPr>
          </w:pPr>
          <w:r w:rsidRPr="007F1B2B">
            <w:rPr>
              <w:rFonts w:hint="cs"/>
            </w:rPr>
            <w:t xml:space="preserve">[10] </w:t>
          </w:r>
          <w:proofErr w:type="spellStart"/>
          <w:r w:rsidRPr="007F1B2B">
            <w:rPr>
              <w:rFonts w:hint="cs"/>
            </w:rPr>
            <w:t>Tianhong</w:t>
          </w:r>
          <w:proofErr w:type="spellEnd"/>
          <w:r w:rsidRPr="007F1B2B">
            <w:rPr>
              <w:rFonts w:hint="cs"/>
            </w:rPr>
            <w:t xml:space="preserve"> </w:t>
          </w:r>
          <w:proofErr w:type="spellStart"/>
          <w:proofErr w:type="gramStart"/>
          <w:r w:rsidRPr="007F1B2B">
            <w:rPr>
              <w:rFonts w:hint="cs"/>
            </w:rPr>
            <w:t>Li,Mohammad</w:t>
          </w:r>
          <w:proofErr w:type="spellEnd"/>
          <w:proofErr w:type="gramEnd"/>
          <w:r w:rsidRPr="007F1B2B">
            <w:rPr>
              <w:rFonts w:hint="cs"/>
            </w:rPr>
            <w:t xml:space="preserve"> Abu </w:t>
          </w:r>
          <w:proofErr w:type="spellStart"/>
          <w:r w:rsidRPr="007F1B2B">
            <w:rPr>
              <w:rFonts w:hint="cs"/>
            </w:rPr>
            <w:t>Alsheikh,Yonglong</w:t>
          </w:r>
          <w:proofErr w:type="spellEnd"/>
          <w:r w:rsidRPr="007F1B2B">
            <w:rPr>
              <w:rFonts w:hint="cs"/>
            </w:rPr>
            <w:t xml:space="preserve"> </w:t>
          </w:r>
          <w:proofErr w:type="spellStart"/>
          <w:r w:rsidRPr="007F1B2B">
            <w:rPr>
              <w:rFonts w:hint="cs"/>
            </w:rPr>
            <w:t>Tian,HangZhao,Antonio</w:t>
          </w:r>
          <w:proofErr w:type="spellEnd"/>
          <w:r w:rsidRPr="007F1B2B">
            <w:rPr>
              <w:rFonts w:hint="cs"/>
            </w:rPr>
            <w:t xml:space="preserve"> </w:t>
          </w:r>
          <w:proofErr w:type="spellStart"/>
          <w:r w:rsidRPr="007F1B2B">
            <w:rPr>
              <w:rFonts w:hint="cs"/>
            </w:rPr>
            <w:t>Torralba,Dina</w:t>
          </w:r>
          <w:proofErr w:type="spellEnd"/>
          <w:r w:rsidRPr="007F1B2B">
            <w:rPr>
              <w:rFonts w:hint="cs"/>
            </w:rPr>
            <w:t xml:space="preserve"> </w:t>
          </w:r>
          <w:proofErr w:type="spellStart"/>
          <w:r w:rsidRPr="007F1B2B">
            <w:rPr>
              <w:rFonts w:hint="cs"/>
            </w:rPr>
            <w:t>Katabi</w:t>
          </w:r>
          <w:proofErr w:type="spellEnd"/>
          <w:r w:rsidRPr="007F1B2B">
            <w:rPr>
              <w:rFonts w:hint="cs"/>
            </w:rPr>
            <w:t xml:space="preserve"> </w:t>
          </w:r>
          <w:proofErr w:type="spellStart"/>
          <w:r w:rsidRPr="007F1B2B">
            <w:rPr>
              <w:rFonts w:hint="cs"/>
            </w:rPr>
            <w:t>Mingmin</w:t>
          </w:r>
          <w:proofErr w:type="spellEnd"/>
          <w:r w:rsidRPr="007F1B2B">
            <w:rPr>
              <w:rFonts w:hint="cs"/>
            </w:rPr>
            <w:t xml:space="preserve"> Zhao. (2561). Through-Wall Human Pose Estimation Using Radio Signals. Cambridge: MIT CSAIL.</w:t>
          </w:r>
        </w:p>
      </w:sdtContent>
    </w:sdt>
    <w:p w14:paraId="651E6147" w14:textId="6847B5EA" w:rsidR="00C760AB" w:rsidRPr="007F1B2B" w:rsidRDefault="00BD35DA" w:rsidP="00387E9B">
      <w:pPr>
        <w:pStyle w:val="1"/>
        <w:rPr>
          <w:rFonts w:eastAsiaTheme="minorHAnsi" w:hint="cs"/>
        </w:rPr>
      </w:pPr>
      <w:bookmarkStart w:id="84" w:name="_Toc24581399"/>
      <w:r w:rsidRPr="007F1B2B">
        <w:rPr>
          <w:rFonts w:hint="cs"/>
          <w:cs/>
        </w:rPr>
        <w:lastRenderedPageBreak/>
        <w:t>ประวัติผู้จัดทำโครงงานปริญญานิพนธ์</w:t>
      </w:r>
      <w:bookmarkEnd w:id="84"/>
    </w:p>
    <w:p w14:paraId="0E0EB3EB" w14:textId="64926E4B" w:rsidR="00C760AB" w:rsidRPr="007F1B2B" w:rsidRDefault="00C760AB" w:rsidP="00E26FB2">
      <w:pPr>
        <w:pStyle w:val="a0"/>
        <w:jc w:val="center"/>
        <w:rPr>
          <w:rFonts w:hint="cs"/>
        </w:rPr>
      </w:pPr>
      <w:r w:rsidRPr="007F1B2B">
        <w:rPr>
          <w:rFonts w:hint="cs"/>
          <w:noProof/>
          <w:cs/>
        </w:rPr>
        <w:drawing>
          <wp:inline distT="0" distB="0" distL="0" distR="0" wp14:anchorId="397B3423" wp14:editId="7191CC2B">
            <wp:extent cx="1494845" cy="1868557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7" cy="18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189F" w14:textId="77777777" w:rsidR="00C760AB" w:rsidRPr="007F1B2B" w:rsidRDefault="00C760AB" w:rsidP="00E26FB2">
      <w:pPr>
        <w:pStyle w:val="a0"/>
        <w:spacing w:before="0"/>
        <w:jc w:val="thaiDistribute"/>
        <w:rPr>
          <w:rFonts w:hint="cs"/>
        </w:rPr>
      </w:pPr>
    </w:p>
    <w:p w14:paraId="528E5DA5" w14:textId="6741A951" w:rsidR="00C760AB" w:rsidRPr="007F1B2B" w:rsidRDefault="00C760AB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ชื่อ</w:t>
      </w:r>
      <w:r w:rsidR="00BD35DA" w:rsidRPr="007F1B2B">
        <w:rPr>
          <w:rFonts w:hint="cs"/>
          <w:b/>
          <w:bCs/>
          <w:cs/>
        </w:rPr>
        <w:t>-นามสกุล</w:t>
      </w:r>
      <w:r w:rsidR="00E26FB2" w:rsidRPr="007F1B2B">
        <w:rPr>
          <w:rFonts w:hint="cs"/>
          <w:b/>
          <w:bCs/>
          <w:cs/>
        </w:rPr>
        <w:tab/>
      </w:r>
      <w:r w:rsidR="00E26FB2" w:rsidRPr="007F1B2B">
        <w:rPr>
          <w:rFonts w:hint="cs"/>
          <w:b/>
          <w:bCs/>
          <w:cs/>
        </w:rPr>
        <w:tab/>
      </w:r>
      <w:r w:rsidR="00BD35DA" w:rsidRPr="007F1B2B">
        <w:rPr>
          <w:rFonts w:hint="cs"/>
        </w:rPr>
        <w:t xml:space="preserve"> :</w:t>
      </w:r>
      <w:r w:rsidRPr="007F1B2B">
        <w:rPr>
          <w:rFonts w:hint="cs"/>
          <w:cs/>
        </w:rPr>
        <w:t xml:space="preserve"> นายอดิเทพ  คำ</w:t>
      </w:r>
      <w:proofErr w:type="spellStart"/>
      <w:r w:rsidRPr="007F1B2B">
        <w:rPr>
          <w:rFonts w:hint="cs"/>
          <w:cs/>
        </w:rPr>
        <w:t>ภิ</w:t>
      </w:r>
      <w:proofErr w:type="spellEnd"/>
      <w:r w:rsidRPr="007F1B2B">
        <w:rPr>
          <w:rFonts w:hint="cs"/>
          <w:cs/>
        </w:rPr>
        <w:t>ระ</w:t>
      </w:r>
    </w:p>
    <w:p w14:paraId="69C279F6" w14:textId="5D098315" w:rsidR="00C760AB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รหัส</w:t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>:</w:t>
      </w:r>
      <w:r w:rsidR="00C760AB" w:rsidRPr="007F1B2B">
        <w:rPr>
          <w:rFonts w:hint="cs"/>
          <w:cs/>
        </w:rPr>
        <w:t xml:space="preserve"> 60011270017</w:t>
      </w:r>
    </w:p>
    <w:p w14:paraId="02D2ADBC" w14:textId="50F6A3BB" w:rsidR="00BD35DA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ชื่อปริญญานิพนธ์</w:t>
      </w:r>
      <w:r w:rsidR="00E26FB2" w:rsidRPr="007F1B2B">
        <w:rPr>
          <w:rFonts w:hint="cs"/>
          <w:cs/>
        </w:rPr>
        <w:tab/>
      </w:r>
      <w:r w:rsidRPr="007F1B2B">
        <w:rPr>
          <w:rFonts w:hint="cs"/>
          <w:cs/>
        </w:rPr>
        <w:t xml:space="preserve"> </w:t>
      </w:r>
      <w:r w:rsidRPr="007F1B2B">
        <w:rPr>
          <w:rFonts w:hint="cs"/>
        </w:rPr>
        <w:t xml:space="preserve">: </w:t>
      </w:r>
      <w:r w:rsidRPr="007F1B2B">
        <w:rPr>
          <w:rFonts w:hint="cs"/>
          <w:cs/>
        </w:rPr>
        <w:t>เทรนเนอร์อัจฉริยะ</w:t>
      </w:r>
    </w:p>
    <w:p w14:paraId="0380B7F6" w14:textId="4359921B" w:rsidR="00BD35DA" w:rsidRPr="007F1B2B" w:rsidRDefault="00CB4D86" w:rsidP="00E26FB2">
      <w:pPr>
        <w:pStyle w:val="a0"/>
        <w:spacing w:before="0"/>
        <w:ind w:left="2160" w:firstLine="720"/>
        <w:jc w:val="thaiDistribute"/>
        <w:rPr>
          <w:rFonts w:hint="cs"/>
        </w:rPr>
      </w:pPr>
      <w:r w:rsidRPr="007F1B2B">
        <w:rPr>
          <w:rFonts w:hint="cs"/>
        </w:rPr>
        <w:t xml:space="preserve"> </w:t>
      </w:r>
      <w:r w:rsidR="00BD35DA" w:rsidRPr="007F1B2B">
        <w:rPr>
          <w:rFonts w:hint="cs"/>
        </w:rPr>
        <w:t>:</w:t>
      </w:r>
      <w:r w:rsidR="00BD35DA" w:rsidRPr="007F1B2B">
        <w:rPr>
          <w:rFonts w:hint="cs"/>
          <w:b/>
          <w:bCs/>
        </w:rPr>
        <w:t xml:space="preserve"> </w:t>
      </w:r>
      <w:r w:rsidR="00BD35DA" w:rsidRPr="007F1B2B">
        <w:rPr>
          <w:rFonts w:hint="cs"/>
        </w:rPr>
        <w:t>The Artificial Intelligence trainer</w:t>
      </w:r>
    </w:p>
    <w:p w14:paraId="11008DDB" w14:textId="0401B314" w:rsidR="00BD35DA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สาขาวิชา</w:t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  <w:t xml:space="preserve"> </w:t>
      </w:r>
      <w:r w:rsidRPr="007F1B2B">
        <w:rPr>
          <w:rFonts w:hint="cs"/>
          <w:cs/>
        </w:rPr>
        <w:t>:</w:t>
      </w:r>
      <w:r w:rsidR="00E26FB2" w:rsidRPr="007F1B2B">
        <w:rPr>
          <w:rFonts w:hint="cs"/>
          <w:cs/>
        </w:rPr>
        <w:t xml:space="preserve"> </w:t>
      </w:r>
      <w:r w:rsidRPr="007F1B2B">
        <w:rPr>
          <w:rFonts w:hint="cs"/>
          <w:cs/>
        </w:rPr>
        <w:t>เทคโนโลยีสารสนเทศ</w:t>
      </w:r>
    </w:p>
    <w:p w14:paraId="62D4C200" w14:textId="53DA154D" w:rsidR="00BD35DA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คณะ</w:t>
      </w:r>
      <w:r w:rsidRPr="007F1B2B">
        <w:rPr>
          <w:rFonts w:hint="cs"/>
          <w:cs/>
        </w:rPr>
        <w:t xml:space="preserve"> </w:t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  <w:t xml:space="preserve"> </w:t>
      </w:r>
      <w:r w:rsidRPr="007F1B2B">
        <w:rPr>
          <w:rFonts w:hint="cs"/>
          <w:cs/>
        </w:rPr>
        <w:t>: วิทยาการสารสนเทศ</w:t>
      </w:r>
    </w:p>
    <w:p w14:paraId="5FBFFE95" w14:textId="77777777" w:rsidR="00E26FB2" w:rsidRPr="007F1B2B" w:rsidRDefault="00E26FB2" w:rsidP="00E26FB2">
      <w:pPr>
        <w:pStyle w:val="a0"/>
        <w:spacing w:before="0"/>
        <w:ind w:left="720"/>
        <w:jc w:val="thaiDistribute"/>
        <w:rPr>
          <w:rFonts w:hint="cs"/>
          <w:cs/>
        </w:rPr>
      </w:pPr>
    </w:p>
    <w:p w14:paraId="1A4E05AB" w14:textId="77777777" w:rsidR="00E26FB2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ประวัติส่วนตัว</w:t>
      </w:r>
    </w:p>
    <w:p w14:paraId="4E6A38E9" w14:textId="503FB8C4" w:rsidR="00BD35DA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เกิดวันที่</w:t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  <w:t xml:space="preserve"> </w:t>
      </w:r>
      <w:r w:rsidRPr="007F1B2B">
        <w:rPr>
          <w:rFonts w:hint="cs"/>
          <w:cs/>
        </w:rPr>
        <w:t>: 1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 xml:space="preserve">ธันวาคม </w:t>
      </w:r>
      <w:r w:rsidRPr="007F1B2B">
        <w:rPr>
          <w:rFonts w:hint="cs"/>
        </w:rPr>
        <w:t>2538</w:t>
      </w:r>
    </w:p>
    <w:p w14:paraId="7F21F34E" w14:textId="1807881D" w:rsidR="00E26FB2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ที่อยู่</w:t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</w:r>
      <w:r w:rsidRPr="007F1B2B">
        <w:rPr>
          <w:rFonts w:hint="cs"/>
          <w:cs/>
        </w:rPr>
        <w:t xml:space="preserve"> : </w:t>
      </w:r>
      <w:r w:rsidR="00E26FB2" w:rsidRPr="007F1B2B">
        <w:rPr>
          <w:rFonts w:hint="cs"/>
          <w:cs/>
        </w:rPr>
        <w:t>93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 xml:space="preserve">หมู่ </w:t>
      </w:r>
      <w:r w:rsidR="00E26FB2" w:rsidRPr="007F1B2B">
        <w:rPr>
          <w:rFonts w:hint="cs"/>
          <w:cs/>
        </w:rPr>
        <w:t>3</w:t>
      </w:r>
      <w:r w:rsidRPr="007F1B2B">
        <w:rPr>
          <w:rFonts w:hint="cs"/>
        </w:rPr>
        <w:t xml:space="preserve"> </w:t>
      </w:r>
      <w:r w:rsidRPr="007F1B2B">
        <w:rPr>
          <w:rFonts w:hint="cs"/>
          <w:cs/>
        </w:rPr>
        <w:t>เทศบาลต</w:t>
      </w:r>
      <w:r w:rsidR="00E26FB2" w:rsidRPr="007F1B2B">
        <w:rPr>
          <w:rFonts w:hint="cs"/>
          <w:cs/>
        </w:rPr>
        <w:t>ำ</w:t>
      </w:r>
      <w:r w:rsidRPr="007F1B2B">
        <w:rPr>
          <w:rFonts w:hint="cs"/>
          <w:cs/>
        </w:rPr>
        <w:t>บล</w:t>
      </w:r>
      <w:r w:rsidR="00E26FB2" w:rsidRPr="007F1B2B">
        <w:rPr>
          <w:rFonts w:hint="cs"/>
          <w:cs/>
        </w:rPr>
        <w:t>บ้านเลื่อม</w:t>
      </w:r>
      <w:r w:rsidRPr="007F1B2B">
        <w:rPr>
          <w:rFonts w:hint="cs"/>
          <w:cs/>
        </w:rPr>
        <w:t xml:space="preserve"> อ</w:t>
      </w:r>
      <w:r w:rsidR="00E26FB2" w:rsidRPr="007F1B2B">
        <w:rPr>
          <w:rFonts w:hint="cs"/>
          <w:cs/>
        </w:rPr>
        <w:t>ำ</w:t>
      </w:r>
      <w:r w:rsidRPr="007F1B2B">
        <w:rPr>
          <w:rFonts w:hint="cs"/>
          <w:cs/>
        </w:rPr>
        <w:t>เภอ</w:t>
      </w:r>
      <w:r w:rsidR="00E26FB2" w:rsidRPr="007F1B2B">
        <w:rPr>
          <w:rFonts w:hint="cs"/>
          <w:cs/>
        </w:rPr>
        <w:t>เมือง</w:t>
      </w:r>
      <w:r w:rsidRPr="007F1B2B">
        <w:rPr>
          <w:rFonts w:hint="cs"/>
          <w:cs/>
        </w:rPr>
        <w:t xml:space="preserve"> จังหวัดอุดรธานี</w:t>
      </w:r>
    </w:p>
    <w:p w14:paraId="29B47B08" w14:textId="152D487A" w:rsidR="00E26FB2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</w:rPr>
        <w:t>E-mail</w:t>
      </w:r>
      <w:r w:rsidR="00E26FB2" w:rsidRPr="007F1B2B">
        <w:rPr>
          <w:rFonts w:hint="cs"/>
        </w:rPr>
        <w:tab/>
      </w:r>
      <w:r w:rsidR="00E26FB2" w:rsidRPr="007F1B2B">
        <w:rPr>
          <w:rFonts w:hint="cs"/>
        </w:rPr>
        <w:tab/>
      </w:r>
      <w:proofErr w:type="gramStart"/>
      <w:r w:rsidR="00E26FB2" w:rsidRPr="007F1B2B">
        <w:rPr>
          <w:rFonts w:hint="cs"/>
        </w:rPr>
        <w:tab/>
      </w:r>
      <w:r w:rsidRPr="007F1B2B">
        <w:rPr>
          <w:rFonts w:hint="cs"/>
        </w:rPr>
        <w:t xml:space="preserve"> :</w:t>
      </w:r>
      <w:proofErr w:type="gramEnd"/>
      <w:r w:rsidRPr="007F1B2B">
        <w:rPr>
          <w:rFonts w:hint="cs"/>
        </w:rPr>
        <w:t xml:space="preserve"> </w:t>
      </w:r>
      <w:hyperlink r:id="rId48" w:history="1">
        <w:r w:rsidR="00E26FB2" w:rsidRPr="007F1B2B">
          <w:rPr>
            <w:rFonts w:hint="cs"/>
          </w:rPr>
          <w:t>aditep.cpr@gmail.co.th</w:t>
        </w:r>
      </w:hyperlink>
    </w:p>
    <w:p w14:paraId="58EB47E4" w14:textId="77777777" w:rsidR="00E26FB2" w:rsidRPr="007F1B2B" w:rsidRDefault="00E26FB2" w:rsidP="00E26FB2">
      <w:pPr>
        <w:pStyle w:val="a0"/>
        <w:spacing w:before="0"/>
        <w:ind w:left="720"/>
        <w:jc w:val="thaiDistribute"/>
        <w:rPr>
          <w:rFonts w:hint="cs"/>
        </w:rPr>
      </w:pPr>
    </w:p>
    <w:p w14:paraId="266E5B12" w14:textId="77777777" w:rsidR="00E26FB2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ประวัติการศึกษา</w:t>
      </w:r>
    </w:p>
    <w:p w14:paraId="086D1F1E" w14:textId="054239AE" w:rsidR="00E26FB2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ประถมศึกษา</w:t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</w:r>
      <w:r w:rsidRPr="007F1B2B">
        <w:rPr>
          <w:rFonts w:hint="cs"/>
          <w:cs/>
        </w:rPr>
        <w:t xml:space="preserve"> : โรงเรียน</w:t>
      </w:r>
      <w:r w:rsidR="00E26FB2" w:rsidRPr="007F1B2B">
        <w:rPr>
          <w:rFonts w:hint="cs"/>
          <w:cs/>
        </w:rPr>
        <w:t>บ้านหมากแข้ง</w:t>
      </w:r>
      <w:r w:rsidRPr="007F1B2B">
        <w:rPr>
          <w:rFonts w:hint="cs"/>
          <w:cs/>
        </w:rPr>
        <w:t xml:space="preserve"> จังหวัดอุดรธานี</w:t>
      </w:r>
    </w:p>
    <w:p w14:paraId="69E321FB" w14:textId="58AB7504" w:rsidR="00E26FB2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มัธยมศึกษาตอนต้น</w:t>
      </w:r>
      <w:r w:rsidRPr="007F1B2B">
        <w:rPr>
          <w:rFonts w:hint="cs"/>
          <w:cs/>
        </w:rPr>
        <w:t xml:space="preserve"> </w:t>
      </w:r>
      <w:r w:rsidR="00E26FB2" w:rsidRPr="007F1B2B">
        <w:rPr>
          <w:rFonts w:hint="cs"/>
          <w:cs/>
        </w:rPr>
        <w:tab/>
        <w:t xml:space="preserve"> </w:t>
      </w:r>
      <w:r w:rsidRPr="007F1B2B">
        <w:rPr>
          <w:rFonts w:hint="cs"/>
          <w:cs/>
        </w:rPr>
        <w:t>: โรงเรียน</w:t>
      </w:r>
      <w:r w:rsidR="00E26FB2" w:rsidRPr="007F1B2B">
        <w:rPr>
          <w:rFonts w:hint="cs"/>
          <w:cs/>
        </w:rPr>
        <w:t>ประจักษ์</w:t>
      </w:r>
      <w:proofErr w:type="spellStart"/>
      <w:r w:rsidR="00E26FB2" w:rsidRPr="007F1B2B">
        <w:rPr>
          <w:rFonts w:hint="cs"/>
          <w:cs/>
        </w:rPr>
        <w:t>ศิล</w:t>
      </w:r>
      <w:proofErr w:type="spellEnd"/>
      <w:r w:rsidR="00E26FB2" w:rsidRPr="007F1B2B">
        <w:rPr>
          <w:rFonts w:hint="cs"/>
          <w:cs/>
        </w:rPr>
        <w:t>ปาคาร</w:t>
      </w:r>
      <w:r w:rsidRPr="007F1B2B">
        <w:rPr>
          <w:rFonts w:hint="cs"/>
          <w:cs/>
        </w:rPr>
        <w:t xml:space="preserve"> จังหวัดอุดรธานี</w:t>
      </w:r>
    </w:p>
    <w:p w14:paraId="233AD23F" w14:textId="44B50C1F" w:rsidR="00E26FB2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มัธยมศึกษาตอนปลาย</w:t>
      </w:r>
      <w:r w:rsidR="00E26FB2" w:rsidRPr="007F1B2B">
        <w:rPr>
          <w:rFonts w:hint="cs"/>
          <w:cs/>
        </w:rPr>
        <w:tab/>
      </w:r>
      <w:r w:rsidRPr="007F1B2B">
        <w:rPr>
          <w:rFonts w:hint="cs"/>
          <w:cs/>
        </w:rPr>
        <w:t xml:space="preserve"> : วิทยาลัย</w:t>
      </w:r>
      <w:r w:rsidR="00E26FB2" w:rsidRPr="007F1B2B">
        <w:rPr>
          <w:rFonts w:hint="cs"/>
          <w:cs/>
        </w:rPr>
        <w:t>เทคนิคอุดรธานี</w:t>
      </w:r>
      <w:r w:rsidRPr="007F1B2B">
        <w:rPr>
          <w:rFonts w:hint="cs"/>
          <w:cs/>
        </w:rPr>
        <w:t xml:space="preserve"> จังหวัดอุดรธานี</w:t>
      </w:r>
    </w:p>
    <w:p w14:paraId="39B3D227" w14:textId="16B043FF" w:rsidR="00E26FB2" w:rsidRPr="007F1B2B" w:rsidRDefault="00BD35DA" w:rsidP="00E26FB2">
      <w:pPr>
        <w:pStyle w:val="a0"/>
        <w:spacing w:before="0"/>
        <w:ind w:left="720"/>
        <w:jc w:val="thaiDistribute"/>
        <w:rPr>
          <w:rFonts w:hint="cs"/>
        </w:rPr>
      </w:pPr>
      <w:r w:rsidRPr="007F1B2B">
        <w:rPr>
          <w:rFonts w:hint="cs"/>
          <w:b/>
          <w:bCs/>
          <w:cs/>
        </w:rPr>
        <w:t>ปริญญาตรี</w:t>
      </w:r>
      <w:r w:rsidR="00E26FB2" w:rsidRPr="007F1B2B">
        <w:rPr>
          <w:rFonts w:hint="cs"/>
          <w:cs/>
        </w:rPr>
        <w:tab/>
      </w:r>
      <w:r w:rsidR="00E26FB2" w:rsidRPr="007F1B2B">
        <w:rPr>
          <w:rFonts w:hint="cs"/>
          <w:cs/>
        </w:rPr>
        <w:tab/>
      </w:r>
      <w:r w:rsidRPr="007F1B2B">
        <w:rPr>
          <w:rFonts w:hint="cs"/>
          <w:cs/>
        </w:rPr>
        <w:t xml:space="preserve"> : </w:t>
      </w:r>
      <w:r w:rsidR="00E26FB2" w:rsidRPr="007F1B2B">
        <w:rPr>
          <w:rFonts w:hint="cs"/>
          <w:cs/>
        </w:rPr>
        <w:t>สาขาวิชาเทคโนโลยีสารสนเทศ คณะวิทยาการสารสนเทศ</w:t>
      </w:r>
    </w:p>
    <w:p w14:paraId="210FF213" w14:textId="3C3A5A30" w:rsidR="00C760AB" w:rsidRPr="007F1B2B" w:rsidRDefault="00B91199" w:rsidP="00E26FB2">
      <w:pPr>
        <w:pStyle w:val="a0"/>
        <w:spacing w:before="0"/>
        <w:ind w:left="2880"/>
        <w:jc w:val="thaiDistribute"/>
        <w:rPr>
          <w:rFonts w:hint="cs"/>
          <w:cs/>
        </w:rPr>
      </w:pPr>
      <w:r w:rsidRPr="007F1B2B">
        <w:rPr>
          <w:rFonts w:hint="cs"/>
          <w:cs/>
        </w:rPr>
        <w:t xml:space="preserve">   </w:t>
      </w:r>
      <w:r w:rsidR="00E26FB2" w:rsidRPr="007F1B2B">
        <w:rPr>
          <w:rFonts w:hint="cs"/>
          <w:cs/>
        </w:rPr>
        <w:t>มหาวิทยาลัยมหาสารคาม</w:t>
      </w:r>
    </w:p>
    <w:sectPr w:rsidR="00C760AB" w:rsidRPr="007F1B2B" w:rsidSect="00D10149">
      <w:pgSz w:w="11906" w:h="16838"/>
      <w:pgMar w:top="1440" w:right="1469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36436" w14:textId="77777777" w:rsidR="00EB7A41" w:rsidRDefault="00EB7A41" w:rsidP="00FA46BD">
      <w:r>
        <w:separator/>
      </w:r>
    </w:p>
  </w:endnote>
  <w:endnote w:type="continuationSeparator" w:id="0">
    <w:p w14:paraId="3F6A1514" w14:textId="77777777" w:rsidR="00EB7A41" w:rsidRDefault="00EB7A41" w:rsidP="00F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D28D467-5FD6-4F51-A739-BE5E0B3CD7EA}"/>
    <w:embedBold r:id="rId2" w:fontKey="{F2CB7C83-C03D-4719-A2C6-5AAAB2A349F7}"/>
    <w:embedItalic r:id="rId3" w:fontKey="{FAA1D61A-67D7-439C-A6E2-0A01E5DE3CBD}"/>
    <w:embedBoldItalic r:id="rId4" w:fontKey="{2DB5D77E-C4FD-4956-A8CB-8003F3D738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1FB15EAE-6C90-4F1A-BC1A-4CE7D52B2315}"/>
    <w:embedBold r:id="rId6" w:fontKey="{B5A7FD03-E834-4FE6-A8BC-F705EA5C0899}"/>
    <w:embedItalic r:id="rId7" w:fontKey="{7C6AC957-C341-4009-B675-683075EE82D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F34A0164-B98C-4A88-9725-369CF1BBEF0A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360CEA85-A320-4053-831A-06481C465F42}"/>
    <w:embedBold r:id="rId10" w:fontKey="{37C64D66-C8A3-4744-8A70-641494898F18}"/>
    <w:embedItalic r:id="rId11" w:fontKey="{A962211B-8AF6-4B35-B4DE-2BD2134BFB0A}"/>
    <w:embedBoldItalic r:id="rId12" w:fontKey="{3541E05F-5DEA-480E-9054-7791EEDB299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80EB1433-E0AA-4DE5-8A33-DAD3505FCE9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BE25061D-03D3-4336-877A-0EADE00F54E6}"/>
    <w:embedBold r:id="rId15" w:fontKey="{0CEEB060-84A0-4D0E-A0A2-A49D7CA8334E}"/>
    <w:embedItalic r:id="rId16" w:fontKey="{598C7AF3-9186-4057-B714-C057FC54D294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7" w:fontKey="{6C27EF6C-28C5-4EE5-A359-FC6910952C3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2A88" w14:textId="77777777" w:rsidR="00EB7A41" w:rsidRDefault="00EB7A41" w:rsidP="00FA46BD">
      <w:r>
        <w:separator/>
      </w:r>
    </w:p>
  </w:footnote>
  <w:footnote w:type="continuationSeparator" w:id="0">
    <w:p w14:paraId="06BAAC99" w14:textId="77777777" w:rsidR="00EB7A41" w:rsidRDefault="00EB7A41" w:rsidP="00FA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4972"/>
      <w:docPartObj>
        <w:docPartGallery w:val="Page Numbers (Top of Page)"/>
        <w:docPartUnique/>
      </w:docPartObj>
    </w:sdtPr>
    <w:sdtContent>
      <w:p w14:paraId="3FF4236B" w14:textId="22E10CF1" w:rsidR="0058307D" w:rsidRDefault="005830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66A104" w14:textId="77777777" w:rsidR="0058307D" w:rsidRDefault="0058307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35798"/>
    <w:rsid w:val="00040D99"/>
    <w:rsid w:val="00042EA2"/>
    <w:rsid w:val="00045B50"/>
    <w:rsid w:val="00046F47"/>
    <w:rsid w:val="00060F60"/>
    <w:rsid w:val="000636D8"/>
    <w:rsid w:val="00073808"/>
    <w:rsid w:val="0008057D"/>
    <w:rsid w:val="000817E7"/>
    <w:rsid w:val="00082BA9"/>
    <w:rsid w:val="00087C13"/>
    <w:rsid w:val="00095406"/>
    <w:rsid w:val="00097173"/>
    <w:rsid w:val="000B07B0"/>
    <w:rsid w:val="000B3B4C"/>
    <w:rsid w:val="000C09EF"/>
    <w:rsid w:val="000D119F"/>
    <w:rsid w:val="000D523B"/>
    <w:rsid w:val="000D6272"/>
    <w:rsid w:val="000E4306"/>
    <w:rsid w:val="000F3FA7"/>
    <w:rsid w:val="000F6AD8"/>
    <w:rsid w:val="001008B4"/>
    <w:rsid w:val="00102285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E7B91"/>
    <w:rsid w:val="001F0529"/>
    <w:rsid w:val="001F2231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1C25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105D1"/>
    <w:rsid w:val="00322FDB"/>
    <w:rsid w:val="00325521"/>
    <w:rsid w:val="00327A75"/>
    <w:rsid w:val="0034190C"/>
    <w:rsid w:val="00343569"/>
    <w:rsid w:val="00344C5F"/>
    <w:rsid w:val="00350B09"/>
    <w:rsid w:val="00353FC8"/>
    <w:rsid w:val="003809B3"/>
    <w:rsid w:val="00385C52"/>
    <w:rsid w:val="00386105"/>
    <w:rsid w:val="00387E9B"/>
    <w:rsid w:val="00395F18"/>
    <w:rsid w:val="003973BA"/>
    <w:rsid w:val="003A3368"/>
    <w:rsid w:val="003B2C6E"/>
    <w:rsid w:val="003B3536"/>
    <w:rsid w:val="003B6D45"/>
    <w:rsid w:val="003C6028"/>
    <w:rsid w:val="003D2D07"/>
    <w:rsid w:val="003D3380"/>
    <w:rsid w:val="003D417D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1482E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49CE"/>
    <w:rsid w:val="0049565F"/>
    <w:rsid w:val="004A616E"/>
    <w:rsid w:val="004A6952"/>
    <w:rsid w:val="004B3F82"/>
    <w:rsid w:val="004B7EC5"/>
    <w:rsid w:val="004C009B"/>
    <w:rsid w:val="004C1DAA"/>
    <w:rsid w:val="004D3B7A"/>
    <w:rsid w:val="004D6B81"/>
    <w:rsid w:val="004E2565"/>
    <w:rsid w:val="004E6880"/>
    <w:rsid w:val="004F1188"/>
    <w:rsid w:val="005027B4"/>
    <w:rsid w:val="00505A44"/>
    <w:rsid w:val="00510D90"/>
    <w:rsid w:val="00516318"/>
    <w:rsid w:val="00517E15"/>
    <w:rsid w:val="0053444B"/>
    <w:rsid w:val="005366E5"/>
    <w:rsid w:val="00543A3F"/>
    <w:rsid w:val="005447E0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07D"/>
    <w:rsid w:val="00583D7F"/>
    <w:rsid w:val="00585837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845"/>
    <w:rsid w:val="00672C7C"/>
    <w:rsid w:val="0067362E"/>
    <w:rsid w:val="0067626F"/>
    <w:rsid w:val="006A1FFF"/>
    <w:rsid w:val="006B2AB2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567F9"/>
    <w:rsid w:val="007678E3"/>
    <w:rsid w:val="00774E8C"/>
    <w:rsid w:val="00774FFD"/>
    <w:rsid w:val="00777005"/>
    <w:rsid w:val="0077714F"/>
    <w:rsid w:val="00782978"/>
    <w:rsid w:val="00785841"/>
    <w:rsid w:val="00790C93"/>
    <w:rsid w:val="007B1208"/>
    <w:rsid w:val="007B51BC"/>
    <w:rsid w:val="007C22AC"/>
    <w:rsid w:val="007C7AEC"/>
    <w:rsid w:val="007D13F4"/>
    <w:rsid w:val="007D1785"/>
    <w:rsid w:val="007D6858"/>
    <w:rsid w:val="007F1B2B"/>
    <w:rsid w:val="00810A1E"/>
    <w:rsid w:val="00815DDA"/>
    <w:rsid w:val="00822CEA"/>
    <w:rsid w:val="00824CE7"/>
    <w:rsid w:val="00831191"/>
    <w:rsid w:val="008316D8"/>
    <w:rsid w:val="00832C7F"/>
    <w:rsid w:val="0084062A"/>
    <w:rsid w:val="008478DC"/>
    <w:rsid w:val="008555B0"/>
    <w:rsid w:val="00860811"/>
    <w:rsid w:val="008635B2"/>
    <w:rsid w:val="00865DF1"/>
    <w:rsid w:val="0086619C"/>
    <w:rsid w:val="00876298"/>
    <w:rsid w:val="00883687"/>
    <w:rsid w:val="00885D8C"/>
    <w:rsid w:val="00886491"/>
    <w:rsid w:val="008934E6"/>
    <w:rsid w:val="008A398C"/>
    <w:rsid w:val="008B707F"/>
    <w:rsid w:val="008C37BB"/>
    <w:rsid w:val="008C7032"/>
    <w:rsid w:val="008D10BD"/>
    <w:rsid w:val="008D3CAC"/>
    <w:rsid w:val="008D50D7"/>
    <w:rsid w:val="008E03FD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5D18"/>
    <w:rsid w:val="009663F5"/>
    <w:rsid w:val="00972800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E377A"/>
    <w:rsid w:val="009F119E"/>
    <w:rsid w:val="009F3566"/>
    <w:rsid w:val="00A05860"/>
    <w:rsid w:val="00A06960"/>
    <w:rsid w:val="00A15DD7"/>
    <w:rsid w:val="00A15FB0"/>
    <w:rsid w:val="00A165C7"/>
    <w:rsid w:val="00A223B2"/>
    <w:rsid w:val="00A27061"/>
    <w:rsid w:val="00A304CC"/>
    <w:rsid w:val="00A4123B"/>
    <w:rsid w:val="00A435E6"/>
    <w:rsid w:val="00A444C0"/>
    <w:rsid w:val="00A44C56"/>
    <w:rsid w:val="00A5085F"/>
    <w:rsid w:val="00A563AF"/>
    <w:rsid w:val="00A57D7E"/>
    <w:rsid w:val="00A608A7"/>
    <w:rsid w:val="00A60AEE"/>
    <w:rsid w:val="00A66E08"/>
    <w:rsid w:val="00A7572F"/>
    <w:rsid w:val="00A7628E"/>
    <w:rsid w:val="00A77596"/>
    <w:rsid w:val="00A7788E"/>
    <w:rsid w:val="00A77A7E"/>
    <w:rsid w:val="00A809BD"/>
    <w:rsid w:val="00A83FA3"/>
    <w:rsid w:val="00A91720"/>
    <w:rsid w:val="00A96999"/>
    <w:rsid w:val="00A97897"/>
    <w:rsid w:val="00AA01B1"/>
    <w:rsid w:val="00AA316C"/>
    <w:rsid w:val="00AB085A"/>
    <w:rsid w:val="00AC5E60"/>
    <w:rsid w:val="00AC6B06"/>
    <w:rsid w:val="00AC74CE"/>
    <w:rsid w:val="00AD63D7"/>
    <w:rsid w:val="00AD64B7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76D30"/>
    <w:rsid w:val="00B847F7"/>
    <w:rsid w:val="00B91199"/>
    <w:rsid w:val="00B95F28"/>
    <w:rsid w:val="00BA1733"/>
    <w:rsid w:val="00BA57C5"/>
    <w:rsid w:val="00BC0270"/>
    <w:rsid w:val="00BC04E2"/>
    <w:rsid w:val="00BD35DA"/>
    <w:rsid w:val="00BD48AD"/>
    <w:rsid w:val="00C03DC2"/>
    <w:rsid w:val="00C05B95"/>
    <w:rsid w:val="00C134F0"/>
    <w:rsid w:val="00C17E3B"/>
    <w:rsid w:val="00C26509"/>
    <w:rsid w:val="00C26AC5"/>
    <w:rsid w:val="00C277E7"/>
    <w:rsid w:val="00C337BC"/>
    <w:rsid w:val="00C34627"/>
    <w:rsid w:val="00C3768A"/>
    <w:rsid w:val="00C47EB2"/>
    <w:rsid w:val="00C5149C"/>
    <w:rsid w:val="00C562A2"/>
    <w:rsid w:val="00C576B4"/>
    <w:rsid w:val="00C63F21"/>
    <w:rsid w:val="00C64F33"/>
    <w:rsid w:val="00C7064D"/>
    <w:rsid w:val="00C731DB"/>
    <w:rsid w:val="00C760AB"/>
    <w:rsid w:val="00C80218"/>
    <w:rsid w:val="00C81F41"/>
    <w:rsid w:val="00C82077"/>
    <w:rsid w:val="00C84E54"/>
    <w:rsid w:val="00C92F62"/>
    <w:rsid w:val="00CA350D"/>
    <w:rsid w:val="00CB4D86"/>
    <w:rsid w:val="00CB61E4"/>
    <w:rsid w:val="00CC3FE2"/>
    <w:rsid w:val="00CC6F40"/>
    <w:rsid w:val="00CD0C6A"/>
    <w:rsid w:val="00CD0F70"/>
    <w:rsid w:val="00CD16F9"/>
    <w:rsid w:val="00CD7EBD"/>
    <w:rsid w:val="00CE4F6E"/>
    <w:rsid w:val="00D0162D"/>
    <w:rsid w:val="00D05896"/>
    <w:rsid w:val="00D10149"/>
    <w:rsid w:val="00D17E67"/>
    <w:rsid w:val="00D27A47"/>
    <w:rsid w:val="00D34BCF"/>
    <w:rsid w:val="00D37605"/>
    <w:rsid w:val="00D40487"/>
    <w:rsid w:val="00D42045"/>
    <w:rsid w:val="00D45DD6"/>
    <w:rsid w:val="00D50665"/>
    <w:rsid w:val="00D50C55"/>
    <w:rsid w:val="00D57D0B"/>
    <w:rsid w:val="00D729BA"/>
    <w:rsid w:val="00D7417E"/>
    <w:rsid w:val="00D75D1B"/>
    <w:rsid w:val="00D812F0"/>
    <w:rsid w:val="00D821DE"/>
    <w:rsid w:val="00D839B7"/>
    <w:rsid w:val="00D8420E"/>
    <w:rsid w:val="00D8790C"/>
    <w:rsid w:val="00D903C9"/>
    <w:rsid w:val="00D94A2C"/>
    <w:rsid w:val="00DA0655"/>
    <w:rsid w:val="00DA3E9D"/>
    <w:rsid w:val="00DA5734"/>
    <w:rsid w:val="00DB07ED"/>
    <w:rsid w:val="00DB4A4A"/>
    <w:rsid w:val="00DB73B1"/>
    <w:rsid w:val="00DC2454"/>
    <w:rsid w:val="00DD775C"/>
    <w:rsid w:val="00DD79E4"/>
    <w:rsid w:val="00DE4B82"/>
    <w:rsid w:val="00DE74D0"/>
    <w:rsid w:val="00DF3D18"/>
    <w:rsid w:val="00DF5C60"/>
    <w:rsid w:val="00E00BB9"/>
    <w:rsid w:val="00E02BED"/>
    <w:rsid w:val="00E06ADA"/>
    <w:rsid w:val="00E26205"/>
    <w:rsid w:val="00E26FB2"/>
    <w:rsid w:val="00E33462"/>
    <w:rsid w:val="00E4173A"/>
    <w:rsid w:val="00E42BE7"/>
    <w:rsid w:val="00E623EA"/>
    <w:rsid w:val="00E65C80"/>
    <w:rsid w:val="00E660E7"/>
    <w:rsid w:val="00E67979"/>
    <w:rsid w:val="00E73836"/>
    <w:rsid w:val="00E92B6B"/>
    <w:rsid w:val="00E96274"/>
    <w:rsid w:val="00EA267E"/>
    <w:rsid w:val="00EA343B"/>
    <w:rsid w:val="00EB1C9A"/>
    <w:rsid w:val="00EB7A41"/>
    <w:rsid w:val="00EC0BD3"/>
    <w:rsid w:val="00EC2AE0"/>
    <w:rsid w:val="00EC5182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16F05"/>
    <w:rsid w:val="00F2118C"/>
    <w:rsid w:val="00F2403E"/>
    <w:rsid w:val="00F25005"/>
    <w:rsid w:val="00F26BF5"/>
    <w:rsid w:val="00F27037"/>
    <w:rsid w:val="00F34948"/>
    <w:rsid w:val="00F36407"/>
    <w:rsid w:val="00F37D1D"/>
    <w:rsid w:val="00F37D97"/>
    <w:rsid w:val="00F41BE9"/>
    <w:rsid w:val="00F53CD9"/>
    <w:rsid w:val="00F56AEC"/>
    <w:rsid w:val="00F81B3B"/>
    <w:rsid w:val="00F82399"/>
    <w:rsid w:val="00F82CF6"/>
    <w:rsid w:val="00F83949"/>
    <w:rsid w:val="00F8608D"/>
    <w:rsid w:val="00F86509"/>
    <w:rsid w:val="00F86DC5"/>
    <w:rsid w:val="00F9776F"/>
    <w:rsid w:val="00F977BC"/>
    <w:rsid w:val="00FA46BD"/>
    <w:rsid w:val="00FA7B47"/>
    <w:rsid w:val="00FA7DFC"/>
    <w:rsid w:val="00FB3D22"/>
    <w:rsid w:val="00FB703F"/>
    <w:rsid w:val="00FB7F4D"/>
    <w:rsid w:val="00FC00A9"/>
    <w:rsid w:val="00FC05B5"/>
    <w:rsid w:val="00FD0A76"/>
    <w:rsid w:val="00FD2F4F"/>
    <w:rsid w:val="00FD4BBB"/>
    <w:rsid w:val="00FD4C9B"/>
    <w:rsid w:val="00FE4561"/>
    <w:rsid w:val="00FF11EA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01B9"/>
  <w15:chartTrackingRefBased/>
  <w15:docId w15:val="{1168C865-40B1-4FEB-AD52-7194A40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C6F40"/>
    <w:pPr>
      <w:keepNext/>
      <w:keepLines/>
      <w:spacing w:before="40"/>
      <w:outlineLvl w:val="1"/>
    </w:pPr>
    <w:rPr>
      <w:rFonts w:eastAsiaTheme="majorEastAsia" w:cs="TH Sarabun New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CC6F40"/>
    <w:pPr>
      <w:spacing w:before="240" w:after="240"/>
      <w:ind w:left="720"/>
      <w:outlineLvl w:val="2"/>
    </w:pPr>
    <w:rPr>
      <w:rFonts w:ascii="TH Sarabun New" w:hAnsi="TH Sarabun New"/>
    </w:rPr>
  </w:style>
  <w:style w:type="paragraph" w:styleId="4">
    <w:name w:val="heading 4"/>
    <w:basedOn w:val="2"/>
    <w:link w:val="40"/>
    <w:uiPriority w:val="9"/>
    <w:unhideWhenUsed/>
    <w:qFormat/>
    <w:rsid w:val="00CC6F40"/>
    <w:pPr>
      <w:ind w:left="1440"/>
      <w:outlineLvl w:val="3"/>
    </w:pPr>
    <w:rPr>
      <w:rFonts w:ascii="TH Sarabun New" w:hAnsi="TH Sarabun New"/>
      <w:b w:val="0"/>
      <w:bCs w:val="0"/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7F1B2B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CC6F40"/>
    <w:rPr>
      <w:rFonts w:ascii="TH SarabunPSK" w:eastAsiaTheme="majorEastAsia" w:hAnsi="TH SarabunPSK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CC6F40"/>
    <w:rPr>
      <w:rFonts w:ascii="TH Sarabun New" w:eastAsiaTheme="majorEastAsia" w:hAnsi="TH Sarabun New" w:cs="TH Sarabun New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CC6F40"/>
    <w:rPr>
      <w:rFonts w:ascii="TH Sarabun New" w:eastAsiaTheme="majorEastAsia" w:hAnsi="TH Sarabun New" w:cs="TH Sarabun New"/>
      <w:spacing w:val="-4"/>
      <w:sz w:val="32"/>
      <w:szCs w:val="32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  <w:style w:type="paragraph" w:styleId="af3">
    <w:name w:val="TOC Heading"/>
    <w:basedOn w:val="1"/>
    <w:next w:val="a"/>
    <w:uiPriority w:val="39"/>
    <w:unhideWhenUsed/>
    <w:qFormat/>
    <w:rsid w:val="00040D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040D99"/>
    <w:pPr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040D99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40D99"/>
    <w:pPr>
      <w:ind w:left="560"/>
    </w:pPr>
    <w:rPr>
      <w:rFonts w:asciiTheme="minorHAnsi" w:hAnsiTheme="minorHAnsi" w:cstheme="majorBidi"/>
      <w:i/>
      <w:iCs/>
      <w:sz w:val="20"/>
      <w:szCs w:val="23"/>
    </w:rPr>
  </w:style>
  <w:style w:type="paragraph" w:styleId="af4">
    <w:name w:val="header"/>
    <w:basedOn w:val="a"/>
    <w:link w:val="af5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5">
    <w:name w:val="หัวกระดาษ อักขระ"/>
    <w:basedOn w:val="a1"/>
    <w:link w:val="af4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af6">
    <w:name w:val="footer"/>
    <w:basedOn w:val="a"/>
    <w:link w:val="af7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7">
    <w:name w:val="ท้ายกระดาษ อักขระ"/>
    <w:basedOn w:val="a1"/>
    <w:link w:val="af6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D10149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D10149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D10149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1014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10149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10149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af8">
    <w:name w:val="caption"/>
    <w:basedOn w:val="a"/>
    <w:next w:val="a"/>
    <w:uiPriority w:val="35"/>
    <w:unhideWhenUsed/>
    <w:qFormat/>
    <w:rsid w:val="00E96274"/>
    <w:pPr>
      <w:spacing w:after="200"/>
      <w:jc w:val="center"/>
    </w:pPr>
    <w:rPr>
      <w:rFonts w:ascii="TH Sarabun New" w:eastAsia="TH Sarabun New" w:hAnsi="TH Sarabun New" w:cs="TH Sarabun New"/>
      <w:sz w:val="32"/>
    </w:rPr>
  </w:style>
  <w:style w:type="paragraph" w:styleId="af9">
    <w:name w:val="table of figures"/>
    <w:basedOn w:val="a"/>
    <w:next w:val="a"/>
    <w:uiPriority w:val="99"/>
    <w:unhideWhenUsed/>
    <w:rsid w:val="00C5149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cvpr2018.thecvf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mailto:aditep.cpr@gmail.co.t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log.finnomena.com/machine-learning-%E0%B8%84%E0%B8%B7%E0%B8%AD%E0%B8%AD%E0%B8%B0%E0%B9%84%E0%B8%A3-fa8bf6663c0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926E2C48-DB76-446F-AAD5-ED032F14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1</cp:revision>
  <cp:lastPrinted>2019-11-14T07:56:00Z</cp:lastPrinted>
  <dcterms:created xsi:type="dcterms:W3CDTF">2019-11-14T07:50:00Z</dcterms:created>
  <dcterms:modified xsi:type="dcterms:W3CDTF">2019-11-15T07:26:00Z</dcterms:modified>
</cp:coreProperties>
</file>